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6893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CRETO</w:t>
      </w:r>
      <w:r w:rsidRPr="006B2996">
        <w:rPr>
          <w:rFonts w:ascii="Book Antiqua" w:hAnsi="Book Antiqua"/>
          <w:b/>
          <w:bCs/>
          <w:color w:val="231F20"/>
          <w:spacing w:val="-8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No.</w:t>
      </w:r>
      <w:r w:rsidRPr="006B2996">
        <w:rPr>
          <w:rFonts w:ascii="Book Antiqua" w:hAnsi="Book Antiqua"/>
          <w:b/>
          <w:bCs/>
          <w:color w:val="231F20"/>
          <w:spacing w:val="-8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TRES</w:t>
      </w:r>
    </w:p>
    <w:p w14:paraId="6D78AF06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b/>
          <w:bCs/>
          <w:color w:val="231F20"/>
          <w:spacing w:val="-58"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b/>
          <w:bCs/>
          <w:color w:val="231F20"/>
          <w:spacing w:val="-9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CONCEJO</w:t>
      </w:r>
      <w:r w:rsidRPr="006B2996">
        <w:rPr>
          <w:rFonts w:ascii="Book Antiqua" w:hAnsi="Book Antiqua"/>
          <w:b/>
          <w:bCs/>
          <w:color w:val="231F20"/>
          <w:spacing w:val="-9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MUNICIPAL</w:t>
      </w:r>
      <w:r w:rsidRPr="006B2996">
        <w:rPr>
          <w:rFonts w:ascii="Book Antiqua" w:hAnsi="Book Antiqua"/>
          <w:b/>
          <w:bCs/>
          <w:color w:val="231F20"/>
          <w:spacing w:val="-8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b/>
          <w:bCs/>
          <w:color w:val="231F20"/>
          <w:spacing w:val="-9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b/>
          <w:bCs/>
          <w:color w:val="231F20"/>
          <w:spacing w:val="-12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CARMEN,</w:t>
      </w:r>
      <w:r w:rsidRPr="006B2996">
        <w:rPr>
          <w:rFonts w:ascii="Book Antiqua" w:hAnsi="Book Antiqua"/>
          <w:b/>
          <w:bCs/>
          <w:color w:val="231F20"/>
          <w:spacing w:val="-8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PARTAMENTO</w:t>
      </w:r>
      <w:r w:rsidRPr="006B2996">
        <w:rPr>
          <w:rFonts w:ascii="Book Antiqua" w:hAnsi="Book Antiqua"/>
          <w:b/>
          <w:bCs/>
          <w:color w:val="231F20"/>
          <w:spacing w:val="-9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b/>
          <w:bCs/>
          <w:color w:val="231F20"/>
          <w:spacing w:val="-8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CUSCATLÁN.</w:t>
      </w:r>
    </w:p>
    <w:p w14:paraId="5BAEE875" w14:textId="49DF6693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CONSIDERANDO:</w:t>
      </w:r>
    </w:p>
    <w:p w14:paraId="4C427071" w14:textId="77777777" w:rsidR="00B56658" w:rsidRPr="006B2996" w:rsidRDefault="00B56658">
      <w:pPr>
        <w:pStyle w:val="Prrafodelista"/>
        <w:numPr>
          <w:ilvl w:val="0"/>
          <w:numId w:val="6"/>
        </w:numPr>
        <w:spacing w:before="92" w:line="276" w:lineRule="auto"/>
        <w:ind w:left="1077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cuerdo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rt.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204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-Numerales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1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5</w:t>
      </w:r>
      <w:r w:rsidRPr="006B2996">
        <w:rPr>
          <w:rFonts w:ascii="Book Antiqua" w:hAnsi="Book Antiqua"/>
          <w:color w:val="231F20"/>
          <w:spacing w:val="-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stitución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pública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 competencia de los Municipios crear, modificar y suprimir tasas y contribucione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peciales, por la prestación servicios de públicos municipales, 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aterias de su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mpetencia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estación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 servicios.</w:t>
      </w:r>
    </w:p>
    <w:p w14:paraId="43ECA4BA" w14:textId="77777777" w:rsidR="00B56658" w:rsidRPr="006B2996" w:rsidRDefault="00B56658">
      <w:pPr>
        <w:pStyle w:val="Prrafodelista"/>
        <w:numPr>
          <w:ilvl w:val="0"/>
          <w:numId w:val="6"/>
        </w:num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Que conforme a los Artícul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3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umeral 1 y 5,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30 numerales 4 y 21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 32, 34, 35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ódig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facultad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cej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miti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cuerd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reación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odificació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upresió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as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rvici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brind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idad.</w:t>
      </w:r>
    </w:p>
    <w:p w14:paraId="1C4BD3AB" w14:textId="77777777" w:rsidR="00B56658" w:rsidRPr="006B2996" w:rsidRDefault="00B56658">
      <w:pPr>
        <w:pStyle w:val="Prrafodelista"/>
        <w:numPr>
          <w:ilvl w:val="0"/>
          <w:numId w:val="6"/>
        </w:num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Que es competencia de los Municipios, la revisión periódica de las respectiv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eyes y Ordenanzas Tributarias, a fin de readecuarlas a la realidad socioeconómica de</w:t>
      </w:r>
      <w:r w:rsidRPr="006B2996">
        <w:rPr>
          <w:rFonts w:ascii="Book Antiqua" w:hAnsi="Book Antiqua"/>
          <w:color w:val="231F20"/>
          <w:spacing w:val="-5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 población, tomando en cuenta los costos de Suministro del Servicio y el Benefici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est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usuarios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ua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ermit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i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btene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curs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-5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ecesita para el cumplimiento de sus fines, así mismo asegurar que los beneficios qu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esta</w:t>
      </w:r>
      <w:r w:rsidRPr="006B2996">
        <w:rPr>
          <w:rFonts w:ascii="Book Antiqua" w:hAnsi="Book Antiqua"/>
          <w:color w:val="231F20"/>
          <w:spacing w:val="-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idad</w:t>
      </w:r>
      <w:r w:rsidRPr="006B2996">
        <w:rPr>
          <w:rFonts w:ascii="Book Antiqua" w:hAnsi="Book Antiqua"/>
          <w:color w:val="231F20"/>
          <w:spacing w:val="-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an</w:t>
      </w:r>
      <w:r w:rsidRPr="006B2996">
        <w:rPr>
          <w:rFonts w:ascii="Book Antiqua" w:hAnsi="Book Antiqua"/>
          <w:color w:val="231F20"/>
          <w:spacing w:val="-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ficientes,</w:t>
      </w:r>
      <w:r w:rsidRPr="006B2996">
        <w:rPr>
          <w:rFonts w:ascii="Book Antiqua" w:hAnsi="Book Antiqua"/>
          <w:color w:val="231F20"/>
          <w:spacing w:val="-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conómicos</w:t>
      </w:r>
      <w:r w:rsidRPr="006B2996">
        <w:rPr>
          <w:rFonts w:ascii="Book Antiqua" w:hAnsi="Book Antiqua"/>
          <w:color w:val="231F20"/>
          <w:spacing w:val="-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-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ficaces.</w:t>
      </w:r>
    </w:p>
    <w:p w14:paraId="5F91291C" w14:textId="37C09A0B" w:rsidR="00B56658" w:rsidRPr="006B2996" w:rsidRDefault="00B56658">
      <w:pPr>
        <w:pStyle w:val="Prrafodelista"/>
        <w:numPr>
          <w:ilvl w:val="0"/>
          <w:numId w:val="6"/>
        </w:num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-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gún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tudio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stos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alizados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da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uno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rvicios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-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estan</w:t>
      </w:r>
      <w:r w:rsidRPr="006B2996">
        <w:rPr>
          <w:rFonts w:ascii="Book Antiqua" w:hAnsi="Book Antiqua"/>
          <w:color w:val="231F20"/>
          <w:spacing w:val="-5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 que se adicionan 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 presente reforma, existe un índice de subsidio que l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idad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bsorbe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 su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sto.</w:t>
      </w:r>
    </w:p>
    <w:p w14:paraId="0A7E7F1D" w14:textId="77777777" w:rsidR="00B56658" w:rsidRPr="006B2996" w:rsidRDefault="00B56658">
      <w:pPr>
        <w:pStyle w:val="Prrafodelista"/>
        <w:numPr>
          <w:ilvl w:val="0"/>
          <w:numId w:val="6"/>
        </w:num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Que la Ley General Tributaría Municipal, en su Art. 77, establece facultade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ormativas al Concejo Municipal de fijar las políticas, criterios y regulaciones generales</w:t>
      </w:r>
      <w:r w:rsidRPr="006B2996">
        <w:rPr>
          <w:rFonts w:ascii="Book Antiqua" w:hAnsi="Book Antiqua"/>
          <w:color w:val="231F20"/>
          <w:spacing w:val="-5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 los cuales deben, ajustar el ejercicio de sus funciones los Alcaldes y Organism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pendientes de la Administración Tributaria Municipal. Asimismo le compete emiti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rdenanzas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glament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cuerd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r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orma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dministració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arí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.</w:t>
      </w:r>
    </w:p>
    <w:p w14:paraId="5D34B411" w14:textId="77777777" w:rsidR="00B56658" w:rsidRPr="006B2996" w:rsidRDefault="00B56658">
      <w:pPr>
        <w:pStyle w:val="Prrafodelista"/>
        <w:numPr>
          <w:ilvl w:val="0"/>
          <w:numId w:val="6"/>
        </w:num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Que los montos establecidos en las Ordenanzas Reguladoras de Tasas po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rvicios Municipales, publicadas en el Diario Oficial del 08 de febrero de 1995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úmero 27 Tomo 326, Diario Oficial de fecha 06 de febrero de 2006,</w:t>
      </w:r>
      <w:r w:rsidRPr="006B2996">
        <w:rPr>
          <w:rFonts w:ascii="Book Antiqua" w:hAnsi="Book Antiqua"/>
          <w:color w:val="231F20"/>
          <w:spacing w:val="6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úmero 25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omo 370, de este municipio actualmente, no se ajustan a la realidad socio económica</w:t>
      </w:r>
      <w:r w:rsidRPr="006B2996">
        <w:rPr>
          <w:rFonts w:ascii="Book Antiqua" w:hAnsi="Book Antiqua"/>
          <w:color w:val="231F20"/>
          <w:spacing w:val="-5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 tecnológica de nuestro municipio; siendo de urgencia necesidad incorporar rubr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obre actividades comerciales, productivas, de servici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 otros suministros que s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jercen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 esta</w:t>
      </w:r>
      <w:r w:rsidRPr="006B2996">
        <w:rPr>
          <w:rFonts w:ascii="Book Antiqua" w:hAnsi="Book Antiqua"/>
          <w:color w:val="231F20"/>
          <w:spacing w:val="-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jurisdicción.</w:t>
      </w:r>
    </w:p>
    <w:p w14:paraId="73E853E7" w14:textId="77777777" w:rsidR="00B56658" w:rsidRPr="006B2996" w:rsidRDefault="00B56658" w:rsidP="00B56658">
      <w:pPr>
        <w:spacing w:before="92" w:line="276" w:lineRule="auto"/>
        <w:rPr>
          <w:rFonts w:ascii="Book Antiqua" w:hAnsi="Book Antiqua"/>
          <w:b/>
          <w:color w:val="231F20"/>
          <w:w w:val="105"/>
          <w:sz w:val="21"/>
          <w:szCs w:val="21"/>
        </w:rPr>
      </w:pPr>
    </w:p>
    <w:p w14:paraId="2AA70185" w14:textId="72E26FCF" w:rsidR="00B56658" w:rsidRPr="006B2996" w:rsidRDefault="00B56658" w:rsidP="00B56658">
      <w:pPr>
        <w:spacing w:before="92" w:line="276" w:lineRule="auto"/>
        <w:jc w:val="center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b/>
          <w:color w:val="231F20"/>
          <w:w w:val="105"/>
          <w:sz w:val="21"/>
          <w:szCs w:val="21"/>
        </w:rPr>
        <w:t>CAPITULO</w:t>
      </w:r>
      <w:r w:rsidRPr="006B2996">
        <w:rPr>
          <w:rFonts w:ascii="Book Antiqua" w:hAnsi="Book Antiqua"/>
          <w:b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w w:val="105"/>
          <w:sz w:val="21"/>
          <w:szCs w:val="21"/>
        </w:rPr>
        <w:t>I</w:t>
      </w:r>
    </w:p>
    <w:p w14:paraId="7812EB34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b/>
          <w:color w:val="231F20"/>
          <w:w w:val="105"/>
          <w:sz w:val="21"/>
          <w:szCs w:val="21"/>
        </w:rPr>
        <w:t>OBJETO</w:t>
      </w:r>
    </w:p>
    <w:p w14:paraId="19941EF8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w w:val="105"/>
          <w:sz w:val="21"/>
          <w:szCs w:val="21"/>
        </w:rPr>
        <w:t>Art.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.-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resente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rdenanza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iene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bjeto,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rear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s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asas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-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harán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fectivas</w:t>
      </w:r>
      <w:r w:rsidRPr="006B2996">
        <w:rPr>
          <w:rFonts w:ascii="Book Antiqua" w:hAnsi="Book Antiqua"/>
          <w:color w:val="231F20"/>
          <w:spacing w:val="-6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or la prestación de los servicios públicos municipales y los servicios de naturalez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dministrativa</w:t>
      </w:r>
      <w:r w:rsidRPr="006B2996">
        <w:rPr>
          <w:rFonts w:ascii="Book Antiqua" w:hAnsi="Book Antiqua"/>
          <w:color w:val="231F20"/>
          <w:spacing w:val="-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-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jurídica.</w:t>
      </w:r>
    </w:p>
    <w:p w14:paraId="5711AA59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lastRenderedPageBreak/>
        <w:t>Art.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2.-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ra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fectos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esente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rdenanza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tenderá</w:t>
      </w:r>
      <w:r w:rsidRPr="006B2996">
        <w:rPr>
          <w:rFonts w:ascii="Book Antiqua" w:hAnsi="Book Antiqua"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or:</w:t>
      </w:r>
    </w:p>
    <w:p w14:paraId="4E5CB597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w w:val="105"/>
          <w:sz w:val="21"/>
          <w:szCs w:val="21"/>
        </w:rPr>
        <w:t>SERVICIO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UBLICOS: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rest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unicipalidad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habitante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unicipio a través de los recursos humanos, mecanizados y financieros propios de la</w:t>
      </w:r>
      <w:r w:rsidRPr="006B2996">
        <w:rPr>
          <w:rFonts w:ascii="Book Antiqua" w:hAnsi="Book Antiqua"/>
          <w:color w:val="231F20"/>
          <w:spacing w:val="-6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unicipalidad.</w:t>
      </w:r>
    </w:p>
    <w:p w14:paraId="79962970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w w:val="105"/>
          <w:sz w:val="21"/>
          <w:szCs w:val="21"/>
        </w:rPr>
        <w:t>SERVICIOS JURIDICO-ADMINISTRATIVOS: Los que proporcione la municipalidad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ales como: autentica de firmas, emisión de certificaciones y constancias, guía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ocumento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rivado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icencia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atrícula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atente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ermiso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atrimonio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estimonios de títulos de propiedad y a perpetuidad, transacciones de ganado y otro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rvicios de similar naturaleza; así como otras actividades que requieran control y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utorización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unicipal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ara</w:t>
      </w:r>
      <w:r w:rsidRPr="006B2996">
        <w:rPr>
          <w:rFonts w:ascii="Book Antiqua" w:hAnsi="Book Antiqua"/>
          <w:color w:val="231F20"/>
          <w:spacing w:val="-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u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jecución.</w:t>
      </w:r>
    </w:p>
    <w:p w14:paraId="1A44B6E7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w w:val="105"/>
          <w:sz w:val="21"/>
          <w:szCs w:val="21"/>
        </w:rPr>
        <w:t>USO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UELO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UBSUELO: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utilización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ersonas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naturales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jurídicas</w:t>
      </w:r>
      <w:r w:rsidRPr="006B2996">
        <w:rPr>
          <w:rFonts w:ascii="Book Antiqua" w:hAnsi="Book Antiqua"/>
          <w:color w:val="231F20"/>
          <w:spacing w:val="-6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uelo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ubsuelo,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ntre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tros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instalación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antener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ostes,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ntenas,</w:t>
      </w:r>
      <w:r w:rsidRPr="006B2996">
        <w:rPr>
          <w:rFonts w:ascii="Book Antiqua" w:hAnsi="Book Antiqua"/>
          <w:color w:val="231F20"/>
          <w:spacing w:val="-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rótulos,</w:t>
      </w:r>
      <w:r w:rsidRPr="006B2996">
        <w:rPr>
          <w:rFonts w:ascii="Book Antiqua" w:hAnsi="Book Antiqua"/>
          <w:color w:val="231F20"/>
          <w:spacing w:val="-6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uctos,</w:t>
      </w:r>
      <w:r w:rsidRPr="006B2996">
        <w:rPr>
          <w:rFonts w:ascii="Book Antiqua" w:hAnsi="Book Antiqua"/>
          <w:color w:val="231F20"/>
          <w:spacing w:val="-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anques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ubterráneos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tros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imilares.</w:t>
      </w:r>
    </w:p>
    <w:p w14:paraId="334E8D35" w14:textId="5665693A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w w:val="105"/>
          <w:sz w:val="21"/>
          <w:szCs w:val="21"/>
        </w:rPr>
        <w:t>Art. 3.- Se entenderá como HECHO GENERADOR, el supuesto previsto en est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rdenanza que cuando ocurre el hecho en la realidad da lugar al nacimiento de l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bligación</w:t>
      </w:r>
      <w:r w:rsidRPr="006B2996">
        <w:rPr>
          <w:rFonts w:ascii="Book Antiqua" w:hAnsi="Book Antiqua"/>
          <w:color w:val="231F20"/>
          <w:spacing w:val="-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ributaria.</w:t>
      </w:r>
    </w:p>
    <w:p w14:paraId="2FCC3BD0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w w:val="105"/>
          <w:sz w:val="21"/>
          <w:szCs w:val="21"/>
        </w:rPr>
        <w:t>Art. 4.- Se entenderá como SUJETO PASIVO de la obligación tributaria municipal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quellas personas naturales o jurídicas que aun no estando domiciliadas en este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Municipio,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perciban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beneficio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Administración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Municipal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érminos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rvicios</w:t>
      </w:r>
      <w:r w:rsidRPr="006B2996">
        <w:rPr>
          <w:rFonts w:ascii="Book Antiqua" w:hAnsi="Book Antiqua"/>
          <w:color w:val="231F20"/>
          <w:spacing w:val="-6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unicipale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recho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jercicio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cto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omerciale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industriale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rvicios, de naturaleza extractiva o de explotación de cualquier rubro, dentro de l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jurisdicción.</w:t>
      </w:r>
    </w:p>
    <w:p w14:paraId="5EFAE550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color w:val="231F20"/>
          <w:w w:val="105"/>
          <w:sz w:val="21"/>
          <w:szCs w:val="21"/>
        </w:rPr>
      </w:pPr>
      <w:r w:rsidRPr="006B2996">
        <w:rPr>
          <w:rFonts w:ascii="Book Antiqua" w:hAnsi="Book Antiqua"/>
          <w:color w:val="231F20"/>
          <w:w w:val="105"/>
          <w:sz w:val="21"/>
          <w:szCs w:val="21"/>
        </w:rPr>
        <w:t>Serán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ambién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ujetos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s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asas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riginan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rvicios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restados</w:t>
      </w:r>
      <w:r w:rsidRPr="006B2996">
        <w:rPr>
          <w:rFonts w:ascii="Book Antiqua" w:hAnsi="Book Antiqua"/>
          <w:color w:val="231F20"/>
          <w:spacing w:val="-6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st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unicipalidad: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omunidade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Biene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ucesione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Fideicomisos,</w:t>
      </w:r>
      <w:r w:rsidRPr="006B2996">
        <w:rPr>
          <w:rFonts w:ascii="Book Antiqua" w:hAnsi="Book Antiqua"/>
          <w:color w:val="231F20"/>
          <w:spacing w:val="-6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ociedades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hecho,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u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tros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ntes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olectivos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patrimonios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un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uando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onforme</w:t>
      </w:r>
      <w:r w:rsidRPr="006B2996">
        <w:rPr>
          <w:rFonts w:ascii="Book Antiqua" w:hAnsi="Book Antiqua"/>
          <w:color w:val="231F20"/>
          <w:spacing w:val="-6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l derecho común carezcan de personalidad jurídica; el Estado de El Salvador, su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Instituciones Autónomas incluyendo: CEL y ANDA, Y los Estados Extranjeros, la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Institucione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utónoma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realicen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ctividade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industriales,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omerciales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rvicio y los contribuyentes respecto al cual se verifica el hecho generador de l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bligación tributaria, tales como: Los herederos a título universal o curador de la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herencia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vacant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ontribuyent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fallecido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hasta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onto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asa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hereditaria.</w:t>
      </w:r>
    </w:p>
    <w:p w14:paraId="054967BF" w14:textId="1E6E1460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ANTO,</w:t>
      </w:r>
    </w:p>
    <w:p w14:paraId="0BC383D4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El Concejo Municipal, en uso de sus facultades que le confiere la Constitución de l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pública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ódigo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ey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General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aria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;</w:t>
      </w:r>
    </w:p>
    <w:p w14:paraId="1D428864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CRETA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iguiente:</w:t>
      </w:r>
    </w:p>
    <w:p w14:paraId="3DCFCDFA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REFORMA</w:t>
      </w:r>
      <w:r w:rsidRPr="006B2996">
        <w:rPr>
          <w:rFonts w:ascii="Book Antiqua" w:hAnsi="Book Antiqua"/>
          <w:b/>
          <w:bCs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A</w:t>
      </w:r>
      <w:r w:rsidRPr="006B2996">
        <w:rPr>
          <w:rFonts w:ascii="Book Antiqua" w:hAnsi="Book Antiqua"/>
          <w:b/>
          <w:bCs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LAS</w:t>
      </w:r>
      <w:r w:rsidRPr="006B2996">
        <w:rPr>
          <w:rFonts w:ascii="Book Antiqua" w:hAnsi="Book Antiqua"/>
          <w:b/>
          <w:bCs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ORDENANZAS</w:t>
      </w:r>
      <w:r w:rsidRPr="006B2996">
        <w:rPr>
          <w:rFonts w:ascii="Book Antiqua" w:hAnsi="Book Antiqua"/>
          <w:b/>
          <w:bCs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REGULADORAS</w:t>
      </w:r>
      <w:r w:rsidRPr="006B2996">
        <w:rPr>
          <w:rFonts w:ascii="Book Antiqua" w:hAnsi="Book Antiqua"/>
          <w:b/>
          <w:bCs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b/>
          <w:bCs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LAS</w:t>
      </w:r>
      <w:r w:rsidRPr="006B2996">
        <w:rPr>
          <w:rFonts w:ascii="Book Antiqua" w:hAnsi="Book Antiqua"/>
          <w:b/>
          <w:bCs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TASAS</w:t>
      </w:r>
      <w:r w:rsidRPr="006B2996">
        <w:rPr>
          <w:rFonts w:ascii="Book Antiqua" w:hAnsi="Book Antiqua"/>
          <w:b/>
          <w:bCs/>
          <w:color w:val="231F20"/>
          <w:spacing w:val="1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OR</w:t>
      </w:r>
      <w:r w:rsidRPr="006B2996">
        <w:rPr>
          <w:rFonts w:ascii="Book Antiqua" w:hAnsi="Book Antiqua"/>
          <w:b/>
          <w:bCs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SERVICIOS</w:t>
      </w:r>
      <w:r w:rsidRPr="006B2996">
        <w:rPr>
          <w:rFonts w:ascii="Book Antiqua" w:hAnsi="Book Antiqua"/>
          <w:b/>
          <w:bCs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MUNICIPALES,</w:t>
      </w:r>
      <w:r w:rsidRPr="006B2996">
        <w:rPr>
          <w:rFonts w:ascii="Book Antiqua" w:hAnsi="Book Antiqua"/>
          <w:color w:val="231F20"/>
          <w:sz w:val="21"/>
          <w:szCs w:val="21"/>
        </w:rPr>
        <w:t xml:space="preserve"> del municipio de El Carmen, publicadas en el Diario Oficial del 08 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febrero de 1995, Número 27, Tomo 326, Diario Oficial de fecha 06 de febrero de 2006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úmero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25,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om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370,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formándose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sí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s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iguientes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arifas:</w:t>
      </w:r>
    </w:p>
    <w:p w14:paraId="4CF985C6" w14:textId="77777777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o.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5</w:t>
      </w:r>
    </w:p>
    <w:p w14:paraId="138E127F" w14:textId="09A1DD5D" w:rsidR="00B56658" w:rsidRPr="006B2996" w:rsidRDefault="00B56658" w:rsidP="00B56658">
      <w:pPr>
        <w:spacing w:before="92" w:line="276" w:lineRule="auto"/>
        <w:jc w:val="both"/>
        <w:rPr>
          <w:rFonts w:ascii="Book Antiqua" w:hAnsi="Book Antiqua"/>
          <w:b/>
          <w:color w:val="231F20"/>
          <w:sz w:val="21"/>
          <w:szCs w:val="21"/>
        </w:rPr>
      </w:pPr>
      <w:r w:rsidRPr="006B2996">
        <w:rPr>
          <w:rFonts w:ascii="Book Antiqua" w:hAnsi="Book Antiqua"/>
          <w:b/>
          <w:color w:val="231F20"/>
          <w:sz w:val="21"/>
          <w:szCs w:val="21"/>
        </w:rPr>
        <w:t>SERVICIOS</w:t>
      </w:r>
      <w:r w:rsidRPr="006B2996">
        <w:rPr>
          <w:rFonts w:ascii="Book Antiqua" w:hAnsi="Book Antiqua"/>
          <w:b/>
          <w:color w:val="231F20"/>
          <w:spacing w:val="19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MUNICIPALE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033"/>
        <w:gridCol w:w="824"/>
      </w:tblGrid>
      <w:tr w:rsidR="00B56658" w:rsidRPr="006B2996" w14:paraId="573F5982" w14:textId="77777777" w:rsidTr="000E3465">
        <w:tc>
          <w:tcPr>
            <w:tcW w:w="5000" w:type="pct"/>
            <w:gridSpan w:val="3"/>
          </w:tcPr>
          <w:p w14:paraId="2E6A5971" w14:textId="77777777" w:rsidR="00B56658" w:rsidRPr="006B2996" w:rsidRDefault="00B56658" w:rsidP="00B56658">
            <w:pPr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MERCADO,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PARQUE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SITIOS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PÚBLICOS</w:t>
            </w:r>
          </w:p>
          <w:p w14:paraId="5AD5CDA7" w14:textId="14DE1B67" w:rsidR="00B56658" w:rsidRPr="006B2996" w:rsidRDefault="00B56658" w:rsidP="003B1BB1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 modificará el numeral 4,</w:t>
            </w:r>
            <w:r w:rsidRPr="006B2996">
              <w:rPr>
                <w:rFonts w:ascii="Book Antiqua" w:hAnsi="Book Antiqua"/>
                <w:color w:val="231F20"/>
                <w:spacing w:val="6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omano</w:t>
            </w:r>
            <w:r w:rsidRPr="006B2996">
              <w:rPr>
                <w:rFonts w:ascii="Book Antiqua" w:hAnsi="Book Antiqua"/>
                <w:color w:val="231F20"/>
                <w:spacing w:val="6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  <w:r w:rsidRPr="006B2996">
              <w:rPr>
                <w:rFonts w:ascii="Book Antiqua" w:hAnsi="Book Antiqua"/>
                <w:color w:val="231F20"/>
                <w:spacing w:val="6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lativo al pago diario por ventas transitorias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itios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úblico</w:t>
            </w:r>
          </w:p>
        </w:tc>
      </w:tr>
      <w:tr w:rsidR="00B56658" w:rsidRPr="006B2996" w14:paraId="794FAFD4" w14:textId="77777777" w:rsidTr="000E3465">
        <w:tc>
          <w:tcPr>
            <w:tcW w:w="292" w:type="pct"/>
            <w:vAlign w:val="center"/>
          </w:tcPr>
          <w:p w14:paraId="3459A1E6" w14:textId="01CD2278" w:rsidR="00B56658" w:rsidRPr="006B2996" w:rsidRDefault="003B1BB1" w:rsidP="003B1BB1">
            <w:pPr>
              <w:spacing w:before="92" w:line="276" w:lineRule="auto"/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270" w:type="pct"/>
          </w:tcPr>
          <w:p w14:paraId="6DA4CDF1" w14:textId="58A7C71E" w:rsidR="00B56658" w:rsidRPr="006B2996" w:rsidRDefault="003B1BB1" w:rsidP="00B56658">
            <w:pPr>
              <w:spacing w:before="92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 cualquier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las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rcadería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itio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úblicos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…………$</w:t>
            </w:r>
          </w:p>
        </w:tc>
        <w:tc>
          <w:tcPr>
            <w:tcW w:w="438" w:type="pct"/>
          </w:tcPr>
          <w:p w14:paraId="667D8B23" w14:textId="0A381CD0" w:rsidR="00B56658" w:rsidRPr="006B2996" w:rsidRDefault="003B1BB1" w:rsidP="00B56658">
            <w:pPr>
              <w:spacing w:before="92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0.25</w:t>
            </w:r>
          </w:p>
        </w:tc>
      </w:tr>
    </w:tbl>
    <w:p w14:paraId="2E348E22" w14:textId="77777777" w:rsidR="003B1BB1" w:rsidRPr="006B2996" w:rsidRDefault="003B1BB1" w:rsidP="003B1BB1">
      <w:pPr>
        <w:tabs>
          <w:tab w:val="right" w:pos="8594"/>
        </w:tabs>
        <w:spacing w:before="3" w:line="276" w:lineRule="auto"/>
        <w:rPr>
          <w:rFonts w:ascii="Book Antiqua" w:hAnsi="Book Antiqua"/>
          <w:color w:val="231F20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769"/>
        <w:gridCol w:w="926"/>
      </w:tblGrid>
      <w:tr w:rsidR="003B1BB1" w:rsidRPr="006B2996" w14:paraId="140540CD" w14:textId="77777777" w:rsidTr="000E3465">
        <w:tc>
          <w:tcPr>
            <w:tcW w:w="5000" w:type="pct"/>
            <w:gridSpan w:val="3"/>
          </w:tcPr>
          <w:p w14:paraId="4A6B6B96" w14:textId="24198341" w:rsidR="003B1BB1" w:rsidRPr="006B2996" w:rsidRDefault="003B1BB1" w:rsidP="00651074">
            <w:pPr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RASTRO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TIANGUE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MUNICIPAL</w:t>
            </w:r>
          </w:p>
          <w:p w14:paraId="1FF4F91B" w14:textId="736CC256" w:rsidR="003B1BB1" w:rsidRPr="006B2996" w:rsidRDefault="003B1BB1" w:rsidP="00651074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odifica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N°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6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Ganadería,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iteral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)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omano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,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iteral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)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omano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dicional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omanos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omano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I</w:t>
            </w:r>
          </w:p>
        </w:tc>
      </w:tr>
      <w:tr w:rsidR="00F4095F" w:rsidRPr="006B2996" w14:paraId="6929DBEA" w14:textId="77777777" w:rsidTr="000E3465">
        <w:tc>
          <w:tcPr>
            <w:tcW w:w="378" w:type="pct"/>
          </w:tcPr>
          <w:p w14:paraId="2893B099" w14:textId="1AD80DB8" w:rsidR="003B1BB1" w:rsidRPr="006B2996" w:rsidRDefault="003B1BB1" w:rsidP="006834AA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sz w:val="21"/>
                <w:szCs w:val="21"/>
              </w:rPr>
              <w:t>I.</w:t>
            </w:r>
          </w:p>
        </w:tc>
        <w:tc>
          <w:tcPr>
            <w:tcW w:w="4130" w:type="pct"/>
            <w:vAlign w:val="center"/>
          </w:tcPr>
          <w:p w14:paraId="44EA92EE" w14:textId="24ACFE61" w:rsidR="003B1BB1" w:rsidRPr="006B2996" w:rsidRDefault="003B1BB1" w:rsidP="00651074">
            <w:pPr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stace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ganado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ayor,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beza………………..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.........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.$</w:t>
            </w:r>
          </w:p>
        </w:tc>
        <w:tc>
          <w:tcPr>
            <w:tcW w:w="492" w:type="pct"/>
            <w:vAlign w:val="bottom"/>
          </w:tcPr>
          <w:p w14:paraId="76139AE3" w14:textId="024A8449" w:rsidR="003B1BB1" w:rsidRPr="006B2996" w:rsidRDefault="003B1BB1" w:rsidP="00651074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.00</w:t>
            </w:r>
          </w:p>
        </w:tc>
      </w:tr>
      <w:tr w:rsidR="003B1BB1" w:rsidRPr="006B2996" w14:paraId="63144D91" w14:textId="77777777" w:rsidTr="000E3465">
        <w:tc>
          <w:tcPr>
            <w:tcW w:w="378" w:type="pct"/>
          </w:tcPr>
          <w:p w14:paraId="573CF2E1" w14:textId="654011D1" w:rsidR="003B1BB1" w:rsidRPr="006B2996" w:rsidRDefault="003B1BB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30" w:type="pct"/>
            <w:vAlign w:val="center"/>
          </w:tcPr>
          <w:p w14:paraId="583E86E4" w14:textId="1E7777BA" w:rsidR="003B1BB1" w:rsidRPr="006B2996" w:rsidRDefault="003B1BB1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stace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ganado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nor,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be………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.……….....$</w:t>
            </w:r>
          </w:p>
        </w:tc>
        <w:tc>
          <w:tcPr>
            <w:tcW w:w="492" w:type="pct"/>
            <w:vAlign w:val="bottom"/>
          </w:tcPr>
          <w:p w14:paraId="71C9BAE8" w14:textId="6ADCF1C6" w:rsidR="003B1BB1" w:rsidRPr="006B2996" w:rsidRDefault="003B1BB1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.00</w:t>
            </w:r>
          </w:p>
        </w:tc>
      </w:tr>
      <w:tr w:rsidR="003B1BB1" w:rsidRPr="006B2996" w14:paraId="21AE2817" w14:textId="77777777" w:rsidTr="000E3465">
        <w:tc>
          <w:tcPr>
            <w:tcW w:w="378" w:type="pct"/>
          </w:tcPr>
          <w:p w14:paraId="4CE7A0FD" w14:textId="040A8206" w:rsidR="003B1BB1" w:rsidRPr="006B2996" w:rsidRDefault="003B1BB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30" w:type="pct"/>
            <w:vAlign w:val="center"/>
          </w:tcPr>
          <w:p w14:paraId="6D17E2D9" w14:textId="73C325F1" w:rsidR="003B1BB1" w:rsidRPr="006B2996" w:rsidRDefault="003B1BB1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ormulario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rta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enta,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a.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..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..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.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..$</w:t>
            </w:r>
          </w:p>
        </w:tc>
        <w:tc>
          <w:tcPr>
            <w:tcW w:w="492" w:type="pct"/>
            <w:vAlign w:val="bottom"/>
          </w:tcPr>
          <w:p w14:paraId="48668FF9" w14:textId="2721B3E5" w:rsidR="003B1BB1" w:rsidRPr="006B2996" w:rsidRDefault="003B1BB1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0.75</w:t>
            </w:r>
          </w:p>
        </w:tc>
      </w:tr>
      <w:tr w:rsidR="003B1BB1" w:rsidRPr="006B2996" w14:paraId="02B20351" w14:textId="77777777" w:rsidTr="000E3465">
        <w:tc>
          <w:tcPr>
            <w:tcW w:w="378" w:type="pct"/>
          </w:tcPr>
          <w:p w14:paraId="5CA40642" w14:textId="3BD9EC80" w:rsidR="003B1BB1" w:rsidRPr="006B2996" w:rsidRDefault="003B1BB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.</w:t>
            </w:r>
          </w:p>
        </w:tc>
        <w:tc>
          <w:tcPr>
            <w:tcW w:w="4130" w:type="pct"/>
            <w:vAlign w:val="center"/>
          </w:tcPr>
          <w:p w14:paraId="1B90E779" w14:textId="4B610A47" w:rsidR="003B1BB1" w:rsidRPr="006B2996" w:rsidRDefault="003B1BB1" w:rsidP="00651074">
            <w:pPr>
              <w:tabs>
                <w:tab w:val="right" w:pos="8594"/>
              </w:tabs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basta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nimale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formidad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ey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graria,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garán</w:t>
            </w:r>
            <w:r w:rsidRPr="006B2996">
              <w:rPr>
                <w:rFonts w:ascii="Book Antiqua" w:hAnsi="Book Antiqua"/>
                <w:color w:val="231F20"/>
                <w:spacing w:val="-5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beza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0%,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obre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alor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basta.</w:t>
            </w:r>
          </w:p>
        </w:tc>
        <w:tc>
          <w:tcPr>
            <w:tcW w:w="492" w:type="pct"/>
            <w:vAlign w:val="bottom"/>
          </w:tcPr>
          <w:p w14:paraId="210CCA1A" w14:textId="77777777" w:rsidR="003B1BB1" w:rsidRPr="006B2996" w:rsidRDefault="003B1BB1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</w:tr>
      <w:tr w:rsidR="003B1BB1" w:rsidRPr="006B2996" w14:paraId="4DC3B402" w14:textId="77777777" w:rsidTr="000E3465">
        <w:tc>
          <w:tcPr>
            <w:tcW w:w="378" w:type="pct"/>
          </w:tcPr>
          <w:p w14:paraId="13411888" w14:textId="59C32C8D" w:rsidR="003B1BB1" w:rsidRPr="006B2996" w:rsidRDefault="003B1BB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I.</w:t>
            </w:r>
          </w:p>
        </w:tc>
        <w:tc>
          <w:tcPr>
            <w:tcW w:w="4130" w:type="pct"/>
            <w:vAlign w:val="center"/>
          </w:tcPr>
          <w:p w14:paraId="4356D294" w14:textId="4D318C69" w:rsidR="003B1BB1" w:rsidRPr="006B2996" w:rsidRDefault="003B1BB1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posiciones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raspasos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ierro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herrar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ganado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.………$</w:t>
            </w:r>
          </w:p>
        </w:tc>
        <w:tc>
          <w:tcPr>
            <w:tcW w:w="492" w:type="pct"/>
            <w:vAlign w:val="bottom"/>
          </w:tcPr>
          <w:p w14:paraId="74D941F1" w14:textId="47E19B36" w:rsidR="003B1BB1" w:rsidRPr="006B2996" w:rsidRDefault="003B1BB1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0.00</w:t>
            </w:r>
          </w:p>
        </w:tc>
      </w:tr>
    </w:tbl>
    <w:p w14:paraId="01870DA6" w14:textId="5814B111" w:rsidR="00B56658" w:rsidRPr="006B2996" w:rsidRDefault="00B56658" w:rsidP="003B1BB1">
      <w:pPr>
        <w:tabs>
          <w:tab w:val="left" w:pos="836"/>
          <w:tab w:val="left" w:pos="8068"/>
        </w:tabs>
        <w:spacing w:before="2"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8"/>
        <w:gridCol w:w="7860"/>
        <w:gridCol w:w="828"/>
      </w:tblGrid>
      <w:tr w:rsidR="00A226A5" w:rsidRPr="006B2996" w14:paraId="77860736" w14:textId="77777777" w:rsidTr="005E1C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E817A" w14:textId="77777777" w:rsidR="00A226A5" w:rsidRPr="006B2996" w:rsidRDefault="00A226A5" w:rsidP="00651074">
            <w:pPr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REGISTRO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ESTADO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FAMILIAR</w:t>
            </w:r>
          </w:p>
          <w:p w14:paraId="79FA2E5C" w14:textId="77777777" w:rsidR="00A226A5" w:rsidRPr="006B2996" w:rsidRDefault="00A226A5" w:rsidP="00651074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odific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rt.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N°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7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.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rvicios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ficina,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N°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,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iterale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),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b)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),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5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iguiente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anera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dicionan,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odificándose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iguiente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anera</w:t>
            </w:r>
          </w:p>
          <w:p w14:paraId="78D0A63A" w14:textId="290BE173" w:rsidR="00A226A5" w:rsidRPr="006B2996" w:rsidRDefault="00A226A5" w:rsidP="00651074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TIFICACIONES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STANCIAS</w:t>
            </w:r>
          </w:p>
        </w:tc>
      </w:tr>
      <w:tr w:rsidR="00651074" w:rsidRPr="006B2996" w14:paraId="6A5DA7EC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BCFA477" w14:textId="77777777" w:rsidR="00A226A5" w:rsidRPr="006B2996" w:rsidRDefault="00A226A5" w:rsidP="006834AA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sz w:val="21"/>
                <w:szCs w:val="21"/>
              </w:rPr>
              <w:t>I.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6132" w14:textId="2C2501A8" w:rsidR="00A226A5" w:rsidRPr="006B2996" w:rsidRDefault="00A226A5" w:rsidP="00651074">
            <w:pPr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tida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Nacimient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funciones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..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674C" w14:textId="0562D3ED" w:rsidR="00A226A5" w:rsidRPr="006B2996" w:rsidRDefault="00A226A5" w:rsidP="00651074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91</w:t>
            </w:r>
          </w:p>
        </w:tc>
      </w:tr>
      <w:tr w:rsidR="005E1C99" w:rsidRPr="006B2996" w14:paraId="070B3601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25FFF65B" w14:textId="77777777" w:rsidR="00A226A5" w:rsidRPr="006B2996" w:rsidRDefault="00A226A5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D0EE" w14:textId="22BD5377" w:rsidR="00A226A5" w:rsidRPr="006B2996" w:rsidRDefault="00A226A5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tificaciones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ivorcios…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...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E2C6D" w14:textId="3B68DF06" w:rsidR="00A226A5" w:rsidRPr="006B2996" w:rsidRDefault="00A226A5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.85</w:t>
            </w:r>
          </w:p>
        </w:tc>
      </w:tr>
      <w:tr w:rsidR="005E1C99" w:rsidRPr="006B2996" w14:paraId="2B83743D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54238720" w14:textId="0016328E" w:rsidR="00A226A5" w:rsidRPr="006B2996" w:rsidRDefault="00A226A5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3AA64" w14:textId="5437B001" w:rsidR="00A226A5" w:rsidRPr="006B2996" w:rsidRDefault="00A226A5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arginaciones,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a…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...……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CC162" w14:textId="4140BE4C" w:rsidR="00A226A5" w:rsidRPr="006B2996" w:rsidRDefault="00A226A5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0.57</w:t>
            </w:r>
          </w:p>
        </w:tc>
      </w:tr>
      <w:tr w:rsidR="00A226A5" w:rsidRPr="006B2996" w14:paraId="4F1D521C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1F46F222" w14:textId="52DF82F5" w:rsidR="00A226A5" w:rsidRPr="006B2996" w:rsidRDefault="00A226A5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C269" w14:textId="5C290155" w:rsidR="00A226A5" w:rsidRPr="006B2996" w:rsidRDefault="00A226A5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tificaciones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ctas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atrimonio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...…..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...........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641F7" w14:textId="6BD150A2" w:rsidR="00A226A5" w:rsidRPr="006B2996" w:rsidRDefault="00A226A5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91</w:t>
            </w:r>
          </w:p>
        </w:tc>
      </w:tr>
      <w:tr w:rsidR="00A226A5" w:rsidRPr="006B2996" w14:paraId="42BFB7AE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461D86FB" w14:textId="3C419E0A" w:rsidR="00A226A5" w:rsidRPr="006B2996" w:rsidRDefault="00A226A5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2F49" w14:textId="41D5F874" w:rsidR="00A226A5" w:rsidRPr="006B2996" w:rsidRDefault="00A226A5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tificaciones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tidas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atrimonio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..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..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2F722" w14:textId="580F4DB0" w:rsidR="00A226A5" w:rsidRPr="006B2996" w:rsidRDefault="00A226A5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91</w:t>
            </w:r>
          </w:p>
        </w:tc>
      </w:tr>
      <w:tr w:rsidR="005E1C99" w:rsidRPr="006B2996" w14:paraId="6475DEAB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D0F255E" w14:textId="12ED72D5" w:rsidR="00A226A5" w:rsidRPr="006B2996" w:rsidRDefault="00A226A5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.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85D9" w14:textId="6E44B6EC" w:rsidR="00A226A5" w:rsidRPr="006B2996" w:rsidRDefault="00A226A5" w:rsidP="00651074">
            <w:pPr>
              <w:tabs>
                <w:tab w:val="right" w:pos="8594"/>
              </w:tabs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xtensión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rnet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inoridad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...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.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0DC07" w14:textId="5E243612" w:rsidR="00A226A5" w:rsidRPr="006B2996" w:rsidRDefault="00A226A5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91</w:t>
            </w:r>
          </w:p>
        </w:tc>
      </w:tr>
      <w:tr w:rsidR="005E1C99" w:rsidRPr="006B2996" w14:paraId="78747738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18EC3611" w14:textId="3A5B0DCD" w:rsidR="00A226A5" w:rsidRPr="006B2996" w:rsidRDefault="00A226A5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.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2EBE3" w14:textId="060B31F7" w:rsidR="00A226A5" w:rsidRPr="006B2996" w:rsidRDefault="00A226A5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otocopias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ocumentos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..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..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65107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048C4" w14:textId="2E3B4847" w:rsidR="00A226A5" w:rsidRPr="006B2996" w:rsidRDefault="00A226A5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0.25</w:t>
            </w:r>
          </w:p>
        </w:tc>
      </w:tr>
      <w:tr w:rsidR="00A226A5" w:rsidRPr="006B2996" w14:paraId="39C90DB1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54342A9" w14:textId="2B8E2CD9" w:rsidR="00A226A5" w:rsidRPr="006B2996" w:rsidRDefault="00651074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I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53E4" w14:textId="335A312D" w:rsidR="00A226A5" w:rsidRPr="006B2996" w:rsidRDefault="00A226A5" w:rsidP="00F4095F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tra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tificacione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stancia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mitida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gistro de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stad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="005E1C99"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 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amiliar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2D78" w14:textId="250D867F" w:rsidR="00A226A5" w:rsidRPr="006B2996" w:rsidRDefault="00651074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91</w:t>
            </w:r>
          </w:p>
        </w:tc>
      </w:tr>
      <w:tr w:rsidR="00651074" w:rsidRPr="006B2996" w14:paraId="7D684526" w14:textId="77777777" w:rsidTr="005E1C99"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A3C0BE7" w14:textId="6B7D3CA5" w:rsidR="00651074" w:rsidRPr="006B2996" w:rsidRDefault="00651074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X.</w:t>
            </w:r>
          </w:p>
        </w:tc>
        <w:tc>
          <w:tcPr>
            <w:tcW w:w="4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831F" w14:textId="1B81E74A" w:rsidR="00651074" w:rsidRPr="006B2996" w:rsidRDefault="00F4095F" w:rsidP="00651074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tra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tificacione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stancias de documentos inscritos en la municipalidad .$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00CCE" w14:textId="6E945B29" w:rsidR="00651074" w:rsidRPr="006B2996" w:rsidRDefault="00F4095F" w:rsidP="0065107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8.00</w:t>
            </w:r>
          </w:p>
        </w:tc>
      </w:tr>
    </w:tbl>
    <w:p w14:paraId="3DF82D83" w14:textId="77777777" w:rsidR="00B56658" w:rsidRPr="006B2996" w:rsidRDefault="00B56658" w:rsidP="00B56658">
      <w:pPr>
        <w:pStyle w:val="Textoindependiente"/>
        <w:spacing w:before="6"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769"/>
        <w:gridCol w:w="926"/>
      </w:tblGrid>
      <w:tr w:rsidR="0057345B" w:rsidRPr="006B2996" w14:paraId="4F101D97" w14:textId="77777777" w:rsidTr="005E1C99">
        <w:tc>
          <w:tcPr>
            <w:tcW w:w="5000" w:type="pct"/>
            <w:gridSpan w:val="3"/>
          </w:tcPr>
          <w:p w14:paraId="20D60F27" w14:textId="2E95FAB8" w:rsidR="0057345B" w:rsidRPr="006B2996" w:rsidRDefault="0057345B" w:rsidP="00611021">
            <w:pPr>
              <w:pStyle w:val="Ttulo6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JURIDICO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DMINISTRATIVOS</w:t>
            </w:r>
          </w:p>
        </w:tc>
      </w:tr>
      <w:tr w:rsidR="0057345B" w:rsidRPr="006B2996" w14:paraId="6C7309CC" w14:textId="77777777" w:rsidTr="005E1C99">
        <w:tc>
          <w:tcPr>
            <w:tcW w:w="378" w:type="pct"/>
            <w:vAlign w:val="center"/>
          </w:tcPr>
          <w:p w14:paraId="384BFC34" w14:textId="77777777" w:rsidR="0057345B" w:rsidRPr="006B2996" w:rsidRDefault="0057345B" w:rsidP="00611021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sz w:val="21"/>
                <w:szCs w:val="21"/>
              </w:rPr>
              <w:t>I.</w:t>
            </w:r>
          </w:p>
        </w:tc>
        <w:tc>
          <w:tcPr>
            <w:tcW w:w="4130" w:type="pct"/>
            <w:vAlign w:val="center"/>
          </w:tcPr>
          <w:p w14:paraId="56172244" w14:textId="28CA3468" w:rsidR="0057345B" w:rsidRPr="006B2996" w:rsidRDefault="0057345B" w:rsidP="00611021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tificaciones autenticadas y constancias extendidas por el alcalde, relacionadas con el registro del estado familiar …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………..$</w:t>
            </w:r>
          </w:p>
        </w:tc>
        <w:tc>
          <w:tcPr>
            <w:tcW w:w="492" w:type="pct"/>
            <w:vAlign w:val="bottom"/>
          </w:tcPr>
          <w:p w14:paraId="508A8091" w14:textId="5D5AE9D9" w:rsidR="0057345B" w:rsidRPr="006B2996" w:rsidRDefault="0057345B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.50</w:t>
            </w:r>
          </w:p>
        </w:tc>
      </w:tr>
      <w:tr w:rsidR="0057345B" w:rsidRPr="006B2996" w14:paraId="64774696" w14:textId="77777777" w:rsidTr="005E1C99">
        <w:tc>
          <w:tcPr>
            <w:tcW w:w="378" w:type="pct"/>
            <w:vAlign w:val="center"/>
          </w:tcPr>
          <w:p w14:paraId="144BD01F" w14:textId="77777777" w:rsidR="0057345B" w:rsidRPr="006B2996" w:rsidRDefault="0057345B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30" w:type="pct"/>
            <w:vAlign w:val="center"/>
          </w:tcPr>
          <w:p w14:paraId="3B7BF63A" w14:textId="0D8769DC" w:rsidR="0057345B" w:rsidRPr="006B2996" w:rsidRDefault="0057345B" w:rsidP="00611021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redenciales ……………………………………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…………….$</w:t>
            </w:r>
          </w:p>
        </w:tc>
        <w:tc>
          <w:tcPr>
            <w:tcW w:w="492" w:type="pct"/>
            <w:vAlign w:val="bottom"/>
          </w:tcPr>
          <w:p w14:paraId="1DA1D50E" w14:textId="03CA0613" w:rsidR="0057345B" w:rsidRPr="006B2996" w:rsidRDefault="0057345B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.71</w:t>
            </w:r>
          </w:p>
        </w:tc>
      </w:tr>
      <w:tr w:rsidR="0057345B" w:rsidRPr="006B2996" w14:paraId="38CE6E81" w14:textId="77777777" w:rsidTr="005E1C99">
        <w:tc>
          <w:tcPr>
            <w:tcW w:w="378" w:type="pct"/>
            <w:vAlign w:val="center"/>
          </w:tcPr>
          <w:p w14:paraId="4EDBD3CA" w14:textId="7F4F9412" w:rsidR="0057345B" w:rsidRPr="006B2996" w:rsidRDefault="0057345B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30" w:type="pct"/>
            <w:vAlign w:val="center"/>
          </w:tcPr>
          <w:p w14:paraId="6258CA6B" w14:textId="0ABF140E" w:rsidR="0057345B" w:rsidRPr="006B2996" w:rsidRDefault="0057345B" w:rsidP="00611021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olvencia municipal por tasas e impuestos  …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..$</w:t>
            </w:r>
          </w:p>
        </w:tc>
        <w:tc>
          <w:tcPr>
            <w:tcW w:w="492" w:type="pct"/>
            <w:vAlign w:val="bottom"/>
          </w:tcPr>
          <w:p w14:paraId="035A4324" w14:textId="7857AB04" w:rsidR="0057345B" w:rsidRPr="006B2996" w:rsidRDefault="0057345B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90</w:t>
            </w:r>
          </w:p>
        </w:tc>
      </w:tr>
    </w:tbl>
    <w:p w14:paraId="46AE5AAB" w14:textId="09387C54" w:rsidR="00B56658" w:rsidRPr="006B2996" w:rsidRDefault="00B56658" w:rsidP="0057345B">
      <w:pPr>
        <w:pStyle w:val="Textoindependiente"/>
        <w:spacing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769"/>
        <w:gridCol w:w="926"/>
      </w:tblGrid>
      <w:tr w:rsidR="00905124" w:rsidRPr="006B2996" w14:paraId="69C4AA2C" w14:textId="77777777" w:rsidTr="005E1C99">
        <w:tc>
          <w:tcPr>
            <w:tcW w:w="5000" w:type="pct"/>
            <w:gridSpan w:val="3"/>
          </w:tcPr>
          <w:p w14:paraId="72CE2740" w14:textId="07FDA25F" w:rsidR="00905124" w:rsidRPr="006B2996" w:rsidRDefault="00905124" w:rsidP="00611021">
            <w:pPr>
              <w:pStyle w:val="TableParagraph"/>
              <w:rPr>
                <w:rFonts w:ascii="Book Antiqua" w:eastAsiaTheme="minorHAnsi" w:hAnsi="Book Antiqua" w:cstheme="minorBidi"/>
                <w:b/>
                <w:bCs/>
                <w:color w:val="231F20"/>
                <w:sz w:val="21"/>
                <w:szCs w:val="21"/>
                <w:lang w:val="es-419"/>
              </w:rPr>
            </w:pPr>
            <w:r w:rsidRPr="006B2996">
              <w:rPr>
                <w:rFonts w:ascii="Book Antiqua" w:eastAsiaTheme="minorHAnsi" w:hAnsi="Book Antiqua" w:cstheme="minorBidi"/>
                <w:b/>
                <w:bCs/>
                <w:color w:val="231F20"/>
                <w:sz w:val="21"/>
                <w:szCs w:val="21"/>
                <w:lang w:val="es-419"/>
              </w:rPr>
              <w:t>CELEBRACIÓN DE MATRIMONIOS</w:t>
            </w:r>
          </w:p>
        </w:tc>
      </w:tr>
      <w:tr w:rsidR="00905124" w:rsidRPr="006B2996" w14:paraId="2C6F7820" w14:textId="77777777" w:rsidTr="005E1C99">
        <w:tc>
          <w:tcPr>
            <w:tcW w:w="378" w:type="pct"/>
          </w:tcPr>
          <w:p w14:paraId="38C157CA" w14:textId="77777777" w:rsidR="00905124" w:rsidRPr="006B2996" w:rsidRDefault="00905124" w:rsidP="006834AA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sz w:val="21"/>
                <w:szCs w:val="21"/>
              </w:rPr>
              <w:t>I.</w:t>
            </w:r>
          </w:p>
        </w:tc>
        <w:tc>
          <w:tcPr>
            <w:tcW w:w="4130" w:type="pct"/>
            <w:vAlign w:val="center"/>
          </w:tcPr>
          <w:p w14:paraId="6C51B93F" w14:textId="7690ECF7" w:rsidR="00905124" w:rsidRPr="006B2996" w:rsidRDefault="00905124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lebración de Matrimonios, en la oficina en días hábiles 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$</w:t>
            </w:r>
          </w:p>
        </w:tc>
        <w:tc>
          <w:tcPr>
            <w:tcW w:w="492" w:type="pct"/>
            <w:vAlign w:val="bottom"/>
          </w:tcPr>
          <w:p w14:paraId="163C9010" w14:textId="395BFBBB" w:rsidR="00905124" w:rsidRPr="006B2996" w:rsidRDefault="00905124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5.00</w:t>
            </w:r>
          </w:p>
        </w:tc>
      </w:tr>
      <w:tr w:rsidR="00905124" w:rsidRPr="006B2996" w14:paraId="194C9D2D" w14:textId="77777777" w:rsidTr="005E1C99">
        <w:tc>
          <w:tcPr>
            <w:tcW w:w="378" w:type="pct"/>
          </w:tcPr>
          <w:p w14:paraId="4B6033F3" w14:textId="77777777" w:rsidR="00905124" w:rsidRPr="006B2996" w:rsidRDefault="00905124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30" w:type="pct"/>
            <w:vAlign w:val="center"/>
          </w:tcPr>
          <w:p w14:paraId="44B5C054" w14:textId="42109E66" w:rsidR="00905124" w:rsidRPr="006B2996" w:rsidRDefault="00905124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Celebración de Matrimonios, en la oficina días no hábiles …...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$</w:t>
            </w:r>
          </w:p>
        </w:tc>
        <w:tc>
          <w:tcPr>
            <w:tcW w:w="492" w:type="pct"/>
          </w:tcPr>
          <w:p w14:paraId="0BA02232" w14:textId="559E65EE" w:rsidR="00905124" w:rsidRPr="006B2996" w:rsidRDefault="00905124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.00</w:t>
            </w:r>
          </w:p>
        </w:tc>
      </w:tr>
      <w:tr w:rsidR="00905124" w:rsidRPr="006B2996" w14:paraId="498627EF" w14:textId="77777777" w:rsidTr="005E1C99">
        <w:tc>
          <w:tcPr>
            <w:tcW w:w="378" w:type="pct"/>
          </w:tcPr>
          <w:p w14:paraId="2B3685FD" w14:textId="77777777" w:rsidR="00905124" w:rsidRPr="006B2996" w:rsidRDefault="00905124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30" w:type="pct"/>
            <w:vAlign w:val="center"/>
          </w:tcPr>
          <w:p w14:paraId="65BF0F0D" w14:textId="609C8850" w:rsidR="00905124" w:rsidRPr="006B2996" w:rsidRDefault="00905124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lebración de Matrimonios fuera de la municipalidad en la zona urbana, días hábiles ………………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…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$</w:t>
            </w:r>
          </w:p>
        </w:tc>
        <w:tc>
          <w:tcPr>
            <w:tcW w:w="492" w:type="pct"/>
            <w:vAlign w:val="bottom"/>
          </w:tcPr>
          <w:p w14:paraId="6DB16540" w14:textId="07D0C7C2" w:rsidR="00905124" w:rsidRPr="006B2996" w:rsidRDefault="00905124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5.00</w:t>
            </w:r>
          </w:p>
        </w:tc>
      </w:tr>
      <w:tr w:rsidR="00905124" w:rsidRPr="006B2996" w14:paraId="2D08AD09" w14:textId="77777777" w:rsidTr="005E1C99">
        <w:tc>
          <w:tcPr>
            <w:tcW w:w="378" w:type="pct"/>
          </w:tcPr>
          <w:p w14:paraId="6F02B553" w14:textId="5F2CC513" w:rsidR="00905124" w:rsidRPr="006B2996" w:rsidRDefault="00905124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130" w:type="pct"/>
            <w:vAlign w:val="center"/>
          </w:tcPr>
          <w:p w14:paraId="318292CE" w14:textId="77777777" w:rsidR="00905124" w:rsidRPr="006B2996" w:rsidRDefault="00905124" w:rsidP="00611021">
            <w:pPr>
              <w:tabs>
                <w:tab w:val="left" w:pos="797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lebración de Matrimonios fuera de la municipalidad en la zona</w:t>
            </w:r>
          </w:p>
          <w:p w14:paraId="55F313E8" w14:textId="44FC9062" w:rsidR="00905124" w:rsidRPr="006B2996" w:rsidRDefault="00905124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ural, días hábiles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……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$</w:t>
            </w:r>
          </w:p>
        </w:tc>
        <w:tc>
          <w:tcPr>
            <w:tcW w:w="492" w:type="pct"/>
            <w:vAlign w:val="bottom"/>
          </w:tcPr>
          <w:p w14:paraId="694F94B4" w14:textId="24EDD471" w:rsidR="00905124" w:rsidRPr="006B2996" w:rsidRDefault="00905124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0.00</w:t>
            </w:r>
          </w:p>
        </w:tc>
      </w:tr>
      <w:tr w:rsidR="00905124" w:rsidRPr="006B2996" w14:paraId="4CEDE687" w14:textId="77777777" w:rsidTr="005E1C99">
        <w:tc>
          <w:tcPr>
            <w:tcW w:w="378" w:type="pct"/>
          </w:tcPr>
          <w:p w14:paraId="2367A97B" w14:textId="06B86EF9" w:rsidR="00905124" w:rsidRPr="006B2996" w:rsidRDefault="00905124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</w:p>
        </w:tc>
        <w:tc>
          <w:tcPr>
            <w:tcW w:w="4130" w:type="pct"/>
            <w:vAlign w:val="center"/>
          </w:tcPr>
          <w:p w14:paraId="5ADD9AB7" w14:textId="3114C4CC" w:rsidR="00905124" w:rsidRPr="006B2996" w:rsidRDefault="00905124" w:rsidP="00611021">
            <w:pPr>
              <w:tabs>
                <w:tab w:val="left" w:pos="798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lebración de Matrimonios fuera de la municipalidad en la zona urbana, días no Hábiles y festivos, sin incluir transporte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$</w:t>
            </w:r>
          </w:p>
        </w:tc>
        <w:tc>
          <w:tcPr>
            <w:tcW w:w="492" w:type="pct"/>
            <w:vAlign w:val="bottom"/>
          </w:tcPr>
          <w:p w14:paraId="02853FD1" w14:textId="20C86575" w:rsidR="00905124" w:rsidRPr="006B2996" w:rsidRDefault="00905124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5.00</w:t>
            </w:r>
          </w:p>
        </w:tc>
      </w:tr>
      <w:tr w:rsidR="00905124" w:rsidRPr="006B2996" w14:paraId="15A43AD1" w14:textId="77777777" w:rsidTr="005E1C99">
        <w:tc>
          <w:tcPr>
            <w:tcW w:w="378" w:type="pct"/>
          </w:tcPr>
          <w:p w14:paraId="6EE5533E" w14:textId="4008F1F2" w:rsidR="00905124" w:rsidRPr="006B2996" w:rsidRDefault="0061102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.</w:t>
            </w:r>
          </w:p>
        </w:tc>
        <w:tc>
          <w:tcPr>
            <w:tcW w:w="4130" w:type="pct"/>
            <w:vAlign w:val="center"/>
          </w:tcPr>
          <w:p w14:paraId="6EB75866" w14:textId="2E23B3F2" w:rsidR="00905124" w:rsidRPr="006B2996" w:rsidRDefault="00905124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lebración de Matrimonios fuera de la municipalidad en la zona rural, días no hábiles y festivos, sin incluir transporte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..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11021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..$</w:t>
            </w:r>
          </w:p>
        </w:tc>
        <w:tc>
          <w:tcPr>
            <w:tcW w:w="492" w:type="pct"/>
            <w:vAlign w:val="bottom"/>
          </w:tcPr>
          <w:p w14:paraId="0AC72A08" w14:textId="2A292530" w:rsidR="00905124" w:rsidRPr="006B2996" w:rsidRDefault="00905124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40.00</w:t>
            </w:r>
          </w:p>
        </w:tc>
      </w:tr>
    </w:tbl>
    <w:p w14:paraId="18EFDF0A" w14:textId="77777777" w:rsidR="00B56658" w:rsidRPr="006B2996" w:rsidRDefault="00B56658" w:rsidP="00B56658">
      <w:pPr>
        <w:pStyle w:val="Textoindependiente"/>
        <w:spacing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769"/>
        <w:gridCol w:w="926"/>
      </w:tblGrid>
      <w:tr w:rsidR="00611021" w:rsidRPr="006B2996" w14:paraId="16E61DB6" w14:textId="77777777" w:rsidTr="005E1C99">
        <w:tc>
          <w:tcPr>
            <w:tcW w:w="5000" w:type="pct"/>
            <w:gridSpan w:val="3"/>
          </w:tcPr>
          <w:p w14:paraId="52A82025" w14:textId="700AD757" w:rsidR="00611021" w:rsidRPr="006B2996" w:rsidRDefault="00611021" w:rsidP="00611021">
            <w:pPr>
              <w:pStyle w:val="TableParagraph"/>
              <w:ind w:left="50"/>
              <w:rPr>
                <w:rFonts w:ascii="Book Antiqua" w:eastAsiaTheme="minorHAnsi" w:hAnsi="Book Antiqua" w:cstheme="minorBidi"/>
                <w:b/>
                <w:bCs/>
                <w:color w:val="231F20"/>
                <w:sz w:val="21"/>
                <w:szCs w:val="21"/>
                <w:lang w:val="es-419"/>
              </w:rPr>
            </w:pPr>
            <w:r w:rsidRPr="006B2996">
              <w:rPr>
                <w:rFonts w:ascii="Book Antiqua" w:eastAsiaTheme="minorHAnsi" w:hAnsi="Book Antiqua" w:cstheme="minorBidi"/>
                <w:b/>
                <w:bCs/>
                <w:color w:val="231F20"/>
                <w:sz w:val="21"/>
                <w:szCs w:val="21"/>
                <w:lang w:val="es-419"/>
              </w:rPr>
              <w:t>CASAS COMUNALES U OTROS INMUEBLES DE PROPIEDAD MUNICIPAL</w:t>
            </w:r>
          </w:p>
        </w:tc>
      </w:tr>
      <w:tr w:rsidR="005E1C99" w:rsidRPr="006B2996" w14:paraId="5C10D8C5" w14:textId="77777777" w:rsidTr="005E1C99">
        <w:tc>
          <w:tcPr>
            <w:tcW w:w="378" w:type="pct"/>
            <w:vAlign w:val="center"/>
          </w:tcPr>
          <w:p w14:paraId="150E82AC" w14:textId="77777777" w:rsidR="00611021" w:rsidRPr="006B2996" w:rsidRDefault="00611021" w:rsidP="00611021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sz w:val="21"/>
                <w:szCs w:val="21"/>
              </w:rPr>
              <w:t>I.</w:t>
            </w:r>
          </w:p>
        </w:tc>
        <w:tc>
          <w:tcPr>
            <w:tcW w:w="4130" w:type="pct"/>
            <w:vAlign w:val="center"/>
          </w:tcPr>
          <w:p w14:paraId="68B7B2C2" w14:textId="25409BED" w:rsidR="00611021" w:rsidRPr="006B2996" w:rsidRDefault="00611021" w:rsidP="00611021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lquiler de Locales Municipales por hora o fracción ………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.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…$</w:t>
            </w:r>
          </w:p>
        </w:tc>
        <w:tc>
          <w:tcPr>
            <w:tcW w:w="492" w:type="pct"/>
          </w:tcPr>
          <w:p w14:paraId="6A51B81B" w14:textId="36B481AA" w:rsidR="00611021" w:rsidRPr="006B2996" w:rsidRDefault="00611021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.00</w:t>
            </w:r>
          </w:p>
        </w:tc>
      </w:tr>
      <w:tr w:rsidR="00611021" w:rsidRPr="006B2996" w14:paraId="7D7D78CB" w14:textId="77777777" w:rsidTr="005E1C99">
        <w:tc>
          <w:tcPr>
            <w:tcW w:w="378" w:type="pct"/>
            <w:vAlign w:val="center"/>
          </w:tcPr>
          <w:p w14:paraId="0D58EC2A" w14:textId="77777777" w:rsidR="00611021" w:rsidRPr="006B2996" w:rsidRDefault="00611021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30" w:type="pct"/>
            <w:vAlign w:val="center"/>
          </w:tcPr>
          <w:p w14:paraId="2768BEA2" w14:textId="1C0F3649" w:rsidR="00611021" w:rsidRPr="006B2996" w:rsidRDefault="00611021" w:rsidP="00611021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lquiler de espacios públicos municipales sin fines de lucro, hora …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..$</w:t>
            </w:r>
          </w:p>
        </w:tc>
        <w:tc>
          <w:tcPr>
            <w:tcW w:w="492" w:type="pct"/>
          </w:tcPr>
          <w:p w14:paraId="7866093E" w14:textId="45DF2B80" w:rsidR="00611021" w:rsidRPr="006B2996" w:rsidRDefault="00611021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.00</w:t>
            </w:r>
          </w:p>
        </w:tc>
      </w:tr>
      <w:tr w:rsidR="00611021" w:rsidRPr="006B2996" w14:paraId="623BC6BA" w14:textId="77777777" w:rsidTr="005E1C99">
        <w:tc>
          <w:tcPr>
            <w:tcW w:w="378" w:type="pct"/>
            <w:vAlign w:val="center"/>
          </w:tcPr>
          <w:p w14:paraId="51900BE4" w14:textId="77777777" w:rsidR="00611021" w:rsidRPr="006B2996" w:rsidRDefault="00611021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30" w:type="pct"/>
            <w:vAlign w:val="center"/>
          </w:tcPr>
          <w:p w14:paraId="1E250551" w14:textId="2796BA57" w:rsidR="00611021" w:rsidRPr="006B2996" w:rsidRDefault="00611021" w:rsidP="005E1C99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Alquiler de espacios públicos municipales, con fines de lucro, hora </w:t>
            </w:r>
            <w:r w:rsidR="005E1C9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$</w:t>
            </w:r>
          </w:p>
        </w:tc>
        <w:tc>
          <w:tcPr>
            <w:tcW w:w="492" w:type="pct"/>
          </w:tcPr>
          <w:p w14:paraId="0D49C5F4" w14:textId="1D94B80D" w:rsidR="00611021" w:rsidRPr="006B2996" w:rsidRDefault="00611021" w:rsidP="0061102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6.00</w:t>
            </w:r>
          </w:p>
        </w:tc>
      </w:tr>
    </w:tbl>
    <w:p w14:paraId="454C35A9" w14:textId="129ADC45" w:rsidR="00B56658" w:rsidRPr="006B2996" w:rsidRDefault="00B56658" w:rsidP="00B56658">
      <w:pPr>
        <w:pStyle w:val="Textoindependiente"/>
        <w:spacing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769"/>
        <w:gridCol w:w="926"/>
      </w:tblGrid>
      <w:tr w:rsidR="00611021" w:rsidRPr="006B2996" w14:paraId="3E4A1110" w14:textId="77777777" w:rsidTr="005E1C99">
        <w:tc>
          <w:tcPr>
            <w:tcW w:w="5000" w:type="pct"/>
            <w:gridSpan w:val="3"/>
          </w:tcPr>
          <w:p w14:paraId="459163CB" w14:textId="77777777" w:rsidR="00611021" w:rsidRPr="006B2996" w:rsidRDefault="00611021" w:rsidP="00611021">
            <w:pPr>
              <w:pStyle w:val="TableParagraph"/>
              <w:rPr>
                <w:rFonts w:ascii="Book Antiqua" w:eastAsiaTheme="minorHAnsi" w:hAnsi="Book Antiqua" w:cstheme="minorBidi"/>
                <w:b/>
                <w:bCs/>
                <w:color w:val="231F20"/>
                <w:sz w:val="21"/>
                <w:szCs w:val="21"/>
                <w:lang w:val="es-419"/>
              </w:rPr>
            </w:pPr>
            <w:r w:rsidRPr="006B2996">
              <w:rPr>
                <w:rFonts w:ascii="Book Antiqua" w:eastAsiaTheme="minorHAnsi" w:hAnsi="Book Antiqua" w:cstheme="minorBidi"/>
                <w:b/>
                <w:bCs/>
                <w:color w:val="231F20"/>
                <w:sz w:val="21"/>
                <w:szCs w:val="21"/>
                <w:lang w:val="es-419"/>
              </w:rPr>
              <w:t>TRAMITES DE TITULOS MUNICIPALES:</w:t>
            </w:r>
          </w:p>
          <w:p w14:paraId="0544DFCB" w14:textId="6C2E4170" w:rsidR="00611021" w:rsidRPr="006B2996" w:rsidRDefault="00611021" w:rsidP="00611021">
            <w:pPr>
              <w:pStyle w:val="TableParagraph"/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</w:pPr>
            <w:r w:rsidRPr="006B2996"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  <w:t>Se modifica el Art 7, A. Servicios de Oficina, N°. 1 Registro de documentos, B) Extensión de: Romanos I y II, de la siguiente manera:</w:t>
            </w:r>
          </w:p>
        </w:tc>
      </w:tr>
      <w:tr w:rsidR="00611021" w:rsidRPr="006B2996" w14:paraId="1C5E86CF" w14:textId="77777777" w:rsidTr="005E1C99">
        <w:tc>
          <w:tcPr>
            <w:tcW w:w="378" w:type="pct"/>
          </w:tcPr>
          <w:p w14:paraId="3A7D73FF" w14:textId="77777777" w:rsidR="00611021" w:rsidRPr="006B2996" w:rsidRDefault="00611021" w:rsidP="006834AA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sz w:val="21"/>
                <w:szCs w:val="21"/>
              </w:rPr>
              <w:t>I.</w:t>
            </w:r>
          </w:p>
        </w:tc>
        <w:tc>
          <w:tcPr>
            <w:tcW w:w="4130" w:type="pct"/>
            <w:vAlign w:val="center"/>
          </w:tcPr>
          <w:p w14:paraId="79D7C7AA" w14:textId="0229BEDF" w:rsidR="00611021" w:rsidRPr="006B2996" w:rsidRDefault="00611021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 títulos de inmuebles urbanos y rurales, además del impuesto establecido por la Ley de predios urbanos ……..…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$</w:t>
            </w:r>
          </w:p>
        </w:tc>
        <w:tc>
          <w:tcPr>
            <w:tcW w:w="492" w:type="pct"/>
            <w:vAlign w:val="bottom"/>
          </w:tcPr>
          <w:p w14:paraId="6613B047" w14:textId="7B141087" w:rsidR="00611021" w:rsidRPr="006B2996" w:rsidRDefault="00611021" w:rsidP="00754E8E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75.00</w:t>
            </w:r>
          </w:p>
        </w:tc>
      </w:tr>
      <w:tr w:rsidR="00611021" w:rsidRPr="006B2996" w14:paraId="2FE589CF" w14:textId="77777777" w:rsidTr="005E1C99">
        <w:tc>
          <w:tcPr>
            <w:tcW w:w="378" w:type="pct"/>
          </w:tcPr>
          <w:p w14:paraId="71668611" w14:textId="77777777" w:rsidR="00611021" w:rsidRPr="006B2996" w:rsidRDefault="0061102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30" w:type="pct"/>
            <w:vAlign w:val="center"/>
          </w:tcPr>
          <w:p w14:paraId="05323656" w14:textId="52F7025B" w:rsidR="00611021" w:rsidRPr="006B2996" w:rsidRDefault="00611021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spección a inmuebles urbanos a solicitud, sin incluir transporte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>..$</w:t>
            </w:r>
          </w:p>
        </w:tc>
        <w:tc>
          <w:tcPr>
            <w:tcW w:w="492" w:type="pct"/>
            <w:vAlign w:val="bottom"/>
          </w:tcPr>
          <w:p w14:paraId="725B33F7" w14:textId="4BCB0D31" w:rsidR="00611021" w:rsidRPr="006B2996" w:rsidRDefault="00611021" w:rsidP="00754E8E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5.00</w:t>
            </w:r>
          </w:p>
        </w:tc>
      </w:tr>
      <w:tr w:rsidR="00611021" w:rsidRPr="006B2996" w14:paraId="6F944648" w14:textId="77777777" w:rsidTr="005E1C99">
        <w:tc>
          <w:tcPr>
            <w:tcW w:w="378" w:type="pct"/>
          </w:tcPr>
          <w:p w14:paraId="13E4A670" w14:textId="77777777" w:rsidR="00611021" w:rsidRPr="006B2996" w:rsidRDefault="0061102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30" w:type="pct"/>
            <w:vAlign w:val="center"/>
          </w:tcPr>
          <w:p w14:paraId="45D1E12B" w14:textId="2BD2FE1C" w:rsidR="00611021" w:rsidRPr="006B2996" w:rsidRDefault="00611021" w:rsidP="00611021">
            <w:pPr>
              <w:pStyle w:val="TableParagraph"/>
              <w:spacing w:line="252" w:lineRule="exact"/>
              <w:ind w:left="50"/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</w:pPr>
            <w:r w:rsidRPr="006B2996"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  <w:t>Inspección a inmuebles rurales a solicitud, sin incluir transporte en la zona rural</w:t>
            </w:r>
            <w:r w:rsidR="006B2996"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  <w:t>……………………………………………………………………………………...</w:t>
            </w:r>
            <w:r w:rsidRPr="006B2996"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  <w:t>.$</w:t>
            </w:r>
          </w:p>
        </w:tc>
        <w:tc>
          <w:tcPr>
            <w:tcW w:w="492" w:type="pct"/>
            <w:vAlign w:val="bottom"/>
          </w:tcPr>
          <w:p w14:paraId="1FB7F73B" w14:textId="47C5FE45" w:rsidR="00611021" w:rsidRPr="006B2996" w:rsidRDefault="00611021" w:rsidP="00754E8E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5.00</w:t>
            </w:r>
          </w:p>
        </w:tc>
      </w:tr>
      <w:tr w:rsidR="00611021" w:rsidRPr="006B2996" w14:paraId="27A16886" w14:textId="77777777" w:rsidTr="005E1C99">
        <w:tc>
          <w:tcPr>
            <w:tcW w:w="378" w:type="pct"/>
          </w:tcPr>
          <w:p w14:paraId="26592CAC" w14:textId="77777777" w:rsidR="00611021" w:rsidRPr="006B2996" w:rsidRDefault="0061102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130" w:type="pct"/>
            <w:vAlign w:val="center"/>
          </w:tcPr>
          <w:p w14:paraId="763C1208" w14:textId="51008A39" w:rsidR="00611021" w:rsidRPr="006B2996" w:rsidRDefault="00611021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posición de títulos municipales. ……..…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$</w:t>
            </w:r>
          </w:p>
        </w:tc>
        <w:tc>
          <w:tcPr>
            <w:tcW w:w="492" w:type="pct"/>
            <w:vAlign w:val="bottom"/>
          </w:tcPr>
          <w:p w14:paraId="798CBFA7" w14:textId="11B8855F" w:rsidR="00611021" w:rsidRPr="006B2996" w:rsidRDefault="00611021" w:rsidP="00754E8E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.00</w:t>
            </w:r>
          </w:p>
        </w:tc>
      </w:tr>
      <w:tr w:rsidR="00611021" w:rsidRPr="006B2996" w14:paraId="0C11A252" w14:textId="77777777" w:rsidTr="005E1C99">
        <w:tc>
          <w:tcPr>
            <w:tcW w:w="378" w:type="pct"/>
          </w:tcPr>
          <w:p w14:paraId="7633A415" w14:textId="77777777" w:rsidR="00611021" w:rsidRPr="006B2996" w:rsidRDefault="0061102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</w:p>
        </w:tc>
        <w:tc>
          <w:tcPr>
            <w:tcW w:w="4130" w:type="pct"/>
            <w:vAlign w:val="center"/>
          </w:tcPr>
          <w:p w14:paraId="362ABDCE" w14:textId="699D51B0" w:rsidR="00611021" w:rsidRPr="006B2996" w:rsidRDefault="00611021" w:rsidP="00611021">
            <w:pPr>
              <w:tabs>
                <w:tab w:val="left" w:pos="798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odificación de títulos municipales ……..…………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$</w:t>
            </w:r>
          </w:p>
        </w:tc>
        <w:tc>
          <w:tcPr>
            <w:tcW w:w="492" w:type="pct"/>
            <w:vAlign w:val="bottom"/>
          </w:tcPr>
          <w:p w14:paraId="20C04B33" w14:textId="6EE13AFE" w:rsidR="00611021" w:rsidRPr="006B2996" w:rsidRDefault="00611021" w:rsidP="00754E8E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5.00</w:t>
            </w:r>
          </w:p>
        </w:tc>
      </w:tr>
      <w:tr w:rsidR="00611021" w:rsidRPr="006B2996" w14:paraId="6FF1063B" w14:textId="77777777" w:rsidTr="005E1C99">
        <w:tc>
          <w:tcPr>
            <w:tcW w:w="378" w:type="pct"/>
          </w:tcPr>
          <w:p w14:paraId="1B8CDF82" w14:textId="77777777" w:rsidR="00611021" w:rsidRPr="006B2996" w:rsidRDefault="00611021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.</w:t>
            </w:r>
          </w:p>
        </w:tc>
        <w:tc>
          <w:tcPr>
            <w:tcW w:w="4130" w:type="pct"/>
            <w:vAlign w:val="center"/>
          </w:tcPr>
          <w:p w14:paraId="06674F27" w14:textId="6000FB65" w:rsidR="00611021" w:rsidRPr="006B2996" w:rsidRDefault="00611021" w:rsidP="00611021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tificación de títulos municipales ……..……………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754E8E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$</w:t>
            </w:r>
          </w:p>
        </w:tc>
        <w:tc>
          <w:tcPr>
            <w:tcW w:w="492" w:type="pct"/>
            <w:vAlign w:val="bottom"/>
          </w:tcPr>
          <w:p w14:paraId="4454453D" w14:textId="51A105ED" w:rsidR="00611021" w:rsidRPr="006B2996" w:rsidRDefault="00611021" w:rsidP="00754E8E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2.00</w:t>
            </w:r>
          </w:p>
        </w:tc>
      </w:tr>
    </w:tbl>
    <w:p w14:paraId="5A00F784" w14:textId="4BE66384" w:rsidR="00611021" w:rsidRPr="006B2996" w:rsidRDefault="00611021" w:rsidP="00B56658">
      <w:pPr>
        <w:pStyle w:val="Textoindependiente"/>
        <w:spacing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769"/>
        <w:gridCol w:w="926"/>
      </w:tblGrid>
      <w:tr w:rsidR="00754E8E" w:rsidRPr="006B2996" w14:paraId="1CE4C9B2" w14:textId="77777777" w:rsidTr="005E1C99">
        <w:tc>
          <w:tcPr>
            <w:tcW w:w="5000" w:type="pct"/>
            <w:gridSpan w:val="3"/>
          </w:tcPr>
          <w:p w14:paraId="586B067D" w14:textId="47F6C295" w:rsidR="00754E8E" w:rsidRPr="006B2996" w:rsidRDefault="006834AA" w:rsidP="006834AA">
            <w:pPr>
              <w:pStyle w:val="TableParagraph"/>
              <w:ind w:left="50"/>
              <w:rPr>
                <w:rFonts w:ascii="Book Antiqua" w:hAnsi="Book Antiqua"/>
                <w:b/>
                <w:sz w:val="21"/>
                <w:szCs w:val="21"/>
              </w:rPr>
            </w:pPr>
            <w:r w:rsidRPr="006B2996">
              <w:rPr>
                <w:rFonts w:ascii="Book Antiqua" w:eastAsiaTheme="minorHAnsi" w:hAnsi="Book Antiqua" w:cstheme="minorBidi"/>
                <w:b/>
                <w:bCs/>
                <w:color w:val="231F20"/>
                <w:sz w:val="21"/>
                <w:szCs w:val="21"/>
                <w:lang w:val="es-419"/>
              </w:rPr>
              <w:t>PERMISOS PARA ROMPIMIENTO DE CALLES, metro cuadrado</w:t>
            </w:r>
          </w:p>
        </w:tc>
      </w:tr>
      <w:tr w:rsidR="005E1C99" w:rsidRPr="006B2996" w14:paraId="03AECFAF" w14:textId="77777777" w:rsidTr="005E1C99">
        <w:tc>
          <w:tcPr>
            <w:tcW w:w="378" w:type="pct"/>
          </w:tcPr>
          <w:p w14:paraId="101A74CE" w14:textId="77777777" w:rsidR="006834AA" w:rsidRPr="006B2996" w:rsidRDefault="006834AA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30" w:type="pct"/>
            <w:vAlign w:val="center"/>
          </w:tcPr>
          <w:p w14:paraId="61FFACB8" w14:textId="20AAB5F1" w:rsidR="006834AA" w:rsidRPr="006B2996" w:rsidRDefault="006834AA" w:rsidP="006834AA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Rompimiento y excavación de pavimento asfáltico, concreto, adoquín, Empedrado fraguado y corriente por cada M², de vías urbanas y rurales 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..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.$</w:t>
            </w:r>
          </w:p>
        </w:tc>
        <w:tc>
          <w:tcPr>
            <w:tcW w:w="492" w:type="pct"/>
            <w:vAlign w:val="bottom"/>
          </w:tcPr>
          <w:p w14:paraId="2891FD4A" w14:textId="271E24A2" w:rsidR="006834AA" w:rsidRPr="006B2996" w:rsidRDefault="006834AA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5.00</w:t>
            </w:r>
          </w:p>
        </w:tc>
      </w:tr>
      <w:tr w:rsidR="006834AA" w:rsidRPr="006B2996" w14:paraId="6F1CC249" w14:textId="77777777" w:rsidTr="005E1C99">
        <w:tc>
          <w:tcPr>
            <w:tcW w:w="378" w:type="pct"/>
          </w:tcPr>
          <w:p w14:paraId="64623135" w14:textId="77777777" w:rsidR="006834AA" w:rsidRPr="006B2996" w:rsidRDefault="006834AA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30" w:type="pct"/>
            <w:vAlign w:val="center"/>
          </w:tcPr>
          <w:p w14:paraId="2606A6C8" w14:textId="78332AE5" w:rsidR="006834AA" w:rsidRPr="006B2996" w:rsidRDefault="006834AA" w:rsidP="006834AA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miso para rompimiento de cordón cuneta, ML …….....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..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$</w:t>
            </w:r>
          </w:p>
        </w:tc>
        <w:tc>
          <w:tcPr>
            <w:tcW w:w="492" w:type="pct"/>
            <w:vAlign w:val="bottom"/>
          </w:tcPr>
          <w:p w14:paraId="6839090A" w14:textId="4A702003" w:rsidR="006834AA" w:rsidRPr="006B2996" w:rsidRDefault="006834AA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5.00</w:t>
            </w:r>
          </w:p>
        </w:tc>
      </w:tr>
      <w:tr w:rsidR="006834AA" w:rsidRPr="006B2996" w14:paraId="1E6680DE" w14:textId="77777777" w:rsidTr="005E1C99">
        <w:tc>
          <w:tcPr>
            <w:tcW w:w="378" w:type="pct"/>
          </w:tcPr>
          <w:p w14:paraId="3D565BD0" w14:textId="77777777" w:rsidR="006834AA" w:rsidRPr="006B2996" w:rsidRDefault="006834AA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30" w:type="pct"/>
            <w:vAlign w:val="center"/>
          </w:tcPr>
          <w:p w14:paraId="350D069E" w14:textId="0674A29A" w:rsidR="006834AA" w:rsidRPr="006B2996" w:rsidRDefault="006834AA" w:rsidP="006B2996">
            <w:pPr>
              <w:pStyle w:val="TableParagraph"/>
              <w:jc w:val="both"/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</w:pPr>
            <w:r w:rsidRPr="006B2996"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  <w:t>Permiso para rompimiento de calles con estructura no consideradas</w:t>
            </w:r>
            <w:r w:rsidR="006B2996"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 los anteriores literales, ML ……...……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…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…..$</w:t>
            </w:r>
          </w:p>
        </w:tc>
        <w:tc>
          <w:tcPr>
            <w:tcW w:w="492" w:type="pct"/>
            <w:vAlign w:val="bottom"/>
          </w:tcPr>
          <w:p w14:paraId="4FC39CE3" w14:textId="7FF96F05" w:rsidR="006834AA" w:rsidRPr="006B2996" w:rsidRDefault="006834AA" w:rsidP="006834A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2.00</w:t>
            </w:r>
          </w:p>
        </w:tc>
      </w:tr>
    </w:tbl>
    <w:p w14:paraId="60848EE6" w14:textId="77777777" w:rsidR="00754E8E" w:rsidRPr="006B2996" w:rsidRDefault="00754E8E" w:rsidP="00B56658">
      <w:pPr>
        <w:pStyle w:val="Textoindependiente"/>
        <w:spacing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769"/>
        <w:gridCol w:w="926"/>
      </w:tblGrid>
      <w:tr w:rsidR="006834AA" w:rsidRPr="006B2996" w14:paraId="216491CA" w14:textId="77777777" w:rsidTr="005E1C99">
        <w:tc>
          <w:tcPr>
            <w:tcW w:w="5000" w:type="pct"/>
            <w:gridSpan w:val="3"/>
          </w:tcPr>
          <w:p w14:paraId="4322996C" w14:textId="6C70C7E9" w:rsidR="006834AA" w:rsidRPr="006B2996" w:rsidRDefault="006834AA" w:rsidP="00A65ADF">
            <w:pPr>
              <w:pStyle w:val="Ttulo6"/>
              <w:ind w:left="0" w:right="815"/>
              <w:jc w:val="both"/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</w:pPr>
            <w:r w:rsidRPr="006B2996">
              <w:rPr>
                <w:rFonts w:ascii="Book Antiqua" w:eastAsiaTheme="minorHAnsi" w:hAnsi="Book Antiqua" w:cstheme="minorBidi"/>
                <w:noProof/>
                <w:color w:val="231F20"/>
                <w:sz w:val="21"/>
                <w:szCs w:val="21"/>
                <w:lang w:val="es-419"/>
              </w:rPr>
              <w:drawing>
                <wp:anchor distT="0" distB="0" distL="0" distR="0" simplePos="0" relativeHeight="251697152" behindDoc="1" locked="0" layoutInCell="1" allowOverlap="1" wp14:anchorId="0B877767" wp14:editId="66FC6430">
                  <wp:simplePos x="0" y="0"/>
                  <wp:positionH relativeFrom="page">
                    <wp:posOffset>5632450</wp:posOffset>
                  </wp:positionH>
                  <wp:positionV relativeFrom="paragraph">
                    <wp:posOffset>76483</wp:posOffset>
                  </wp:positionV>
                  <wp:extent cx="590549" cy="158749"/>
                  <wp:effectExtent l="0" t="0" r="0" b="0"/>
                  <wp:wrapNone/>
                  <wp:docPr id="5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9" cy="15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2996"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  <w:t>REPARACIÓN POR EL ROMPIMIENTO DE CALLES QUE SOLICITE EL USUARIO A LA MUNICIPALIDAD</w:t>
            </w:r>
          </w:p>
        </w:tc>
      </w:tr>
      <w:tr w:rsidR="005E1C99" w:rsidRPr="006B2996" w14:paraId="33E908B2" w14:textId="77777777" w:rsidTr="005E1C99">
        <w:tc>
          <w:tcPr>
            <w:tcW w:w="378" w:type="pct"/>
          </w:tcPr>
          <w:p w14:paraId="2A39A5C9" w14:textId="77777777" w:rsidR="006834AA" w:rsidRPr="006B2996" w:rsidRDefault="006834AA" w:rsidP="00A65ADF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30" w:type="pct"/>
            <w:vAlign w:val="center"/>
          </w:tcPr>
          <w:p w14:paraId="7DF20272" w14:textId="77777777" w:rsidR="006834AA" w:rsidRPr="006B2996" w:rsidRDefault="006834AA" w:rsidP="00A65ADF">
            <w:pPr>
              <w:tabs>
                <w:tab w:val="left" w:pos="690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ompimiento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xcavación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vimento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sfáltico,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creto,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doquín,</w:t>
            </w:r>
          </w:p>
          <w:p w14:paraId="0099DABA" w14:textId="31F93B56" w:rsidR="006834AA" w:rsidRPr="006B2996" w:rsidRDefault="006834AA" w:rsidP="00A65ADF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mpedrado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raguad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rrient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²,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ías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rbana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urales</w:t>
            </w:r>
            <w:r w:rsidR="00A65ADF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.</w:t>
            </w:r>
            <w:r w:rsidR="00A65ADF" w:rsidRPr="006B2996">
              <w:rPr>
                <w:rFonts w:ascii="Book Antiqua" w:hAnsi="Book Antiqua"/>
                <w:color w:val="231F20"/>
                <w:sz w:val="21"/>
                <w:szCs w:val="21"/>
              </w:rPr>
              <w:t>…$</w:t>
            </w:r>
          </w:p>
        </w:tc>
        <w:tc>
          <w:tcPr>
            <w:tcW w:w="492" w:type="pct"/>
            <w:vAlign w:val="bottom"/>
          </w:tcPr>
          <w:p w14:paraId="2968C8B8" w14:textId="3B5627BF" w:rsidR="006834AA" w:rsidRPr="006B2996" w:rsidRDefault="006834AA" w:rsidP="00A65ADF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5.00</w:t>
            </w:r>
          </w:p>
        </w:tc>
      </w:tr>
      <w:tr w:rsidR="006834AA" w:rsidRPr="006B2996" w14:paraId="340C16A8" w14:textId="77777777" w:rsidTr="005E1C99">
        <w:tc>
          <w:tcPr>
            <w:tcW w:w="378" w:type="pct"/>
          </w:tcPr>
          <w:p w14:paraId="0DFF6F71" w14:textId="77777777" w:rsidR="006834AA" w:rsidRPr="006B2996" w:rsidRDefault="006834AA" w:rsidP="00A65ADF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30" w:type="pct"/>
            <w:vAlign w:val="center"/>
          </w:tcPr>
          <w:p w14:paraId="56081914" w14:textId="77777777" w:rsidR="006834AA" w:rsidRPr="006B2996" w:rsidRDefault="006834AA" w:rsidP="00A65ADF">
            <w:pPr>
              <w:tabs>
                <w:tab w:val="left" w:pos="689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paración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ompimiento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vimento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sfáltico,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creto,</w:t>
            </w:r>
          </w:p>
          <w:p w14:paraId="1B630AEC" w14:textId="1439F60A" w:rsidR="006834AA" w:rsidRPr="006B2996" w:rsidRDefault="006834AA" w:rsidP="00A65ADF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doquín,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mpedrado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raguado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ía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rbanas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urales</w:t>
            </w:r>
            <w:r w:rsidR="00A65ADF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</w:t>
            </w:r>
            <w:r w:rsidR="00A65ADF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="00A65ADF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$</w:t>
            </w:r>
          </w:p>
        </w:tc>
        <w:tc>
          <w:tcPr>
            <w:tcW w:w="492" w:type="pct"/>
            <w:vAlign w:val="bottom"/>
          </w:tcPr>
          <w:p w14:paraId="41A6B8CB" w14:textId="18454D16" w:rsidR="006834AA" w:rsidRPr="006B2996" w:rsidRDefault="006834AA" w:rsidP="00A65ADF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.00</w:t>
            </w:r>
          </w:p>
        </w:tc>
      </w:tr>
      <w:tr w:rsidR="006834AA" w:rsidRPr="006B2996" w14:paraId="7E9EBFB6" w14:textId="77777777" w:rsidTr="005E1C99">
        <w:tc>
          <w:tcPr>
            <w:tcW w:w="378" w:type="pct"/>
          </w:tcPr>
          <w:p w14:paraId="4ECDF12A" w14:textId="77777777" w:rsidR="006834AA" w:rsidRPr="006B2996" w:rsidRDefault="006834AA" w:rsidP="00A65ADF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30" w:type="pct"/>
            <w:vAlign w:val="center"/>
          </w:tcPr>
          <w:p w14:paraId="023939B9" w14:textId="00AD5246" w:rsidR="006834AA" w:rsidRPr="006B2996" w:rsidRDefault="006834AA" w:rsidP="00A65ADF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paración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ompimiento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rdón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uneta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tr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ineal</w:t>
            </w:r>
            <w:r w:rsidR="00A65ADF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A65ADF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A65ADF" w:rsidRPr="006B2996">
              <w:rPr>
                <w:rFonts w:ascii="Book Antiqua" w:hAnsi="Book Antiqua"/>
                <w:color w:val="231F20"/>
                <w:sz w:val="21"/>
                <w:szCs w:val="21"/>
              </w:rPr>
              <w:t>..…$</w:t>
            </w:r>
          </w:p>
        </w:tc>
        <w:tc>
          <w:tcPr>
            <w:tcW w:w="492" w:type="pct"/>
            <w:vAlign w:val="bottom"/>
          </w:tcPr>
          <w:p w14:paraId="686826A0" w14:textId="7B94DF0E" w:rsidR="006834AA" w:rsidRPr="006B2996" w:rsidRDefault="006834AA" w:rsidP="00A65ADF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5.00</w:t>
            </w:r>
          </w:p>
        </w:tc>
      </w:tr>
    </w:tbl>
    <w:p w14:paraId="7DD8DFC0" w14:textId="77777777" w:rsidR="006834AA" w:rsidRPr="006B2996" w:rsidRDefault="006834AA" w:rsidP="006834AA">
      <w:pPr>
        <w:spacing w:line="276" w:lineRule="auto"/>
        <w:ind w:right="854"/>
        <w:jc w:val="both"/>
        <w:rPr>
          <w:rFonts w:ascii="Book Antiqua" w:hAnsi="Book Antiqua"/>
          <w:color w:val="231F20"/>
          <w:sz w:val="21"/>
          <w:szCs w:val="21"/>
        </w:rPr>
      </w:pPr>
    </w:p>
    <w:p w14:paraId="5EB1B962" w14:textId="193E15D9" w:rsidR="00B56658" w:rsidRPr="006B2996" w:rsidRDefault="00B56658" w:rsidP="00E564DA">
      <w:pPr>
        <w:spacing w:line="276" w:lineRule="auto"/>
        <w:ind w:right="50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La persona que se le conceda permiso de rompimiento y reparació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salojara el ripi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oducto del trabajo realizado en la vía, caso contrario se impondrá una sanción de u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alari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iari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ínimo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vigent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fractor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7679"/>
        <w:gridCol w:w="1042"/>
      </w:tblGrid>
      <w:tr w:rsidR="00E564DA" w:rsidRPr="006B2996" w14:paraId="288CB691" w14:textId="77777777" w:rsidTr="005E1C99">
        <w:tc>
          <w:tcPr>
            <w:tcW w:w="5000" w:type="pct"/>
            <w:gridSpan w:val="3"/>
          </w:tcPr>
          <w:p w14:paraId="60FEC306" w14:textId="6564BC01" w:rsidR="00E564DA" w:rsidRPr="006B2996" w:rsidRDefault="00E564DA" w:rsidP="00357EF4">
            <w:pPr>
              <w:pStyle w:val="Ttulo6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MISOS</w:t>
            </w:r>
          </w:p>
        </w:tc>
      </w:tr>
      <w:tr w:rsidR="00E564DA" w:rsidRPr="006B2996" w14:paraId="0D80CB21" w14:textId="77777777" w:rsidTr="005E1C99">
        <w:tc>
          <w:tcPr>
            <w:tcW w:w="366" w:type="pct"/>
          </w:tcPr>
          <w:p w14:paraId="3944960B" w14:textId="77777777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078" w:type="pct"/>
            <w:vAlign w:val="center"/>
          </w:tcPr>
          <w:p w14:paraId="173CF4C6" w14:textId="291ED503" w:rsidR="00E564DA" w:rsidRPr="006B2996" w:rsidRDefault="00E564DA" w:rsidP="00357EF4">
            <w:pPr>
              <w:tabs>
                <w:tab w:val="left" w:pos="690"/>
                <w:tab w:val="left" w:pos="2650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rbanizaciones,</w:t>
            </w:r>
            <w:r w:rsidRPr="006B2996">
              <w:rPr>
                <w:rFonts w:ascii="Book Antiqua" w:hAnsi="Book Antiqua"/>
                <w:color w:val="231F20"/>
                <w:spacing w:val="2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otificaciones,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celaciones,</w:t>
            </w:r>
            <w:r w:rsidRPr="006B2996">
              <w:rPr>
                <w:rFonts w:ascii="Book Antiqua" w:hAnsi="Book Antiqua"/>
                <w:color w:val="231F20"/>
                <w:spacing w:val="2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utorizados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5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c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inisterio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viend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sarrollo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rbano,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inisterio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dioambiente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 demás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isposiciones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egales,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brará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2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área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útil,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gún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lano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probados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……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..$</w:t>
            </w:r>
          </w:p>
        </w:tc>
        <w:tc>
          <w:tcPr>
            <w:tcW w:w="556" w:type="pct"/>
            <w:vAlign w:val="bottom"/>
          </w:tcPr>
          <w:p w14:paraId="1886FC11" w14:textId="7F0C7EA4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0.50</w:t>
            </w:r>
          </w:p>
        </w:tc>
      </w:tr>
      <w:tr w:rsidR="00E564DA" w:rsidRPr="006B2996" w14:paraId="3A64DF75" w14:textId="77777777" w:rsidTr="005E1C99">
        <w:tc>
          <w:tcPr>
            <w:tcW w:w="366" w:type="pct"/>
          </w:tcPr>
          <w:p w14:paraId="20FD783F" w14:textId="77777777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078" w:type="pct"/>
            <w:vAlign w:val="center"/>
          </w:tcPr>
          <w:p w14:paraId="36FAD8C3" w14:textId="2249A1DC" w:rsidR="00E564DA" w:rsidRPr="006B2996" w:rsidRDefault="00E564DA" w:rsidP="00357EF4">
            <w:pPr>
              <w:tabs>
                <w:tab w:val="left" w:pos="689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ala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rboles</w:t>
            </w:r>
            <w:r w:rsidRPr="006B2996">
              <w:rPr>
                <w:rFonts w:ascii="Book Antiqua" w:hAnsi="Book Antiqua"/>
                <w:color w:val="231F20"/>
                <w:spacing w:val="1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que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hayan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umplido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s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isposiciones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rdenanza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otección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curso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Hídric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rmen</w:t>
            </w:r>
            <w:r w:rsidRPr="006B2996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uscatlán,</w:t>
            </w:r>
            <w:r w:rsidRPr="006B2996">
              <w:rPr>
                <w:rFonts w:ascii="Book Antiqua" w:hAnsi="Book Antiqua"/>
                <w:color w:val="231F20"/>
                <w:spacing w:val="6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árbol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…………………………………………………………..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>.$</w:t>
            </w:r>
          </w:p>
        </w:tc>
        <w:tc>
          <w:tcPr>
            <w:tcW w:w="556" w:type="pct"/>
            <w:vAlign w:val="bottom"/>
          </w:tcPr>
          <w:p w14:paraId="505A7C71" w14:textId="22FE867B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.00</w:t>
            </w:r>
          </w:p>
        </w:tc>
      </w:tr>
      <w:tr w:rsidR="00E564DA" w:rsidRPr="006B2996" w14:paraId="705755E3" w14:textId="77777777" w:rsidTr="005E1C99">
        <w:tc>
          <w:tcPr>
            <w:tcW w:w="366" w:type="pct"/>
          </w:tcPr>
          <w:p w14:paraId="4ADD4E44" w14:textId="77777777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078" w:type="pct"/>
            <w:vAlign w:val="center"/>
          </w:tcPr>
          <w:p w14:paraId="396BB0A5" w14:textId="7B5D8E58" w:rsidR="00E564DA" w:rsidRPr="006B2996" w:rsidRDefault="00E564DA" w:rsidP="00357EF4">
            <w:pPr>
              <w:tabs>
                <w:tab w:val="left" w:pos="690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tronqu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d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istem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bastecimientos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gu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tabl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os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oyecto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>s municipales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,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otificacione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oyectos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imilares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..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$</w:t>
            </w:r>
          </w:p>
        </w:tc>
        <w:tc>
          <w:tcPr>
            <w:tcW w:w="556" w:type="pct"/>
            <w:vAlign w:val="bottom"/>
          </w:tcPr>
          <w:p w14:paraId="736477DD" w14:textId="06C65299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,500.00</w:t>
            </w:r>
          </w:p>
        </w:tc>
      </w:tr>
      <w:tr w:rsidR="00E564DA" w:rsidRPr="006B2996" w14:paraId="7DBA2EE1" w14:textId="77777777" w:rsidTr="005E1C99">
        <w:tc>
          <w:tcPr>
            <w:tcW w:w="366" w:type="pct"/>
          </w:tcPr>
          <w:p w14:paraId="11B0792D" w14:textId="0B169913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078" w:type="pct"/>
            <w:vAlign w:val="center"/>
          </w:tcPr>
          <w:p w14:paraId="3A257E94" w14:textId="56C6F112" w:rsidR="00E564DA" w:rsidRPr="006B2996" w:rsidRDefault="00E564DA" w:rsidP="00357EF4">
            <w:pPr>
              <w:tabs>
                <w:tab w:val="left" w:pos="715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tronqu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d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éctric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unicipa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oyectos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jecutados</w:t>
            </w:r>
            <w:r w:rsidR="00357EF4" w:rsidRPr="006B2996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ine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ucro,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tro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ipo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no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habitacional,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tronque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…..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…$</w:t>
            </w:r>
          </w:p>
        </w:tc>
        <w:tc>
          <w:tcPr>
            <w:tcW w:w="556" w:type="pct"/>
            <w:vAlign w:val="bottom"/>
          </w:tcPr>
          <w:p w14:paraId="4B75B554" w14:textId="11DF8CB2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,500.00</w:t>
            </w:r>
          </w:p>
        </w:tc>
      </w:tr>
      <w:tr w:rsidR="00E564DA" w:rsidRPr="006B2996" w14:paraId="7553B9D4" w14:textId="77777777" w:rsidTr="005E1C99">
        <w:tc>
          <w:tcPr>
            <w:tcW w:w="366" w:type="pct"/>
          </w:tcPr>
          <w:p w14:paraId="43A1A44C" w14:textId="4C24D66A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</w:p>
        </w:tc>
        <w:tc>
          <w:tcPr>
            <w:tcW w:w="4078" w:type="pct"/>
            <w:vAlign w:val="center"/>
          </w:tcPr>
          <w:p w14:paraId="2B28C34A" w14:textId="0F44D471" w:rsidR="00E564DA" w:rsidRPr="006B2996" w:rsidRDefault="00E564DA" w:rsidP="00357EF4">
            <w:pPr>
              <w:ind w:right="39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tronque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d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éctrica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unicipal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sonas</w:t>
            </w:r>
            <w:r w:rsidR="00357EF4" w:rsidRPr="006B2996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naturales,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so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habitacional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…………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..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</w:t>
            </w:r>
            <w:r w:rsidR="00357EF4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…$</w:t>
            </w:r>
          </w:p>
        </w:tc>
        <w:tc>
          <w:tcPr>
            <w:tcW w:w="556" w:type="pct"/>
            <w:vAlign w:val="bottom"/>
          </w:tcPr>
          <w:p w14:paraId="55D8B2E4" w14:textId="304F96F3" w:rsidR="00E564DA" w:rsidRPr="006B2996" w:rsidRDefault="00E564DA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0.00</w:t>
            </w:r>
          </w:p>
        </w:tc>
      </w:tr>
    </w:tbl>
    <w:p w14:paraId="0150CF43" w14:textId="142BEAF9" w:rsidR="00357EF4" w:rsidRPr="006B2996" w:rsidRDefault="00357EF4" w:rsidP="00357EF4">
      <w:pPr>
        <w:tabs>
          <w:tab w:val="left" w:pos="8611"/>
        </w:tabs>
        <w:spacing w:line="276" w:lineRule="auto"/>
        <w:rPr>
          <w:rFonts w:ascii="Book Antiqua" w:hAnsi="Book Antiqua"/>
          <w:color w:val="231F20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7672"/>
        <w:gridCol w:w="1046"/>
      </w:tblGrid>
      <w:tr w:rsidR="00357EF4" w:rsidRPr="006B2996" w14:paraId="3E04CBCD" w14:textId="77777777" w:rsidTr="005E1C99">
        <w:tc>
          <w:tcPr>
            <w:tcW w:w="5000" w:type="pct"/>
            <w:gridSpan w:val="3"/>
          </w:tcPr>
          <w:p w14:paraId="23E5B2B0" w14:textId="2728FA48" w:rsidR="00357EF4" w:rsidRPr="006B2996" w:rsidRDefault="00357EF4" w:rsidP="00357EF4">
            <w:pPr>
              <w:pStyle w:val="Ttulo6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VISIÓN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LANOS</w:t>
            </w:r>
          </w:p>
        </w:tc>
      </w:tr>
      <w:tr w:rsidR="00357EF4" w:rsidRPr="006B2996" w14:paraId="754A1F15" w14:textId="77777777" w:rsidTr="005E1C99">
        <w:tc>
          <w:tcPr>
            <w:tcW w:w="366" w:type="pct"/>
          </w:tcPr>
          <w:p w14:paraId="590B4459" w14:textId="77777777" w:rsidR="00357EF4" w:rsidRPr="006B2996" w:rsidRDefault="00357EF4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078" w:type="pct"/>
            <w:vAlign w:val="center"/>
          </w:tcPr>
          <w:p w14:paraId="2049F21C" w14:textId="48C7E37D" w:rsidR="00357EF4" w:rsidRPr="006B2996" w:rsidRDefault="00357EF4" w:rsidP="00357EF4">
            <w:pPr>
              <w:tabs>
                <w:tab w:val="left" w:pos="690"/>
                <w:tab w:val="left" w:pos="2650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strucción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ualquier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naturalez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2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área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otal 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.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$</w:t>
            </w:r>
          </w:p>
        </w:tc>
        <w:tc>
          <w:tcPr>
            <w:tcW w:w="556" w:type="pct"/>
            <w:vAlign w:val="bottom"/>
          </w:tcPr>
          <w:p w14:paraId="4FD9E59A" w14:textId="77777777" w:rsidR="00357EF4" w:rsidRPr="006B2996" w:rsidRDefault="00357EF4" w:rsidP="00357EF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0.50</w:t>
            </w:r>
          </w:p>
        </w:tc>
      </w:tr>
    </w:tbl>
    <w:p w14:paraId="73E21DAF" w14:textId="56C25C41" w:rsidR="00357EF4" w:rsidRPr="006B2996" w:rsidRDefault="00357EF4" w:rsidP="00357EF4">
      <w:pPr>
        <w:tabs>
          <w:tab w:val="left" w:pos="8611"/>
        </w:tabs>
        <w:spacing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7672"/>
        <w:gridCol w:w="1046"/>
      </w:tblGrid>
      <w:tr w:rsidR="00EC0711" w:rsidRPr="006B2996" w14:paraId="1A0A2B7C" w14:textId="77777777" w:rsidTr="005E1C99">
        <w:tc>
          <w:tcPr>
            <w:tcW w:w="5000" w:type="pct"/>
            <w:gridSpan w:val="3"/>
          </w:tcPr>
          <w:p w14:paraId="3B612D0D" w14:textId="5F8E1760" w:rsidR="00EC0711" w:rsidRPr="006B2996" w:rsidRDefault="00EC0711" w:rsidP="005C17F6">
            <w:pPr>
              <w:tabs>
                <w:tab w:val="left" w:pos="689"/>
                <w:tab w:val="right" w:pos="9184"/>
              </w:tabs>
              <w:rPr>
                <w:rFonts w:ascii="Book Antiqua" w:eastAsia="Arial" w:hAnsi="Book Antiqua" w:cs="Arial"/>
                <w:b/>
                <w:bCs/>
                <w:color w:val="231F20"/>
                <w:sz w:val="21"/>
                <w:szCs w:val="21"/>
                <w:lang w:val="es-ES"/>
              </w:rPr>
            </w:pPr>
            <w:r w:rsidRPr="006B2996">
              <w:rPr>
                <w:rFonts w:ascii="Book Antiqua" w:eastAsia="Arial" w:hAnsi="Book Antiqua" w:cs="Arial"/>
                <w:b/>
                <w:bCs/>
                <w:noProof/>
                <w:color w:val="231F20"/>
                <w:sz w:val="21"/>
                <w:szCs w:val="21"/>
                <w:lang w:val="es-ES"/>
              </w:rPr>
              <w:drawing>
                <wp:anchor distT="0" distB="0" distL="0" distR="0" simplePos="0" relativeHeight="251699200" behindDoc="1" locked="0" layoutInCell="1" allowOverlap="1" wp14:anchorId="0037AFF7" wp14:editId="7366373F">
                  <wp:simplePos x="0" y="0"/>
                  <wp:positionH relativeFrom="page">
                    <wp:posOffset>882650</wp:posOffset>
                  </wp:positionH>
                  <wp:positionV relativeFrom="paragraph">
                    <wp:posOffset>11769</wp:posOffset>
                  </wp:positionV>
                  <wp:extent cx="857249" cy="152399"/>
                  <wp:effectExtent l="0" t="0" r="0" b="0"/>
                  <wp:wrapNone/>
                  <wp:docPr id="6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49" cy="15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2996">
              <w:rPr>
                <w:rFonts w:ascii="Book Antiqua" w:eastAsia="Arial" w:hAnsi="Book Antiqua" w:cs="Arial"/>
                <w:b/>
                <w:bCs/>
                <w:color w:val="231F20"/>
                <w:sz w:val="21"/>
                <w:szCs w:val="21"/>
                <w:lang w:val="es-ES"/>
              </w:rPr>
              <w:t>LICENCIAS PARA CONSTRUCCIONES, AMPLIACIONES, REPARACIONES O MEJORAS DE EDIFICIOS O VIVIENDAS</w:t>
            </w:r>
          </w:p>
        </w:tc>
      </w:tr>
      <w:tr w:rsidR="00EC0711" w:rsidRPr="006B2996" w14:paraId="7D5C5F68" w14:textId="77777777" w:rsidTr="005E1C99">
        <w:tc>
          <w:tcPr>
            <w:tcW w:w="366" w:type="pct"/>
          </w:tcPr>
          <w:p w14:paraId="1332ECC5" w14:textId="77777777" w:rsidR="00EC0711" w:rsidRPr="006B2996" w:rsidRDefault="00EC0711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078" w:type="pct"/>
            <w:vAlign w:val="center"/>
          </w:tcPr>
          <w:p w14:paraId="23B2084D" w14:textId="129E3890" w:rsidR="00EC0711" w:rsidRPr="006B2996" w:rsidRDefault="00EC0711" w:rsidP="005C17F6">
            <w:pPr>
              <w:tabs>
                <w:tab w:val="left" w:pos="690"/>
                <w:tab w:val="left" w:pos="2650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struccione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paracione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vienda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nexos,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plicar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iguiente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abla:</w:t>
            </w:r>
          </w:p>
        </w:tc>
        <w:tc>
          <w:tcPr>
            <w:tcW w:w="556" w:type="pct"/>
            <w:vAlign w:val="bottom"/>
          </w:tcPr>
          <w:p w14:paraId="7FF5376D" w14:textId="6923B1B6" w:rsidR="00EC0711" w:rsidRPr="006B2996" w:rsidRDefault="00EC0711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</w:tr>
      <w:tr w:rsidR="00EC0711" w:rsidRPr="006B2996" w14:paraId="1052DCED" w14:textId="77777777" w:rsidTr="005E1C99">
        <w:tc>
          <w:tcPr>
            <w:tcW w:w="366" w:type="pct"/>
          </w:tcPr>
          <w:p w14:paraId="4F34CC9C" w14:textId="77777777" w:rsidR="00EC0711" w:rsidRPr="006B2996" w:rsidRDefault="00EC0711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  <w:tc>
          <w:tcPr>
            <w:tcW w:w="4078" w:type="pct"/>
            <w:vAlign w:val="center"/>
          </w:tcPr>
          <w:p w14:paraId="7F7E6BDB" w14:textId="77777777" w:rsidR="00EC0711" w:rsidRPr="006B2996" w:rsidRDefault="00EC0711">
            <w:pPr>
              <w:pStyle w:val="Prrafodelista"/>
              <w:numPr>
                <w:ilvl w:val="0"/>
                <w:numId w:val="5"/>
              </w:numPr>
              <w:tabs>
                <w:tab w:val="left" w:pos="437"/>
              </w:tabs>
              <w:ind w:left="365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0.00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hast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alor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$2,000.00,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0.5%,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gún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esupuesto.</w:t>
            </w:r>
          </w:p>
          <w:p w14:paraId="105B4C40" w14:textId="77777777" w:rsidR="00EC0711" w:rsidRPr="006B2996" w:rsidRDefault="00EC0711">
            <w:pPr>
              <w:pStyle w:val="Prrafodelista"/>
              <w:numPr>
                <w:ilvl w:val="0"/>
                <w:numId w:val="5"/>
              </w:numPr>
              <w:tabs>
                <w:tab w:val="left" w:pos="437"/>
              </w:tabs>
              <w:ind w:left="365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$2,000.01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hasta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$5,000.00,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%,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gún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esupuesto.</w:t>
            </w:r>
          </w:p>
          <w:p w14:paraId="236C63FD" w14:textId="77777777" w:rsidR="00EC0711" w:rsidRPr="006B2996" w:rsidRDefault="00EC0711">
            <w:pPr>
              <w:pStyle w:val="Prrafodelista"/>
              <w:numPr>
                <w:ilvl w:val="0"/>
                <w:numId w:val="5"/>
              </w:numPr>
              <w:tabs>
                <w:tab w:val="left" w:pos="437"/>
              </w:tabs>
              <w:ind w:left="365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$5,000.01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hasta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$10,000.00,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5%,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gún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esupuesto.</w:t>
            </w:r>
          </w:p>
          <w:p w14:paraId="379A5E9B" w14:textId="1C2DC85D" w:rsidR="00EC0711" w:rsidRPr="006B2996" w:rsidRDefault="00EC0711">
            <w:pPr>
              <w:pStyle w:val="Prrafodelista"/>
              <w:numPr>
                <w:ilvl w:val="0"/>
                <w:numId w:val="5"/>
              </w:numPr>
              <w:tabs>
                <w:tab w:val="left" w:pos="437"/>
              </w:tabs>
              <w:ind w:left="365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$10,000.01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delante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%,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gún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esupuesto.</w:t>
            </w:r>
          </w:p>
        </w:tc>
        <w:tc>
          <w:tcPr>
            <w:tcW w:w="556" w:type="pct"/>
            <w:vAlign w:val="bottom"/>
          </w:tcPr>
          <w:p w14:paraId="382C234C" w14:textId="77777777" w:rsidR="00EC0711" w:rsidRPr="006B2996" w:rsidRDefault="00EC0711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</w:tr>
      <w:tr w:rsidR="00EC0711" w:rsidRPr="006B2996" w14:paraId="4BC0EF87" w14:textId="77777777" w:rsidTr="005E1C99">
        <w:tc>
          <w:tcPr>
            <w:tcW w:w="366" w:type="pct"/>
          </w:tcPr>
          <w:p w14:paraId="7B3B552A" w14:textId="00DE4F66" w:rsidR="00EC0711" w:rsidRPr="006B2996" w:rsidRDefault="00EC0711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</w:t>
            </w:r>
          </w:p>
        </w:tc>
        <w:tc>
          <w:tcPr>
            <w:tcW w:w="4078" w:type="pct"/>
            <w:vAlign w:val="center"/>
          </w:tcPr>
          <w:p w14:paraId="60595855" w14:textId="77777777" w:rsidR="00EC0711" w:rsidRPr="006B2996" w:rsidRDefault="00EC0711" w:rsidP="005C17F6">
            <w:pPr>
              <w:tabs>
                <w:tab w:val="left" w:pos="668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situa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materiale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onstruc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ví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rbanas,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in</w:t>
            </w:r>
          </w:p>
          <w:p w14:paraId="2E3F1529" w14:textId="6F8CBE3C" w:rsidR="00EC0711" w:rsidRPr="006B2996" w:rsidRDefault="00EC0711" w:rsidP="005C17F6">
            <w:pPr>
              <w:tabs>
                <w:tab w:val="left" w:pos="437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storbar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ránsito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vehículos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sonas</w:t>
            </w:r>
            <w:r w:rsidR="005C17F6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5C17F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5C17F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="005C17F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..$</w:t>
            </w:r>
          </w:p>
        </w:tc>
        <w:tc>
          <w:tcPr>
            <w:tcW w:w="556" w:type="pct"/>
            <w:vAlign w:val="bottom"/>
          </w:tcPr>
          <w:p w14:paraId="451B84C2" w14:textId="1C8D0234" w:rsidR="00EC0711" w:rsidRPr="006B2996" w:rsidRDefault="00EC0711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.00</w:t>
            </w:r>
          </w:p>
        </w:tc>
      </w:tr>
      <w:tr w:rsidR="00EC0711" w:rsidRPr="006B2996" w14:paraId="69A1E2F5" w14:textId="77777777" w:rsidTr="005E1C99">
        <w:tc>
          <w:tcPr>
            <w:tcW w:w="366" w:type="pct"/>
          </w:tcPr>
          <w:p w14:paraId="0904F89C" w14:textId="677508EA" w:rsidR="00EC0711" w:rsidRPr="006B2996" w:rsidRDefault="00EC0711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</w:t>
            </w:r>
          </w:p>
        </w:tc>
        <w:tc>
          <w:tcPr>
            <w:tcW w:w="4078" w:type="pct"/>
            <w:vAlign w:val="center"/>
          </w:tcPr>
          <w:p w14:paraId="1EC22D59" w14:textId="1E40D987" w:rsidR="00EC0711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nstruc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Gasolinera,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plicará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%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obr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resupuesto</w:t>
            </w:r>
            <w:r w:rsidRPr="006B2996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strucción.</w:t>
            </w:r>
          </w:p>
        </w:tc>
        <w:tc>
          <w:tcPr>
            <w:tcW w:w="556" w:type="pct"/>
            <w:vAlign w:val="bottom"/>
          </w:tcPr>
          <w:p w14:paraId="1A527D69" w14:textId="77777777" w:rsidR="00EC0711" w:rsidRPr="006B2996" w:rsidRDefault="00EC0711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</w:tr>
    </w:tbl>
    <w:p w14:paraId="34EEA905" w14:textId="77777777" w:rsidR="00EC0711" w:rsidRPr="006B2996" w:rsidRDefault="00EC0711" w:rsidP="00EC0711">
      <w:pPr>
        <w:tabs>
          <w:tab w:val="left" w:pos="689"/>
          <w:tab w:val="right" w:pos="9184"/>
        </w:tabs>
        <w:spacing w:before="4" w:line="276" w:lineRule="auto"/>
        <w:rPr>
          <w:rFonts w:ascii="Book Antiqua" w:hAnsi="Book Antiqua"/>
          <w:sz w:val="21"/>
          <w:szCs w:val="21"/>
        </w:rPr>
      </w:pPr>
    </w:p>
    <w:p w14:paraId="772AC73C" w14:textId="6E6B199F" w:rsidR="00B56658" w:rsidRPr="006B2996" w:rsidRDefault="00B56658" w:rsidP="00B56658">
      <w:pPr>
        <w:spacing w:line="276" w:lineRule="auto"/>
        <w:ind w:left="689" w:right="1387" w:hanging="251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pacing w:val="16"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7672"/>
        <w:gridCol w:w="1046"/>
      </w:tblGrid>
      <w:tr w:rsidR="005C17F6" w:rsidRPr="006B2996" w14:paraId="524D9AA3" w14:textId="77777777" w:rsidTr="005E1C99">
        <w:tc>
          <w:tcPr>
            <w:tcW w:w="5000" w:type="pct"/>
            <w:gridSpan w:val="3"/>
          </w:tcPr>
          <w:p w14:paraId="313B7D95" w14:textId="3928C902" w:rsidR="005C17F6" w:rsidRPr="006B2996" w:rsidRDefault="005C17F6" w:rsidP="005C17F6">
            <w:pPr>
              <w:pStyle w:val="Ttulo6"/>
              <w:ind w:left="0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MENTERIO</w:t>
            </w:r>
            <w:r w:rsidRPr="006B2996">
              <w:rPr>
                <w:rFonts w:ascii="Book Antiqua" w:hAnsi="Book Antiqua"/>
                <w:color w:val="231F20"/>
                <w:spacing w:val="2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UNICIPAL</w:t>
            </w:r>
            <w:r w:rsidRPr="006B2996">
              <w:rPr>
                <w:rFonts w:ascii="Book Antiqua" w:hAnsi="Book Antiqua"/>
                <w:b w:val="0"/>
                <w:bCs w:val="0"/>
                <w:noProof/>
                <w:color w:val="231F20"/>
                <w:sz w:val="21"/>
                <w:szCs w:val="21"/>
              </w:rPr>
              <w:drawing>
                <wp:anchor distT="0" distB="0" distL="0" distR="0" simplePos="0" relativeHeight="251701248" behindDoc="1" locked="0" layoutInCell="1" allowOverlap="1" wp14:anchorId="5CDE04A6" wp14:editId="4C654B11">
                  <wp:simplePos x="0" y="0"/>
                  <wp:positionH relativeFrom="page">
                    <wp:posOffset>882650</wp:posOffset>
                  </wp:positionH>
                  <wp:positionV relativeFrom="paragraph">
                    <wp:posOffset>11769</wp:posOffset>
                  </wp:positionV>
                  <wp:extent cx="857249" cy="152399"/>
                  <wp:effectExtent l="0" t="0" r="0" b="0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49" cy="15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17F6" w:rsidRPr="006B2996" w14:paraId="6933903F" w14:textId="77777777" w:rsidTr="005E1C99">
        <w:tc>
          <w:tcPr>
            <w:tcW w:w="366" w:type="pct"/>
          </w:tcPr>
          <w:p w14:paraId="0632536F" w14:textId="77777777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078" w:type="pct"/>
            <w:vAlign w:val="center"/>
          </w:tcPr>
          <w:p w14:paraId="53B7723C" w14:textId="4E969C12" w:rsidR="005C17F6" w:rsidRPr="006B2996" w:rsidRDefault="005C17F6" w:rsidP="005C17F6">
            <w:pPr>
              <w:tabs>
                <w:tab w:val="left" w:pos="690"/>
                <w:tab w:val="left" w:pos="2650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recho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petuidad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menterio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unicipal,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  <w:vertAlign w:val="superscript"/>
              </w:rPr>
              <w:t>2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  <w:vertAlign w:val="superscript"/>
              </w:rPr>
              <w:t xml:space="preserve"> 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..$</w:t>
            </w:r>
          </w:p>
        </w:tc>
        <w:tc>
          <w:tcPr>
            <w:tcW w:w="556" w:type="pct"/>
            <w:vAlign w:val="bottom"/>
          </w:tcPr>
          <w:p w14:paraId="3FA64861" w14:textId="54C256AA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5.00</w:t>
            </w:r>
          </w:p>
        </w:tc>
      </w:tr>
      <w:tr w:rsidR="005C17F6" w:rsidRPr="006B2996" w14:paraId="69910C7A" w14:textId="77777777" w:rsidTr="005E1C99">
        <w:tc>
          <w:tcPr>
            <w:tcW w:w="366" w:type="pct"/>
          </w:tcPr>
          <w:p w14:paraId="7A31A703" w14:textId="3F1F9E1C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078" w:type="pct"/>
            <w:vAlign w:val="center"/>
          </w:tcPr>
          <w:p w14:paraId="17EB42D9" w14:textId="3C5C3924" w:rsidR="005C17F6" w:rsidRPr="006B2996" w:rsidRDefault="005C17F6" w:rsidP="005C17F6">
            <w:pPr>
              <w:tabs>
                <w:tab w:val="left" w:pos="437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terramiento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impl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enor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dad</w:t>
            </w:r>
            <w:r w:rsidR="00CB117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..$</w:t>
            </w:r>
          </w:p>
        </w:tc>
        <w:tc>
          <w:tcPr>
            <w:tcW w:w="556" w:type="pct"/>
            <w:vAlign w:val="bottom"/>
          </w:tcPr>
          <w:p w14:paraId="37704843" w14:textId="3E83ADC5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.71</w:t>
            </w:r>
          </w:p>
        </w:tc>
      </w:tr>
      <w:tr w:rsidR="005C17F6" w:rsidRPr="006B2996" w14:paraId="22B9791C" w14:textId="77777777" w:rsidTr="005E1C99">
        <w:tc>
          <w:tcPr>
            <w:tcW w:w="366" w:type="pct"/>
          </w:tcPr>
          <w:p w14:paraId="7C9891DD" w14:textId="3B017801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078" w:type="pct"/>
            <w:vAlign w:val="center"/>
          </w:tcPr>
          <w:p w14:paraId="76A1A962" w14:textId="79B6999E" w:rsidR="005C17F6" w:rsidRPr="006B2996" w:rsidRDefault="005C17F6" w:rsidP="005C17F6">
            <w:pPr>
              <w:tabs>
                <w:tab w:val="left" w:pos="437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terramiento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impl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ayor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dad</w:t>
            </w:r>
            <w:r w:rsidR="00CB117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.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...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..$</w:t>
            </w:r>
          </w:p>
        </w:tc>
        <w:tc>
          <w:tcPr>
            <w:tcW w:w="556" w:type="pct"/>
            <w:vAlign w:val="bottom"/>
          </w:tcPr>
          <w:p w14:paraId="32EBFF9A" w14:textId="233259E5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1.43</w:t>
            </w:r>
          </w:p>
        </w:tc>
      </w:tr>
      <w:tr w:rsidR="005C17F6" w:rsidRPr="006B2996" w14:paraId="4A2A8931" w14:textId="77777777" w:rsidTr="005E1C99">
        <w:tc>
          <w:tcPr>
            <w:tcW w:w="366" w:type="pct"/>
          </w:tcPr>
          <w:p w14:paraId="4067E98F" w14:textId="4298DDE1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078" w:type="pct"/>
            <w:vAlign w:val="center"/>
          </w:tcPr>
          <w:p w14:paraId="6D77EA3D" w14:textId="061C4E3E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nterramient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nich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mamposterí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o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itul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petuidad</w:t>
            </w:r>
          </w:p>
        </w:tc>
        <w:tc>
          <w:tcPr>
            <w:tcW w:w="556" w:type="pct"/>
            <w:vAlign w:val="bottom"/>
          </w:tcPr>
          <w:p w14:paraId="2C621774" w14:textId="5DAF67D4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7.74</w:t>
            </w:r>
          </w:p>
        </w:tc>
      </w:tr>
      <w:tr w:rsidR="005C17F6" w:rsidRPr="006B2996" w14:paraId="61648585" w14:textId="77777777" w:rsidTr="005E1C99">
        <w:tc>
          <w:tcPr>
            <w:tcW w:w="366" w:type="pct"/>
          </w:tcPr>
          <w:p w14:paraId="212F510C" w14:textId="14A93E52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</w:p>
        </w:tc>
        <w:tc>
          <w:tcPr>
            <w:tcW w:w="4078" w:type="pct"/>
            <w:vAlign w:val="center"/>
          </w:tcPr>
          <w:p w14:paraId="2F44FD21" w14:textId="0FD862FA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nstrucción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nicho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ampostería</w:t>
            </w:r>
            <w:r w:rsidR="00CB117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.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..$</w:t>
            </w:r>
          </w:p>
        </w:tc>
        <w:tc>
          <w:tcPr>
            <w:tcW w:w="556" w:type="pct"/>
            <w:vAlign w:val="bottom"/>
          </w:tcPr>
          <w:p w14:paraId="04AFA549" w14:textId="68633703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8.57</w:t>
            </w:r>
          </w:p>
        </w:tc>
      </w:tr>
      <w:tr w:rsidR="005C17F6" w:rsidRPr="006B2996" w14:paraId="5530E377" w14:textId="77777777" w:rsidTr="005E1C99">
        <w:tc>
          <w:tcPr>
            <w:tcW w:w="366" w:type="pct"/>
          </w:tcPr>
          <w:p w14:paraId="411408CC" w14:textId="34BDB8CC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.</w:t>
            </w:r>
          </w:p>
        </w:tc>
        <w:tc>
          <w:tcPr>
            <w:tcW w:w="4078" w:type="pct"/>
          </w:tcPr>
          <w:p w14:paraId="38A25992" w14:textId="6F78FEEB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nstruc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ótano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3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ntracab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os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uestos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 xml:space="preserve"> e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mausoleo…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..$</w:t>
            </w:r>
          </w:p>
        </w:tc>
        <w:tc>
          <w:tcPr>
            <w:tcW w:w="556" w:type="pct"/>
            <w:vAlign w:val="bottom"/>
          </w:tcPr>
          <w:p w14:paraId="4752F940" w14:textId="5DF37655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45.00</w:t>
            </w:r>
          </w:p>
        </w:tc>
      </w:tr>
      <w:tr w:rsidR="005C17F6" w:rsidRPr="006B2996" w14:paraId="654F8222" w14:textId="77777777" w:rsidTr="005E1C99">
        <w:tc>
          <w:tcPr>
            <w:tcW w:w="366" w:type="pct"/>
          </w:tcPr>
          <w:p w14:paraId="6835F68F" w14:textId="3F14FAC6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.</w:t>
            </w:r>
          </w:p>
        </w:tc>
        <w:tc>
          <w:tcPr>
            <w:tcW w:w="4078" w:type="pct"/>
          </w:tcPr>
          <w:p w14:paraId="7940B692" w14:textId="4077BA80" w:rsidR="005C17F6" w:rsidRPr="006B2996" w:rsidRDefault="005C17F6" w:rsidP="00416C2A">
            <w:pPr>
              <w:pStyle w:val="TableParagraph"/>
              <w:ind w:left="5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rórrog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7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nserva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ism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nich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o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restos</w:t>
            </w:r>
            <w:r w:rsidR="00416C2A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áve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dult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nfante</w:t>
            </w:r>
            <w:r w:rsidR="00CB117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....$</w:t>
            </w:r>
          </w:p>
        </w:tc>
        <w:tc>
          <w:tcPr>
            <w:tcW w:w="556" w:type="pct"/>
            <w:vAlign w:val="bottom"/>
          </w:tcPr>
          <w:p w14:paraId="600F92FD" w14:textId="77777777" w:rsidR="005C17F6" w:rsidRPr="006B2996" w:rsidRDefault="005C17F6" w:rsidP="005C17F6">
            <w:pPr>
              <w:pStyle w:val="TableParagraph"/>
              <w:jc w:val="right"/>
              <w:rPr>
                <w:rFonts w:ascii="Book Antiqua" w:hAnsi="Book Antiqua"/>
                <w:b/>
                <w:sz w:val="21"/>
                <w:szCs w:val="21"/>
              </w:rPr>
            </w:pPr>
          </w:p>
          <w:p w14:paraId="42A8EB16" w14:textId="5086D444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0.00</w:t>
            </w:r>
          </w:p>
        </w:tc>
      </w:tr>
      <w:tr w:rsidR="005C17F6" w:rsidRPr="006B2996" w14:paraId="4C6A05DD" w14:textId="77777777" w:rsidTr="005E1C99">
        <w:tc>
          <w:tcPr>
            <w:tcW w:w="366" w:type="pct"/>
          </w:tcPr>
          <w:p w14:paraId="3CEAF1A4" w14:textId="034CE0CA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I.</w:t>
            </w:r>
          </w:p>
        </w:tc>
        <w:tc>
          <w:tcPr>
            <w:tcW w:w="4078" w:type="pct"/>
            <w:vAlign w:val="center"/>
          </w:tcPr>
          <w:p w14:paraId="1C44EB5C" w14:textId="1FA8846D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orroga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nterramientos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imples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ño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.$</w:t>
            </w:r>
          </w:p>
        </w:tc>
        <w:tc>
          <w:tcPr>
            <w:tcW w:w="556" w:type="pct"/>
            <w:vAlign w:val="bottom"/>
          </w:tcPr>
          <w:p w14:paraId="1B05E68A" w14:textId="5F8A252B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3.43</w:t>
            </w:r>
          </w:p>
        </w:tc>
      </w:tr>
      <w:tr w:rsidR="005C17F6" w:rsidRPr="006B2996" w14:paraId="3AD12D0C" w14:textId="77777777" w:rsidTr="005E1C99">
        <w:tc>
          <w:tcPr>
            <w:tcW w:w="366" w:type="pct"/>
          </w:tcPr>
          <w:p w14:paraId="4BF91C5A" w14:textId="188063CF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X.</w:t>
            </w:r>
          </w:p>
        </w:tc>
        <w:tc>
          <w:tcPr>
            <w:tcW w:w="4078" w:type="pct"/>
            <w:vAlign w:val="center"/>
          </w:tcPr>
          <w:p w14:paraId="2EC1975E" w14:textId="19AFF94F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Formulario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itulo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petuidad</w:t>
            </w:r>
            <w:r w:rsidR="00CB117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.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..$</w:t>
            </w:r>
          </w:p>
        </w:tc>
        <w:tc>
          <w:tcPr>
            <w:tcW w:w="556" w:type="pct"/>
            <w:vAlign w:val="bottom"/>
          </w:tcPr>
          <w:p w14:paraId="53D8AF7D" w14:textId="51C0D51C" w:rsidR="005C17F6" w:rsidRPr="006B2996" w:rsidRDefault="005C17F6" w:rsidP="005C17F6">
            <w:pPr>
              <w:pStyle w:val="TableParagraph"/>
              <w:jc w:val="right"/>
              <w:rPr>
                <w:rFonts w:ascii="Book Antiqua" w:hAnsi="Book Antiqua"/>
                <w:b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6.00</w:t>
            </w:r>
          </w:p>
        </w:tc>
      </w:tr>
      <w:tr w:rsidR="005C17F6" w:rsidRPr="006B2996" w14:paraId="3B0487BC" w14:textId="77777777" w:rsidTr="005E1C99">
        <w:tc>
          <w:tcPr>
            <w:tcW w:w="366" w:type="pct"/>
          </w:tcPr>
          <w:p w14:paraId="1F9DF245" w14:textId="5965BB38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.</w:t>
            </w:r>
          </w:p>
        </w:tc>
        <w:tc>
          <w:tcPr>
            <w:tcW w:w="4078" w:type="pct"/>
          </w:tcPr>
          <w:p w14:paraId="09640062" w14:textId="467158D0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xtracció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samenta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rasladarl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tr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nich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</w:t>
            </w:r>
            <w:r w:rsidRPr="006B2996">
              <w:rPr>
                <w:rFonts w:ascii="Book Antiqua" w:hAnsi="Book Antiqua"/>
                <w:color w:val="231F20"/>
                <w:spacing w:val="-6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sario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isma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tegoría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ntro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ismo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menterio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 xml:space="preserve"> 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otro,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(debe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umplir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qu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stablece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ey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ementerio, 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referent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xhumaciones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.$</w:t>
            </w:r>
          </w:p>
        </w:tc>
        <w:tc>
          <w:tcPr>
            <w:tcW w:w="556" w:type="pct"/>
            <w:vAlign w:val="bottom"/>
          </w:tcPr>
          <w:p w14:paraId="5C6F75BC" w14:textId="2F2F080C" w:rsidR="005C17F6" w:rsidRPr="006B2996" w:rsidRDefault="005C17F6" w:rsidP="005C17F6">
            <w:pPr>
              <w:pStyle w:val="TableParagraph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7.14</w:t>
            </w:r>
          </w:p>
        </w:tc>
      </w:tr>
      <w:tr w:rsidR="005C17F6" w:rsidRPr="006B2996" w14:paraId="58FB77D1" w14:textId="77777777" w:rsidTr="005E1C99">
        <w:tc>
          <w:tcPr>
            <w:tcW w:w="366" w:type="pct"/>
          </w:tcPr>
          <w:p w14:paraId="53C6DBA8" w14:textId="5AE43D43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.</w:t>
            </w:r>
          </w:p>
        </w:tc>
        <w:tc>
          <w:tcPr>
            <w:tcW w:w="4078" w:type="pct"/>
          </w:tcPr>
          <w:p w14:paraId="0EE5ABE7" w14:textId="3C8DAAF7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ermis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abrir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erra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umb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isposició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judicial</w:t>
            </w:r>
            <w:r w:rsidR="00CB117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.…..$</w:t>
            </w:r>
          </w:p>
        </w:tc>
        <w:tc>
          <w:tcPr>
            <w:tcW w:w="556" w:type="pct"/>
            <w:vAlign w:val="bottom"/>
          </w:tcPr>
          <w:p w14:paraId="1C0077AA" w14:textId="3A548429" w:rsidR="005C17F6" w:rsidRPr="006B2996" w:rsidRDefault="005C17F6" w:rsidP="005C17F6">
            <w:pPr>
              <w:pStyle w:val="TableParagraph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1.43</w:t>
            </w:r>
          </w:p>
        </w:tc>
      </w:tr>
      <w:tr w:rsidR="005C17F6" w:rsidRPr="006B2996" w14:paraId="7276BE55" w14:textId="77777777" w:rsidTr="005E1C99">
        <w:tc>
          <w:tcPr>
            <w:tcW w:w="366" w:type="pct"/>
          </w:tcPr>
          <w:p w14:paraId="14B38870" w14:textId="1EC1F0DB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I.</w:t>
            </w:r>
          </w:p>
        </w:tc>
        <w:tc>
          <w:tcPr>
            <w:tcW w:w="4078" w:type="pct"/>
          </w:tcPr>
          <w:p w14:paraId="4685E117" w14:textId="5FA89E90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ertifica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fotocopi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itul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erpetuidad</w:t>
            </w:r>
            <w:r w:rsidR="00CB117C"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 xml:space="preserve"> 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...........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.…..$</w:t>
            </w:r>
          </w:p>
        </w:tc>
        <w:tc>
          <w:tcPr>
            <w:tcW w:w="556" w:type="pct"/>
            <w:vAlign w:val="bottom"/>
          </w:tcPr>
          <w:p w14:paraId="1919163C" w14:textId="575EDD87" w:rsidR="005C17F6" w:rsidRPr="006B2996" w:rsidRDefault="005C17F6" w:rsidP="005C17F6">
            <w:pPr>
              <w:pStyle w:val="TableParagraph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3.43</w:t>
            </w:r>
          </w:p>
        </w:tc>
      </w:tr>
      <w:tr w:rsidR="005C17F6" w:rsidRPr="006B2996" w14:paraId="6E783099" w14:textId="77777777" w:rsidTr="005E1C99">
        <w:tc>
          <w:tcPr>
            <w:tcW w:w="366" w:type="pct"/>
          </w:tcPr>
          <w:p w14:paraId="120E13E8" w14:textId="6938F320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II.</w:t>
            </w:r>
          </w:p>
        </w:tc>
        <w:tc>
          <w:tcPr>
            <w:tcW w:w="4078" w:type="pct"/>
            <w:vAlign w:val="center"/>
          </w:tcPr>
          <w:p w14:paraId="411E7935" w14:textId="6EA12E85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posición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itulo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petuidad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……………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.…..$</w:t>
            </w:r>
          </w:p>
        </w:tc>
        <w:tc>
          <w:tcPr>
            <w:tcW w:w="556" w:type="pct"/>
            <w:vAlign w:val="bottom"/>
          </w:tcPr>
          <w:p w14:paraId="491CBC7F" w14:textId="6D656C91" w:rsidR="005C17F6" w:rsidRPr="006B2996" w:rsidRDefault="005C17F6" w:rsidP="005C17F6">
            <w:pPr>
              <w:pStyle w:val="TableParagraph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6.00</w:t>
            </w:r>
          </w:p>
        </w:tc>
      </w:tr>
      <w:tr w:rsidR="005C17F6" w:rsidRPr="006B2996" w14:paraId="636919EE" w14:textId="77777777" w:rsidTr="005E1C99">
        <w:tc>
          <w:tcPr>
            <w:tcW w:w="366" w:type="pct"/>
          </w:tcPr>
          <w:p w14:paraId="07959375" w14:textId="6A06332D" w:rsidR="005C17F6" w:rsidRPr="006B2996" w:rsidRDefault="005C17F6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V.</w:t>
            </w:r>
          </w:p>
        </w:tc>
        <w:tc>
          <w:tcPr>
            <w:tcW w:w="4078" w:type="pct"/>
            <w:vAlign w:val="center"/>
          </w:tcPr>
          <w:p w14:paraId="1046A24F" w14:textId="592496D6" w:rsidR="005C17F6" w:rsidRPr="006B2996" w:rsidRDefault="005C17F6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raspas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reposició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ítulo…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</w:t>
            </w:r>
            <w:r w:rsid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..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......</w:t>
            </w:r>
            <w:r w:rsidR="00CB117C" w:rsidRPr="006B2996">
              <w:rPr>
                <w:rFonts w:ascii="Book Antiqua" w:hAnsi="Book Antiqua"/>
                <w:color w:val="231F20"/>
                <w:sz w:val="21"/>
                <w:szCs w:val="21"/>
              </w:rPr>
              <w:t>..…….…..$</w:t>
            </w:r>
          </w:p>
        </w:tc>
        <w:tc>
          <w:tcPr>
            <w:tcW w:w="556" w:type="pct"/>
            <w:vAlign w:val="bottom"/>
          </w:tcPr>
          <w:p w14:paraId="00CD6A06" w14:textId="6702DF6C" w:rsidR="005C17F6" w:rsidRPr="006B2996" w:rsidRDefault="005C17F6" w:rsidP="005C17F6">
            <w:pPr>
              <w:pStyle w:val="TableParagraph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5.00</w:t>
            </w:r>
          </w:p>
        </w:tc>
      </w:tr>
      <w:tr w:rsidR="00CB117C" w:rsidRPr="006B2996" w14:paraId="62EB1085" w14:textId="77777777" w:rsidTr="005E1C99">
        <w:tc>
          <w:tcPr>
            <w:tcW w:w="366" w:type="pct"/>
          </w:tcPr>
          <w:p w14:paraId="4BE81E40" w14:textId="77777777" w:rsidR="00CB117C" w:rsidRPr="006B2996" w:rsidRDefault="00CB117C" w:rsidP="005C17F6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  <w:tc>
          <w:tcPr>
            <w:tcW w:w="4078" w:type="pct"/>
            <w:vAlign w:val="center"/>
          </w:tcPr>
          <w:p w14:paraId="22DD4F26" w14:textId="77777777" w:rsidR="00CB117C" w:rsidRPr="006B2996" w:rsidRDefault="00CB117C" w:rsidP="005C17F6">
            <w:pPr>
              <w:tabs>
                <w:tab w:val="left" w:pos="8607"/>
              </w:tabs>
              <w:jc w:val="both"/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</w:pPr>
          </w:p>
        </w:tc>
        <w:tc>
          <w:tcPr>
            <w:tcW w:w="556" w:type="pct"/>
            <w:vAlign w:val="bottom"/>
          </w:tcPr>
          <w:p w14:paraId="1F322CBD" w14:textId="77777777" w:rsidR="00CB117C" w:rsidRPr="006B2996" w:rsidRDefault="00CB117C" w:rsidP="005C17F6">
            <w:pPr>
              <w:pStyle w:val="TableParagraph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</w:tr>
    </w:tbl>
    <w:p w14:paraId="13D5524B" w14:textId="6DE47EB0" w:rsidR="00CB117C" w:rsidRPr="006B2996" w:rsidRDefault="00B56658" w:rsidP="00CB117C">
      <w:pPr>
        <w:spacing w:before="92" w:after="100" w:afterAutospacing="1" w:line="276" w:lineRule="auto"/>
        <w:ind w:right="51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Además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tasa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estipulada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para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uso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Cementerios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Municipales,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obrará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un</w:t>
      </w:r>
      <w:r w:rsidRPr="006B2996">
        <w:rPr>
          <w:rFonts w:ascii="Book Antiqua" w:hAnsi="Book Antiqua"/>
          <w:color w:val="231F20"/>
          <w:spacing w:val="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porcentaje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sobre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valor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Construcción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mausoleo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acuerdo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a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iguiente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tabla</w:t>
      </w:r>
      <w:r w:rsidRPr="006B2996">
        <w:rPr>
          <w:rFonts w:ascii="Book Antiqua" w:hAnsi="Book Antiqua"/>
          <w:color w:val="231F20"/>
          <w:spacing w:val="-6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ostos:</w:t>
      </w:r>
    </w:p>
    <w:p w14:paraId="77F77F8A" w14:textId="77777777" w:rsidR="00CB117C" w:rsidRPr="006B2996" w:rsidRDefault="00B56658">
      <w:pPr>
        <w:pStyle w:val="Prrafodelista"/>
        <w:numPr>
          <w:ilvl w:val="0"/>
          <w:numId w:val="7"/>
        </w:numPr>
        <w:spacing w:before="92" w:after="100" w:afterAutospacing="1" w:line="276" w:lineRule="auto"/>
        <w:ind w:right="51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w w:val="105"/>
          <w:sz w:val="21"/>
          <w:szCs w:val="21"/>
        </w:rPr>
        <w:t>Cuando</w:t>
      </w:r>
      <w:r w:rsidRPr="006B2996">
        <w:rPr>
          <w:rFonts w:ascii="Book Antiqua" w:hAnsi="Book Antiqua"/>
          <w:color w:val="231F20"/>
          <w:spacing w:val="38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a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$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00.00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hasta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$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,000.00,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0%</w:t>
      </w:r>
    </w:p>
    <w:p w14:paraId="6E88C345" w14:textId="77777777" w:rsidR="00CB117C" w:rsidRPr="006B2996" w:rsidRDefault="00B56658">
      <w:pPr>
        <w:pStyle w:val="Prrafodelista"/>
        <w:numPr>
          <w:ilvl w:val="0"/>
          <w:numId w:val="7"/>
        </w:numPr>
        <w:spacing w:before="92" w:after="100" w:afterAutospacing="1" w:line="276" w:lineRule="auto"/>
        <w:ind w:right="51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pacing w:val="-16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Cuando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ea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$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,000.01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hasta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$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,500.00,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2%</w:t>
      </w:r>
    </w:p>
    <w:p w14:paraId="00973918" w14:textId="77777777" w:rsidR="00CB117C" w:rsidRPr="006B2996" w:rsidRDefault="00B56658">
      <w:pPr>
        <w:pStyle w:val="Prrafodelista"/>
        <w:numPr>
          <w:ilvl w:val="0"/>
          <w:numId w:val="7"/>
        </w:numPr>
        <w:spacing w:before="92" w:after="100" w:afterAutospacing="1" w:line="276" w:lineRule="auto"/>
        <w:ind w:right="51"/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pacing w:val="-1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Si</w:t>
      </w:r>
      <w:r w:rsidRPr="006B2996">
        <w:rPr>
          <w:rFonts w:ascii="Book Antiqua" w:hAnsi="Book Antiqua"/>
          <w:color w:val="231F20"/>
          <w:spacing w:val="-1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fuere</w:t>
      </w:r>
      <w:r w:rsidRPr="006B2996">
        <w:rPr>
          <w:rFonts w:ascii="Book Antiqua" w:hAnsi="Book Antiqua"/>
          <w:color w:val="231F20"/>
          <w:spacing w:val="-1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más</w:t>
      </w:r>
      <w:r w:rsidRPr="006B2996">
        <w:rPr>
          <w:rFonts w:ascii="Book Antiqua" w:hAnsi="Book Antiqua"/>
          <w:color w:val="231F20"/>
          <w:spacing w:val="-1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$</w:t>
      </w:r>
      <w:r w:rsidRPr="006B2996">
        <w:rPr>
          <w:rFonts w:ascii="Book Antiqua" w:hAnsi="Book Antiqua"/>
          <w:color w:val="231F20"/>
          <w:spacing w:val="-1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,500.01,</w:t>
      </w:r>
      <w:r w:rsidRPr="006B2996">
        <w:rPr>
          <w:rFonts w:ascii="Book Antiqua" w:hAnsi="Book Antiqua"/>
          <w:color w:val="231F20"/>
          <w:spacing w:val="-1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15</w:t>
      </w:r>
      <w:r w:rsidRPr="006B2996">
        <w:rPr>
          <w:rFonts w:ascii="Book Antiqua" w:hAnsi="Book Antiqua"/>
          <w:color w:val="231F20"/>
          <w:spacing w:val="-1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%</w:t>
      </w:r>
    </w:p>
    <w:p w14:paraId="3A833812" w14:textId="005D158E" w:rsidR="00B56658" w:rsidRPr="006B2996" w:rsidRDefault="00B56658" w:rsidP="00CB117C">
      <w:pPr>
        <w:spacing w:before="92" w:after="100" w:afterAutospacing="1" w:line="276" w:lineRule="auto"/>
        <w:ind w:right="51"/>
        <w:jc w:val="both"/>
        <w:rPr>
          <w:rFonts w:ascii="Book Antiqua" w:hAnsi="Book Antiqua"/>
          <w:color w:val="231F20"/>
          <w:w w:val="105"/>
          <w:sz w:val="21"/>
          <w:szCs w:val="21"/>
        </w:rPr>
      </w:pP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Este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tributo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lo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cancelará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propietario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15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obra,</w:t>
      </w:r>
      <w:r w:rsidRPr="006B2996">
        <w:rPr>
          <w:rFonts w:ascii="Book Antiqua" w:hAnsi="Book Antiqua"/>
          <w:color w:val="231F20"/>
          <w:spacing w:val="-14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debiendo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presentar</w:t>
      </w:r>
      <w:r w:rsidRPr="006B2996">
        <w:rPr>
          <w:rFonts w:ascii="Book Antiqua" w:hAnsi="Book Antiqua"/>
          <w:color w:val="231F20"/>
          <w:spacing w:val="37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pacing w:val="-1"/>
          <w:w w:val="105"/>
          <w:sz w:val="21"/>
          <w:szCs w:val="21"/>
        </w:rPr>
        <w:t>presupuesto</w:t>
      </w:r>
      <w:r w:rsidRPr="006B2996">
        <w:rPr>
          <w:rFonts w:ascii="Book Antiqua" w:hAnsi="Book Antiqua"/>
          <w:color w:val="231F20"/>
          <w:spacing w:val="-13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61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-2"/>
          <w:w w:val="10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w w:val="105"/>
          <w:sz w:val="21"/>
          <w:szCs w:val="21"/>
        </w:rPr>
        <w:t>obra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894"/>
        <w:gridCol w:w="911"/>
      </w:tblGrid>
      <w:tr w:rsidR="00CB117C" w:rsidRPr="006B2996" w14:paraId="54603AE6" w14:textId="77777777" w:rsidTr="00416C2A">
        <w:tc>
          <w:tcPr>
            <w:tcW w:w="5000" w:type="pct"/>
            <w:gridSpan w:val="3"/>
          </w:tcPr>
          <w:p w14:paraId="30DE1F36" w14:textId="6EE5B18E" w:rsidR="00CB117C" w:rsidRPr="006B2996" w:rsidRDefault="00CB117C" w:rsidP="00EB4CBB">
            <w:pPr>
              <w:pStyle w:val="Ttulo6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GUÍAS</w:t>
            </w:r>
            <w:r w:rsidRPr="006B2996">
              <w:rPr>
                <w:rFonts w:ascii="Book Antiqua" w:eastAsiaTheme="minorHAnsi" w:hAnsi="Book Antiqua" w:cstheme="minorBidi"/>
                <w:noProof/>
                <w:color w:val="231F20"/>
                <w:sz w:val="21"/>
                <w:szCs w:val="21"/>
                <w:lang w:val="es-419"/>
              </w:rPr>
              <w:drawing>
                <wp:anchor distT="0" distB="0" distL="0" distR="0" simplePos="0" relativeHeight="251703296" behindDoc="1" locked="0" layoutInCell="1" allowOverlap="1" wp14:anchorId="6B1B328D" wp14:editId="0D6F42A9">
                  <wp:simplePos x="0" y="0"/>
                  <wp:positionH relativeFrom="page">
                    <wp:posOffset>5632450</wp:posOffset>
                  </wp:positionH>
                  <wp:positionV relativeFrom="paragraph">
                    <wp:posOffset>76483</wp:posOffset>
                  </wp:positionV>
                  <wp:extent cx="590549" cy="158749"/>
                  <wp:effectExtent l="0" t="0" r="0" b="0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9" cy="15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4CBB" w:rsidRPr="006B2996" w14:paraId="4FD2EB59" w14:textId="77777777" w:rsidTr="00416C2A">
        <w:tc>
          <w:tcPr>
            <w:tcW w:w="320" w:type="pct"/>
          </w:tcPr>
          <w:p w14:paraId="0AC0730F" w14:textId="77777777" w:rsidR="00CB117C" w:rsidRPr="006B2996" w:rsidRDefault="00CB117C" w:rsidP="00EB4CB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96" w:type="pct"/>
            <w:vAlign w:val="center"/>
          </w:tcPr>
          <w:p w14:paraId="791B9B52" w14:textId="3B990ACA" w:rsidR="00CB117C" w:rsidRPr="006B2996" w:rsidRDefault="00EB4CBB" w:rsidP="00EB4CBB">
            <w:pPr>
              <w:tabs>
                <w:tab w:val="left" w:pos="732"/>
              </w:tabs>
              <w:ind w:right="31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movientes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troducidos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tros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íses,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cluyendo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recho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qu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stablec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Reglament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Marc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Fierro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herra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ganado</w:t>
            </w:r>
            <w:r w:rsidRPr="006B2996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5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raslado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emoviente,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beza 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..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…..$</w:t>
            </w:r>
          </w:p>
        </w:tc>
        <w:tc>
          <w:tcPr>
            <w:tcW w:w="484" w:type="pct"/>
            <w:vAlign w:val="bottom"/>
          </w:tcPr>
          <w:p w14:paraId="33228EF4" w14:textId="3F980B12" w:rsidR="00CB117C" w:rsidRPr="006B2996" w:rsidRDefault="00EB4CBB" w:rsidP="00EB4CB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0.00</w:t>
            </w:r>
          </w:p>
        </w:tc>
      </w:tr>
      <w:tr w:rsidR="00416C2A" w:rsidRPr="006B2996" w14:paraId="06020743" w14:textId="77777777" w:rsidTr="00416C2A">
        <w:tc>
          <w:tcPr>
            <w:tcW w:w="320" w:type="pct"/>
          </w:tcPr>
          <w:p w14:paraId="699BA4D3" w14:textId="77777777" w:rsidR="00CB117C" w:rsidRPr="006B2996" w:rsidRDefault="00CB117C" w:rsidP="00EB4CB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96" w:type="pct"/>
            <w:vAlign w:val="center"/>
          </w:tcPr>
          <w:p w14:paraId="44FCFCD3" w14:textId="29F0651C" w:rsidR="00CB117C" w:rsidRPr="006B2996" w:rsidRDefault="00EB4CBB" w:rsidP="00EB4CBB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nducir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ganado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ayor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enor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tras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jurisdicciones,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cabeza </w:t>
            </w:r>
            <w:r w:rsidR="00416C2A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…..</w:t>
            </w:r>
            <w:r w:rsidR="00416C2A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484" w:type="pct"/>
            <w:vAlign w:val="bottom"/>
          </w:tcPr>
          <w:p w14:paraId="387BF20F" w14:textId="56B8B434" w:rsidR="00CB117C" w:rsidRPr="006B2996" w:rsidRDefault="00EB4CBB" w:rsidP="00EB4CB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3.00</w:t>
            </w:r>
          </w:p>
        </w:tc>
      </w:tr>
      <w:tr w:rsidR="00416C2A" w:rsidRPr="006B2996" w14:paraId="34D85AAB" w14:textId="77777777" w:rsidTr="00416C2A">
        <w:tc>
          <w:tcPr>
            <w:tcW w:w="320" w:type="pct"/>
          </w:tcPr>
          <w:p w14:paraId="16DD58B4" w14:textId="77777777" w:rsidR="00CB117C" w:rsidRPr="006B2996" w:rsidRDefault="00CB117C" w:rsidP="00EB4CB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96" w:type="pct"/>
            <w:vAlign w:val="center"/>
          </w:tcPr>
          <w:p w14:paraId="44A0B02E" w14:textId="17441543" w:rsidR="00CB117C" w:rsidRPr="006B2996" w:rsidRDefault="00EB4CBB" w:rsidP="00EB4CBB">
            <w:pPr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 conducir madera a otras jurisdicciones, con fines comerciales previa</w:t>
            </w:r>
            <w:r w:rsidRPr="006B2996">
              <w:rPr>
                <w:rFonts w:ascii="Book Antiqua" w:hAnsi="Book Antiqua"/>
                <w:color w:val="231F20"/>
                <w:spacing w:val="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utorización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AG,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mionada 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.....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.…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.$</w:t>
            </w:r>
          </w:p>
        </w:tc>
        <w:tc>
          <w:tcPr>
            <w:tcW w:w="484" w:type="pct"/>
            <w:vAlign w:val="bottom"/>
          </w:tcPr>
          <w:p w14:paraId="6393B6CA" w14:textId="6558490D" w:rsidR="00CB117C" w:rsidRPr="006B2996" w:rsidRDefault="00EB4CBB" w:rsidP="00EB4CB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3"/>
                <w:w w:val="105"/>
                <w:sz w:val="21"/>
                <w:szCs w:val="21"/>
              </w:rPr>
              <w:t>10.00</w:t>
            </w:r>
          </w:p>
        </w:tc>
      </w:tr>
      <w:tr w:rsidR="00EB4CBB" w:rsidRPr="006B2996" w14:paraId="29A82988" w14:textId="77777777" w:rsidTr="00416C2A">
        <w:tc>
          <w:tcPr>
            <w:tcW w:w="320" w:type="pct"/>
          </w:tcPr>
          <w:p w14:paraId="4892E012" w14:textId="614D1490" w:rsidR="00EB4CBB" w:rsidRPr="006B2996" w:rsidRDefault="00EB4CBB" w:rsidP="00EB4CB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196" w:type="pct"/>
            <w:vAlign w:val="center"/>
          </w:tcPr>
          <w:p w14:paraId="45AB0148" w14:textId="7BD0E091" w:rsidR="00EB4CBB" w:rsidRPr="006B2996" w:rsidRDefault="00EB4CBB" w:rsidP="00416C2A">
            <w:pPr>
              <w:tabs>
                <w:tab w:val="left" w:pos="756"/>
              </w:tabs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ducir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adera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tras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jurisdicciones,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ines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merciales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revia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utorización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AG,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ick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p 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</w:t>
            </w:r>
            <w:r w:rsidR="00416C2A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..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..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$</w:t>
            </w:r>
          </w:p>
        </w:tc>
        <w:tc>
          <w:tcPr>
            <w:tcW w:w="484" w:type="pct"/>
            <w:vAlign w:val="bottom"/>
          </w:tcPr>
          <w:p w14:paraId="4C5D12D4" w14:textId="64BD23EF" w:rsidR="00EB4CBB" w:rsidRPr="006B2996" w:rsidRDefault="00EB4CBB" w:rsidP="00EB4CB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.00</w:t>
            </w:r>
          </w:p>
        </w:tc>
      </w:tr>
    </w:tbl>
    <w:p w14:paraId="570ADDC9" w14:textId="698F5BD9" w:rsidR="00B56658" w:rsidRPr="006B2996" w:rsidRDefault="00B56658" w:rsidP="00B56658">
      <w:pPr>
        <w:pStyle w:val="Textoindependiente"/>
        <w:spacing w:before="7"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56"/>
        <w:gridCol w:w="986"/>
      </w:tblGrid>
      <w:tr w:rsidR="00416C2A" w:rsidRPr="006B2996" w14:paraId="66D3046A" w14:textId="77777777" w:rsidTr="004006F3">
        <w:tc>
          <w:tcPr>
            <w:tcW w:w="5000" w:type="pct"/>
            <w:gridSpan w:val="3"/>
          </w:tcPr>
          <w:p w14:paraId="4D0C2ACE" w14:textId="48C7BF37" w:rsidR="00416C2A" w:rsidRPr="006B2996" w:rsidRDefault="00416C2A" w:rsidP="00C46FFA">
            <w:pPr>
              <w:pStyle w:val="Ttulo6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XTENSION DE LICENCIAS PARA LA INSTALACION DE TORRES, MODULOS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GENERADORES, ANTENAS, POSTES Y OTROS COMPONENTES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 RADIO,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ECTROMAGNETICAS,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ELECOMUNICACIONES,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ECTRICIDAD</w:t>
            </w:r>
            <w:r w:rsidRPr="006B2996">
              <w:rPr>
                <w:rFonts w:ascii="Book Antiqua" w:eastAsiaTheme="minorHAnsi" w:hAnsi="Book Antiqua" w:cstheme="minorBidi"/>
                <w:color w:val="231F20"/>
                <w:sz w:val="21"/>
                <w:szCs w:val="21"/>
                <w:lang w:val="es-419"/>
              </w:rPr>
              <w:t xml:space="preserve"> </w:t>
            </w:r>
            <w:r w:rsidRPr="006B2996">
              <w:rPr>
                <w:rFonts w:ascii="Book Antiqua" w:eastAsiaTheme="minorHAnsi" w:hAnsi="Book Antiqua" w:cstheme="minorBidi"/>
                <w:noProof/>
                <w:color w:val="231F20"/>
                <w:sz w:val="21"/>
                <w:szCs w:val="21"/>
                <w:lang w:val="es-419"/>
              </w:rPr>
              <w:drawing>
                <wp:anchor distT="0" distB="0" distL="0" distR="0" simplePos="0" relativeHeight="251705344" behindDoc="1" locked="0" layoutInCell="1" allowOverlap="1" wp14:anchorId="7144F7B8" wp14:editId="7DE0468D">
                  <wp:simplePos x="0" y="0"/>
                  <wp:positionH relativeFrom="page">
                    <wp:posOffset>5632450</wp:posOffset>
                  </wp:positionH>
                  <wp:positionV relativeFrom="paragraph">
                    <wp:posOffset>76483</wp:posOffset>
                  </wp:positionV>
                  <wp:extent cx="590549" cy="158749"/>
                  <wp:effectExtent l="0" t="0" r="0" b="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9" cy="15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06F3" w:rsidRPr="006B2996" w14:paraId="0DC2172C" w14:textId="77777777" w:rsidTr="004006F3">
        <w:tc>
          <w:tcPr>
            <w:tcW w:w="5000" w:type="pct"/>
            <w:gridSpan w:val="3"/>
          </w:tcPr>
          <w:p w14:paraId="7B2EB1E6" w14:textId="77777777" w:rsidR="004006F3" w:rsidRPr="006B2996" w:rsidRDefault="004006F3" w:rsidP="00C46FFA">
            <w:pPr>
              <w:pStyle w:val="Ttulo6"/>
              <w:ind w:left="0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  <w:p w14:paraId="77E7AC18" w14:textId="061BFFBD" w:rsidR="001B1249" w:rsidRPr="006B2996" w:rsidRDefault="001B1249" w:rsidP="00C46FFA">
            <w:pPr>
              <w:pStyle w:val="Ttulo6"/>
              <w:ind w:left="0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</w:tr>
      <w:tr w:rsidR="00416C2A" w:rsidRPr="006B2996" w14:paraId="373BEEE8" w14:textId="77777777" w:rsidTr="004006F3">
        <w:tc>
          <w:tcPr>
            <w:tcW w:w="5000" w:type="pct"/>
            <w:gridSpan w:val="3"/>
          </w:tcPr>
          <w:p w14:paraId="117B0358" w14:textId="5A07A148" w:rsidR="00416C2A" w:rsidRPr="006B2996" w:rsidRDefault="00416C2A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0"/>
              <w:rPr>
                <w:rFonts w:ascii="Book Antiqua" w:hAnsi="Book Antiqua"/>
                <w:b/>
                <w:sz w:val="21"/>
                <w:szCs w:val="21"/>
              </w:rPr>
            </w:pP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TORRES,</w:t>
            </w:r>
            <w:r w:rsidRPr="006B2996">
              <w:rPr>
                <w:rFonts w:ascii="Book Antiqua" w:hAnsi="Book Antiqua"/>
                <w:b/>
                <w:color w:val="231F20"/>
                <w:spacing w:val="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GENERADORES</w:t>
            </w:r>
            <w:r w:rsidRPr="006B2996">
              <w:rPr>
                <w:rFonts w:ascii="Book Antiqua" w:hAnsi="Book Antiqua"/>
                <w:b/>
                <w:color w:val="231F20"/>
                <w:spacing w:val="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b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ANTENAS</w:t>
            </w:r>
          </w:p>
        </w:tc>
      </w:tr>
      <w:tr w:rsidR="00416C2A" w:rsidRPr="006B2996" w14:paraId="148E14F2" w14:textId="77777777" w:rsidTr="004006F3">
        <w:tc>
          <w:tcPr>
            <w:tcW w:w="300" w:type="pct"/>
          </w:tcPr>
          <w:p w14:paraId="11490D01" w14:textId="514A0E52" w:rsidR="00416C2A" w:rsidRPr="006B2996" w:rsidRDefault="00416C2A" w:rsidP="00416C2A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76" w:type="pct"/>
            <w:vAlign w:val="center"/>
          </w:tcPr>
          <w:p w14:paraId="3A84A738" w14:textId="0F7C2360" w:rsidR="00416C2A" w:rsidRPr="006B2996" w:rsidRDefault="00416C2A" w:rsidP="004006F3">
            <w:pPr>
              <w:tabs>
                <w:tab w:val="left" w:pos="644"/>
              </w:tabs>
              <w:spacing w:before="5" w:line="276" w:lineRule="auto"/>
              <w:ind w:right="25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icencia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stalar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orres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ndido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éctrico, Telecomunicaciones,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ble de televisión, Internet, Telefonía fija y/o celular dentro del Área</w:t>
            </w:r>
            <w:r w:rsidRPr="006B2996">
              <w:rPr>
                <w:rFonts w:ascii="Book Antiqua" w:hAnsi="Book Antiqua"/>
                <w:color w:val="231F20"/>
                <w:spacing w:val="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Geográfic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st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unicipi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iferentes</w:t>
            </w:r>
            <w:r w:rsidRPr="006B2996">
              <w:rPr>
                <w:rFonts w:ascii="Book Antiqua" w:hAnsi="Book Antiqua"/>
                <w:color w:val="231F20"/>
                <w:spacing w:val="3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nstituciones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mpresa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ministrant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o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rvicios</w:t>
            </w:r>
            <w:r w:rsidR="001B1249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...</w:t>
            </w:r>
            <w:r w:rsidR="001B124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………...$</w:t>
            </w:r>
          </w:p>
        </w:tc>
        <w:tc>
          <w:tcPr>
            <w:tcW w:w="525" w:type="pct"/>
            <w:vAlign w:val="bottom"/>
          </w:tcPr>
          <w:p w14:paraId="0E0FF09B" w14:textId="7B3FC854" w:rsidR="00416C2A" w:rsidRPr="006B2996" w:rsidRDefault="00416C2A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,000.00</w:t>
            </w:r>
          </w:p>
        </w:tc>
      </w:tr>
      <w:tr w:rsidR="00416C2A" w:rsidRPr="006B2996" w14:paraId="7DD33940" w14:textId="77777777" w:rsidTr="004006F3">
        <w:tc>
          <w:tcPr>
            <w:tcW w:w="300" w:type="pct"/>
          </w:tcPr>
          <w:p w14:paraId="29C648F4" w14:textId="60BF8FD9" w:rsidR="00416C2A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76" w:type="pct"/>
            <w:vAlign w:val="center"/>
          </w:tcPr>
          <w:p w14:paraId="36E98598" w14:textId="0D1161B5" w:rsidR="00416C2A" w:rsidRPr="006B2996" w:rsidRDefault="00416C2A" w:rsidP="004006F3">
            <w:pPr>
              <w:tabs>
                <w:tab w:val="left" w:pos="644"/>
              </w:tabs>
              <w:spacing w:before="7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icencia para instalar antenas o dispositivos destinado a la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mercialización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ecomunicaciones,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ble,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ternet,</w:t>
            </w:r>
            <w:r w:rsidRPr="006B2996">
              <w:rPr>
                <w:rFonts w:ascii="Book Antiqua" w:hAnsi="Book Antiqua"/>
                <w:color w:val="231F20"/>
                <w:spacing w:val="3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efonía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fija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y/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elular,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y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se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orres,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ropiedade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úblic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rivadas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sea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st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ropi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subarrendadas,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anten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ispositivo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…………..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...$</w:t>
            </w:r>
          </w:p>
        </w:tc>
        <w:tc>
          <w:tcPr>
            <w:tcW w:w="525" w:type="pct"/>
            <w:vAlign w:val="bottom"/>
          </w:tcPr>
          <w:p w14:paraId="37B6E09A" w14:textId="2CAF146F" w:rsidR="00416C2A" w:rsidRPr="006B2996" w:rsidRDefault="00416C2A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3"/>
                <w:w w:val="105"/>
                <w:sz w:val="21"/>
                <w:szCs w:val="21"/>
              </w:rPr>
              <w:t>250.00</w:t>
            </w:r>
          </w:p>
        </w:tc>
      </w:tr>
      <w:tr w:rsidR="00416C2A" w:rsidRPr="006B2996" w14:paraId="3B9C2BB1" w14:textId="77777777" w:rsidTr="004006F3">
        <w:tc>
          <w:tcPr>
            <w:tcW w:w="300" w:type="pct"/>
          </w:tcPr>
          <w:p w14:paraId="2B484D21" w14:textId="0B7C3735" w:rsidR="00416C2A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76" w:type="pct"/>
            <w:vAlign w:val="center"/>
          </w:tcPr>
          <w:p w14:paraId="0FC3AEA7" w14:textId="1BDEB64A" w:rsidR="00416C2A" w:rsidRPr="006B2996" w:rsidRDefault="00416C2A" w:rsidP="00D33E03">
            <w:pPr>
              <w:tabs>
                <w:tab w:val="left" w:pos="8498"/>
              </w:tabs>
              <w:spacing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icencia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odulo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Generador</w:t>
            </w:r>
            <w:r w:rsidRPr="006B2996">
              <w:rPr>
                <w:rFonts w:ascii="Book Antiqua" w:hAnsi="Book Antiqua"/>
                <w:color w:val="231F20"/>
                <w:spacing w:val="5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municación</w:t>
            </w:r>
            <w:r w:rsidRPr="006B2996">
              <w:rPr>
                <w:rFonts w:ascii="Book Antiqua" w:hAnsi="Book Antiqua"/>
                <w:color w:val="231F20"/>
                <w:spacing w:val="-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recepción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eñales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vía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atelital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odo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ipo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.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.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</w:t>
            </w:r>
            <w:r w:rsidR="00D33E0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$</w:t>
            </w:r>
          </w:p>
        </w:tc>
        <w:tc>
          <w:tcPr>
            <w:tcW w:w="525" w:type="pct"/>
            <w:vAlign w:val="bottom"/>
          </w:tcPr>
          <w:p w14:paraId="610FF0F7" w14:textId="3BFA2589" w:rsidR="00416C2A" w:rsidRPr="006B2996" w:rsidRDefault="00416C2A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3"/>
                <w:w w:val="105"/>
                <w:sz w:val="21"/>
                <w:szCs w:val="21"/>
              </w:rPr>
              <w:t>250.00</w:t>
            </w:r>
          </w:p>
        </w:tc>
      </w:tr>
      <w:tr w:rsidR="00416C2A" w:rsidRPr="006B2996" w14:paraId="04A6F5CE" w14:textId="77777777" w:rsidTr="004006F3">
        <w:tc>
          <w:tcPr>
            <w:tcW w:w="300" w:type="pct"/>
          </w:tcPr>
          <w:p w14:paraId="77E8D9CE" w14:textId="707F9E5C" w:rsidR="00416C2A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176" w:type="pct"/>
            <w:vAlign w:val="center"/>
          </w:tcPr>
          <w:p w14:paraId="3AF8ADD2" w14:textId="1E3FAC8A" w:rsidR="00416C2A" w:rsidRPr="006B2996" w:rsidRDefault="00416C2A" w:rsidP="00D33E03">
            <w:pPr>
              <w:tabs>
                <w:tab w:val="left" w:pos="8498"/>
              </w:tabs>
              <w:spacing w:line="276" w:lineRule="auto"/>
              <w:ind w:right="-59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icencia por instalar antenas o dispositivos de cable residencial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</w:t>
            </w:r>
            <w:r w:rsidR="00D33E0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...</w:t>
            </w:r>
            <w:r w:rsidR="004006F3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525" w:type="pct"/>
            <w:vAlign w:val="bottom"/>
          </w:tcPr>
          <w:p w14:paraId="71312009" w14:textId="6EA9BEAC" w:rsidR="00416C2A" w:rsidRPr="006B2996" w:rsidRDefault="00416C2A" w:rsidP="00C46FFA">
            <w:pPr>
              <w:jc w:val="right"/>
              <w:rPr>
                <w:rFonts w:ascii="Book Antiqua" w:hAnsi="Book Antiqua"/>
                <w:color w:val="231F20"/>
                <w:spacing w:val="-3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5.00</w:t>
            </w:r>
          </w:p>
        </w:tc>
      </w:tr>
      <w:tr w:rsidR="00416C2A" w:rsidRPr="006B2996" w14:paraId="744E4A5C" w14:textId="77777777" w:rsidTr="004006F3">
        <w:tc>
          <w:tcPr>
            <w:tcW w:w="300" w:type="pct"/>
          </w:tcPr>
          <w:p w14:paraId="678EB2BA" w14:textId="58CE9EA1" w:rsidR="00416C2A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</w:p>
        </w:tc>
        <w:tc>
          <w:tcPr>
            <w:tcW w:w="4176" w:type="pct"/>
            <w:vAlign w:val="center"/>
          </w:tcPr>
          <w:p w14:paraId="686B656E" w14:textId="2181A823" w:rsidR="00416C2A" w:rsidRPr="006B2996" w:rsidRDefault="004006F3" w:rsidP="001B1249">
            <w:pPr>
              <w:tabs>
                <w:tab w:val="left" w:pos="8498"/>
              </w:tabs>
              <w:spacing w:line="276" w:lineRule="auto"/>
              <w:ind w:right="84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Para la recepción de la obra de construcción, se presentará un plano </w:t>
            </w:r>
            <w:r w:rsidRPr="006B2996">
              <w:rPr>
                <w:rFonts w:ascii="Book Antiqua" w:hAnsi="Book Antiqua"/>
                <w:color w:val="231F20"/>
                <w:spacing w:val="-62"/>
                <w:w w:val="105"/>
                <w:sz w:val="21"/>
                <w:szCs w:val="21"/>
              </w:rPr>
              <w:t xml:space="preserve">   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</w:t>
            </w:r>
            <w:r w:rsidR="001B1249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talles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structivos,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orre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ntena,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stitución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mpresa</w:t>
            </w:r>
            <w:r w:rsidR="001B1249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nstructora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ncelara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%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onto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nstrucción</w:t>
            </w:r>
          </w:p>
        </w:tc>
        <w:tc>
          <w:tcPr>
            <w:tcW w:w="525" w:type="pct"/>
            <w:vAlign w:val="bottom"/>
          </w:tcPr>
          <w:p w14:paraId="7B1F2152" w14:textId="77777777" w:rsidR="00416C2A" w:rsidRPr="006B2996" w:rsidRDefault="00416C2A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</w:tr>
      <w:tr w:rsidR="004006F3" w:rsidRPr="006B2996" w14:paraId="3E29FAEC" w14:textId="77777777" w:rsidTr="004006F3">
        <w:tc>
          <w:tcPr>
            <w:tcW w:w="300" w:type="pct"/>
          </w:tcPr>
          <w:p w14:paraId="167A7065" w14:textId="77777777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  <w:tc>
          <w:tcPr>
            <w:tcW w:w="4176" w:type="pct"/>
            <w:vAlign w:val="center"/>
          </w:tcPr>
          <w:p w14:paraId="72369886" w14:textId="77777777" w:rsidR="004006F3" w:rsidRPr="006B2996" w:rsidRDefault="004006F3" w:rsidP="004006F3">
            <w:pPr>
              <w:tabs>
                <w:tab w:val="left" w:pos="8498"/>
              </w:tabs>
              <w:spacing w:line="276" w:lineRule="auto"/>
              <w:ind w:right="84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  <w:tc>
          <w:tcPr>
            <w:tcW w:w="525" w:type="pct"/>
            <w:vAlign w:val="bottom"/>
          </w:tcPr>
          <w:p w14:paraId="3386319C" w14:textId="77777777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</w:tr>
      <w:tr w:rsidR="004006F3" w:rsidRPr="006B2996" w14:paraId="683E9C7B" w14:textId="77777777" w:rsidTr="004006F3">
        <w:tc>
          <w:tcPr>
            <w:tcW w:w="300" w:type="pct"/>
          </w:tcPr>
          <w:p w14:paraId="6FD7E4A4" w14:textId="77777777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  <w:tc>
          <w:tcPr>
            <w:tcW w:w="4176" w:type="pct"/>
            <w:vAlign w:val="center"/>
          </w:tcPr>
          <w:p w14:paraId="486B520D" w14:textId="77777777" w:rsidR="004006F3" w:rsidRPr="006B2996" w:rsidRDefault="004006F3" w:rsidP="004006F3">
            <w:pPr>
              <w:tabs>
                <w:tab w:val="left" w:pos="8498"/>
              </w:tabs>
              <w:spacing w:line="276" w:lineRule="auto"/>
              <w:ind w:right="84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  <w:tc>
          <w:tcPr>
            <w:tcW w:w="525" w:type="pct"/>
            <w:vAlign w:val="bottom"/>
          </w:tcPr>
          <w:p w14:paraId="58379AE8" w14:textId="77777777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</w:tr>
      <w:tr w:rsidR="004006F3" w:rsidRPr="006B2996" w14:paraId="1754843E" w14:textId="77777777" w:rsidTr="004006F3">
        <w:tc>
          <w:tcPr>
            <w:tcW w:w="5000" w:type="pct"/>
            <w:gridSpan w:val="3"/>
          </w:tcPr>
          <w:p w14:paraId="5838D51C" w14:textId="49FF510A" w:rsidR="004006F3" w:rsidRPr="006B2996" w:rsidRDefault="004006F3">
            <w:pPr>
              <w:pStyle w:val="Ttulo6"/>
              <w:numPr>
                <w:ilvl w:val="0"/>
                <w:numId w:val="8"/>
              </w:numPr>
              <w:spacing w:line="276" w:lineRule="auto"/>
              <w:ind w:left="45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STES</w:t>
            </w:r>
          </w:p>
        </w:tc>
      </w:tr>
      <w:tr w:rsidR="004006F3" w:rsidRPr="006B2996" w14:paraId="0366FDB2" w14:textId="77777777" w:rsidTr="004006F3">
        <w:tc>
          <w:tcPr>
            <w:tcW w:w="300" w:type="pct"/>
          </w:tcPr>
          <w:p w14:paraId="79C49177" w14:textId="2936C87D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,</w:t>
            </w:r>
          </w:p>
        </w:tc>
        <w:tc>
          <w:tcPr>
            <w:tcW w:w="4176" w:type="pct"/>
            <w:vAlign w:val="center"/>
          </w:tcPr>
          <w:p w14:paraId="050D88A8" w14:textId="6B7F10A1" w:rsidR="004006F3" w:rsidRPr="006B2996" w:rsidRDefault="004006F3" w:rsidP="001B1249">
            <w:pPr>
              <w:tabs>
                <w:tab w:val="left" w:pos="644"/>
                <w:tab w:val="left" w:pos="5143"/>
              </w:tabs>
              <w:spacing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icencia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instala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oste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spaci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úblic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rivad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6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st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(s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gar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ola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vez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omento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nstalarse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e aplicará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mpresa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uministrante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ervicio)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.$</w:t>
            </w:r>
          </w:p>
        </w:tc>
        <w:tc>
          <w:tcPr>
            <w:tcW w:w="525" w:type="pct"/>
            <w:vAlign w:val="bottom"/>
          </w:tcPr>
          <w:p w14:paraId="73404369" w14:textId="0930C7F6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30.00</w:t>
            </w:r>
          </w:p>
        </w:tc>
      </w:tr>
      <w:tr w:rsidR="004006F3" w:rsidRPr="006B2996" w14:paraId="2B14B38C" w14:textId="77777777" w:rsidTr="004006F3">
        <w:tc>
          <w:tcPr>
            <w:tcW w:w="300" w:type="pct"/>
          </w:tcPr>
          <w:p w14:paraId="16F4F00B" w14:textId="216F2C48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76" w:type="pct"/>
            <w:vAlign w:val="center"/>
          </w:tcPr>
          <w:p w14:paraId="4DA9A100" w14:textId="2494231B" w:rsidR="004006F3" w:rsidRPr="006B2996" w:rsidRDefault="004006F3" w:rsidP="001B1249">
            <w:pPr>
              <w:tabs>
                <w:tab w:val="left" w:pos="644"/>
              </w:tabs>
              <w:spacing w:before="7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icenci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instalació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abl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subterráne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ére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spacio público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ste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unicipio,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etro</w:t>
            </w:r>
            <w:r w:rsidRPr="006B2996">
              <w:rPr>
                <w:rFonts w:ascii="Book Antiqua" w:hAnsi="Book Antiqua"/>
                <w:color w:val="231F20"/>
                <w:spacing w:val="-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ineal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.….$</w:t>
            </w:r>
          </w:p>
        </w:tc>
        <w:tc>
          <w:tcPr>
            <w:tcW w:w="525" w:type="pct"/>
            <w:vAlign w:val="bottom"/>
          </w:tcPr>
          <w:p w14:paraId="7F925004" w14:textId="7E13B147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  <w:t>0.50</w:t>
            </w:r>
          </w:p>
        </w:tc>
      </w:tr>
      <w:tr w:rsidR="004006F3" w:rsidRPr="006B2996" w14:paraId="3AB250C7" w14:textId="77777777" w:rsidTr="004006F3">
        <w:tc>
          <w:tcPr>
            <w:tcW w:w="300" w:type="pct"/>
          </w:tcPr>
          <w:p w14:paraId="1EEA1CCD" w14:textId="62D67B5A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76" w:type="pct"/>
            <w:vAlign w:val="center"/>
          </w:tcPr>
          <w:p w14:paraId="165F9CAC" w14:textId="273B2F59" w:rsidR="004006F3" w:rsidRPr="006B2996" w:rsidRDefault="004006F3" w:rsidP="001B1249">
            <w:pPr>
              <w:tabs>
                <w:tab w:val="left" w:pos="644"/>
              </w:tabs>
              <w:spacing w:before="7" w:line="276" w:lineRule="auto"/>
              <w:jc w:val="both"/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Recepción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bra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nstalación,</w:t>
            </w:r>
            <w:r w:rsidRPr="006B2996">
              <w:rPr>
                <w:rFonts w:ascii="Book Antiqua" w:hAnsi="Book Antiqua"/>
                <w:color w:val="231F20"/>
                <w:spacing w:val="-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ste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.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.$</w:t>
            </w:r>
          </w:p>
        </w:tc>
        <w:tc>
          <w:tcPr>
            <w:tcW w:w="525" w:type="pct"/>
            <w:vAlign w:val="bottom"/>
          </w:tcPr>
          <w:p w14:paraId="6D0A2ECD" w14:textId="3ED05D8C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  <w:t>3.00</w:t>
            </w:r>
          </w:p>
        </w:tc>
      </w:tr>
      <w:tr w:rsidR="004006F3" w:rsidRPr="006B2996" w14:paraId="1D260543" w14:textId="77777777" w:rsidTr="004006F3">
        <w:tc>
          <w:tcPr>
            <w:tcW w:w="300" w:type="pct"/>
          </w:tcPr>
          <w:p w14:paraId="286F40E4" w14:textId="77777777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  <w:tc>
          <w:tcPr>
            <w:tcW w:w="4176" w:type="pct"/>
            <w:vAlign w:val="center"/>
          </w:tcPr>
          <w:p w14:paraId="4F194544" w14:textId="77777777" w:rsidR="004006F3" w:rsidRPr="006B2996" w:rsidRDefault="004006F3" w:rsidP="001B1249">
            <w:pPr>
              <w:tabs>
                <w:tab w:val="left" w:pos="644"/>
              </w:tabs>
              <w:spacing w:before="7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  <w:tc>
          <w:tcPr>
            <w:tcW w:w="525" w:type="pct"/>
            <w:vAlign w:val="bottom"/>
          </w:tcPr>
          <w:p w14:paraId="178324C3" w14:textId="77777777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</w:p>
        </w:tc>
      </w:tr>
      <w:tr w:rsidR="004006F3" w:rsidRPr="006B2996" w14:paraId="76DCC278" w14:textId="77777777" w:rsidTr="004006F3">
        <w:tc>
          <w:tcPr>
            <w:tcW w:w="5000" w:type="pct"/>
            <w:gridSpan w:val="3"/>
          </w:tcPr>
          <w:p w14:paraId="33058C1B" w14:textId="51C69E7C" w:rsidR="004006F3" w:rsidRPr="006B2996" w:rsidRDefault="004006F3">
            <w:pPr>
              <w:pStyle w:val="Prrafodelista"/>
              <w:numPr>
                <w:ilvl w:val="0"/>
                <w:numId w:val="8"/>
              </w:numPr>
              <w:ind w:left="450"/>
              <w:jc w:val="both"/>
              <w:rPr>
                <w:rFonts w:ascii="Book Antiqua" w:hAnsi="Book Antiqua"/>
                <w:b/>
                <w:bCs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PLANTAS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CAJAS</w:t>
            </w:r>
            <w:r w:rsidRPr="006B2996">
              <w:rPr>
                <w:rFonts w:ascii="Book Antiqua" w:hAnsi="Book Antiqua"/>
                <w:b/>
                <w:bCs/>
                <w:color w:val="231F20"/>
                <w:spacing w:val="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bCs/>
                <w:color w:val="231F20"/>
                <w:sz w:val="21"/>
                <w:szCs w:val="21"/>
              </w:rPr>
              <w:t>TELEFONICAS</w:t>
            </w:r>
          </w:p>
        </w:tc>
      </w:tr>
      <w:tr w:rsidR="004006F3" w:rsidRPr="006B2996" w14:paraId="283262FF" w14:textId="77777777" w:rsidTr="004006F3">
        <w:tc>
          <w:tcPr>
            <w:tcW w:w="300" w:type="pct"/>
          </w:tcPr>
          <w:p w14:paraId="5356B00C" w14:textId="56E9FF2C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76" w:type="pct"/>
            <w:vAlign w:val="center"/>
          </w:tcPr>
          <w:p w14:paraId="3FACB0E0" w14:textId="6755DA0C" w:rsidR="004006F3" w:rsidRPr="006B2996" w:rsidRDefault="004006F3" w:rsidP="001B1249">
            <w:pPr>
              <w:tabs>
                <w:tab w:val="left" w:pos="644"/>
              </w:tabs>
              <w:spacing w:before="5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icencia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stalación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helter,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b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petidores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(armarios),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="001B1249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istribu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íne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elefónic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u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otros,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3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jurisdic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unicipal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.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$</w:t>
            </w:r>
          </w:p>
        </w:tc>
        <w:tc>
          <w:tcPr>
            <w:tcW w:w="525" w:type="pct"/>
            <w:vAlign w:val="bottom"/>
          </w:tcPr>
          <w:p w14:paraId="5F0A4628" w14:textId="2E524158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60.00</w:t>
            </w:r>
          </w:p>
        </w:tc>
      </w:tr>
      <w:tr w:rsidR="004006F3" w:rsidRPr="006B2996" w14:paraId="347B3EDD" w14:textId="77777777" w:rsidTr="004006F3">
        <w:tc>
          <w:tcPr>
            <w:tcW w:w="300" w:type="pct"/>
          </w:tcPr>
          <w:p w14:paraId="5A11A034" w14:textId="3C8FCE0E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76" w:type="pct"/>
            <w:vAlign w:val="center"/>
          </w:tcPr>
          <w:p w14:paraId="713BD510" w14:textId="31429CEC" w:rsidR="004006F3" w:rsidRPr="006B2996" w:rsidRDefault="004006F3" w:rsidP="001B1249">
            <w:pPr>
              <w:tabs>
                <w:tab w:val="left" w:pos="644"/>
              </w:tabs>
              <w:spacing w:before="7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icenci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instalació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lant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elefonía</w:t>
            </w:r>
            <w:r w:rsidR="001B1249"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 xml:space="preserve"> ……………</w:t>
            </w:r>
            <w:r w:rsidR="007874A2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…..</w:t>
            </w:r>
            <w:r w:rsidR="001B1249"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………………….$</w:t>
            </w:r>
          </w:p>
        </w:tc>
        <w:tc>
          <w:tcPr>
            <w:tcW w:w="525" w:type="pct"/>
            <w:vAlign w:val="bottom"/>
          </w:tcPr>
          <w:p w14:paraId="1F69AF6A" w14:textId="01469B81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,000.00</w:t>
            </w:r>
          </w:p>
        </w:tc>
      </w:tr>
      <w:tr w:rsidR="004006F3" w:rsidRPr="006B2996" w14:paraId="6725BA83" w14:textId="77777777" w:rsidTr="004006F3">
        <w:tc>
          <w:tcPr>
            <w:tcW w:w="300" w:type="pct"/>
          </w:tcPr>
          <w:p w14:paraId="7379D745" w14:textId="7D22BB19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76" w:type="pct"/>
            <w:vAlign w:val="center"/>
          </w:tcPr>
          <w:p w14:paraId="24445D37" w14:textId="16CA55BF" w:rsidR="004006F3" w:rsidRPr="006B2996" w:rsidRDefault="004006F3" w:rsidP="001B1249">
            <w:pPr>
              <w:tabs>
                <w:tab w:val="left" w:pos="644"/>
              </w:tabs>
              <w:spacing w:before="6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Recep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ob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instala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3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lantas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elefónicas,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helter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jas</w:t>
            </w:r>
            <w:r w:rsidRPr="006B2996">
              <w:rPr>
                <w:rFonts w:ascii="Book Antiqua" w:hAnsi="Book Antiqua"/>
                <w:color w:val="231F20"/>
                <w:spacing w:val="-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elefónica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...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.</w:t>
            </w:r>
            <w:r w:rsidR="001B1249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.$</w:t>
            </w:r>
          </w:p>
        </w:tc>
        <w:tc>
          <w:tcPr>
            <w:tcW w:w="525" w:type="pct"/>
            <w:vAlign w:val="bottom"/>
          </w:tcPr>
          <w:p w14:paraId="6DB8D73A" w14:textId="70F16321" w:rsidR="004006F3" w:rsidRPr="006B2996" w:rsidRDefault="004006F3" w:rsidP="00C46FFA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0.00</w:t>
            </w:r>
          </w:p>
        </w:tc>
      </w:tr>
    </w:tbl>
    <w:p w14:paraId="03E23D12" w14:textId="77777777" w:rsidR="004006F3" w:rsidRPr="006B2996" w:rsidRDefault="004006F3" w:rsidP="004006F3">
      <w:pPr>
        <w:rPr>
          <w:rFonts w:ascii="Book Antiqua" w:hAnsi="Book Antiqua"/>
          <w:color w:val="231F20"/>
          <w:sz w:val="21"/>
          <w:szCs w:val="21"/>
        </w:rPr>
      </w:pPr>
    </w:p>
    <w:p w14:paraId="40C84F12" w14:textId="33B44886" w:rsidR="001B1249" w:rsidRPr="006B2996" w:rsidRDefault="00B56658" w:rsidP="001B1249">
      <w:pPr>
        <w:tabs>
          <w:tab w:val="left" w:pos="656"/>
        </w:tabs>
        <w:spacing w:line="276" w:lineRule="auto"/>
        <w:ind w:right="3038"/>
        <w:rPr>
          <w:rFonts w:ascii="Book Antiqua" w:hAnsi="Book Antiqua"/>
          <w:b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TASA,</w:t>
      </w:r>
      <w:r w:rsidRPr="006B2996">
        <w:rPr>
          <w:rFonts w:ascii="Book Antiqua" w:hAnsi="Book Antiqua"/>
          <w:b/>
          <w:bCs/>
          <w:color w:val="231F20"/>
          <w:spacing w:val="20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mensual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56"/>
        <w:gridCol w:w="986"/>
      </w:tblGrid>
      <w:tr w:rsidR="001B1249" w:rsidRPr="006B2996" w14:paraId="2836B413" w14:textId="77777777" w:rsidTr="001A7171">
        <w:tc>
          <w:tcPr>
            <w:tcW w:w="5000" w:type="pct"/>
            <w:gridSpan w:val="3"/>
          </w:tcPr>
          <w:p w14:paraId="16DC9B18" w14:textId="5CE01267" w:rsidR="001B1249" w:rsidRPr="006B2996" w:rsidRDefault="001B1249">
            <w:pPr>
              <w:pStyle w:val="Prrafodelista"/>
              <w:numPr>
                <w:ilvl w:val="0"/>
                <w:numId w:val="9"/>
              </w:numPr>
              <w:ind w:left="450"/>
              <w:rPr>
                <w:rFonts w:ascii="Book Antiqua" w:hAnsi="Book Antiqua"/>
                <w:b/>
                <w:bCs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TORRES</w:t>
            </w:r>
            <w:r w:rsidRPr="006B2996">
              <w:rPr>
                <w:rFonts w:ascii="Book Antiqua" w:hAnsi="Book Antiqua"/>
                <w:b/>
                <w:color w:val="231F20"/>
                <w:spacing w:val="2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b/>
                <w:color w:val="231F20"/>
                <w:spacing w:val="2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ANTENAS</w:t>
            </w:r>
            <w:r w:rsidRPr="006B2996">
              <w:rPr>
                <w:rFonts w:ascii="Book Antiqua" w:hAnsi="Book Antiqua"/>
                <w:b/>
                <w:color w:val="231F20"/>
                <w:spacing w:val="2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b/>
                <w:color w:val="231F20"/>
                <w:spacing w:val="2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RADIO,</w:t>
            </w:r>
            <w:r w:rsidRPr="006B2996">
              <w:rPr>
                <w:rFonts w:ascii="Book Antiqua" w:hAnsi="Book Antiqua"/>
                <w:b/>
                <w:color w:val="231F20"/>
                <w:spacing w:val="2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ELÉCTROMAGNÉTICAS,</w:t>
            </w:r>
            <w:r w:rsidRPr="006B2996">
              <w:rPr>
                <w:rFonts w:ascii="Book Antiqua" w:hAnsi="Book Antiqua"/>
                <w:b/>
                <w:color w:val="231F20"/>
                <w:spacing w:val="-5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w w:val="105"/>
                <w:sz w:val="21"/>
                <w:szCs w:val="21"/>
              </w:rPr>
              <w:t>TELECOMUNICACIONES</w:t>
            </w:r>
            <w:r w:rsidRPr="006B2996">
              <w:rPr>
                <w:rFonts w:ascii="Book Antiqua" w:hAnsi="Book Antiqua"/>
                <w:b/>
                <w:color w:val="231F20"/>
                <w:spacing w:val="-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b/>
                <w:color w:val="231F20"/>
                <w:spacing w:val="-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w w:val="105"/>
                <w:sz w:val="21"/>
                <w:szCs w:val="21"/>
              </w:rPr>
              <w:t>ELÉCTRICAS</w:t>
            </w:r>
          </w:p>
        </w:tc>
      </w:tr>
      <w:tr w:rsidR="001B1249" w:rsidRPr="006B2996" w14:paraId="447D2AB2" w14:textId="77777777" w:rsidTr="001A7171">
        <w:tc>
          <w:tcPr>
            <w:tcW w:w="300" w:type="pct"/>
          </w:tcPr>
          <w:p w14:paraId="55A6F3E6" w14:textId="77777777" w:rsidR="001B1249" w:rsidRPr="006B2996" w:rsidRDefault="001B1249" w:rsidP="001B1249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76" w:type="pct"/>
            <w:vAlign w:val="center"/>
          </w:tcPr>
          <w:p w14:paraId="51AB56E5" w14:textId="3E4BF65A" w:rsidR="001B1249" w:rsidRPr="006B2996" w:rsidRDefault="001B1249" w:rsidP="001B1249">
            <w:pPr>
              <w:tabs>
                <w:tab w:val="left" w:pos="708"/>
              </w:tabs>
              <w:ind w:right="8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as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mensual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funcionamient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orr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instalad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endido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éctrico,</w:t>
            </w:r>
            <w:r w:rsidRPr="006B2996">
              <w:rPr>
                <w:rFonts w:ascii="Book Antiqua" w:hAnsi="Book Antiqua"/>
                <w:color w:val="231F20"/>
                <w:spacing w:val="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ecomunicaciones,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ble,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ternet,</w:t>
            </w:r>
            <w:r w:rsidRPr="006B2996">
              <w:rPr>
                <w:rFonts w:ascii="Book Antiqua" w:hAnsi="Book Antiqua"/>
                <w:color w:val="231F20"/>
                <w:spacing w:val="4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efonía</w:t>
            </w:r>
            <w:r w:rsidRPr="006B2996">
              <w:rPr>
                <w:rFonts w:ascii="Book Antiqua" w:hAnsi="Book Antiqua"/>
                <w:color w:val="231F20"/>
                <w:spacing w:val="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ija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/o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lular</w:t>
            </w:r>
            <w:r w:rsidRPr="006B2996">
              <w:rPr>
                <w:rFonts w:ascii="Book Antiqua" w:hAnsi="Book Antiqua"/>
                <w:color w:val="231F20"/>
                <w:spacing w:val="-5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ntr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Áre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Geográfic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st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Municipi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art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 xml:space="preserve">Instituciones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mpresa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ministrantes</w:t>
            </w:r>
            <w:r w:rsidRPr="006B2996">
              <w:rPr>
                <w:rFonts w:ascii="Book Antiqua" w:hAnsi="Book Antiqua"/>
                <w:color w:val="231F20"/>
                <w:spacing w:val="7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rvicio,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mensual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..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.…….$</w:t>
            </w:r>
          </w:p>
        </w:tc>
        <w:tc>
          <w:tcPr>
            <w:tcW w:w="525" w:type="pct"/>
            <w:vAlign w:val="bottom"/>
          </w:tcPr>
          <w:p w14:paraId="35316F07" w14:textId="3DF7CD35" w:rsidR="001B1249" w:rsidRPr="006B2996" w:rsidRDefault="001B1249" w:rsidP="001B1249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300.00</w:t>
            </w:r>
          </w:p>
        </w:tc>
      </w:tr>
      <w:tr w:rsidR="001B1249" w:rsidRPr="006B2996" w14:paraId="66C1B161" w14:textId="77777777" w:rsidTr="001A7171">
        <w:tc>
          <w:tcPr>
            <w:tcW w:w="300" w:type="pct"/>
          </w:tcPr>
          <w:p w14:paraId="10DBCFA0" w14:textId="77777777" w:rsidR="001B1249" w:rsidRPr="006B2996" w:rsidRDefault="001B1249" w:rsidP="001B1249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76" w:type="pct"/>
            <w:vAlign w:val="center"/>
          </w:tcPr>
          <w:p w14:paraId="5BB8E23F" w14:textId="3DE187B1" w:rsidR="001B1249" w:rsidRPr="006B2996" w:rsidRDefault="001B1249" w:rsidP="001A7171">
            <w:pPr>
              <w:tabs>
                <w:tab w:val="left" w:pos="728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asa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nsual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uncionamiento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ntenas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ispositivos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stinado 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ecomunicaciones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efonía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ij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óvil,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ña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ble,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ternet,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ntro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Área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Geográfica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unicipio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te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s</w:t>
            </w:r>
            <w:r w:rsidRPr="006B2996">
              <w:rPr>
                <w:rFonts w:ascii="Book Antiqua" w:hAnsi="Book Antiqua"/>
                <w:color w:val="231F20"/>
                <w:spacing w:val="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mpresas Suministrante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os</w:t>
            </w:r>
            <w:r w:rsidRPr="006B2996">
              <w:rPr>
                <w:rFonts w:ascii="Book Antiqua" w:hAnsi="Book Antiqua"/>
                <w:color w:val="231F20"/>
                <w:spacing w:val="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rvicios,</w:t>
            </w:r>
            <w:r w:rsidRPr="006B2996">
              <w:rPr>
                <w:rFonts w:ascii="Book Antiqua" w:hAnsi="Book Antiqua"/>
                <w:color w:val="231F20"/>
                <w:spacing w:val="7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mensual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………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.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.$</w:t>
            </w:r>
          </w:p>
        </w:tc>
        <w:tc>
          <w:tcPr>
            <w:tcW w:w="525" w:type="pct"/>
            <w:vAlign w:val="bottom"/>
          </w:tcPr>
          <w:p w14:paraId="5ECC82C5" w14:textId="5C2F44CD" w:rsidR="001B1249" w:rsidRPr="006B2996" w:rsidRDefault="001B1249" w:rsidP="001B1249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0.00</w:t>
            </w:r>
          </w:p>
        </w:tc>
      </w:tr>
      <w:tr w:rsidR="001B1249" w:rsidRPr="006B2996" w14:paraId="57C2FC59" w14:textId="77777777" w:rsidTr="001A7171">
        <w:tc>
          <w:tcPr>
            <w:tcW w:w="300" w:type="pct"/>
          </w:tcPr>
          <w:p w14:paraId="2FBED312" w14:textId="77777777" w:rsidR="001B1249" w:rsidRPr="006B2996" w:rsidRDefault="001B1249" w:rsidP="001B1249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76" w:type="pct"/>
            <w:vAlign w:val="center"/>
          </w:tcPr>
          <w:p w14:paraId="07EABB85" w14:textId="0DAC9B67" w:rsidR="001B1249" w:rsidRPr="006B2996" w:rsidRDefault="001B1249" w:rsidP="001B1249">
            <w:pPr>
              <w:tabs>
                <w:tab w:val="left" w:pos="728"/>
              </w:tabs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asa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nsual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uncionamiento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ódulos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generadores</w:t>
            </w:r>
            <w:r w:rsidRPr="006B2996">
              <w:rPr>
                <w:rFonts w:ascii="Book Antiqua" w:hAnsi="Book Antiqua"/>
                <w:color w:val="231F20"/>
                <w:spacing w:val="8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 comunicación y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cepción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eñale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í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atelital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od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ipo,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nsual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una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.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.$</w:t>
            </w:r>
          </w:p>
        </w:tc>
        <w:tc>
          <w:tcPr>
            <w:tcW w:w="525" w:type="pct"/>
            <w:vAlign w:val="bottom"/>
          </w:tcPr>
          <w:p w14:paraId="53289AAF" w14:textId="11182826" w:rsidR="001B1249" w:rsidRPr="006B2996" w:rsidRDefault="001B1249" w:rsidP="001B1249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0.00</w:t>
            </w:r>
          </w:p>
        </w:tc>
      </w:tr>
    </w:tbl>
    <w:p w14:paraId="5C6AC044" w14:textId="77777777" w:rsidR="001B1249" w:rsidRPr="006B2996" w:rsidRDefault="001B1249" w:rsidP="001B1249">
      <w:pPr>
        <w:rPr>
          <w:rFonts w:ascii="Book Antiqua" w:hAnsi="Book Antiqua"/>
          <w:color w:val="231F20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56"/>
        <w:gridCol w:w="986"/>
      </w:tblGrid>
      <w:tr w:rsidR="001B1249" w:rsidRPr="006B2996" w14:paraId="233950C7" w14:textId="77777777" w:rsidTr="00881006">
        <w:tc>
          <w:tcPr>
            <w:tcW w:w="5000" w:type="pct"/>
            <w:gridSpan w:val="3"/>
          </w:tcPr>
          <w:p w14:paraId="38795EDF" w14:textId="53FFD708" w:rsidR="001B1249" w:rsidRPr="006B2996" w:rsidRDefault="001B1249">
            <w:pPr>
              <w:pStyle w:val="Prrafodelista"/>
              <w:numPr>
                <w:ilvl w:val="0"/>
                <w:numId w:val="9"/>
              </w:numPr>
              <w:ind w:left="45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b/>
                <w:color w:val="231F20"/>
                <w:w w:val="105"/>
                <w:sz w:val="21"/>
                <w:szCs w:val="21"/>
              </w:rPr>
              <w:t>POSTES</w:t>
            </w:r>
          </w:p>
        </w:tc>
      </w:tr>
      <w:tr w:rsidR="001B1249" w:rsidRPr="006B2996" w14:paraId="31CD7C44" w14:textId="77777777" w:rsidTr="00881006">
        <w:tc>
          <w:tcPr>
            <w:tcW w:w="300" w:type="pct"/>
          </w:tcPr>
          <w:p w14:paraId="68DCABDF" w14:textId="77777777" w:rsidR="001B1249" w:rsidRPr="006B2996" w:rsidRDefault="001B1249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76" w:type="pct"/>
            <w:vAlign w:val="center"/>
          </w:tcPr>
          <w:p w14:paraId="74BA7216" w14:textId="3D03C82A" w:rsidR="001B1249" w:rsidRPr="006B2996" w:rsidRDefault="001A7171" w:rsidP="001A7171">
            <w:pPr>
              <w:tabs>
                <w:tab w:val="left" w:pos="70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asa mensual por uso de suelo y subsuelo de postes propiedad de Instituciones y empresas distribuidoras de energía eléctrica y servicios de telecomunicación de Telefonía fija y móvil, Internet, señal de cable, ya sean de madera, metal o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concreto por cada poste al mes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</w:t>
            </w:r>
            <w:r w:rsidR="00881006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..…….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.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.$</w:t>
            </w:r>
          </w:p>
        </w:tc>
        <w:tc>
          <w:tcPr>
            <w:tcW w:w="525" w:type="pct"/>
            <w:vAlign w:val="bottom"/>
          </w:tcPr>
          <w:p w14:paraId="2FB79B4C" w14:textId="2A91A1E0" w:rsidR="001B1249" w:rsidRPr="006B2996" w:rsidRDefault="001A7171" w:rsidP="001A7171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.00</w:t>
            </w:r>
          </w:p>
        </w:tc>
      </w:tr>
      <w:tr w:rsidR="001B1249" w:rsidRPr="006B2996" w14:paraId="74D085E1" w14:textId="77777777" w:rsidTr="00881006">
        <w:tc>
          <w:tcPr>
            <w:tcW w:w="300" w:type="pct"/>
          </w:tcPr>
          <w:p w14:paraId="33250562" w14:textId="77777777" w:rsidR="001B1249" w:rsidRPr="006B2996" w:rsidRDefault="001B1249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76" w:type="pct"/>
            <w:vAlign w:val="center"/>
          </w:tcPr>
          <w:p w14:paraId="2E4C61C9" w14:textId="4F05845C" w:rsidR="001B1249" w:rsidRPr="006B2996" w:rsidRDefault="001A7171" w:rsidP="001A7171">
            <w:pPr>
              <w:tabs>
                <w:tab w:val="left" w:pos="72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Tasa mensual por uso de suelo y subsuelo de postes propiedad de Instituciones y empresas distribuidoras de energía eléctrica y servicios de telecomunicación de Telefonía fija y móvil, Internet, señal de cable, ya sean de madera, metal o concreto y que además sean utilizados (arrendados) por otras empresas para prestar sus servicios, por cada poste al mes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</w:t>
            </w:r>
            <w:r w:rsidR="00881006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.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.$</w:t>
            </w:r>
          </w:p>
        </w:tc>
        <w:tc>
          <w:tcPr>
            <w:tcW w:w="525" w:type="pct"/>
            <w:vAlign w:val="bottom"/>
          </w:tcPr>
          <w:p w14:paraId="4350260C" w14:textId="3982250E" w:rsidR="001B1249" w:rsidRPr="006B2996" w:rsidRDefault="001A7171" w:rsidP="001A7171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4.00</w:t>
            </w:r>
          </w:p>
        </w:tc>
      </w:tr>
      <w:tr w:rsidR="001B1249" w:rsidRPr="006B2996" w14:paraId="3DF9F012" w14:textId="77777777" w:rsidTr="00881006">
        <w:tc>
          <w:tcPr>
            <w:tcW w:w="300" w:type="pct"/>
          </w:tcPr>
          <w:p w14:paraId="7EACFBAD" w14:textId="77777777" w:rsidR="001B1249" w:rsidRPr="006B2996" w:rsidRDefault="001B1249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76" w:type="pct"/>
            <w:vAlign w:val="center"/>
          </w:tcPr>
          <w:p w14:paraId="4D400E43" w14:textId="3D717CA2" w:rsidR="001B1249" w:rsidRPr="006B2996" w:rsidRDefault="001A7171" w:rsidP="001A7171">
            <w:pPr>
              <w:tabs>
                <w:tab w:val="left" w:pos="72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Tasa mensual por uso de postes de madera, metal o concreto propiedad de la municipalidad o vecinos del municipio utilizados para prestar servicios de Instituciones y Empresas distribuidoras de energía eléctrica y servicios de telecomunicación de telefonía fija y móvil, Internet, señal de cable por cada poste al mes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…………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..……………….$</w:t>
            </w:r>
          </w:p>
        </w:tc>
        <w:tc>
          <w:tcPr>
            <w:tcW w:w="525" w:type="pct"/>
            <w:vAlign w:val="bottom"/>
          </w:tcPr>
          <w:p w14:paraId="3B4C1F23" w14:textId="77777777" w:rsidR="007874A2" w:rsidRDefault="007874A2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  <w:p w14:paraId="01C41595" w14:textId="77777777" w:rsidR="007874A2" w:rsidRDefault="007874A2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  <w:p w14:paraId="7BAD905C" w14:textId="77777777" w:rsidR="007874A2" w:rsidRDefault="007874A2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  <w:p w14:paraId="19E1DC9B" w14:textId="77777777" w:rsidR="007874A2" w:rsidRDefault="007874A2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  <w:p w14:paraId="2D700844" w14:textId="4C880984" w:rsidR="001B1249" w:rsidRPr="006B2996" w:rsidRDefault="001A7171" w:rsidP="001A7171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.00</w:t>
            </w:r>
          </w:p>
        </w:tc>
      </w:tr>
      <w:tr w:rsidR="001A7171" w:rsidRPr="006B2996" w14:paraId="392BCD87" w14:textId="77777777" w:rsidTr="00881006">
        <w:tc>
          <w:tcPr>
            <w:tcW w:w="300" w:type="pct"/>
          </w:tcPr>
          <w:p w14:paraId="25EF37DD" w14:textId="798EA563" w:rsidR="001A7171" w:rsidRPr="006B2996" w:rsidRDefault="001A7171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176" w:type="pct"/>
            <w:vAlign w:val="center"/>
          </w:tcPr>
          <w:p w14:paraId="653EED47" w14:textId="00E11606" w:rsidR="001A7171" w:rsidRPr="006B2996" w:rsidRDefault="001A7171" w:rsidP="001A7171">
            <w:pPr>
              <w:tabs>
                <w:tab w:val="left" w:pos="728"/>
              </w:tabs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bro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nsual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sufruct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Rede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éctricas Municipales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s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mpresas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Eléctricas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…………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.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.………...…………….$</w:t>
            </w:r>
          </w:p>
        </w:tc>
        <w:tc>
          <w:tcPr>
            <w:tcW w:w="525" w:type="pct"/>
            <w:vAlign w:val="bottom"/>
          </w:tcPr>
          <w:p w14:paraId="3A21AE63" w14:textId="6A572184" w:rsidR="001A7171" w:rsidRPr="006B2996" w:rsidRDefault="001A7171" w:rsidP="001A7171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,000.00</w:t>
            </w:r>
          </w:p>
        </w:tc>
      </w:tr>
    </w:tbl>
    <w:p w14:paraId="01544C9E" w14:textId="584EBF33" w:rsidR="001B1249" w:rsidRPr="006B2996" w:rsidRDefault="001B1249" w:rsidP="001B1249">
      <w:pPr>
        <w:rPr>
          <w:rFonts w:ascii="Book Antiqua" w:hAnsi="Book Antiqua"/>
          <w:color w:val="231F20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56"/>
        <w:gridCol w:w="986"/>
      </w:tblGrid>
      <w:tr w:rsidR="001A7171" w:rsidRPr="006B2996" w14:paraId="0B08A163" w14:textId="77777777" w:rsidTr="00881006">
        <w:tc>
          <w:tcPr>
            <w:tcW w:w="5000" w:type="pct"/>
            <w:gridSpan w:val="3"/>
          </w:tcPr>
          <w:p w14:paraId="69C022EC" w14:textId="66F9D66C" w:rsidR="001A7171" w:rsidRPr="006B2996" w:rsidRDefault="001A7171">
            <w:pPr>
              <w:pStyle w:val="Ttulo6"/>
              <w:numPr>
                <w:ilvl w:val="0"/>
                <w:numId w:val="9"/>
              </w:numPr>
              <w:spacing w:line="276" w:lineRule="auto"/>
              <w:ind w:left="45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STES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CAJAS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ÉFONICAS</w:t>
            </w:r>
          </w:p>
        </w:tc>
      </w:tr>
      <w:tr w:rsidR="001A7171" w:rsidRPr="006B2996" w14:paraId="4F56CF91" w14:textId="77777777" w:rsidTr="00881006">
        <w:tc>
          <w:tcPr>
            <w:tcW w:w="300" w:type="pct"/>
          </w:tcPr>
          <w:p w14:paraId="65240AC9" w14:textId="77777777" w:rsidR="001A7171" w:rsidRPr="006B2996" w:rsidRDefault="001A717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76" w:type="pct"/>
            <w:vAlign w:val="center"/>
          </w:tcPr>
          <w:p w14:paraId="32BEA739" w14:textId="2BA23EAB" w:rsidR="001A7171" w:rsidRPr="006B2996" w:rsidRDefault="002E044B" w:rsidP="00C46FFA">
            <w:pPr>
              <w:tabs>
                <w:tab w:val="left" w:pos="70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asa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nsual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so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elo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jas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efónicas,</w:t>
            </w:r>
            <w:r w:rsidRPr="006B2996">
              <w:rPr>
                <w:rFonts w:ascii="Book Antiqua" w:hAnsi="Book Antiqua"/>
                <w:color w:val="231F20"/>
                <w:spacing w:val="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="00881006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</w:t>
            </w:r>
            <w:r w:rsidR="00881006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$</w:t>
            </w:r>
          </w:p>
        </w:tc>
        <w:tc>
          <w:tcPr>
            <w:tcW w:w="525" w:type="pct"/>
            <w:vAlign w:val="bottom"/>
          </w:tcPr>
          <w:p w14:paraId="57220641" w14:textId="0D315732" w:rsidR="001A7171" w:rsidRPr="006B2996" w:rsidRDefault="002E044B" w:rsidP="00C46FFA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0.00</w:t>
            </w:r>
          </w:p>
        </w:tc>
      </w:tr>
      <w:tr w:rsidR="001A7171" w:rsidRPr="006B2996" w14:paraId="16EEC14B" w14:textId="77777777" w:rsidTr="00881006">
        <w:tc>
          <w:tcPr>
            <w:tcW w:w="300" w:type="pct"/>
          </w:tcPr>
          <w:p w14:paraId="5065D35A" w14:textId="77777777" w:rsidR="001A7171" w:rsidRPr="006B2996" w:rsidRDefault="001A717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.</w:t>
            </w:r>
          </w:p>
        </w:tc>
        <w:tc>
          <w:tcPr>
            <w:tcW w:w="4176" w:type="pct"/>
            <w:vAlign w:val="center"/>
          </w:tcPr>
          <w:p w14:paraId="6D6A1030" w14:textId="764DDFF2" w:rsidR="001A7171" w:rsidRPr="006B2996" w:rsidRDefault="002E044B" w:rsidP="00C46FFA">
            <w:pPr>
              <w:tabs>
                <w:tab w:val="left" w:pos="72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as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nsual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s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el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b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elo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lantas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elefónicas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="00881006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.</w:t>
            </w:r>
            <w:r w:rsidR="00881006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.$</w:t>
            </w:r>
          </w:p>
        </w:tc>
        <w:tc>
          <w:tcPr>
            <w:tcW w:w="525" w:type="pct"/>
            <w:vAlign w:val="bottom"/>
          </w:tcPr>
          <w:p w14:paraId="18FC023E" w14:textId="55A098BC" w:rsidR="001A7171" w:rsidRPr="006B2996" w:rsidRDefault="002E044B" w:rsidP="00C46FFA">
            <w:pPr>
              <w:jc w:val="right"/>
              <w:rPr>
                <w:rFonts w:ascii="Book Antiqua" w:hAnsi="Book Antiqua"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00.00</w:t>
            </w:r>
          </w:p>
        </w:tc>
      </w:tr>
    </w:tbl>
    <w:p w14:paraId="6009ECC1" w14:textId="08869050" w:rsidR="001A7171" w:rsidRPr="006B2996" w:rsidRDefault="001A7171" w:rsidP="001B1249">
      <w:pPr>
        <w:rPr>
          <w:rFonts w:ascii="Book Antiqua" w:hAnsi="Book Antiqua"/>
          <w:color w:val="231F20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7821"/>
        <w:gridCol w:w="952"/>
      </w:tblGrid>
      <w:tr w:rsidR="002E044B" w:rsidRPr="006B2996" w14:paraId="35CAE249" w14:textId="77777777" w:rsidTr="007874A2">
        <w:tc>
          <w:tcPr>
            <w:tcW w:w="5000" w:type="pct"/>
            <w:gridSpan w:val="3"/>
          </w:tcPr>
          <w:p w14:paraId="6E0AF7A2" w14:textId="0904F377" w:rsidR="002E044B" w:rsidRPr="006B2996" w:rsidRDefault="002E044B" w:rsidP="00A713DB">
            <w:pPr>
              <w:pStyle w:val="Ttulo6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RECHO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SO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ELO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SUBSUELO</w:t>
            </w:r>
          </w:p>
        </w:tc>
      </w:tr>
      <w:tr w:rsidR="002E044B" w:rsidRPr="006B2996" w14:paraId="5A8C39E0" w14:textId="77777777" w:rsidTr="007874A2">
        <w:tc>
          <w:tcPr>
            <w:tcW w:w="300" w:type="pct"/>
          </w:tcPr>
          <w:p w14:paraId="4357DBAB" w14:textId="77777777" w:rsidR="002E044B" w:rsidRPr="006B2996" w:rsidRDefault="002E044B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700" w:type="pct"/>
            <w:gridSpan w:val="2"/>
            <w:vAlign w:val="center"/>
          </w:tcPr>
          <w:p w14:paraId="4E2AC9CA" w14:textId="2C2EE961" w:rsidR="002E044B" w:rsidRPr="006B2996" w:rsidRDefault="002E044B" w:rsidP="00A713DB">
            <w:pPr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perforación de pozos, previo permiso del Ministerio de Salud y de ANDA</w:t>
            </w:r>
          </w:p>
        </w:tc>
      </w:tr>
      <w:tr w:rsidR="002E044B" w:rsidRPr="006B2996" w14:paraId="6683F1DF" w14:textId="77777777" w:rsidTr="007874A2">
        <w:tc>
          <w:tcPr>
            <w:tcW w:w="300" w:type="pct"/>
          </w:tcPr>
          <w:p w14:paraId="50952B01" w14:textId="483C6653" w:rsidR="002E044B" w:rsidRPr="006B2996" w:rsidRDefault="002E044B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  <w:tc>
          <w:tcPr>
            <w:tcW w:w="4176" w:type="pct"/>
          </w:tcPr>
          <w:p w14:paraId="059F9D09" w14:textId="2FAA0EF8" w:rsidR="002E044B" w:rsidRPr="006B2996" w:rsidRDefault="00E27C8D" w:rsidP="00A713DB">
            <w:pPr>
              <w:tabs>
                <w:tab w:val="left" w:pos="72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a) </w:t>
            </w:r>
            <w:r w:rsidR="002E044B"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fines industriales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</w:t>
            </w:r>
            <w:r w:rsidR="00D5572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…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...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$</w:t>
            </w:r>
          </w:p>
        </w:tc>
        <w:tc>
          <w:tcPr>
            <w:tcW w:w="524" w:type="pct"/>
            <w:vAlign w:val="bottom"/>
          </w:tcPr>
          <w:p w14:paraId="57580350" w14:textId="06D98C6B" w:rsidR="002E044B" w:rsidRPr="006B2996" w:rsidRDefault="002E044B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71.43</w:t>
            </w:r>
          </w:p>
        </w:tc>
      </w:tr>
      <w:tr w:rsidR="002E044B" w:rsidRPr="006B2996" w14:paraId="5B9041E2" w14:textId="77777777" w:rsidTr="007874A2">
        <w:tc>
          <w:tcPr>
            <w:tcW w:w="300" w:type="pct"/>
          </w:tcPr>
          <w:p w14:paraId="34111B18" w14:textId="77777777" w:rsidR="002E044B" w:rsidRPr="006B2996" w:rsidRDefault="002E044B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  <w:tc>
          <w:tcPr>
            <w:tcW w:w="4176" w:type="pct"/>
          </w:tcPr>
          <w:p w14:paraId="0F493FB0" w14:textId="6E182756" w:rsidR="002E044B" w:rsidRPr="006B2996" w:rsidRDefault="00E27C8D" w:rsidP="00A713DB">
            <w:pPr>
              <w:tabs>
                <w:tab w:val="left" w:pos="72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b) </w:t>
            </w:r>
            <w:r w:rsidR="002E044B"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fines comerciales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.……..…………</w:t>
            </w:r>
            <w:r w:rsidR="00D5572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...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$</w:t>
            </w:r>
          </w:p>
        </w:tc>
        <w:tc>
          <w:tcPr>
            <w:tcW w:w="524" w:type="pct"/>
            <w:vAlign w:val="bottom"/>
          </w:tcPr>
          <w:p w14:paraId="081CFFDC" w14:textId="62EC8A09" w:rsidR="002E044B" w:rsidRPr="006B2996" w:rsidRDefault="002E044B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400.00</w:t>
            </w:r>
          </w:p>
        </w:tc>
      </w:tr>
      <w:tr w:rsidR="002E044B" w:rsidRPr="006B2996" w14:paraId="2272DBF0" w14:textId="77777777" w:rsidTr="007874A2">
        <w:tc>
          <w:tcPr>
            <w:tcW w:w="300" w:type="pct"/>
          </w:tcPr>
          <w:p w14:paraId="624945A3" w14:textId="77777777" w:rsidR="002E044B" w:rsidRPr="006B2996" w:rsidRDefault="002E044B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  <w:tc>
          <w:tcPr>
            <w:tcW w:w="4176" w:type="pct"/>
          </w:tcPr>
          <w:p w14:paraId="30016458" w14:textId="4839D7C9" w:rsidR="002E044B" w:rsidRPr="006B2996" w:rsidRDefault="00E27C8D" w:rsidP="00A713DB">
            <w:pPr>
              <w:tabs>
                <w:tab w:val="left" w:pos="72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c) </w:t>
            </w:r>
            <w:r w:rsidR="002E044B"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uso doméstico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……..………..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……</w:t>
            </w:r>
            <w:r w:rsidR="00D5572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$</w:t>
            </w:r>
          </w:p>
        </w:tc>
        <w:tc>
          <w:tcPr>
            <w:tcW w:w="524" w:type="pct"/>
            <w:vAlign w:val="bottom"/>
          </w:tcPr>
          <w:p w14:paraId="40734D8C" w14:textId="277858B5" w:rsidR="002E044B" w:rsidRPr="006B2996" w:rsidRDefault="002E044B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00.00</w:t>
            </w:r>
          </w:p>
        </w:tc>
      </w:tr>
      <w:tr w:rsidR="002E044B" w:rsidRPr="006B2996" w14:paraId="2472BE78" w14:textId="77777777" w:rsidTr="007874A2">
        <w:tc>
          <w:tcPr>
            <w:tcW w:w="300" w:type="pct"/>
          </w:tcPr>
          <w:p w14:paraId="1CBF7EC3" w14:textId="66D81030" w:rsidR="002E044B" w:rsidRPr="006B2996" w:rsidRDefault="002E044B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</w:t>
            </w:r>
          </w:p>
        </w:tc>
        <w:tc>
          <w:tcPr>
            <w:tcW w:w="4176" w:type="pct"/>
          </w:tcPr>
          <w:p w14:paraId="796EAEF1" w14:textId="6A6F3B10" w:rsidR="002E044B" w:rsidRPr="006B2996" w:rsidRDefault="002E044B" w:rsidP="00A713DB">
            <w:pPr>
              <w:tabs>
                <w:tab w:val="left" w:pos="72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extraer piedra, arena, material selecto u otros minerales de aluviones, cauces, minas, riveras, suelo, entre otros, en sitios autorizados por la Municipalidad, por cada camionada más de dos toneladas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.………..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.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$</w:t>
            </w:r>
          </w:p>
        </w:tc>
        <w:tc>
          <w:tcPr>
            <w:tcW w:w="524" w:type="pct"/>
            <w:vAlign w:val="bottom"/>
          </w:tcPr>
          <w:p w14:paraId="263A44EB" w14:textId="12E1B653" w:rsidR="002E044B" w:rsidRPr="006B2996" w:rsidRDefault="00E27C8D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.00</w:t>
            </w:r>
          </w:p>
        </w:tc>
      </w:tr>
      <w:tr w:rsidR="002E044B" w:rsidRPr="006B2996" w14:paraId="78342667" w14:textId="77777777" w:rsidTr="007874A2">
        <w:tc>
          <w:tcPr>
            <w:tcW w:w="300" w:type="pct"/>
          </w:tcPr>
          <w:p w14:paraId="2A6C061C" w14:textId="43D915AD" w:rsidR="002E044B" w:rsidRPr="006B2996" w:rsidRDefault="00977EAF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76" w:type="pct"/>
          </w:tcPr>
          <w:p w14:paraId="0D332556" w14:textId="75C9818A" w:rsidR="002E044B" w:rsidRPr="006B2996" w:rsidRDefault="002E044B" w:rsidP="00A713DB">
            <w:pPr>
              <w:tabs>
                <w:tab w:val="left" w:pos="728"/>
              </w:tabs>
              <w:ind w:right="84"/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extraer piedra, arena, material selecto u otros minerales de aluviones, cauces, minas, riveras, suelo, entre otros, en sitios autorizados por la Municipalidad, por cada camionada menor de dos toneladas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.…….….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……….……………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$</w:t>
            </w:r>
          </w:p>
        </w:tc>
        <w:tc>
          <w:tcPr>
            <w:tcW w:w="524" w:type="pct"/>
            <w:vAlign w:val="bottom"/>
          </w:tcPr>
          <w:p w14:paraId="7E2BFA74" w14:textId="53F82ADC" w:rsidR="002E044B" w:rsidRPr="006B2996" w:rsidRDefault="00E27C8D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50</w:t>
            </w:r>
          </w:p>
        </w:tc>
      </w:tr>
      <w:tr w:rsidR="002E044B" w:rsidRPr="006B2996" w14:paraId="00476674" w14:textId="77777777" w:rsidTr="007874A2">
        <w:tc>
          <w:tcPr>
            <w:tcW w:w="300" w:type="pct"/>
          </w:tcPr>
          <w:p w14:paraId="57919572" w14:textId="0EF29B0D" w:rsidR="002E044B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176" w:type="pct"/>
          </w:tcPr>
          <w:p w14:paraId="071F2264" w14:textId="3AF2202F" w:rsidR="002E044B" w:rsidRPr="006B2996" w:rsidRDefault="00E27C8D" w:rsidP="007874A2">
            <w:pPr>
              <w:tabs>
                <w:tab w:val="left" w:pos="691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 extracción de material selecto, entendido como el explotado de canteras naturales como la tierra blanca, tierra negra, material pétreo, Por camionada o pick de más de dos toneladas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.………………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.……………....$</w:t>
            </w:r>
          </w:p>
        </w:tc>
        <w:tc>
          <w:tcPr>
            <w:tcW w:w="524" w:type="pct"/>
            <w:vAlign w:val="bottom"/>
          </w:tcPr>
          <w:p w14:paraId="5076FFFD" w14:textId="41DFA7FD" w:rsidR="002E044B" w:rsidRPr="006B2996" w:rsidRDefault="00E27C8D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.00</w:t>
            </w:r>
          </w:p>
        </w:tc>
      </w:tr>
      <w:tr w:rsidR="002E044B" w:rsidRPr="006B2996" w14:paraId="77BA11AC" w14:textId="77777777" w:rsidTr="007874A2">
        <w:tc>
          <w:tcPr>
            <w:tcW w:w="300" w:type="pct"/>
          </w:tcPr>
          <w:p w14:paraId="7510E612" w14:textId="0FA02D32" w:rsidR="002E044B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</w:p>
        </w:tc>
        <w:tc>
          <w:tcPr>
            <w:tcW w:w="4176" w:type="pct"/>
          </w:tcPr>
          <w:p w14:paraId="2457411F" w14:textId="3A6E6545" w:rsidR="002E044B" w:rsidRPr="006B2996" w:rsidRDefault="00E27C8D" w:rsidP="00A713DB">
            <w:pPr>
              <w:tabs>
                <w:tab w:val="left" w:pos="690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 extracción de material selecto, entendido como el explotado de canteras naturales como la tierra blanca, tierra negra, material pétreo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 pick up hasta de dos toneladas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.…………………………………………………..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881006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...$</w:t>
            </w:r>
          </w:p>
        </w:tc>
        <w:tc>
          <w:tcPr>
            <w:tcW w:w="524" w:type="pct"/>
            <w:vAlign w:val="bottom"/>
          </w:tcPr>
          <w:p w14:paraId="426A0120" w14:textId="45743B30" w:rsidR="002E044B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.00</w:t>
            </w:r>
          </w:p>
        </w:tc>
      </w:tr>
      <w:tr w:rsidR="00881006" w:rsidRPr="006B2996" w14:paraId="766BF606" w14:textId="77777777" w:rsidTr="007874A2">
        <w:tc>
          <w:tcPr>
            <w:tcW w:w="300" w:type="pct"/>
          </w:tcPr>
          <w:p w14:paraId="17BFC740" w14:textId="0ADAA900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.</w:t>
            </w:r>
          </w:p>
        </w:tc>
        <w:tc>
          <w:tcPr>
            <w:tcW w:w="4176" w:type="pct"/>
          </w:tcPr>
          <w:p w14:paraId="334B9F3E" w14:textId="4932EC23" w:rsidR="00881006" w:rsidRPr="006B2996" w:rsidRDefault="00881006" w:rsidP="007874A2">
            <w:pPr>
              <w:tabs>
                <w:tab w:val="left" w:pos="780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rótulos publicitarios, pintados sobre paredes o muros, adosados, o sobresalientes, cobro por M2, cada uno mensual</w:t>
            </w:r>
            <w:r w:rsidR="00D55729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.………..…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D55729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$</w:t>
            </w:r>
          </w:p>
        </w:tc>
        <w:tc>
          <w:tcPr>
            <w:tcW w:w="524" w:type="pct"/>
            <w:vAlign w:val="bottom"/>
          </w:tcPr>
          <w:p w14:paraId="7728E1D1" w14:textId="3A292A97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0.50</w:t>
            </w:r>
          </w:p>
        </w:tc>
      </w:tr>
      <w:tr w:rsidR="00881006" w:rsidRPr="006B2996" w14:paraId="6B208234" w14:textId="77777777" w:rsidTr="007874A2">
        <w:tc>
          <w:tcPr>
            <w:tcW w:w="300" w:type="pct"/>
          </w:tcPr>
          <w:p w14:paraId="1D0C40FD" w14:textId="4DFEA81F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.</w:t>
            </w:r>
          </w:p>
        </w:tc>
        <w:tc>
          <w:tcPr>
            <w:tcW w:w="4176" w:type="pct"/>
          </w:tcPr>
          <w:p w14:paraId="7A25E89F" w14:textId="33537D97" w:rsidR="00881006" w:rsidRPr="006B2996" w:rsidRDefault="00881006" w:rsidP="007874A2">
            <w:pPr>
              <w:tabs>
                <w:tab w:val="left" w:pos="780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vallas publicitarias, con fines comerciales, por cara, con iluminación, cada uno mensual por M2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…...…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……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..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....$</w:t>
            </w:r>
          </w:p>
        </w:tc>
        <w:tc>
          <w:tcPr>
            <w:tcW w:w="524" w:type="pct"/>
            <w:vAlign w:val="bottom"/>
          </w:tcPr>
          <w:p w14:paraId="1B5A1D3E" w14:textId="388D481E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6.00</w:t>
            </w:r>
          </w:p>
        </w:tc>
      </w:tr>
      <w:tr w:rsidR="00881006" w:rsidRPr="006B2996" w14:paraId="2EE32499" w14:textId="77777777" w:rsidTr="007874A2">
        <w:tc>
          <w:tcPr>
            <w:tcW w:w="300" w:type="pct"/>
          </w:tcPr>
          <w:p w14:paraId="4AFF0F14" w14:textId="5C69CB22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I.</w:t>
            </w:r>
          </w:p>
        </w:tc>
        <w:tc>
          <w:tcPr>
            <w:tcW w:w="4176" w:type="pct"/>
          </w:tcPr>
          <w:p w14:paraId="35F258C5" w14:textId="77BB532E" w:rsidR="00881006" w:rsidRPr="006B2996" w:rsidRDefault="00881006" w:rsidP="00A713DB">
            <w:pPr>
              <w:tabs>
                <w:tab w:val="left" w:pos="843"/>
              </w:tabs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 vallas publicitarias, con fines comerciales, por cara, sin iluminación, por M2 cada uno mensual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………………..….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…..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.$</w:t>
            </w:r>
          </w:p>
        </w:tc>
        <w:tc>
          <w:tcPr>
            <w:tcW w:w="524" w:type="pct"/>
            <w:vAlign w:val="bottom"/>
          </w:tcPr>
          <w:p w14:paraId="2D4443A0" w14:textId="1830D0BD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.00</w:t>
            </w:r>
          </w:p>
        </w:tc>
      </w:tr>
      <w:tr w:rsidR="00881006" w:rsidRPr="006B2996" w14:paraId="31282D6D" w14:textId="77777777" w:rsidTr="007874A2">
        <w:tc>
          <w:tcPr>
            <w:tcW w:w="300" w:type="pct"/>
          </w:tcPr>
          <w:p w14:paraId="4BB2F24A" w14:textId="79422A78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X.</w:t>
            </w:r>
          </w:p>
        </w:tc>
        <w:tc>
          <w:tcPr>
            <w:tcW w:w="4176" w:type="pct"/>
          </w:tcPr>
          <w:p w14:paraId="2B05D926" w14:textId="01E023E1" w:rsidR="00881006" w:rsidRPr="006B2996" w:rsidRDefault="00881006" w:rsidP="00A713DB">
            <w:pPr>
              <w:tabs>
                <w:tab w:val="left" w:pos="843"/>
              </w:tabs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ntallas electrónicas, por cara, cada uno mensual por Mt2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.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...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.…....$</w:t>
            </w:r>
          </w:p>
        </w:tc>
        <w:tc>
          <w:tcPr>
            <w:tcW w:w="524" w:type="pct"/>
            <w:vAlign w:val="bottom"/>
          </w:tcPr>
          <w:p w14:paraId="1A685F99" w14:textId="4ED8FC3A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5.00</w:t>
            </w:r>
          </w:p>
        </w:tc>
      </w:tr>
      <w:tr w:rsidR="00881006" w:rsidRPr="006B2996" w14:paraId="471BE524" w14:textId="77777777" w:rsidTr="007874A2">
        <w:tc>
          <w:tcPr>
            <w:tcW w:w="300" w:type="pct"/>
          </w:tcPr>
          <w:p w14:paraId="1936A19E" w14:textId="7130BD9D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.</w:t>
            </w:r>
          </w:p>
        </w:tc>
        <w:tc>
          <w:tcPr>
            <w:tcW w:w="4176" w:type="pct"/>
          </w:tcPr>
          <w:p w14:paraId="5FE2FC71" w14:textId="206547D8" w:rsidR="00881006" w:rsidRPr="006B2996" w:rsidRDefault="00881006" w:rsidP="007874A2">
            <w:pPr>
              <w:tabs>
                <w:tab w:val="left" w:pos="780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locación de rótulos en cualquier tipo de postes, por cara, hasta un máximo de 1 M2, cada uno mensual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……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…….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>.……………....$</w:t>
            </w:r>
          </w:p>
        </w:tc>
        <w:tc>
          <w:tcPr>
            <w:tcW w:w="524" w:type="pct"/>
            <w:vAlign w:val="bottom"/>
          </w:tcPr>
          <w:p w14:paraId="21FB7749" w14:textId="33A003FE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0.00</w:t>
            </w:r>
          </w:p>
        </w:tc>
      </w:tr>
      <w:tr w:rsidR="00881006" w:rsidRPr="006B2996" w14:paraId="0B77BEAB" w14:textId="77777777" w:rsidTr="007874A2">
        <w:tc>
          <w:tcPr>
            <w:tcW w:w="300" w:type="pct"/>
          </w:tcPr>
          <w:p w14:paraId="651A82D3" w14:textId="3E5D39E3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.</w:t>
            </w:r>
          </w:p>
        </w:tc>
        <w:tc>
          <w:tcPr>
            <w:tcW w:w="4176" w:type="pct"/>
          </w:tcPr>
          <w:p w14:paraId="4519D6E8" w14:textId="39730184" w:rsidR="00881006" w:rsidRPr="006B2996" w:rsidRDefault="00881006" w:rsidP="007874A2">
            <w:pPr>
              <w:tabs>
                <w:tab w:val="left" w:pos="717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recho de uso de vía por los vehículos de transporte público que transiten por la zona rural del municipio, mensualmente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</w:t>
            </w:r>
            <w:r w:rsidR="007874A2">
              <w:rPr>
                <w:rFonts w:ascii="Book Antiqua" w:hAnsi="Book Antiqua"/>
                <w:color w:val="231F20"/>
                <w:sz w:val="21"/>
                <w:szCs w:val="21"/>
              </w:rPr>
              <w:t>……………</w:t>
            </w:r>
            <w:r w:rsidR="00F03FA8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………………....$</w:t>
            </w:r>
          </w:p>
        </w:tc>
        <w:tc>
          <w:tcPr>
            <w:tcW w:w="524" w:type="pct"/>
            <w:vAlign w:val="bottom"/>
          </w:tcPr>
          <w:p w14:paraId="0B565E99" w14:textId="621DC3F7" w:rsidR="00881006" w:rsidRPr="006B2996" w:rsidRDefault="00881006" w:rsidP="00A713DB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3.43</w:t>
            </w:r>
          </w:p>
        </w:tc>
      </w:tr>
    </w:tbl>
    <w:p w14:paraId="35BC4F0B" w14:textId="595CA2E9" w:rsidR="00B56658" w:rsidRPr="006B2996" w:rsidRDefault="00B56658" w:rsidP="00881006">
      <w:pPr>
        <w:spacing w:before="4" w:line="276" w:lineRule="auto"/>
        <w:ind w:left="414"/>
        <w:rPr>
          <w:rFonts w:ascii="Book Antiqua" w:hAnsi="Book Antiqua"/>
          <w:color w:val="231F20"/>
          <w:sz w:val="21"/>
          <w:szCs w:val="2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7402"/>
        <w:gridCol w:w="951"/>
      </w:tblGrid>
      <w:tr w:rsidR="00A713DB" w:rsidRPr="006B2996" w14:paraId="7A246F8B" w14:textId="77777777" w:rsidTr="0088476A">
        <w:tc>
          <w:tcPr>
            <w:tcW w:w="5000" w:type="pct"/>
            <w:gridSpan w:val="3"/>
          </w:tcPr>
          <w:p w14:paraId="43DFC20E" w14:textId="06458087" w:rsidR="00A713DB" w:rsidRPr="006B2996" w:rsidRDefault="00A713DB" w:rsidP="00C46FFA">
            <w:pPr>
              <w:pStyle w:val="Ttulo6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XTENSIÓN</w:t>
            </w:r>
            <w:r w:rsidRPr="006B2996">
              <w:rPr>
                <w:rFonts w:ascii="Book Antiqua" w:hAnsi="Book Antiqua"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MISOS</w:t>
            </w:r>
            <w:r w:rsidRPr="006B2996">
              <w:rPr>
                <w:rFonts w:ascii="Book Antiqua" w:hAnsi="Book Antiqua"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NUALES</w:t>
            </w:r>
            <w:r w:rsidRPr="006B2996">
              <w:rPr>
                <w:rFonts w:ascii="Book Antiqua" w:hAnsi="Book Antiqua"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JERCICIO</w:t>
            </w:r>
            <w:r w:rsidRPr="006B2996">
              <w:rPr>
                <w:rFonts w:ascii="Book Antiqua" w:hAnsi="Book Antiqua"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CTIVIDADES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CONÓMICAS Y OTRAS ACTIVIDADES QUE NO APAREZCAN EN LOS</w:t>
            </w:r>
            <w:r w:rsidRPr="006B2996">
              <w:rPr>
                <w:rFonts w:ascii="Book Antiqua" w:hAnsi="Book Antiqua"/>
                <w:color w:val="231F20"/>
                <w:spacing w:val="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UNCIADOS</w:t>
            </w:r>
            <w:r w:rsidRPr="006B2996">
              <w:rPr>
                <w:rFonts w:ascii="Book Antiqua" w:hAnsi="Book Antiqua"/>
                <w:color w:val="231F20"/>
                <w:spacing w:val="-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NTERIORES</w:t>
            </w:r>
          </w:p>
        </w:tc>
      </w:tr>
      <w:tr w:rsidR="00A713DB" w:rsidRPr="006B2996" w14:paraId="13952711" w14:textId="77777777" w:rsidTr="0088476A">
        <w:tc>
          <w:tcPr>
            <w:tcW w:w="347" w:type="pct"/>
          </w:tcPr>
          <w:p w14:paraId="224872FE" w14:textId="3D66AA6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.</w:t>
            </w:r>
          </w:p>
        </w:tc>
        <w:tc>
          <w:tcPr>
            <w:tcW w:w="4127" w:type="pct"/>
          </w:tcPr>
          <w:p w14:paraId="50704E58" w14:textId="1ABB1A2B" w:rsidR="00A713DB" w:rsidRPr="006B2996" w:rsidRDefault="00A713DB" w:rsidP="000E3465">
            <w:pPr>
              <w:tabs>
                <w:tab w:val="left" w:pos="944"/>
                <w:tab w:val="left" w:pos="945"/>
              </w:tabs>
              <w:spacing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s</w:t>
            </w:r>
            <w:r w:rsidRPr="006B2996">
              <w:rPr>
                <w:rFonts w:ascii="Book Antiqua" w:hAnsi="Book Antiqua"/>
                <w:color w:val="231F20"/>
                <w:spacing w:val="37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sonas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Naturales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3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Jurídicas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38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peración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comercialización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roductos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Servicios</w:t>
            </w:r>
            <w:r w:rsidRPr="006B2996">
              <w:rPr>
                <w:rFonts w:ascii="Book Antiqua" w:hAnsi="Book Antiqua"/>
                <w:color w:val="231F20"/>
                <w:spacing w:val="3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telefoní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fija,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óvil,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televisión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ble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ntro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unicipio,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o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.$</w:t>
            </w:r>
          </w:p>
        </w:tc>
        <w:tc>
          <w:tcPr>
            <w:tcW w:w="525" w:type="pct"/>
            <w:vAlign w:val="bottom"/>
          </w:tcPr>
          <w:p w14:paraId="7F7A5829" w14:textId="73152490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50.00</w:t>
            </w:r>
          </w:p>
        </w:tc>
      </w:tr>
      <w:tr w:rsidR="00A713DB" w:rsidRPr="006B2996" w14:paraId="6FD44DAD" w14:textId="77777777" w:rsidTr="0088476A">
        <w:tc>
          <w:tcPr>
            <w:tcW w:w="347" w:type="pct"/>
          </w:tcPr>
          <w:p w14:paraId="0C389D1E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</w:t>
            </w:r>
          </w:p>
        </w:tc>
        <w:tc>
          <w:tcPr>
            <w:tcW w:w="4127" w:type="pct"/>
          </w:tcPr>
          <w:p w14:paraId="72F032E8" w14:textId="072A7214" w:rsidR="00A713DB" w:rsidRPr="006B2996" w:rsidRDefault="00A713DB" w:rsidP="000E3465">
            <w:pPr>
              <w:tabs>
                <w:tab w:val="left" w:pos="728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ermiso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operación</w:t>
            </w:r>
            <w:r w:rsidRPr="006B2996">
              <w:rPr>
                <w:rFonts w:ascii="Book Antiqua" w:hAnsi="Book Antiqua"/>
                <w:color w:val="231F20"/>
                <w:spacing w:val="3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Empres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ublicidad,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3F37E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………………………………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..</w:t>
            </w:r>
            <w:r w:rsidR="003F37E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..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525" w:type="pct"/>
            <w:vAlign w:val="bottom"/>
          </w:tcPr>
          <w:p w14:paraId="03DDD22A" w14:textId="13633880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00.00</w:t>
            </w:r>
          </w:p>
        </w:tc>
      </w:tr>
      <w:tr w:rsidR="00A713DB" w:rsidRPr="006B2996" w14:paraId="20DEDA8A" w14:textId="77777777" w:rsidTr="0088476A">
        <w:tc>
          <w:tcPr>
            <w:tcW w:w="347" w:type="pct"/>
          </w:tcPr>
          <w:p w14:paraId="3EB4DD6F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II.</w:t>
            </w:r>
          </w:p>
        </w:tc>
        <w:tc>
          <w:tcPr>
            <w:tcW w:w="4127" w:type="pct"/>
          </w:tcPr>
          <w:p w14:paraId="3B9FC144" w14:textId="5BB11F24" w:rsidR="00A713DB" w:rsidRPr="006B2996" w:rsidRDefault="00A713DB" w:rsidP="000E3465">
            <w:pPr>
              <w:tabs>
                <w:tab w:val="left" w:pos="728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Empresas generadoras, transmisoras y</w:t>
            </w:r>
            <w:r w:rsidRPr="006B2996">
              <w:rPr>
                <w:rFonts w:ascii="Book Antiqua" w:hAnsi="Book Antiqua"/>
                <w:color w:val="231F20"/>
                <w:spacing w:val="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istribuidoras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ergí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éctrica,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unicipio,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.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$</w:t>
            </w:r>
          </w:p>
        </w:tc>
        <w:tc>
          <w:tcPr>
            <w:tcW w:w="525" w:type="pct"/>
            <w:vAlign w:val="bottom"/>
          </w:tcPr>
          <w:p w14:paraId="7AC634A7" w14:textId="18141B41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00.00</w:t>
            </w:r>
          </w:p>
        </w:tc>
      </w:tr>
      <w:tr w:rsidR="00A713DB" w:rsidRPr="006B2996" w14:paraId="3886B185" w14:textId="77777777" w:rsidTr="0088476A">
        <w:tc>
          <w:tcPr>
            <w:tcW w:w="347" w:type="pct"/>
          </w:tcPr>
          <w:p w14:paraId="20729AF4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V.</w:t>
            </w:r>
          </w:p>
        </w:tc>
        <w:tc>
          <w:tcPr>
            <w:tcW w:w="4127" w:type="pct"/>
          </w:tcPr>
          <w:p w14:paraId="67AF4CAB" w14:textId="30CE859F" w:rsidR="00A713DB" w:rsidRPr="006B2996" w:rsidRDefault="00FA6F31" w:rsidP="000E3465">
            <w:pPr>
              <w:tabs>
                <w:tab w:val="left" w:pos="691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</w:t>
            </w:r>
            <w:r w:rsidRPr="006B2996">
              <w:rPr>
                <w:rFonts w:ascii="Book Antiqua" w:hAnsi="Book Antiqua"/>
                <w:color w:val="231F20"/>
                <w:spacing w:val="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peración Empresas dedicadas a la industria, previa</w:t>
            </w:r>
            <w:r w:rsidRPr="006B2996">
              <w:rPr>
                <w:rFonts w:ascii="Book Antiqua" w:hAnsi="Book Antiqua"/>
                <w:color w:val="231F20"/>
                <w:spacing w:val="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lifica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Registr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mercio,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$</w:t>
            </w:r>
          </w:p>
        </w:tc>
        <w:tc>
          <w:tcPr>
            <w:tcW w:w="525" w:type="pct"/>
            <w:vAlign w:val="bottom"/>
          </w:tcPr>
          <w:p w14:paraId="4B1D27A5" w14:textId="47EE33E5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3"/>
                <w:w w:val="105"/>
                <w:sz w:val="21"/>
                <w:szCs w:val="21"/>
              </w:rPr>
              <w:t>300.00</w:t>
            </w:r>
          </w:p>
        </w:tc>
      </w:tr>
      <w:tr w:rsidR="00A713DB" w:rsidRPr="006B2996" w14:paraId="64E39FAA" w14:textId="77777777" w:rsidTr="0088476A">
        <w:tc>
          <w:tcPr>
            <w:tcW w:w="347" w:type="pct"/>
          </w:tcPr>
          <w:p w14:paraId="22550739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.</w:t>
            </w:r>
          </w:p>
        </w:tc>
        <w:tc>
          <w:tcPr>
            <w:tcW w:w="4127" w:type="pct"/>
          </w:tcPr>
          <w:p w14:paraId="3302C942" w14:textId="2E749493" w:rsidR="00A713DB" w:rsidRPr="006B2996" w:rsidRDefault="00FA6F31" w:rsidP="000E3465">
            <w:pPr>
              <w:tabs>
                <w:tab w:val="left" w:pos="906"/>
                <w:tab w:val="left" w:pos="907"/>
              </w:tabs>
              <w:spacing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miso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peración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sonas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Naturales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mpresas</w:t>
            </w:r>
            <w:r w:rsidRPr="006B2996">
              <w:rPr>
                <w:rFonts w:ascii="Book Antiqua" w:hAnsi="Book Antiqua"/>
                <w:color w:val="231F20"/>
                <w:spacing w:val="3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dicadas</w:t>
            </w:r>
            <w:r w:rsidRPr="006B2996">
              <w:rPr>
                <w:rFonts w:ascii="Book Antiqua" w:hAnsi="Book Antiqua"/>
                <w:color w:val="231F20"/>
                <w:spacing w:val="-5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oyectos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otificación,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celaciones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rbanizaciones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muebles, dentro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unicipio,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eviamente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utorizados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s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nstituciones</w:t>
            </w:r>
            <w:r w:rsidRPr="006B2996">
              <w:rPr>
                <w:rFonts w:ascii="Book Antiqua" w:hAnsi="Book Antiqua"/>
                <w:color w:val="231F20"/>
                <w:spacing w:val="2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competentes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(VMVDU,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l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MAR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otr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institucione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tinentes),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.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……..….…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……...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.$</w:t>
            </w:r>
          </w:p>
        </w:tc>
        <w:tc>
          <w:tcPr>
            <w:tcW w:w="525" w:type="pct"/>
            <w:vAlign w:val="bottom"/>
          </w:tcPr>
          <w:p w14:paraId="0CEFC19F" w14:textId="04159748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300.00</w:t>
            </w:r>
          </w:p>
        </w:tc>
      </w:tr>
      <w:tr w:rsidR="00A713DB" w:rsidRPr="006B2996" w14:paraId="5F0E9DFD" w14:textId="77777777" w:rsidTr="0088476A">
        <w:tc>
          <w:tcPr>
            <w:tcW w:w="347" w:type="pct"/>
          </w:tcPr>
          <w:p w14:paraId="0B7131B9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.</w:t>
            </w:r>
          </w:p>
        </w:tc>
        <w:tc>
          <w:tcPr>
            <w:tcW w:w="4127" w:type="pct"/>
          </w:tcPr>
          <w:p w14:paraId="108D4E71" w14:textId="13620022" w:rsidR="00A713DB" w:rsidRPr="006B2996" w:rsidRDefault="00FA6F31" w:rsidP="000E3465">
            <w:pPr>
              <w:tabs>
                <w:tab w:val="left" w:pos="906"/>
              </w:tabs>
              <w:spacing w:before="6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s</w:t>
            </w:r>
            <w:r w:rsidRPr="006B2996">
              <w:rPr>
                <w:rFonts w:ascii="Book Antiqua" w:hAnsi="Book Antiqua"/>
                <w:color w:val="231F20"/>
                <w:spacing w:val="3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son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Naturale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Jurídica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3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elebrar</w:t>
            </w:r>
            <w:r w:rsidRPr="006B2996">
              <w:rPr>
                <w:rFonts w:ascii="Book Antiqua" w:hAnsi="Book Antiqua"/>
                <w:color w:val="231F20"/>
                <w:spacing w:val="3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fiestas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iurnas y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nocturnas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nmuebles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bidamente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utorizados,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$</w:t>
            </w:r>
          </w:p>
        </w:tc>
        <w:tc>
          <w:tcPr>
            <w:tcW w:w="525" w:type="pct"/>
            <w:vAlign w:val="bottom"/>
          </w:tcPr>
          <w:p w14:paraId="1806FC6D" w14:textId="4B594A05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0.00</w:t>
            </w:r>
          </w:p>
        </w:tc>
      </w:tr>
      <w:tr w:rsidR="00A713DB" w:rsidRPr="006B2996" w14:paraId="21DAC51F" w14:textId="77777777" w:rsidTr="0088476A">
        <w:tc>
          <w:tcPr>
            <w:tcW w:w="347" w:type="pct"/>
          </w:tcPr>
          <w:p w14:paraId="4ECFDC2F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.</w:t>
            </w:r>
          </w:p>
        </w:tc>
        <w:tc>
          <w:tcPr>
            <w:tcW w:w="4127" w:type="pct"/>
          </w:tcPr>
          <w:p w14:paraId="173ED8C9" w14:textId="14C5B485" w:rsidR="00A713DB" w:rsidRPr="006B2996" w:rsidRDefault="00FA6F31" w:rsidP="000E3465">
            <w:pPr>
              <w:tabs>
                <w:tab w:val="left" w:pos="906"/>
              </w:tabs>
              <w:spacing w:before="6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sonas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Naturale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Jurídicas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perar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mo</w:t>
            </w:r>
            <w:r w:rsidRPr="006B2996">
              <w:rPr>
                <w:rFonts w:ascii="Book Antiqua" w:hAnsi="Book Antiqua"/>
                <w:color w:val="231F20"/>
                <w:spacing w:val="-16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s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 Clubes</w:t>
            </w:r>
            <w:r w:rsidRPr="006B2996">
              <w:rPr>
                <w:rFonts w:ascii="Book Antiqua" w:hAnsi="Book Antiqua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nocturnos,</w:t>
            </w:r>
            <w:r w:rsidRPr="006B2996">
              <w:rPr>
                <w:rFonts w:ascii="Book Antiqua" w:hAnsi="Book Antiqua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barra</w:t>
            </w:r>
            <w:r w:rsidRPr="006B2996">
              <w:rPr>
                <w:rFonts w:ascii="Book Antiqua" w:hAnsi="Book Antiqua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hows</w:t>
            </w:r>
            <w:r w:rsidRPr="006B2996">
              <w:rPr>
                <w:rFonts w:ascii="Book Antiqua" w:hAnsi="Book Antiqua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imilares,</w:t>
            </w:r>
            <w:r w:rsidRPr="006B2996">
              <w:rPr>
                <w:rFonts w:ascii="Book Antiqua" w:hAnsi="Book Antiqua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0E3465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..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.…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0E3465" w:rsidRPr="006B2996">
              <w:rPr>
                <w:rFonts w:ascii="Book Antiqua" w:hAnsi="Book Antiqua"/>
                <w:color w:val="231F20"/>
                <w:sz w:val="21"/>
                <w:szCs w:val="21"/>
              </w:rPr>
              <w:t>....$</w:t>
            </w:r>
          </w:p>
        </w:tc>
        <w:tc>
          <w:tcPr>
            <w:tcW w:w="525" w:type="pct"/>
            <w:vAlign w:val="bottom"/>
          </w:tcPr>
          <w:p w14:paraId="610F4519" w14:textId="3C35ADBB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00.00</w:t>
            </w:r>
          </w:p>
        </w:tc>
      </w:tr>
      <w:tr w:rsidR="00A713DB" w:rsidRPr="006B2996" w14:paraId="77C85F50" w14:textId="77777777" w:rsidTr="0088476A">
        <w:tc>
          <w:tcPr>
            <w:tcW w:w="347" w:type="pct"/>
          </w:tcPr>
          <w:p w14:paraId="60C90576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I.</w:t>
            </w:r>
          </w:p>
        </w:tc>
        <w:tc>
          <w:tcPr>
            <w:tcW w:w="4127" w:type="pct"/>
          </w:tcPr>
          <w:p w14:paraId="1AE3597C" w14:textId="54993651" w:rsidR="00A713DB" w:rsidRPr="006B2996" w:rsidRDefault="00FA6F31" w:rsidP="000E3465">
            <w:pPr>
              <w:tabs>
                <w:tab w:val="left" w:pos="843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peración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oteles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similares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o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..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..$</w:t>
            </w:r>
          </w:p>
        </w:tc>
        <w:tc>
          <w:tcPr>
            <w:tcW w:w="525" w:type="pct"/>
            <w:vAlign w:val="bottom"/>
          </w:tcPr>
          <w:p w14:paraId="1EECA6D1" w14:textId="6243D4D5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00.00</w:t>
            </w:r>
          </w:p>
        </w:tc>
      </w:tr>
      <w:tr w:rsidR="00A713DB" w:rsidRPr="006B2996" w14:paraId="58FB045A" w14:textId="77777777" w:rsidTr="0088476A">
        <w:tc>
          <w:tcPr>
            <w:tcW w:w="347" w:type="pct"/>
          </w:tcPr>
          <w:p w14:paraId="5CFD7387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IX.</w:t>
            </w:r>
          </w:p>
        </w:tc>
        <w:tc>
          <w:tcPr>
            <w:tcW w:w="4127" w:type="pct"/>
          </w:tcPr>
          <w:p w14:paraId="0245D870" w14:textId="39D4DEB6" w:rsidR="00A713DB" w:rsidRPr="006B2996" w:rsidRDefault="00FA6F31" w:rsidP="000E3465">
            <w:pPr>
              <w:tabs>
                <w:tab w:val="left" w:pos="843"/>
              </w:tabs>
              <w:jc w:val="both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Instalación de aparatos eléctricos y electrónicos que</w:t>
            </w:r>
            <w:r w:rsidRPr="006B2996">
              <w:rPr>
                <w:rFonts w:ascii="Book Antiqua" w:hAnsi="Book Antiqua"/>
                <w:color w:val="231F20"/>
                <w:spacing w:val="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uncionan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ediante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pósito</w:t>
            </w:r>
            <w:r w:rsidRPr="006B2996">
              <w:rPr>
                <w:rFonts w:ascii="Book Antiqua" w:hAnsi="Book Antiqua"/>
                <w:color w:val="231F20"/>
                <w:spacing w:val="1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monedas,</w:t>
            </w:r>
            <w:r w:rsidRPr="006B2996">
              <w:rPr>
                <w:rFonts w:ascii="Book Antiqua" w:hAnsi="Book Antiqua"/>
                <w:color w:val="231F20"/>
                <w:spacing w:val="1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icket</w:t>
            </w:r>
            <w:r w:rsidRPr="006B2996">
              <w:rPr>
                <w:rFonts w:ascii="Book Antiqua" w:hAnsi="Book Antiqua"/>
                <w:color w:val="231F20"/>
                <w:spacing w:val="1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ichas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revio</w:t>
            </w:r>
            <w:r w:rsidRPr="006B2996">
              <w:rPr>
                <w:rFonts w:ascii="Book Antiqua" w:hAnsi="Book Antiqua"/>
                <w:color w:val="231F20"/>
                <w:spacing w:val="18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ermiso otorgado</w:t>
            </w:r>
            <w:r w:rsidRPr="006B2996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utoridades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mpetentes,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o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ño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………..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....$</w:t>
            </w:r>
          </w:p>
        </w:tc>
        <w:tc>
          <w:tcPr>
            <w:tcW w:w="525" w:type="pct"/>
            <w:vAlign w:val="bottom"/>
          </w:tcPr>
          <w:p w14:paraId="4C8D04B9" w14:textId="19870F1F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50.00</w:t>
            </w:r>
          </w:p>
        </w:tc>
      </w:tr>
      <w:tr w:rsidR="00A713DB" w:rsidRPr="006B2996" w14:paraId="5280C876" w14:textId="77777777" w:rsidTr="0088476A">
        <w:tc>
          <w:tcPr>
            <w:tcW w:w="347" w:type="pct"/>
          </w:tcPr>
          <w:p w14:paraId="30E2C4B1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.</w:t>
            </w:r>
          </w:p>
        </w:tc>
        <w:tc>
          <w:tcPr>
            <w:tcW w:w="4127" w:type="pct"/>
          </w:tcPr>
          <w:p w14:paraId="06A08588" w14:textId="7233A8D5" w:rsidR="00A713DB" w:rsidRPr="006B2996" w:rsidRDefault="00FA6F31" w:rsidP="000E3465">
            <w:pPr>
              <w:tabs>
                <w:tab w:val="left" w:pos="905"/>
                <w:tab w:val="left" w:pos="906"/>
              </w:tabs>
              <w:spacing w:before="7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ermiso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operación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mataderos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privados</w:t>
            </w:r>
            <w:r w:rsidRPr="006B2996">
              <w:rPr>
                <w:rFonts w:ascii="Book Antiqua" w:hAnsi="Book Antiqua"/>
                <w:color w:val="231F20"/>
                <w:spacing w:val="-14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pacing w:val="-1"/>
                <w:w w:val="105"/>
                <w:sz w:val="21"/>
                <w:szCs w:val="21"/>
              </w:rPr>
              <w:t>animales,</w:t>
            </w:r>
            <w:r w:rsidRPr="006B2996">
              <w:rPr>
                <w:rFonts w:ascii="Book Antiqua" w:hAnsi="Book Antiqua"/>
                <w:color w:val="231F20"/>
                <w:spacing w:val="3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revio permiso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 las</w:t>
            </w:r>
            <w:r w:rsidRPr="006B2996">
              <w:rPr>
                <w:rFonts w:ascii="Book Antiqua" w:hAnsi="Book Antiqua"/>
                <w:color w:val="231F20"/>
                <w:spacing w:val="-11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utoridades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ompetentes,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o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-9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.$</w:t>
            </w:r>
          </w:p>
        </w:tc>
        <w:tc>
          <w:tcPr>
            <w:tcW w:w="525" w:type="pct"/>
            <w:vAlign w:val="bottom"/>
          </w:tcPr>
          <w:p w14:paraId="572F73F8" w14:textId="580DA150" w:rsidR="00A713DB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5.00</w:t>
            </w:r>
          </w:p>
        </w:tc>
      </w:tr>
      <w:tr w:rsidR="00A713DB" w:rsidRPr="006B2996" w14:paraId="2FC461A5" w14:textId="77777777" w:rsidTr="0088476A">
        <w:tc>
          <w:tcPr>
            <w:tcW w:w="347" w:type="pct"/>
          </w:tcPr>
          <w:p w14:paraId="319728C4" w14:textId="77777777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.</w:t>
            </w:r>
          </w:p>
        </w:tc>
        <w:tc>
          <w:tcPr>
            <w:tcW w:w="4127" w:type="pct"/>
          </w:tcPr>
          <w:p w14:paraId="0F03AF23" w14:textId="30729BCA" w:rsidR="00A713DB" w:rsidRPr="006B2996" w:rsidRDefault="00FA6F31" w:rsidP="000E3465">
            <w:pPr>
              <w:tabs>
                <w:tab w:val="left" w:pos="906"/>
              </w:tabs>
              <w:spacing w:before="7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utorización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para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uncionamiento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ervecerías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tiendas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que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endan</w:t>
            </w:r>
            <w:r w:rsidRPr="006B2996">
              <w:rPr>
                <w:rFonts w:ascii="Book Antiqua" w:hAnsi="Book Antiqua"/>
                <w:color w:val="231F20"/>
                <w:spacing w:val="1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erveza,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ño:</w:t>
            </w:r>
            <w:r w:rsidRPr="006B2996">
              <w:rPr>
                <w:rFonts w:ascii="Book Antiqua" w:hAnsi="Book Antiqua"/>
                <w:color w:val="231F20"/>
                <w:spacing w:val="-15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o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stipulado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-13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Ordenanza</w:t>
            </w:r>
            <w:r w:rsidRPr="006B2996">
              <w:rPr>
                <w:rFonts w:ascii="Book Antiqua" w:hAnsi="Book Antiqua"/>
                <w:color w:val="231F20"/>
                <w:spacing w:val="-12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Reguladora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la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mercialización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onsumo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3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bebidas</w:t>
            </w:r>
            <w:r w:rsidRPr="006B2996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lcohólicas.</w:t>
            </w:r>
          </w:p>
        </w:tc>
        <w:tc>
          <w:tcPr>
            <w:tcW w:w="525" w:type="pct"/>
            <w:vAlign w:val="bottom"/>
          </w:tcPr>
          <w:p w14:paraId="1B629394" w14:textId="43F3E6FE" w:rsidR="00A713DB" w:rsidRPr="006B2996" w:rsidRDefault="00A713DB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</w:tr>
      <w:tr w:rsidR="00FA6F31" w:rsidRPr="006B2996" w14:paraId="3085F5DC" w14:textId="77777777" w:rsidTr="0088476A">
        <w:tc>
          <w:tcPr>
            <w:tcW w:w="347" w:type="pct"/>
          </w:tcPr>
          <w:p w14:paraId="1E4A4F16" w14:textId="77CCD5C3" w:rsidR="00FA6F31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I</w:t>
            </w:r>
          </w:p>
        </w:tc>
        <w:tc>
          <w:tcPr>
            <w:tcW w:w="4127" w:type="pct"/>
          </w:tcPr>
          <w:p w14:paraId="23C8D2D7" w14:textId="218013E0" w:rsidR="00FA6F31" w:rsidRPr="006B2996" w:rsidRDefault="00FA6F31" w:rsidP="000E3465">
            <w:pPr>
              <w:tabs>
                <w:tab w:val="left" w:pos="906"/>
              </w:tabs>
              <w:spacing w:before="7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gasolineras, cada una al 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.$</w:t>
            </w:r>
          </w:p>
        </w:tc>
        <w:tc>
          <w:tcPr>
            <w:tcW w:w="525" w:type="pct"/>
            <w:vAlign w:val="bottom"/>
          </w:tcPr>
          <w:p w14:paraId="6A4D3F65" w14:textId="15162FB7" w:rsidR="00FA6F31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00.00</w:t>
            </w:r>
          </w:p>
        </w:tc>
      </w:tr>
      <w:tr w:rsidR="00FA6F31" w:rsidRPr="006B2996" w14:paraId="2A8291A1" w14:textId="77777777" w:rsidTr="0088476A">
        <w:tc>
          <w:tcPr>
            <w:tcW w:w="347" w:type="pct"/>
          </w:tcPr>
          <w:p w14:paraId="535F1F3A" w14:textId="442B5997" w:rsidR="00FA6F31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II.</w:t>
            </w:r>
          </w:p>
        </w:tc>
        <w:tc>
          <w:tcPr>
            <w:tcW w:w="4127" w:type="pct"/>
          </w:tcPr>
          <w:p w14:paraId="033DC5D2" w14:textId="0A9F09F3" w:rsidR="00FA6F31" w:rsidRPr="006B2996" w:rsidRDefault="00FA6F31" w:rsidP="000E3465">
            <w:pPr>
              <w:tabs>
                <w:tab w:val="left" w:pos="906"/>
              </w:tabs>
              <w:spacing w:before="7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cadenas de restaurantes, cada 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..</w:t>
            </w:r>
            <w:r w:rsidR="003F37EC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.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525" w:type="pct"/>
            <w:vAlign w:val="bottom"/>
          </w:tcPr>
          <w:p w14:paraId="73DAC348" w14:textId="39BA9772" w:rsidR="00FA6F31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00.00</w:t>
            </w:r>
          </w:p>
        </w:tc>
      </w:tr>
      <w:tr w:rsidR="00FA6F31" w:rsidRPr="006B2996" w14:paraId="0DCF8916" w14:textId="77777777" w:rsidTr="0088476A">
        <w:tc>
          <w:tcPr>
            <w:tcW w:w="347" w:type="pct"/>
          </w:tcPr>
          <w:p w14:paraId="20D6D7C5" w14:textId="553F435E" w:rsidR="00FA6F31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V.</w:t>
            </w:r>
          </w:p>
        </w:tc>
        <w:tc>
          <w:tcPr>
            <w:tcW w:w="4127" w:type="pct"/>
          </w:tcPr>
          <w:p w14:paraId="6D206DBD" w14:textId="6BF74166" w:rsidR="00FA6F31" w:rsidRPr="006B2996" w:rsidRDefault="00FA6F31" w:rsidP="000E3465">
            <w:pPr>
              <w:tabs>
                <w:tab w:val="left" w:pos="906"/>
              </w:tabs>
              <w:spacing w:before="7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comedores (fuera del mercado), cada uno al 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……….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…………………………………</w:t>
            </w:r>
            <w:r w:rsidR="003F37EC" w:rsidRPr="006B2996">
              <w:rPr>
                <w:rFonts w:ascii="Book Antiqua" w:hAnsi="Book Antiqua"/>
                <w:color w:val="231F20"/>
                <w:sz w:val="21"/>
                <w:szCs w:val="21"/>
              </w:rPr>
              <w:t>..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.$</w:t>
            </w:r>
          </w:p>
        </w:tc>
        <w:tc>
          <w:tcPr>
            <w:tcW w:w="525" w:type="pct"/>
            <w:vAlign w:val="bottom"/>
          </w:tcPr>
          <w:p w14:paraId="101EEF50" w14:textId="626552A0" w:rsidR="00FA6F31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0.00</w:t>
            </w:r>
          </w:p>
        </w:tc>
      </w:tr>
      <w:tr w:rsidR="00FA6F31" w:rsidRPr="006B2996" w14:paraId="0E4FBC30" w14:textId="77777777" w:rsidTr="0088476A">
        <w:tc>
          <w:tcPr>
            <w:tcW w:w="347" w:type="pct"/>
          </w:tcPr>
          <w:p w14:paraId="5C29416C" w14:textId="4EDE9CD6" w:rsidR="00FA6F31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V.</w:t>
            </w:r>
          </w:p>
        </w:tc>
        <w:tc>
          <w:tcPr>
            <w:tcW w:w="4127" w:type="pct"/>
          </w:tcPr>
          <w:p w14:paraId="35BFC4A5" w14:textId="24E9A320" w:rsidR="00FA6F31" w:rsidRPr="006B2996" w:rsidRDefault="00FA6F31" w:rsidP="000E3465">
            <w:pPr>
              <w:tabs>
                <w:tab w:val="left" w:pos="867"/>
              </w:tabs>
              <w:spacing w:before="6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bancos, financieras y casas de cambio debidamente Autorizados por la Superintendencia del Sistema financiero, cada uno al 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……………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….....$</w:t>
            </w:r>
          </w:p>
        </w:tc>
        <w:tc>
          <w:tcPr>
            <w:tcW w:w="525" w:type="pct"/>
            <w:vAlign w:val="bottom"/>
          </w:tcPr>
          <w:p w14:paraId="18E7C3D0" w14:textId="78AD96C4" w:rsidR="00FA6F31" w:rsidRPr="006B2996" w:rsidRDefault="00FA6F31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00.00</w:t>
            </w:r>
          </w:p>
        </w:tc>
      </w:tr>
      <w:tr w:rsidR="009D5624" w:rsidRPr="006B2996" w14:paraId="5A86306F" w14:textId="77777777" w:rsidTr="0088476A">
        <w:tc>
          <w:tcPr>
            <w:tcW w:w="347" w:type="pct"/>
          </w:tcPr>
          <w:p w14:paraId="02E7693D" w14:textId="2E8645E9" w:rsidR="009D5624" w:rsidRPr="006B2996" w:rsidRDefault="007451FD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VI.</w:t>
            </w:r>
          </w:p>
        </w:tc>
        <w:tc>
          <w:tcPr>
            <w:tcW w:w="4127" w:type="pct"/>
          </w:tcPr>
          <w:p w14:paraId="02BD0269" w14:textId="2183A4C8" w:rsidR="009D5624" w:rsidRPr="006B2996" w:rsidRDefault="009D5624" w:rsidP="007451FD">
            <w:pPr>
              <w:tabs>
                <w:tab w:val="left" w:pos="1113"/>
                <w:tab w:val="left" w:pos="1115"/>
              </w:tabs>
              <w:spacing w:before="97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farmacias previa Autorización de la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nstitución competente, cada una al 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.....$</w:t>
            </w:r>
          </w:p>
        </w:tc>
        <w:tc>
          <w:tcPr>
            <w:tcW w:w="525" w:type="pct"/>
            <w:vAlign w:val="bottom"/>
          </w:tcPr>
          <w:p w14:paraId="281220EF" w14:textId="6A4445CF" w:rsidR="009D5624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5.00</w:t>
            </w:r>
          </w:p>
        </w:tc>
      </w:tr>
      <w:tr w:rsidR="009D5624" w:rsidRPr="006B2996" w14:paraId="4DAD1FC5" w14:textId="77777777" w:rsidTr="0088476A">
        <w:tc>
          <w:tcPr>
            <w:tcW w:w="347" w:type="pct"/>
          </w:tcPr>
          <w:p w14:paraId="0CDAA9E9" w14:textId="71894EB3" w:rsidR="009D5624" w:rsidRPr="006B2996" w:rsidRDefault="007451FD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II.</w:t>
            </w:r>
          </w:p>
        </w:tc>
        <w:tc>
          <w:tcPr>
            <w:tcW w:w="4127" w:type="pct"/>
          </w:tcPr>
          <w:p w14:paraId="3BB4F509" w14:textId="4EC5AE11" w:rsidR="009D5624" w:rsidRPr="006B2996" w:rsidRDefault="009D5624" w:rsidP="007451FD">
            <w:pPr>
              <w:tabs>
                <w:tab w:val="left" w:pos="1114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consultorios médicos, odontológicos, despachos jurídicos, laboratorios clínicos y otros previa Autorización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 la Institución competente, cada uno al 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………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.....$</w:t>
            </w:r>
          </w:p>
        </w:tc>
        <w:tc>
          <w:tcPr>
            <w:tcW w:w="525" w:type="pct"/>
            <w:vAlign w:val="bottom"/>
          </w:tcPr>
          <w:p w14:paraId="28292640" w14:textId="0E94199C" w:rsidR="009D5624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0.00</w:t>
            </w:r>
          </w:p>
        </w:tc>
      </w:tr>
      <w:tr w:rsidR="009D5624" w:rsidRPr="006B2996" w14:paraId="49B0B52B" w14:textId="77777777" w:rsidTr="0088476A">
        <w:tc>
          <w:tcPr>
            <w:tcW w:w="347" w:type="pct"/>
          </w:tcPr>
          <w:p w14:paraId="7AE29270" w14:textId="17F81B56" w:rsidR="009D5624" w:rsidRPr="006B2996" w:rsidRDefault="007451FD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VIII.</w:t>
            </w:r>
          </w:p>
        </w:tc>
        <w:tc>
          <w:tcPr>
            <w:tcW w:w="4127" w:type="pct"/>
          </w:tcPr>
          <w:p w14:paraId="6118D609" w14:textId="5E148288" w:rsidR="009D5624" w:rsidRPr="006B2996" w:rsidRDefault="009D5624" w:rsidP="007451FD">
            <w:pPr>
              <w:tabs>
                <w:tab w:val="left" w:pos="1113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Clínicas privadas previa Autorización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 las autoridades pertinentes, cada uno al 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……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……..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....$</w:t>
            </w:r>
          </w:p>
        </w:tc>
        <w:tc>
          <w:tcPr>
            <w:tcW w:w="525" w:type="pct"/>
            <w:vAlign w:val="bottom"/>
          </w:tcPr>
          <w:p w14:paraId="10D80125" w14:textId="5E142EC3" w:rsidR="009D5624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70.00</w:t>
            </w:r>
          </w:p>
        </w:tc>
      </w:tr>
      <w:tr w:rsidR="009D5624" w:rsidRPr="006B2996" w14:paraId="2B568C35" w14:textId="77777777" w:rsidTr="0088476A">
        <w:tc>
          <w:tcPr>
            <w:tcW w:w="347" w:type="pct"/>
          </w:tcPr>
          <w:p w14:paraId="64E6F5F4" w14:textId="19A2DCAA" w:rsidR="009D5624" w:rsidRPr="006B2996" w:rsidRDefault="007451FD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IX.</w:t>
            </w:r>
          </w:p>
        </w:tc>
        <w:tc>
          <w:tcPr>
            <w:tcW w:w="4127" w:type="pct"/>
          </w:tcPr>
          <w:p w14:paraId="0B7678AC" w14:textId="2B3B4D6C" w:rsidR="009D5624" w:rsidRPr="006B2996" w:rsidRDefault="009D5624" w:rsidP="007451FD">
            <w:pPr>
              <w:tabs>
                <w:tab w:val="left" w:pos="1113"/>
                <w:tab w:val="left" w:pos="1114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Hospitales privados, previa Autorización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del Ministerio de Salud, cada uno al año</w:t>
            </w:r>
            <w:r w:rsidR="007451FD"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……………………….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…………...</w:t>
            </w:r>
            <w:r w:rsidR="0088476A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  <w:r w:rsidR="007451FD" w:rsidRPr="006B2996">
              <w:rPr>
                <w:rFonts w:ascii="Book Antiqua" w:hAnsi="Book Antiqua"/>
                <w:color w:val="231F20"/>
                <w:sz w:val="21"/>
                <w:szCs w:val="21"/>
              </w:rPr>
              <w:t>.$</w:t>
            </w:r>
          </w:p>
        </w:tc>
        <w:tc>
          <w:tcPr>
            <w:tcW w:w="525" w:type="pct"/>
            <w:vAlign w:val="bottom"/>
          </w:tcPr>
          <w:p w14:paraId="5B000898" w14:textId="6F263210" w:rsidR="009D5624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00.00</w:t>
            </w:r>
          </w:p>
        </w:tc>
      </w:tr>
      <w:tr w:rsidR="009D5624" w:rsidRPr="006B2996" w14:paraId="2425A9C5" w14:textId="77777777" w:rsidTr="0088476A">
        <w:tc>
          <w:tcPr>
            <w:tcW w:w="347" w:type="pct"/>
          </w:tcPr>
          <w:p w14:paraId="1F7C13D5" w14:textId="35671343" w:rsidR="009D5624" w:rsidRPr="006B2996" w:rsidRDefault="007451FD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</w:t>
            </w:r>
            <w:r w:rsidR="00434664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</w:p>
        </w:tc>
        <w:tc>
          <w:tcPr>
            <w:tcW w:w="4127" w:type="pct"/>
          </w:tcPr>
          <w:p w14:paraId="76119C8E" w14:textId="1097D344" w:rsidR="009D5624" w:rsidRPr="006B2996" w:rsidRDefault="009D5624" w:rsidP="000E3465">
            <w:pPr>
              <w:tabs>
                <w:tab w:val="left" w:pos="1113"/>
                <w:tab w:val="left" w:pos="1114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Casas comerciales de diferentes líneas de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$</w:t>
            </w:r>
          </w:p>
        </w:tc>
        <w:tc>
          <w:tcPr>
            <w:tcW w:w="525" w:type="pct"/>
            <w:vAlign w:val="bottom"/>
          </w:tcPr>
          <w:p w14:paraId="1CAFED0C" w14:textId="0723BD76" w:rsidR="009D5624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0.00</w:t>
            </w:r>
          </w:p>
        </w:tc>
      </w:tr>
      <w:tr w:rsidR="009D5624" w:rsidRPr="006B2996" w14:paraId="300E7549" w14:textId="77777777" w:rsidTr="0088476A">
        <w:tc>
          <w:tcPr>
            <w:tcW w:w="347" w:type="pct"/>
          </w:tcPr>
          <w:p w14:paraId="1104245E" w14:textId="4E5AC915" w:rsidR="009D5624" w:rsidRPr="006B2996" w:rsidRDefault="007451FD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I</w:t>
            </w:r>
            <w:r w:rsidR="00434664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</w:p>
        </w:tc>
        <w:tc>
          <w:tcPr>
            <w:tcW w:w="4127" w:type="pct"/>
          </w:tcPr>
          <w:p w14:paraId="66F3E75D" w14:textId="7A259993" w:rsidR="009D5624" w:rsidRPr="006B2996" w:rsidRDefault="009D5624" w:rsidP="0088476A">
            <w:pPr>
              <w:tabs>
                <w:tab w:val="left" w:pos="1113"/>
                <w:tab w:val="left" w:pos="1114"/>
              </w:tabs>
              <w:spacing w:before="6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Sorbeterias y chalet y otros similares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or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…………………………………………………………………….$</w:t>
            </w:r>
          </w:p>
        </w:tc>
        <w:tc>
          <w:tcPr>
            <w:tcW w:w="525" w:type="pct"/>
            <w:vAlign w:val="bottom"/>
          </w:tcPr>
          <w:p w14:paraId="35FFC3FC" w14:textId="425CC959" w:rsidR="009D5624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0.00</w:t>
            </w:r>
          </w:p>
        </w:tc>
      </w:tr>
      <w:tr w:rsidR="009D5624" w:rsidRPr="006B2996" w14:paraId="30991F11" w14:textId="77777777" w:rsidTr="0088476A">
        <w:tc>
          <w:tcPr>
            <w:tcW w:w="347" w:type="pct"/>
          </w:tcPr>
          <w:p w14:paraId="2E1AB5FC" w14:textId="0BE0F902" w:rsidR="009D5624" w:rsidRPr="006B2996" w:rsidRDefault="007451FD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II</w:t>
            </w:r>
            <w:r w:rsidR="00434664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</w:p>
        </w:tc>
        <w:tc>
          <w:tcPr>
            <w:tcW w:w="4127" w:type="pct"/>
          </w:tcPr>
          <w:p w14:paraId="51C4510C" w14:textId="3DB76180" w:rsidR="009D5624" w:rsidRPr="006B2996" w:rsidRDefault="009D5624" w:rsidP="000E3465">
            <w:pPr>
              <w:tabs>
                <w:tab w:val="left" w:pos="1113"/>
                <w:tab w:val="left" w:pos="1114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Ferreterías, cada una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..$</w:t>
            </w:r>
          </w:p>
        </w:tc>
        <w:tc>
          <w:tcPr>
            <w:tcW w:w="525" w:type="pct"/>
            <w:vAlign w:val="bottom"/>
          </w:tcPr>
          <w:p w14:paraId="736624A7" w14:textId="067BB718" w:rsidR="009D5624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0.00</w:t>
            </w:r>
          </w:p>
        </w:tc>
      </w:tr>
      <w:tr w:rsidR="009D5624" w:rsidRPr="006B2996" w14:paraId="60066995" w14:textId="77777777" w:rsidTr="0088476A">
        <w:tc>
          <w:tcPr>
            <w:tcW w:w="347" w:type="pct"/>
          </w:tcPr>
          <w:p w14:paraId="334250CE" w14:textId="50BD750D" w:rsidR="009D5624" w:rsidRPr="006B2996" w:rsidRDefault="007451FD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III</w:t>
            </w:r>
            <w:r w:rsidR="00434664" w:rsidRPr="006B2996">
              <w:rPr>
                <w:rFonts w:ascii="Book Antiqua" w:hAnsi="Book Antiqua"/>
                <w:color w:val="231F20"/>
                <w:sz w:val="21"/>
                <w:szCs w:val="21"/>
              </w:rPr>
              <w:t>.</w:t>
            </w:r>
          </w:p>
        </w:tc>
        <w:tc>
          <w:tcPr>
            <w:tcW w:w="4127" w:type="pct"/>
          </w:tcPr>
          <w:p w14:paraId="1222ABFB" w14:textId="6257BC5C" w:rsidR="009D5624" w:rsidRPr="006B2996" w:rsidRDefault="009D5624" w:rsidP="000E3465">
            <w:pPr>
              <w:tabs>
                <w:tab w:val="left" w:pos="1113"/>
                <w:tab w:val="left" w:pos="1114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Agro servicios, cada 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$</w:t>
            </w:r>
          </w:p>
        </w:tc>
        <w:tc>
          <w:tcPr>
            <w:tcW w:w="525" w:type="pct"/>
            <w:vAlign w:val="bottom"/>
          </w:tcPr>
          <w:p w14:paraId="572C780D" w14:textId="4F95A701" w:rsidR="009D5624" w:rsidRPr="006B2996" w:rsidRDefault="009D5624" w:rsidP="00C46FF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00.00</w:t>
            </w:r>
          </w:p>
        </w:tc>
      </w:tr>
      <w:tr w:rsidR="009D5624" w:rsidRPr="006B2996" w14:paraId="1137F40A" w14:textId="77777777" w:rsidTr="0088476A">
        <w:tc>
          <w:tcPr>
            <w:tcW w:w="347" w:type="pct"/>
          </w:tcPr>
          <w:p w14:paraId="06E2161D" w14:textId="0F405DD3" w:rsidR="009D5624" w:rsidRPr="006B2996" w:rsidRDefault="00434664" w:rsidP="00434664">
            <w:pPr>
              <w:jc w:val="center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IV.</w:t>
            </w:r>
          </w:p>
        </w:tc>
        <w:tc>
          <w:tcPr>
            <w:tcW w:w="4127" w:type="pct"/>
          </w:tcPr>
          <w:p w14:paraId="2A7701EC" w14:textId="5B3B2955" w:rsidR="009D5624" w:rsidRPr="006B2996" w:rsidRDefault="009D5624" w:rsidP="000E3465">
            <w:pPr>
              <w:tabs>
                <w:tab w:val="left" w:pos="1113"/>
                <w:tab w:val="left" w:pos="1114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Lubricentros, cada 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$</w:t>
            </w:r>
          </w:p>
        </w:tc>
        <w:tc>
          <w:tcPr>
            <w:tcW w:w="525" w:type="pct"/>
            <w:vAlign w:val="bottom"/>
          </w:tcPr>
          <w:p w14:paraId="329174BB" w14:textId="2D3F35B6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0.00</w:t>
            </w:r>
          </w:p>
        </w:tc>
      </w:tr>
      <w:tr w:rsidR="009D5624" w:rsidRPr="006B2996" w14:paraId="5F1D63CE" w14:textId="77777777" w:rsidTr="0088476A">
        <w:tc>
          <w:tcPr>
            <w:tcW w:w="347" w:type="pct"/>
          </w:tcPr>
          <w:p w14:paraId="2FB7510E" w14:textId="335C22EC" w:rsidR="009D5624" w:rsidRPr="006B2996" w:rsidRDefault="0043466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V.</w:t>
            </w:r>
          </w:p>
        </w:tc>
        <w:tc>
          <w:tcPr>
            <w:tcW w:w="4127" w:type="pct"/>
          </w:tcPr>
          <w:p w14:paraId="26AD5044" w14:textId="4E41E3CD" w:rsidR="009D5624" w:rsidRPr="006B2996" w:rsidRDefault="009D5624" w:rsidP="000E3465">
            <w:pPr>
              <w:tabs>
                <w:tab w:val="left" w:pos="1076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Venta de repuestos usados (vehículos y otros), cada una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………………………………….$</w:t>
            </w:r>
          </w:p>
        </w:tc>
        <w:tc>
          <w:tcPr>
            <w:tcW w:w="525" w:type="pct"/>
            <w:vAlign w:val="bottom"/>
          </w:tcPr>
          <w:p w14:paraId="61ED13CC" w14:textId="6CFC453B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0.00</w:t>
            </w:r>
          </w:p>
        </w:tc>
      </w:tr>
      <w:tr w:rsidR="009D5624" w:rsidRPr="006B2996" w14:paraId="65656843" w14:textId="77777777" w:rsidTr="0088476A">
        <w:tc>
          <w:tcPr>
            <w:tcW w:w="347" w:type="pct"/>
          </w:tcPr>
          <w:p w14:paraId="37747011" w14:textId="71C88A1B" w:rsidR="009D5624" w:rsidRPr="006B2996" w:rsidRDefault="0043466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VI.</w:t>
            </w:r>
          </w:p>
        </w:tc>
        <w:tc>
          <w:tcPr>
            <w:tcW w:w="4127" w:type="pct"/>
          </w:tcPr>
          <w:p w14:paraId="08FC1738" w14:textId="25BA5D5E" w:rsidR="009D5624" w:rsidRPr="006B2996" w:rsidRDefault="009D5624" w:rsidP="000E3465">
            <w:pPr>
              <w:tabs>
                <w:tab w:val="left" w:pos="1076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comercialización de plantas ornamentales y frutales a través de Viveros, cada 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………$</w:t>
            </w:r>
          </w:p>
        </w:tc>
        <w:tc>
          <w:tcPr>
            <w:tcW w:w="525" w:type="pct"/>
            <w:vAlign w:val="bottom"/>
          </w:tcPr>
          <w:p w14:paraId="4A13670E" w14:textId="7E2C04EF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.00</w:t>
            </w:r>
          </w:p>
        </w:tc>
      </w:tr>
      <w:tr w:rsidR="009D5624" w:rsidRPr="006B2996" w14:paraId="1E346CB6" w14:textId="77777777" w:rsidTr="0088476A">
        <w:tc>
          <w:tcPr>
            <w:tcW w:w="347" w:type="pct"/>
          </w:tcPr>
          <w:p w14:paraId="22AB642A" w14:textId="012C9119" w:rsidR="009D5624" w:rsidRPr="006B2996" w:rsidRDefault="00434664" w:rsidP="00434664">
            <w:pPr>
              <w:jc w:val="center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VII.</w:t>
            </w:r>
          </w:p>
        </w:tc>
        <w:tc>
          <w:tcPr>
            <w:tcW w:w="4127" w:type="pct"/>
          </w:tcPr>
          <w:p w14:paraId="242E5C2D" w14:textId="711C240D" w:rsidR="009D5624" w:rsidRPr="006B2996" w:rsidRDefault="009D5624" w:rsidP="000E3465">
            <w:pPr>
              <w:tabs>
                <w:tab w:val="left" w:pos="113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Agencias de encomiendas nacionales y extranjeras, cada una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……..$</w:t>
            </w:r>
          </w:p>
        </w:tc>
        <w:tc>
          <w:tcPr>
            <w:tcW w:w="525" w:type="pct"/>
            <w:vAlign w:val="bottom"/>
          </w:tcPr>
          <w:p w14:paraId="2192F7AD" w14:textId="1A7D908E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0.00</w:t>
            </w:r>
          </w:p>
        </w:tc>
      </w:tr>
      <w:tr w:rsidR="009D5624" w:rsidRPr="006B2996" w14:paraId="05CBE96A" w14:textId="77777777" w:rsidTr="0088476A">
        <w:tc>
          <w:tcPr>
            <w:tcW w:w="347" w:type="pct"/>
          </w:tcPr>
          <w:p w14:paraId="46E66038" w14:textId="549A7080" w:rsidR="009D5624" w:rsidRPr="006B2996" w:rsidRDefault="0043466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VIII.</w:t>
            </w:r>
          </w:p>
        </w:tc>
        <w:tc>
          <w:tcPr>
            <w:tcW w:w="4127" w:type="pct"/>
          </w:tcPr>
          <w:p w14:paraId="0F062F92" w14:textId="25F375EC" w:rsidR="009D5624" w:rsidRPr="006B2996" w:rsidRDefault="009D5624" w:rsidP="0088476A">
            <w:pPr>
              <w:tabs>
                <w:tab w:val="left" w:pos="8659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carpinterías de ataúdes y Funerarias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cada una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……………….…………$</w:t>
            </w:r>
          </w:p>
        </w:tc>
        <w:tc>
          <w:tcPr>
            <w:tcW w:w="525" w:type="pct"/>
            <w:vAlign w:val="bottom"/>
          </w:tcPr>
          <w:p w14:paraId="7B5BA4BD" w14:textId="69306D90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30.00</w:t>
            </w:r>
          </w:p>
        </w:tc>
      </w:tr>
      <w:tr w:rsidR="009D5624" w:rsidRPr="006B2996" w14:paraId="1062A316" w14:textId="77777777" w:rsidTr="0088476A">
        <w:tc>
          <w:tcPr>
            <w:tcW w:w="347" w:type="pct"/>
          </w:tcPr>
          <w:p w14:paraId="261E0833" w14:textId="279DF3A0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IX.</w:t>
            </w:r>
          </w:p>
        </w:tc>
        <w:tc>
          <w:tcPr>
            <w:tcW w:w="4127" w:type="pct"/>
          </w:tcPr>
          <w:p w14:paraId="692D43D2" w14:textId="0FA16755" w:rsidR="009D5624" w:rsidRPr="006B2996" w:rsidRDefault="009D5624" w:rsidP="0088476A">
            <w:pPr>
              <w:tabs>
                <w:tab w:val="left" w:pos="1076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alquileres de muebles y locales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(sillas, mesas y otros), cada 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………….$</w:t>
            </w:r>
          </w:p>
        </w:tc>
        <w:tc>
          <w:tcPr>
            <w:tcW w:w="525" w:type="pct"/>
            <w:vAlign w:val="bottom"/>
          </w:tcPr>
          <w:p w14:paraId="088FD171" w14:textId="42565FBD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.00</w:t>
            </w:r>
          </w:p>
        </w:tc>
      </w:tr>
      <w:tr w:rsidR="009D5624" w:rsidRPr="006B2996" w14:paraId="7E1846CC" w14:textId="77777777" w:rsidTr="0088476A">
        <w:tc>
          <w:tcPr>
            <w:tcW w:w="347" w:type="pct"/>
          </w:tcPr>
          <w:p w14:paraId="16543710" w14:textId="797F7FA9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.</w:t>
            </w:r>
          </w:p>
        </w:tc>
        <w:tc>
          <w:tcPr>
            <w:tcW w:w="4127" w:type="pct"/>
          </w:tcPr>
          <w:p w14:paraId="37D128F8" w14:textId="0F765FED" w:rsidR="009D5624" w:rsidRPr="006B2996" w:rsidRDefault="009D5624" w:rsidP="0088476A">
            <w:pPr>
              <w:tabs>
                <w:tab w:val="left" w:pos="1076"/>
              </w:tabs>
              <w:spacing w:before="6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Subestaciones de energía eléctrica cada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……………………………….$</w:t>
            </w:r>
          </w:p>
        </w:tc>
        <w:tc>
          <w:tcPr>
            <w:tcW w:w="525" w:type="pct"/>
            <w:vAlign w:val="bottom"/>
          </w:tcPr>
          <w:p w14:paraId="6E1D88DC" w14:textId="370D2BD2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,000.00</w:t>
            </w:r>
          </w:p>
        </w:tc>
      </w:tr>
      <w:tr w:rsidR="009D5624" w:rsidRPr="006B2996" w14:paraId="2E943C80" w14:textId="77777777" w:rsidTr="0088476A">
        <w:tc>
          <w:tcPr>
            <w:tcW w:w="347" w:type="pct"/>
          </w:tcPr>
          <w:p w14:paraId="324F2C28" w14:textId="4382518E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I.</w:t>
            </w:r>
          </w:p>
        </w:tc>
        <w:tc>
          <w:tcPr>
            <w:tcW w:w="4127" w:type="pct"/>
          </w:tcPr>
          <w:p w14:paraId="225DBE6B" w14:textId="7D11AD53" w:rsidR="009D5624" w:rsidRPr="006B2996" w:rsidRDefault="009D5624" w:rsidP="000E3465">
            <w:pPr>
              <w:tabs>
                <w:tab w:val="left" w:pos="1076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locales destinados a lavados de vehículos (Carwash), cada 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………$</w:t>
            </w:r>
          </w:p>
        </w:tc>
        <w:tc>
          <w:tcPr>
            <w:tcW w:w="525" w:type="pct"/>
            <w:vAlign w:val="bottom"/>
          </w:tcPr>
          <w:p w14:paraId="015ED815" w14:textId="37756D8B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5.00</w:t>
            </w:r>
          </w:p>
        </w:tc>
      </w:tr>
      <w:tr w:rsidR="009D5624" w:rsidRPr="006B2996" w14:paraId="79388290" w14:textId="77777777" w:rsidTr="0088476A">
        <w:tc>
          <w:tcPr>
            <w:tcW w:w="347" w:type="pct"/>
          </w:tcPr>
          <w:p w14:paraId="51AE817B" w14:textId="574A79D4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II.</w:t>
            </w:r>
          </w:p>
        </w:tc>
        <w:tc>
          <w:tcPr>
            <w:tcW w:w="4127" w:type="pct"/>
          </w:tcPr>
          <w:p w14:paraId="2EAA1DA8" w14:textId="109F6F8C" w:rsidR="009D5624" w:rsidRPr="006B2996" w:rsidRDefault="009D5624" w:rsidP="000E3465">
            <w:pPr>
              <w:tabs>
                <w:tab w:val="left" w:pos="1076"/>
              </w:tabs>
              <w:spacing w:before="6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almacenes automotrices, cada 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$</w:t>
            </w:r>
          </w:p>
        </w:tc>
        <w:tc>
          <w:tcPr>
            <w:tcW w:w="525" w:type="pct"/>
            <w:vAlign w:val="bottom"/>
          </w:tcPr>
          <w:p w14:paraId="4F4084EE" w14:textId="26081AF9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0.00</w:t>
            </w:r>
          </w:p>
        </w:tc>
      </w:tr>
      <w:tr w:rsidR="009D5624" w:rsidRPr="006B2996" w14:paraId="16204929" w14:textId="77777777" w:rsidTr="0088476A">
        <w:tc>
          <w:tcPr>
            <w:tcW w:w="347" w:type="pct"/>
          </w:tcPr>
          <w:p w14:paraId="67B1F971" w14:textId="725C637A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III.</w:t>
            </w:r>
          </w:p>
        </w:tc>
        <w:tc>
          <w:tcPr>
            <w:tcW w:w="4127" w:type="pct"/>
          </w:tcPr>
          <w:p w14:paraId="31BB448F" w14:textId="661983A1" w:rsidR="009D5624" w:rsidRPr="006B2996" w:rsidRDefault="009D5624" w:rsidP="000E3465">
            <w:pPr>
              <w:tabs>
                <w:tab w:val="left" w:pos="1139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Casa matriz y Agencias de servicios de televisión por cable y similares, cada una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$</w:t>
            </w:r>
          </w:p>
        </w:tc>
        <w:tc>
          <w:tcPr>
            <w:tcW w:w="525" w:type="pct"/>
            <w:vAlign w:val="bottom"/>
          </w:tcPr>
          <w:p w14:paraId="7841F9FD" w14:textId="25D08B35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00.00</w:t>
            </w:r>
          </w:p>
        </w:tc>
      </w:tr>
      <w:tr w:rsidR="009D5624" w:rsidRPr="006B2996" w14:paraId="365C7790" w14:textId="77777777" w:rsidTr="0088476A">
        <w:tc>
          <w:tcPr>
            <w:tcW w:w="347" w:type="pct"/>
          </w:tcPr>
          <w:p w14:paraId="225D416E" w14:textId="425971FD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IV.</w:t>
            </w:r>
          </w:p>
        </w:tc>
        <w:tc>
          <w:tcPr>
            <w:tcW w:w="4127" w:type="pct"/>
          </w:tcPr>
          <w:p w14:paraId="6EA3D174" w14:textId="7984DD8D" w:rsidR="009D5624" w:rsidRPr="006B2996" w:rsidRDefault="009D5624" w:rsidP="000E3465">
            <w:pPr>
              <w:tabs>
                <w:tab w:val="left" w:pos="1139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Vidrierías, cada una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$</w:t>
            </w:r>
          </w:p>
        </w:tc>
        <w:tc>
          <w:tcPr>
            <w:tcW w:w="525" w:type="pct"/>
          </w:tcPr>
          <w:p w14:paraId="1DA74DB2" w14:textId="762251A2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50.00</w:t>
            </w:r>
          </w:p>
        </w:tc>
      </w:tr>
      <w:tr w:rsidR="009D5624" w:rsidRPr="006B2996" w14:paraId="760700A0" w14:textId="77777777" w:rsidTr="0088476A">
        <w:tc>
          <w:tcPr>
            <w:tcW w:w="347" w:type="pct"/>
          </w:tcPr>
          <w:p w14:paraId="6D607653" w14:textId="21538B00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V.</w:t>
            </w:r>
          </w:p>
        </w:tc>
        <w:tc>
          <w:tcPr>
            <w:tcW w:w="4127" w:type="pct"/>
          </w:tcPr>
          <w:p w14:paraId="28A84943" w14:textId="644B0669" w:rsidR="009D5624" w:rsidRPr="006B2996" w:rsidRDefault="009D5624" w:rsidP="000E3465">
            <w:pPr>
              <w:tabs>
                <w:tab w:val="left" w:pos="1139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servicio de Ciber café, cada uno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$</w:t>
            </w:r>
          </w:p>
        </w:tc>
        <w:tc>
          <w:tcPr>
            <w:tcW w:w="525" w:type="pct"/>
          </w:tcPr>
          <w:p w14:paraId="5B0F5399" w14:textId="1DA2BB66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.00</w:t>
            </w:r>
          </w:p>
        </w:tc>
      </w:tr>
      <w:tr w:rsidR="009D5624" w:rsidRPr="006B2996" w14:paraId="79EE372B" w14:textId="77777777" w:rsidTr="0088476A">
        <w:tc>
          <w:tcPr>
            <w:tcW w:w="347" w:type="pct"/>
          </w:tcPr>
          <w:p w14:paraId="2E39B27E" w14:textId="0F0C303C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VI.</w:t>
            </w:r>
          </w:p>
        </w:tc>
        <w:tc>
          <w:tcPr>
            <w:tcW w:w="4127" w:type="pct"/>
          </w:tcPr>
          <w:p w14:paraId="7681622A" w14:textId="020139DC" w:rsidR="009D5624" w:rsidRPr="006B2996" w:rsidRDefault="009D5624" w:rsidP="000E3465">
            <w:pPr>
              <w:tabs>
                <w:tab w:val="left" w:pos="1139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Talleres de reparación de joyas, cada una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$</w:t>
            </w:r>
          </w:p>
        </w:tc>
        <w:tc>
          <w:tcPr>
            <w:tcW w:w="525" w:type="pct"/>
          </w:tcPr>
          <w:p w14:paraId="5C9FCFA8" w14:textId="42C77657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0.0 0</w:t>
            </w:r>
          </w:p>
        </w:tc>
      </w:tr>
      <w:tr w:rsidR="009D5624" w:rsidRPr="006B2996" w14:paraId="53960FDE" w14:textId="77777777" w:rsidTr="0088476A">
        <w:tc>
          <w:tcPr>
            <w:tcW w:w="347" w:type="pct"/>
          </w:tcPr>
          <w:p w14:paraId="7E3643F7" w14:textId="796126D8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VII.</w:t>
            </w:r>
          </w:p>
        </w:tc>
        <w:tc>
          <w:tcPr>
            <w:tcW w:w="4127" w:type="pct"/>
          </w:tcPr>
          <w:p w14:paraId="02DA5BFC" w14:textId="307786F3" w:rsidR="009D5624" w:rsidRPr="006B2996" w:rsidRDefault="009D5624" w:rsidP="000E3465">
            <w:pPr>
              <w:tabs>
                <w:tab w:val="left" w:pos="1139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operación de mesas de billar, cada una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$</w:t>
            </w:r>
          </w:p>
        </w:tc>
        <w:tc>
          <w:tcPr>
            <w:tcW w:w="525" w:type="pct"/>
          </w:tcPr>
          <w:p w14:paraId="0E0792C4" w14:textId="3EEB9E00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25.00</w:t>
            </w:r>
          </w:p>
        </w:tc>
      </w:tr>
      <w:tr w:rsidR="009D5624" w:rsidRPr="006B2996" w14:paraId="20718F2F" w14:textId="77777777" w:rsidTr="0088476A">
        <w:tc>
          <w:tcPr>
            <w:tcW w:w="347" w:type="pct"/>
          </w:tcPr>
          <w:p w14:paraId="38939E79" w14:textId="159E59C1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VIII.</w:t>
            </w:r>
          </w:p>
        </w:tc>
        <w:tc>
          <w:tcPr>
            <w:tcW w:w="4127" w:type="pct"/>
          </w:tcPr>
          <w:p w14:paraId="123354B0" w14:textId="7F1E40CC" w:rsidR="009D5624" w:rsidRPr="006B2996" w:rsidRDefault="009D5624" w:rsidP="000E3465">
            <w:pPr>
              <w:tabs>
                <w:tab w:val="left" w:pos="1139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circulación de autobuses, camiones y Pick up para el transporte de pasajeros, con ruta autorizada por el vice ministerio de transporte, cada unidad al año</w:t>
            </w:r>
          </w:p>
        </w:tc>
        <w:tc>
          <w:tcPr>
            <w:tcW w:w="525" w:type="pct"/>
          </w:tcPr>
          <w:p w14:paraId="5644976A" w14:textId="77777777" w:rsidR="009D5624" w:rsidRPr="006B2996" w:rsidRDefault="009D5624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</w:p>
        </w:tc>
      </w:tr>
      <w:tr w:rsidR="009D5624" w:rsidRPr="006B2996" w14:paraId="5E1AD5A4" w14:textId="77777777" w:rsidTr="0088476A">
        <w:tc>
          <w:tcPr>
            <w:tcW w:w="347" w:type="pct"/>
          </w:tcPr>
          <w:p w14:paraId="7461DE3F" w14:textId="4112516C" w:rsidR="009D5624" w:rsidRPr="006B2996" w:rsidRDefault="003F37EC" w:rsidP="009D5624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XXXIX.</w:t>
            </w:r>
          </w:p>
        </w:tc>
        <w:tc>
          <w:tcPr>
            <w:tcW w:w="4127" w:type="pct"/>
          </w:tcPr>
          <w:p w14:paraId="69980B8C" w14:textId="3F1E76CD" w:rsidR="009D5624" w:rsidRPr="006B2996" w:rsidRDefault="009D5624" w:rsidP="00AB04BE">
            <w:pPr>
              <w:tabs>
                <w:tab w:val="left" w:pos="1139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ermiso para la circulación de tricimoto para transporte pasajeros, con ruta Autorizada por el Vice Ministerio de Transporte, cada unidad al año</w:t>
            </w:r>
            <w:r w:rsidR="0088476A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.…$</w:t>
            </w:r>
          </w:p>
        </w:tc>
        <w:tc>
          <w:tcPr>
            <w:tcW w:w="525" w:type="pct"/>
            <w:vAlign w:val="bottom"/>
          </w:tcPr>
          <w:p w14:paraId="08FFF306" w14:textId="7B890A8C" w:rsidR="009D5624" w:rsidRPr="006B2996" w:rsidRDefault="009D5624" w:rsidP="0088476A">
            <w:pPr>
              <w:jc w:val="right"/>
              <w:rPr>
                <w:rFonts w:ascii="Book Antiqua" w:hAnsi="Book Antiqua"/>
                <w:color w:val="231F20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5.00</w:t>
            </w:r>
          </w:p>
        </w:tc>
      </w:tr>
    </w:tbl>
    <w:p w14:paraId="75115518" w14:textId="77777777" w:rsidR="00F61AFC" w:rsidRDefault="00F61AFC" w:rsidP="00F61AFC">
      <w:pPr>
        <w:rPr>
          <w:rFonts w:ascii="Book Antiqua" w:hAnsi="Book Antiqua"/>
          <w:color w:val="231F20"/>
          <w:sz w:val="21"/>
          <w:szCs w:val="21"/>
        </w:rPr>
      </w:pPr>
    </w:p>
    <w:p w14:paraId="3097C9F7" w14:textId="16775BB8" w:rsidR="00B56658" w:rsidRDefault="00B56658" w:rsidP="00F61AFC">
      <w:pPr>
        <w:rPr>
          <w:rFonts w:ascii="Book Antiqua" w:eastAsia="Arial" w:hAnsi="Book Antiqua" w:cs="Arial"/>
          <w:b/>
          <w:bCs/>
          <w:color w:val="231F20"/>
          <w:sz w:val="21"/>
          <w:szCs w:val="21"/>
          <w:lang w:val="es-ES"/>
        </w:rPr>
      </w:pPr>
      <w:r w:rsidRPr="00F61AFC">
        <w:rPr>
          <w:rFonts w:ascii="Book Antiqua" w:eastAsia="Arial" w:hAnsi="Book Antiqua" w:cs="Arial"/>
          <w:b/>
          <w:bCs/>
          <w:color w:val="231F20"/>
          <w:sz w:val="21"/>
          <w:szCs w:val="21"/>
          <w:lang w:val="es-ES"/>
        </w:rPr>
        <w:t>TEMPORADA DE FIESTAS Y OTRAS ACTIVIDADE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7848"/>
        <w:gridCol w:w="978"/>
      </w:tblGrid>
      <w:tr w:rsidR="00F61AFC" w:rsidRPr="006B2996" w14:paraId="47A47998" w14:textId="77777777" w:rsidTr="00FA5518">
        <w:tc>
          <w:tcPr>
            <w:tcW w:w="5000" w:type="pct"/>
            <w:gridSpan w:val="3"/>
          </w:tcPr>
          <w:p w14:paraId="18DBE9C9" w14:textId="5B9AF45B" w:rsidR="00F61AFC" w:rsidRPr="006B2996" w:rsidRDefault="00F61AFC" w:rsidP="00AB04BE">
            <w:pPr>
              <w:pStyle w:val="Prrafodelista"/>
              <w:numPr>
                <w:ilvl w:val="0"/>
                <w:numId w:val="10"/>
              </w:numPr>
              <w:spacing w:before="5" w:line="276" w:lineRule="auto"/>
              <w:ind w:left="447"/>
              <w:rPr>
                <w:rFonts w:ascii="Book Antiqua" w:hAnsi="Book Antiqua"/>
                <w:b/>
                <w:bCs/>
                <w:color w:val="231F20"/>
                <w:spacing w:val="-2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PUESTOS</w:t>
            </w:r>
            <w:r w:rsidRPr="006B2996">
              <w:rPr>
                <w:rFonts w:ascii="Book Antiqua" w:hAnsi="Book Antiqua"/>
                <w:b/>
                <w:color w:val="231F20"/>
                <w:spacing w:val="9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b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VENTA</w:t>
            </w:r>
            <w:r w:rsidRPr="006B2996">
              <w:rPr>
                <w:rFonts w:ascii="Book Antiqua" w:hAnsi="Book Antiqua"/>
                <w:b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EN</w:t>
            </w:r>
            <w:r w:rsidRPr="006B2996">
              <w:rPr>
                <w:rFonts w:ascii="Book Antiqua" w:hAnsi="Book Antiqua"/>
                <w:b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EPOCA</w:t>
            </w:r>
            <w:r w:rsidRPr="006B2996">
              <w:rPr>
                <w:rFonts w:ascii="Book Antiqua" w:hAnsi="Book Antiqua"/>
                <w:b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b/>
                <w:color w:val="231F20"/>
                <w:spacing w:val="1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b/>
                <w:color w:val="231F20"/>
                <w:sz w:val="21"/>
                <w:szCs w:val="21"/>
              </w:rPr>
              <w:t>FERIA</w:t>
            </w:r>
          </w:p>
        </w:tc>
      </w:tr>
      <w:tr w:rsidR="00F61AFC" w:rsidRPr="006B2996" w14:paraId="1AA584B7" w14:textId="77777777" w:rsidTr="00FA5518">
        <w:tc>
          <w:tcPr>
            <w:tcW w:w="308" w:type="pct"/>
          </w:tcPr>
          <w:p w14:paraId="0BD99131" w14:textId="77777777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.</w:t>
            </w:r>
          </w:p>
        </w:tc>
        <w:tc>
          <w:tcPr>
            <w:tcW w:w="4172" w:type="pct"/>
          </w:tcPr>
          <w:p w14:paraId="34A3B787" w14:textId="77D645ED" w:rsidR="00F61AFC" w:rsidRPr="00F61AFC" w:rsidRDefault="00F61AFC" w:rsidP="00AB04BE">
            <w:pPr>
              <w:pStyle w:val="TableParagraph"/>
              <w:tabs>
                <w:tab w:val="left" w:pos="425"/>
                <w:tab w:val="left" w:pos="426"/>
              </w:tabs>
              <w:spacing w:before="5" w:line="276" w:lineRule="auto"/>
              <w:ind w:left="49"/>
              <w:rPr>
                <w:rFonts w:ascii="Book Antiqua" w:eastAsiaTheme="minorHAnsi" w:hAnsi="Book Antiqua" w:cstheme="minorBidi"/>
                <w:color w:val="231F20"/>
                <w:w w:val="105"/>
                <w:sz w:val="21"/>
                <w:szCs w:val="21"/>
                <w:lang w:val="es-419"/>
              </w:rPr>
            </w:pPr>
            <w:r w:rsidRPr="00F61AFC">
              <w:rPr>
                <w:rFonts w:ascii="Book Antiqua" w:eastAsiaTheme="minorHAnsi" w:hAnsi="Book Antiqua" w:cstheme="minorBidi"/>
                <w:color w:val="231F20"/>
                <w:w w:val="105"/>
                <w:sz w:val="21"/>
                <w:szCs w:val="21"/>
                <w:lang w:val="es-419"/>
              </w:rPr>
              <w:t>Permiso para puestos eventuales en época de feria, por temporada, M2</w:t>
            </w:r>
            <w:r w:rsidR="00FA5518">
              <w:rPr>
                <w:rFonts w:ascii="Book Antiqua" w:eastAsiaTheme="minorHAnsi" w:hAnsi="Book Antiqua" w:cstheme="minorBidi"/>
                <w:color w:val="231F20"/>
                <w:w w:val="105"/>
                <w:sz w:val="21"/>
                <w:szCs w:val="21"/>
                <w:lang w:val="es-419"/>
              </w:rPr>
              <w:t xml:space="preserve"> …….</w:t>
            </w:r>
            <w:r w:rsidRPr="00F61AFC">
              <w:rPr>
                <w:rFonts w:ascii="Book Antiqua" w:eastAsiaTheme="minorHAnsi" w:hAnsi="Book Antiqua" w:cstheme="minorBidi"/>
                <w:color w:val="231F20"/>
                <w:w w:val="105"/>
                <w:sz w:val="21"/>
                <w:szCs w:val="21"/>
                <w:lang w:val="es-419"/>
              </w:rPr>
              <w:t>$</w:t>
            </w:r>
          </w:p>
        </w:tc>
        <w:tc>
          <w:tcPr>
            <w:tcW w:w="520" w:type="pct"/>
          </w:tcPr>
          <w:p w14:paraId="07C48EC3" w14:textId="65149FCD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.50</w:t>
            </w:r>
          </w:p>
        </w:tc>
      </w:tr>
      <w:tr w:rsidR="00F61AFC" w:rsidRPr="006B2996" w14:paraId="579D35A2" w14:textId="77777777" w:rsidTr="00FA5518">
        <w:tc>
          <w:tcPr>
            <w:tcW w:w="308" w:type="pct"/>
          </w:tcPr>
          <w:p w14:paraId="5AE12AF5" w14:textId="77777777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I.</w:t>
            </w:r>
          </w:p>
        </w:tc>
        <w:tc>
          <w:tcPr>
            <w:tcW w:w="4172" w:type="pct"/>
            <w:vAlign w:val="center"/>
          </w:tcPr>
          <w:p w14:paraId="0B39E7FA" w14:textId="2983EF2E" w:rsidR="00F61AFC" w:rsidRPr="00F61AFC" w:rsidRDefault="00F61AFC" w:rsidP="00AB04BE">
            <w:pPr>
              <w:tabs>
                <w:tab w:val="left" w:pos="72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Puestos de ventas y diversiones no considerados en los literales anteriores, temporada</w:t>
            </w:r>
            <w:r w:rsidR="00FA5518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………………………………………$</w:t>
            </w:r>
          </w:p>
        </w:tc>
        <w:tc>
          <w:tcPr>
            <w:tcW w:w="520" w:type="pct"/>
          </w:tcPr>
          <w:p w14:paraId="478515AC" w14:textId="63437348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5.00</w:t>
            </w:r>
          </w:p>
        </w:tc>
      </w:tr>
      <w:tr w:rsidR="00F61AFC" w:rsidRPr="006B2996" w14:paraId="7EDBCAE5" w14:textId="77777777" w:rsidTr="00FA5518">
        <w:tc>
          <w:tcPr>
            <w:tcW w:w="308" w:type="pct"/>
          </w:tcPr>
          <w:p w14:paraId="451F7300" w14:textId="77777777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II.</w:t>
            </w:r>
          </w:p>
        </w:tc>
        <w:tc>
          <w:tcPr>
            <w:tcW w:w="4172" w:type="pct"/>
          </w:tcPr>
          <w:p w14:paraId="628B9719" w14:textId="0C5AAE4D" w:rsidR="00F61AFC" w:rsidRPr="00F61AFC" w:rsidRDefault="00F61AFC" w:rsidP="00AB04BE">
            <w:pPr>
              <w:tabs>
                <w:tab w:val="left" w:pos="72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paratos mecánicos para juveniles y adultos, temporada cada uno</w:t>
            </w:r>
            <w:r w:rsidR="00FA5518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</w:t>
            </w: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</w:t>
            </w:r>
            <w:r w:rsidR="00FA5518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…………</w:t>
            </w: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520" w:type="pct"/>
          </w:tcPr>
          <w:p w14:paraId="20307A98" w14:textId="2DAA7C01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5.00</w:t>
            </w:r>
          </w:p>
        </w:tc>
      </w:tr>
      <w:tr w:rsidR="00F61AFC" w:rsidRPr="006B2996" w14:paraId="77971242" w14:textId="77777777" w:rsidTr="00FA5518">
        <w:tc>
          <w:tcPr>
            <w:tcW w:w="308" w:type="pct"/>
          </w:tcPr>
          <w:p w14:paraId="21814903" w14:textId="52808759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IV.</w:t>
            </w:r>
          </w:p>
        </w:tc>
        <w:tc>
          <w:tcPr>
            <w:tcW w:w="4172" w:type="pct"/>
          </w:tcPr>
          <w:p w14:paraId="77DACA22" w14:textId="6A8883C6" w:rsidR="00F61AFC" w:rsidRPr="00F61AFC" w:rsidRDefault="00F61AFC" w:rsidP="00AB04BE">
            <w:pPr>
              <w:tabs>
                <w:tab w:val="left" w:pos="72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Aparatos mecánicos para niños, temporada, cada uno</w:t>
            </w:r>
            <w:r w:rsidR="00FA5518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.</w:t>
            </w: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520" w:type="pct"/>
          </w:tcPr>
          <w:p w14:paraId="1F897696" w14:textId="79A46FE6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5.00</w:t>
            </w:r>
          </w:p>
        </w:tc>
      </w:tr>
      <w:tr w:rsidR="00F61AFC" w:rsidRPr="006B2996" w14:paraId="0465B5A1" w14:textId="77777777" w:rsidTr="00FA5518">
        <w:tc>
          <w:tcPr>
            <w:tcW w:w="308" w:type="pct"/>
          </w:tcPr>
          <w:p w14:paraId="51F92809" w14:textId="3C4E6182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V.</w:t>
            </w:r>
          </w:p>
        </w:tc>
        <w:tc>
          <w:tcPr>
            <w:tcW w:w="4172" w:type="pct"/>
          </w:tcPr>
          <w:p w14:paraId="5E81BF61" w14:textId="68DEAAE0" w:rsidR="00F61AFC" w:rsidRPr="00F61AFC" w:rsidRDefault="00F61AFC" w:rsidP="00AB04BE">
            <w:pPr>
              <w:tabs>
                <w:tab w:val="left" w:pos="72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Maquinas de juegos eléctricos o electrónicos, temporada, cada uno</w:t>
            </w:r>
            <w:r w:rsidR="00FA5518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</w:t>
            </w: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520" w:type="pct"/>
          </w:tcPr>
          <w:p w14:paraId="3297CB79" w14:textId="4CF59EB4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5.00</w:t>
            </w:r>
          </w:p>
        </w:tc>
      </w:tr>
      <w:tr w:rsidR="00F61AFC" w:rsidRPr="006B2996" w14:paraId="1B836EAC" w14:textId="77777777" w:rsidTr="00FA5518">
        <w:tc>
          <w:tcPr>
            <w:tcW w:w="308" w:type="pct"/>
          </w:tcPr>
          <w:p w14:paraId="63CFAB51" w14:textId="2E2EE8AC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VI.</w:t>
            </w:r>
          </w:p>
        </w:tc>
        <w:tc>
          <w:tcPr>
            <w:tcW w:w="4172" w:type="pct"/>
          </w:tcPr>
          <w:p w14:paraId="30EC3B83" w14:textId="3A533581" w:rsidR="00F61AFC" w:rsidRPr="00F61AFC" w:rsidRDefault="00F61AFC" w:rsidP="00AB04BE">
            <w:pPr>
              <w:tabs>
                <w:tab w:val="left" w:pos="72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Juegos varios de mesa, temporada, cada uno</w:t>
            </w:r>
            <w:r w:rsidR="00FA5518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…………………..</w:t>
            </w: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520" w:type="pct"/>
          </w:tcPr>
          <w:p w14:paraId="71B3D872" w14:textId="1C398DA2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20.00</w:t>
            </w:r>
          </w:p>
        </w:tc>
      </w:tr>
      <w:tr w:rsidR="00F61AFC" w:rsidRPr="006B2996" w14:paraId="6172C422" w14:textId="77777777" w:rsidTr="00FA5518">
        <w:tc>
          <w:tcPr>
            <w:tcW w:w="308" w:type="pct"/>
          </w:tcPr>
          <w:p w14:paraId="11D1D6A9" w14:textId="5452C8E8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VII.</w:t>
            </w:r>
          </w:p>
        </w:tc>
        <w:tc>
          <w:tcPr>
            <w:tcW w:w="4172" w:type="pct"/>
          </w:tcPr>
          <w:p w14:paraId="3A24C2B3" w14:textId="093B3039" w:rsidR="00F61AFC" w:rsidRPr="00F61AFC" w:rsidRDefault="00F61AFC" w:rsidP="00AB04BE">
            <w:pPr>
              <w:tabs>
                <w:tab w:val="left" w:pos="72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Ventas ambulantes productos varios, temporada, diario</w:t>
            </w:r>
            <w:r w:rsidR="00FA5518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 xml:space="preserve"> ………………….……</w:t>
            </w: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$</w:t>
            </w:r>
          </w:p>
        </w:tc>
        <w:tc>
          <w:tcPr>
            <w:tcW w:w="520" w:type="pct"/>
          </w:tcPr>
          <w:p w14:paraId="2F4E146F" w14:textId="0ADB3614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F61AFC"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  <w:t>1.50</w:t>
            </w:r>
          </w:p>
        </w:tc>
      </w:tr>
      <w:tr w:rsidR="00F61AFC" w:rsidRPr="006B2996" w14:paraId="044A1070" w14:textId="77777777" w:rsidTr="00FA5518">
        <w:tc>
          <w:tcPr>
            <w:tcW w:w="5000" w:type="pct"/>
            <w:gridSpan w:val="3"/>
          </w:tcPr>
          <w:p w14:paraId="0604E176" w14:textId="712FC64B" w:rsidR="00F61AFC" w:rsidRPr="00F61AFC" w:rsidRDefault="00F61AFC" w:rsidP="00AB04BE">
            <w:pPr>
              <w:pStyle w:val="Ttulo6"/>
              <w:numPr>
                <w:ilvl w:val="0"/>
                <w:numId w:val="10"/>
              </w:numPr>
              <w:tabs>
                <w:tab w:val="left" w:pos="1125"/>
                <w:tab w:val="left" w:pos="1126"/>
              </w:tabs>
              <w:spacing w:before="5" w:line="276" w:lineRule="auto"/>
              <w:ind w:left="447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ENTAS</w:t>
            </w:r>
            <w:r w:rsidRPr="006B2996">
              <w:rPr>
                <w:rFonts w:ascii="Book Antiqua" w:hAnsi="Book Antiqua"/>
                <w:color w:val="231F20"/>
                <w:spacing w:val="1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VENTUALES</w:t>
            </w:r>
          </w:p>
        </w:tc>
      </w:tr>
      <w:tr w:rsidR="00F61AFC" w:rsidRPr="006B2996" w14:paraId="20042E9C" w14:textId="77777777" w:rsidTr="00FA5518">
        <w:tc>
          <w:tcPr>
            <w:tcW w:w="308" w:type="pct"/>
          </w:tcPr>
          <w:p w14:paraId="041BD545" w14:textId="77777777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  <w:tc>
          <w:tcPr>
            <w:tcW w:w="4172" w:type="pct"/>
          </w:tcPr>
          <w:p w14:paraId="3AD171FD" w14:textId="3014F771" w:rsidR="00F61AFC" w:rsidRPr="00F61AFC" w:rsidRDefault="00AB04BE" w:rsidP="00AB04BE">
            <w:pPr>
              <w:tabs>
                <w:tab w:val="left" w:pos="72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entas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electrodomésticos,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14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15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ía</w:t>
            </w:r>
            <w:r w:rsidR="00FA5518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………………..$</w:t>
            </w:r>
          </w:p>
        </w:tc>
        <w:tc>
          <w:tcPr>
            <w:tcW w:w="520" w:type="pct"/>
          </w:tcPr>
          <w:p w14:paraId="100EBA0D" w14:textId="742D898B" w:rsidR="00F61AFC" w:rsidRPr="00F61AFC" w:rsidRDefault="00AB04BE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5.00</w:t>
            </w:r>
          </w:p>
        </w:tc>
      </w:tr>
      <w:tr w:rsidR="00F61AFC" w:rsidRPr="006B2996" w14:paraId="3B80E43A" w14:textId="77777777" w:rsidTr="00FA5518">
        <w:tc>
          <w:tcPr>
            <w:tcW w:w="308" w:type="pct"/>
          </w:tcPr>
          <w:p w14:paraId="10A35336" w14:textId="77777777" w:rsidR="00F61AFC" w:rsidRPr="00F61AFC" w:rsidRDefault="00F61AFC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  <w:tc>
          <w:tcPr>
            <w:tcW w:w="4172" w:type="pct"/>
          </w:tcPr>
          <w:p w14:paraId="64BBE6C7" w14:textId="10060645" w:rsidR="00F61AFC" w:rsidRPr="00F61AFC" w:rsidRDefault="00AB04BE" w:rsidP="00AB04BE">
            <w:pPr>
              <w:tabs>
                <w:tab w:val="left" w:pos="728"/>
              </w:tabs>
              <w:spacing w:before="5" w:line="276" w:lineRule="auto"/>
              <w:jc w:val="both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ent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ntojitos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(Comida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varias)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y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tros</w:t>
            </w:r>
            <w:r w:rsidRPr="006B2996">
              <w:rPr>
                <w:rFonts w:ascii="Book Antiqua" w:hAnsi="Book Antiqua"/>
                <w:color w:val="231F20"/>
                <w:spacing w:val="7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cad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una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al</w:t>
            </w:r>
            <w:r w:rsidRPr="006B2996">
              <w:rPr>
                <w:rFonts w:ascii="Book Antiqua" w:hAnsi="Book Antiqua"/>
                <w:color w:val="231F20"/>
                <w:spacing w:val="6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día</w:t>
            </w:r>
            <w:r w:rsidR="00FA5518">
              <w:rPr>
                <w:rFonts w:ascii="Book Antiqua" w:hAnsi="Book Antiqua"/>
                <w:color w:val="231F20"/>
                <w:sz w:val="21"/>
                <w:szCs w:val="21"/>
              </w:rPr>
              <w:t xml:space="preserve"> ………………………..$</w:t>
            </w:r>
          </w:p>
        </w:tc>
        <w:tc>
          <w:tcPr>
            <w:tcW w:w="520" w:type="pct"/>
          </w:tcPr>
          <w:p w14:paraId="179147EC" w14:textId="60ED36AC" w:rsidR="00F61AFC" w:rsidRPr="00F61AFC" w:rsidRDefault="00AB04BE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500</w:t>
            </w:r>
          </w:p>
        </w:tc>
      </w:tr>
      <w:tr w:rsidR="00AB04BE" w:rsidRPr="006B2996" w14:paraId="70D8B970" w14:textId="77777777" w:rsidTr="00FA5518">
        <w:tc>
          <w:tcPr>
            <w:tcW w:w="308" w:type="pct"/>
          </w:tcPr>
          <w:p w14:paraId="0EDE6CD4" w14:textId="77777777" w:rsidR="00AB04BE" w:rsidRPr="00F61AFC" w:rsidRDefault="00AB04BE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</w:p>
        </w:tc>
        <w:tc>
          <w:tcPr>
            <w:tcW w:w="4172" w:type="pct"/>
          </w:tcPr>
          <w:p w14:paraId="0601CAAD" w14:textId="1A5735F1" w:rsidR="00AB04BE" w:rsidRPr="00AB04BE" w:rsidRDefault="00AB04BE" w:rsidP="00FA5518">
            <w:pPr>
              <w:tabs>
                <w:tab w:val="left" w:pos="838"/>
              </w:tabs>
              <w:spacing w:before="5" w:line="276" w:lineRule="auto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Ventas</w:t>
            </w:r>
            <w:r w:rsidRPr="00AB04BE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en</w:t>
            </w:r>
            <w:r w:rsidRPr="00AB04BE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calles</w:t>
            </w:r>
            <w:r w:rsidRPr="00AB04BE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adyacentes</w:t>
            </w:r>
            <w:r w:rsidRPr="00AB04BE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al</w:t>
            </w:r>
            <w:r w:rsidRPr="00AB04BE">
              <w:rPr>
                <w:rFonts w:ascii="Book Antiqua" w:hAnsi="Book Antiqua"/>
                <w:color w:val="231F20"/>
                <w:spacing w:val="10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cementerio,</w:t>
            </w:r>
            <w:r w:rsidRPr="00AB04BE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día</w:t>
            </w:r>
            <w:r w:rsidRPr="00AB04BE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de</w:t>
            </w:r>
            <w:r w:rsidRPr="00AB04BE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difuntos,</w:t>
            </w:r>
            <w:r w:rsidRPr="00AB04BE">
              <w:rPr>
                <w:rFonts w:ascii="Book Antiqua" w:hAnsi="Book Antiqua"/>
                <w:color w:val="231F20"/>
                <w:spacing w:val="11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por</w:t>
            </w:r>
            <w:r w:rsidRPr="00AB04BE">
              <w:rPr>
                <w:rFonts w:ascii="Book Antiqua" w:hAnsi="Book Antiqua"/>
                <w:color w:val="231F20"/>
                <w:spacing w:val="12"/>
                <w:sz w:val="21"/>
                <w:szCs w:val="21"/>
              </w:rPr>
              <w:t xml:space="preserve"> </w:t>
            </w:r>
            <w:r w:rsidRPr="00AB04BE">
              <w:rPr>
                <w:rFonts w:ascii="Book Antiqua" w:hAnsi="Book Antiqua"/>
                <w:color w:val="231F20"/>
                <w:sz w:val="21"/>
                <w:szCs w:val="21"/>
              </w:rPr>
              <w:t>día</w:t>
            </w:r>
            <w:r>
              <w:rPr>
                <w:rFonts w:ascii="Book Antiqua" w:hAnsi="Book Antiqua"/>
                <w:color w:val="231F20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o</w:t>
            </w:r>
            <w:r w:rsidRPr="006B2996">
              <w:rPr>
                <w:rFonts w:ascii="Book Antiqua" w:hAnsi="Book Antiqua"/>
                <w:color w:val="231F20"/>
                <w:spacing w:val="2"/>
                <w:sz w:val="21"/>
                <w:szCs w:val="21"/>
              </w:rPr>
              <w:t xml:space="preserve"> </w:t>
            </w: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fracción</w:t>
            </w:r>
            <w:r w:rsidR="00FA5518">
              <w:rPr>
                <w:rFonts w:ascii="Book Antiqua" w:hAnsi="Book Antiqua"/>
                <w:color w:val="231F20"/>
                <w:sz w:val="21"/>
                <w:szCs w:val="21"/>
              </w:rPr>
              <w:t xml:space="preserve"> ....$</w:t>
            </w:r>
          </w:p>
        </w:tc>
        <w:tc>
          <w:tcPr>
            <w:tcW w:w="520" w:type="pct"/>
          </w:tcPr>
          <w:p w14:paraId="0DC8F12B" w14:textId="14DE57E2" w:rsidR="00AB04BE" w:rsidRPr="00F61AFC" w:rsidRDefault="00AB04BE" w:rsidP="00AB04BE">
            <w:pPr>
              <w:spacing w:before="5" w:line="276" w:lineRule="auto"/>
              <w:jc w:val="right"/>
              <w:rPr>
                <w:rFonts w:ascii="Book Antiqua" w:hAnsi="Book Antiqua"/>
                <w:color w:val="231F20"/>
                <w:w w:val="105"/>
                <w:sz w:val="21"/>
                <w:szCs w:val="21"/>
              </w:rPr>
            </w:pPr>
            <w:r w:rsidRPr="006B2996">
              <w:rPr>
                <w:rFonts w:ascii="Book Antiqua" w:hAnsi="Book Antiqua"/>
                <w:color w:val="231F20"/>
                <w:sz w:val="21"/>
                <w:szCs w:val="21"/>
              </w:rPr>
              <w:t>1.50</w:t>
            </w:r>
          </w:p>
        </w:tc>
      </w:tr>
    </w:tbl>
    <w:p w14:paraId="4B119DB8" w14:textId="70755BE5" w:rsidR="00F61AFC" w:rsidRDefault="00F61AFC" w:rsidP="00F61AFC">
      <w:pPr>
        <w:tabs>
          <w:tab w:val="left" w:pos="1125"/>
          <w:tab w:val="left" w:pos="1126"/>
        </w:tabs>
        <w:spacing w:line="276" w:lineRule="auto"/>
        <w:rPr>
          <w:rFonts w:ascii="Book Antiqua" w:hAnsi="Book Antiqua"/>
          <w:b/>
          <w:sz w:val="21"/>
          <w:szCs w:val="21"/>
        </w:rPr>
      </w:pPr>
    </w:p>
    <w:p w14:paraId="7804E132" w14:textId="789C1B95" w:rsidR="00416E1C" w:rsidRPr="006B2996" w:rsidRDefault="00B56658" w:rsidP="00A62928">
      <w:pPr>
        <w:jc w:val="center"/>
        <w:rPr>
          <w:rFonts w:ascii="Book Antiqua" w:hAnsi="Book Antiqua"/>
          <w:sz w:val="21"/>
          <w:szCs w:val="21"/>
        </w:rPr>
      </w:pPr>
      <w:r w:rsidRPr="006B2996">
        <w:rPr>
          <w:rFonts w:ascii="Book Antiqua" w:eastAsia="Arial" w:hAnsi="Book Antiqua" w:cs="Arial"/>
          <w:b/>
          <w:bCs/>
          <w:color w:val="231F20"/>
          <w:sz w:val="21"/>
          <w:szCs w:val="21"/>
          <w:lang w:val="es-ES"/>
        </w:rPr>
        <w:t>REGULACIONES PARA LA APLICACIÓN DE TASAS POR SERVICIOS MUNICIPALES</w:t>
      </w:r>
    </w:p>
    <w:p w14:paraId="10FAEFA8" w14:textId="77777777" w:rsidR="00416E1C" w:rsidRPr="006B2996" w:rsidRDefault="00B56658" w:rsidP="000E3465">
      <w:pPr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6.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brar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5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%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obr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od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gres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stino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Fondo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oveniente de las tasas, para la celebración de ferias y fiestas patronales, cívicas y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acionales.</w:t>
      </w:r>
    </w:p>
    <w:p w14:paraId="404C5AE4" w14:textId="77777777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 7 Esta comprendido dentro del rubro de mercado, plaza y sitios públicos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od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dificació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strucció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ualquie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uga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pacio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cluyendo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lles,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venidas,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ceras,</w:t>
      </w:r>
      <w:r w:rsidRPr="006B2996">
        <w:rPr>
          <w:rFonts w:ascii="Book Antiqua" w:hAnsi="Book Antiqua"/>
          <w:color w:val="231F20"/>
          <w:spacing w:val="3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utorizadas</w:t>
      </w:r>
      <w:r w:rsidRPr="006B2996">
        <w:rPr>
          <w:rFonts w:ascii="Book Antiqua" w:hAnsi="Book Antiqua"/>
          <w:color w:val="231F20"/>
          <w:spacing w:val="3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3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3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idad</w:t>
      </w:r>
      <w:r w:rsidRPr="006B2996">
        <w:rPr>
          <w:rFonts w:ascii="Book Antiqua" w:hAnsi="Book Antiqua"/>
          <w:color w:val="231F20"/>
          <w:spacing w:val="3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ra</w:t>
      </w:r>
      <w:r w:rsidRPr="006B2996">
        <w:rPr>
          <w:rFonts w:ascii="Book Antiqua" w:hAnsi="Book Antiqua"/>
          <w:color w:val="231F20"/>
          <w:spacing w:val="3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jercer</w:t>
      </w:r>
      <w:r w:rsidRPr="006B2996">
        <w:rPr>
          <w:rFonts w:ascii="Book Antiqua" w:hAnsi="Book Antiqua"/>
          <w:color w:val="231F20"/>
          <w:spacing w:val="3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3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mercio</w:t>
      </w:r>
      <w:r w:rsidRPr="006B2996">
        <w:rPr>
          <w:rFonts w:ascii="Book Antiqua" w:hAnsi="Book Antiqua"/>
          <w:color w:val="231F20"/>
          <w:spacing w:val="3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3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ctividades</w:t>
      </w:r>
      <w:r w:rsidRPr="006B2996">
        <w:rPr>
          <w:rFonts w:ascii="Book Antiqua" w:hAnsi="Book Antiqua"/>
          <w:color w:val="231F20"/>
          <w:spacing w:val="3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icit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ualquier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aturaleza,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berán</w:t>
      </w:r>
      <w:r w:rsidRPr="006B2996">
        <w:rPr>
          <w:rFonts w:ascii="Book Antiqua" w:hAnsi="Book Antiqua"/>
          <w:color w:val="231F20"/>
          <w:spacing w:val="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ar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o</w:t>
      </w:r>
      <w:r w:rsidRPr="006B2996">
        <w:rPr>
          <w:rFonts w:ascii="Book Antiqua" w:hAnsi="Book Antiqua"/>
          <w:color w:val="231F20"/>
          <w:spacing w:val="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rrespondiente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encionado</w:t>
      </w:r>
      <w:r w:rsidRPr="006B2996">
        <w:rPr>
          <w:rFonts w:ascii="Book Antiqua" w:hAnsi="Book Antiqua"/>
          <w:color w:val="231F20"/>
          <w:spacing w:val="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ubro.</w:t>
      </w:r>
    </w:p>
    <w:p w14:paraId="26FBEDA4" w14:textId="77777777" w:rsidR="00416E1C" w:rsidRPr="006B2996" w:rsidRDefault="00B56658" w:rsidP="00A62928">
      <w:pPr>
        <w:jc w:val="center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REGULACIONES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ARA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b/>
          <w:bCs/>
          <w:color w:val="231F20"/>
          <w:spacing w:val="14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APLICACIÓN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TASAS</w:t>
      </w:r>
      <w:r w:rsidRPr="006B2996">
        <w:rPr>
          <w:rFonts w:ascii="Book Antiqua" w:hAnsi="Book Antiqua"/>
          <w:b/>
          <w:bCs/>
          <w:color w:val="231F20"/>
          <w:spacing w:val="14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OR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SERVICIOS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JURIDICOS</w:t>
      </w:r>
      <w:r w:rsidRPr="006B2996">
        <w:rPr>
          <w:rFonts w:ascii="Book Antiqua" w:hAnsi="Book Antiqua"/>
          <w:b/>
          <w:bCs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ADMINISTRATIVOS</w:t>
      </w:r>
    </w:p>
    <w:p w14:paraId="5EFECC2B" w14:textId="77777777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 8. Todas las tasas con un valor no mayor de cincuenta centavos de dólar, podrá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brars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utilizand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iquete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oveíd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stitut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alvadoreñ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sarroll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.</w:t>
      </w:r>
    </w:p>
    <w:p w14:paraId="03E2AECE" w14:textId="77777777" w:rsidR="00416E1C" w:rsidRPr="006B2996" w:rsidRDefault="00B56658" w:rsidP="00A62928">
      <w:pPr>
        <w:jc w:val="center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ISPOSICIONES</w:t>
      </w:r>
      <w:r w:rsidRPr="006B2996">
        <w:rPr>
          <w:rFonts w:ascii="Book Antiqua" w:hAnsi="Book Antiqua"/>
          <w:b/>
          <w:bCs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GENERALES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ARA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b/>
          <w:bCs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OBLIGADOS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b/>
          <w:bCs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TASAS</w:t>
      </w:r>
    </w:p>
    <w:p w14:paraId="05D4D6EC" w14:textId="77777777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 9. De los trámites o solicitudes que realicen los contribuyentes, deberá presentar 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ocument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Únic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dentidad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úmer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dentificación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aria.</w:t>
      </w:r>
    </w:p>
    <w:p w14:paraId="02B28764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ERIODO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b/>
          <w:bCs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AGO</w:t>
      </w:r>
    </w:p>
    <w:p w14:paraId="37122218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10.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ra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fecto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s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asas,</w:t>
      </w:r>
      <w:r w:rsidRPr="006B2996">
        <w:rPr>
          <w:rFonts w:ascii="Book Antiqua" w:hAnsi="Book Antiqua"/>
          <w:color w:val="231F20"/>
          <w:spacing w:val="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tablece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or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da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es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ño.</w:t>
      </w:r>
    </w:p>
    <w:p w14:paraId="287978AE" w14:textId="77777777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11. La renovación de licencias, matriculas, o permisos, previo pago de las tas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rrespondiente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i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fuer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nuales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berá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hacers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imeros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os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eses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-5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da año, excepto en aquellos casos que leyes especiales determinen otro periodo. 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xtemporáne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t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hará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curri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tribuyent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una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lt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quivalent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obl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valor.</w:t>
      </w:r>
    </w:p>
    <w:p w14:paraId="6325F6B0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RECARGOS</w:t>
      </w:r>
      <w:r w:rsidRPr="006B2996">
        <w:rPr>
          <w:rFonts w:ascii="Book Antiqua" w:hAnsi="Book Antiqua"/>
          <w:b/>
          <w:bCs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OR</w:t>
      </w:r>
      <w:r w:rsidRPr="006B2996">
        <w:rPr>
          <w:rFonts w:ascii="Book Antiqua" w:hAnsi="Book Antiqua"/>
          <w:b/>
          <w:bCs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MORA</w:t>
      </w:r>
    </w:p>
    <w:p w14:paraId="2A7F0E21" w14:textId="77777777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12.</w:t>
      </w:r>
      <w:r w:rsidRPr="006B2996">
        <w:rPr>
          <w:rFonts w:ascii="Book Antiqua" w:hAnsi="Book Antiqua"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tenderá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ujeto</w:t>
      </w:r>
      <w:r w:rsidRPr="006B2996">
        <w:rPr>
          <w:rFonts w:ascii="Book Antiqua" w:hAnsi="Book Antiqua"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sivo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e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ora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s</w:t>
      </w:r>
      <w:r w:rsidRPr="006B2996">
        <w:rPr>
          <w:rFonts w:ascii="Book Antiqua" w:hAnsi="Book Antiqua"/>
          <w:color w:val="231F20"/>
          <w:spacing w:val="1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asas,</w:t>
      </w:r>
      <w:r w:rsidRPr="006B2996">
        <w:rPr>
          <w:rFonts w:ascii="Book Antiqua" w:hAnsi="Book Antiqua"/>
          <w:color w:val="231F20"/>
          <w:spacing w:val="1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uand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aliz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ntr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laz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sent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í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spué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currid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hech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generador.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usand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t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lazo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curr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tereses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-59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ltas,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cuerd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que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tipul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ey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General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aria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.</w:t>
      </w:r>
    </w:p>
    <w:p w14:paraId="3CA3CA46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FACILIDADES</w:t>
      </w:r>
      <w:r w:rsidRPr="006B2996">
        <w:rPr>
          <w:rFonts w:ascii="Book Antiqua" w:hAnsi="Book Antiqua"/>
          <w:b/>
          <w:bCs/>
          <w:color w:val="231F20"/>
          <w:spacing w:val="16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b/>
          <w:bCs/>
          <w:color w:val="231F20"/>
          <w:spacing w:val="16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PAGO</w:t>
      </w:r>
    </w:p>
    <w:p w14:paraId="14EA79C3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13.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idad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olicitud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teresado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odrá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ceder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lazos,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r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ncelar por medio de cuotas mensuales vencidas y sucesivas, el valor de los tribut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deudados,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formidad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s</w:t>
      </w:r>
      <w:r w:rsidRPr="006B2996">
        <w:rPr>
          <w:rFonts w:ascii="Book Antiqua" w:hAnsi="Book Antiqua"/>
          <w:color w:val="231F20"/>
          <w:spacing w:val="8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olíticas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bro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cuperación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ora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vigente.</w:t>
      </w:r>
    </w:p>
    <w:p w14:paraId="73CC1507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Durant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eriod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facilidad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usaran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tereses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oratori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evistos en el articulo 47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 la Ley General Tributaria Municipal, en relación al artícul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35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isma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ey,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cción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jecutiva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br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quedará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uspenso.</w:t>
      </w:r>
    </w:p>
    <w:p w14:paraId="626ACB54" w14:textId="77777777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 14. Para extender solvencias y otros permisos municipales, es indispensable que 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tribuyent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st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í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asas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mpuestos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tereses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6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lt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es en que hubiere incurrido, excepto en el caso, que mediante arreglo, 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teresado hubiere otorgado cualquier garantía de CAUCION. Que se refiere al Art. 102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ódigo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.</w:t>
      </w:r>
    </w:p>
    <w:p w14:paraId="34B74189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ISPOSICIONES</w:t>
      </w:r>
      <w:r w:rsidRPr="006B2996">
        <w:rPr>
          <w:rFonts w:ascii="Book Antiqua" w:hAnsi="Book Antiqua"/>
          <w:b/>
          <w:bCs/>
          <w:color w:val="231F20"/>
          <w:spacing w:val="19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GENERALES</w:t>
      </w:r>
    </w:p>
    <w:p w14:paraId="75422C95" w14:textId="77777777" w:rsidR="00416E1C" w:rsidRPr="006B2996" w:rsidRDefault="00B56658" w:rsidP="000E3465">
      <w:pPr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15. Para realizar trabajos de rompimiento de pavimento, cemento, adoquinad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mpedrad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lles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venid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saje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bjet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aliza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instalacione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paraciones de cualquier naturaleza deberá pagarse el impuesto correspondiente, 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alizarse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ichos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abajos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in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evio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o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</w:t>
      </w:r>
      <w:r w:rsidRPr="006B2996">
        <w:rPr>
          <w:rFonts w:ascii="Book Antiqua" w:hAnsi="Book Antiqua"/>
          <w:color w:val="231F20"/>
          <w:spacing w:val="7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rrespondiente,</w:t>
      </w:r>
      <w:r w:rsidR="00416E1C" w:rsidRPr="006B2996">
        <w:rPr>
          <w:rFonts w:ascii="Book Antiqua" w:hAnsi="Book Antiqua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usar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un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lt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eno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CINCUENTA</w:t>
      </w:r>
      <w:r w:rsidRPr="006B2996">
        <w:rPr>
          <w:rFonts w:ascii="Book Antiqua" w:hAnsi="Book Antiqua"/>
          <w:b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DOLARES</w:t>
      </w:r>
      <w:r w:rsidRPr="006B2996">
        <w:rPr>
          <w:rFonts w:ascii="Book Antiqua" w:hAnsi="Book Antiqua"/>
          <w:b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i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ayor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UN</w:t>
      </w:r>
      <w:r w:rsidRPr="006B2996">
        <w:rPr>
          <w:rFonts w:ascii="Book Antiqua" w:hAnsi="Book Antiqua"/>
          <w:b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MIL</w:t>
      </w:r>
      <w:r w:rsidRPr="006B2996">
        <w:rPr>
          <w:rFonts w:ascii="Book Antiqua" w:hAnsi="Book Antiqua"/>
          <w:b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DOLARES.</w:t>
      </w:r>
    </w:p>
    <w:p w14:paraId="7D74C474" w14:textId="77777777" w:rsidR="00416E1C" w:rsidRPr="006B2996" w:rsidRDefault="00B56658" w:rsidP="000E3465">
      <w:pPr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 16. Por realizar trabajos de ampliaciones, construccione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 mejoras de edifici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sa,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in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revio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ago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ermiso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o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rrespondiente,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ausara</w:t>
      </w:r>
      <w:r w:rsidRPr="006B2996">
        <w:rPr>
          <w:rFonts w:ascii="Book Antiqua" w:hAnsi="Book Antiqua"/>
          <w:color w:val="231F20"/>
          <w:spacing w:val="5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un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lta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o</w:t>
      </w:r>
      <w:r w:rsidRPr="006B2996">
        <w:rPr>
          <w:rFonts w:ascii="Book Antiqua" w:hAnsi="Book Antiqua"/>
          <w:color w:val="231F20"/>
          <w:spacing w:val="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enor</w:t>
      </w:r>
      <w:r w:rsidRPr="006B2996">
        <w:rPr>
          <w:rFonts w:ascii="Book Antiqua" w:hAnsi="Book Antiqua"/>
          <w:color w:val="231F20"/>
          <w:spacing w:val="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CINCUENTA</w:t>
      </w:r>
      <w:r w:rsidRPr="006B2996">
        <w:rPr>
          <w:rFonts w:ascii="Book Antiqua" w:hAnsi="Book Antiqua"/>
          <w:b/>
          <w:color w:val="231F20"/>
          <w:spacing w:val="6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DOLARES</w:t>
      </w:r>
      <w:r w:rsidRPr="006B2996">
        <w:rPr>
          <w:rFonts w:ascii="Book Antiqua" w:hAnsi="Book Antiqua"/>
          <w:b/>
          <w:color w:val="231F20"/>
          <w:spacing w:val="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i</w:t>
      </w:r>
      <w:r w:rsidRPr="006B2996">
        <w:rPr>
          <w:rFonts w:ascii="Book Antiqua" w:hAnsi="Book Antiqua"/>
          <w:color w:val="231F20"/>
          <w:spacing w:val="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ayor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UN</w:t>
      </w:r>
      <w:r w:rsidRPr="006B2996">
        <w:rPr>
          <w:rFonts w:ascii="Book Antiqua" w:hAnsi="Book Antiqua"/>
          <w:b/>
          <w:color w:val="231F20"/>
          <w:spacing w:val="5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MIL</w:t>
      </w:r>
      <w:r w:rsidRPr="006B2996">
        <w:rPr>
          <w:rFonts w:ascii="Book Antiqua" w:hAnsi="Book Antiqua"/>
          <w:b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b/>
          <w:color w:val="231F20"/>
          <w:sz w:val="21"/>
          <w:szCs w:val="21"/>
        </w:rPr>
        <w:t>DOLARES</w:t>
      </w:r>
      <w:r w:rsidRPr="006B2996">
        <w:rPr>
          <w:rFonts w:ascii="Book Antiqua" w:hAnsi="Book Antiqua"/>
          <w:color w:val="231F20"/>
          <w:sz w:val="21"/>
          <w:szCs w:val="21"/>
        </w:rPr>
        <w:t>.</w:t>
      </w:r>
    </w:p>
    <w:p w14:paraId="57456B27" w14:textId="77777777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17. Todo aquello no contemplado en la presente ordenanza, se actuara   conforme 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ispuest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ey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General</w:t>
      </w:r>
      <w:r w:rsidRPr="006B2996">
        <w:rPr>
          <w:rFonts w:ascii="Book Antiqua" w:hAnsi="Book Antiqua"/>
          <w:color w:val="231F20"/>
          <w:spacing w:val="4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ributaria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ódigo</w:t>
      </w:r>
      <w:r w:rsidRPr="006B2996">
        <w:rPr>
          <w:rFonts w:ascii="Book Antiqua" w:hAnsi="Book Antiqua"/>
          <w:color w:val="231F20"/>
          <w:spacing w:val="3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unicipal.</w:t>
      </w:r>
    </w:p>
    <w:p w14:paraId="4123ECFD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DEROGATORIA</w:t>
      </w:r>
    </w:p>
    <w:p w14:paraId="4F445F3D" w14:textId="1CF2C228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18.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roga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quell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servici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considerad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rdenanz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as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publicadas en el Diario Oficial d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08 de febrero de 1995, Número 27 Tomo 326, Diari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ficial de fecha 06 de febrero de 2006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Número 25,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Tomo, y las cuales ahora so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ctualizada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y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reformadas</w:t>
      </w:r>
    </w:p>
    <w:p w14:paraId="3F61C7E1" w14:textId="77777777" w:rsidR="00416E1C" w:rsidRPr="006B2996" w:rsidRDefault="00B56658" w:rsidP="000E3465">
      <w:pPr>
        <w:jc w:val="both"/>
        <w:rPr>
          <w:rFonts w:ascii="Book Antiqua" w:hAnsi="Book Antiqua"/>
          <w:b/>
          <w:bCs/>
          <w:sz w:val="21"/>
          <w:szCs w:val="21"/>
        </w:rPr>
      </w:pPr>
      <w:r w:rsidRPr="006B2996">
        <w:rPr>
          <w:rFonts w:ascii="Book Antiqua" w:hAnsi="Book Antiqua"/>
          <w:b/>
          <w:bCs/>
          <w:color w:val="231F20"/>
          <w:sz w:val="21"/>
          <w:szCs w:val="21"/>
        </w:rPr>
        <w:t>VIGENCIA</w:t>
      </w:r>
    </w:p>
    <w:p w14:paraId="143ED608" w14:textId="77777777" w:rsidR="00416E1C" w:rsidRPr="006B2996" w:rsidRDefault="00B56658" w:rsidP="000E3465">
      <w:pPr>
        <w:jc w:val="both"/>
        <w:rPr>
          <w:rFonts w:ascii="Book Antiqua" w:hAnsi="Book Antiqua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Art.19. La presente ordenanza entrará en vigencia ocho días después de su publicació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n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iari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oficial.</w:t>
      </w:r>
    </w:p>
    <w:p w14:paraId="236CCB8C" w14:textId="77777777" w:rsidR="00416E1C" w:rsidRPr="006B2996" w:rsidRDefault="00B56658" w:rsidP="000E3465">
      <w:pPr>
        <w:jc w:val="both"/>
        <w:rPr>
          <w:rFonts w:ascii="Book Antiqua" w:hAnsi="Book Antiqua"/>
          <w:color w:val="231F20"/>
          <w:sz w:val="21"/>
          <w:szCs w:val="21"/>
        </w:rPr>
      </w:pPr>
      <w:r w:rsidRPr="006B2996">
        <w:rPr>
          <w:rFonts w:ascii="Book Antiqua" w:hAnsi="Book Antiqua"/>
          <w:color w:val="231F20"/>
          <w:sz w:val="21"/>
          <w:szCs w:val="21"/>
        </w:rPr>
        <w:t>Dado en el salón de sesiones del Concejo Municipal de El Carmen a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l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oce días de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es</w:t>
      </w:r>
      <w:r w:rsidRPr="006B2996">
        <w:rPr>
          <w:rFonts w:ascii="Book Antiqua" w:hAnsi="Book Antiqua"/>
          <w:color w:val="231F20"/>
          <w:spacing w:val="5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agosto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el</w:t>
      </w:r>
      <w:r w:rsidRPr="006B2996">
        <w:rPr>
          <w:rFonts w:ascii="Book Antiqua" w:hAnsi="Book Antiqua"/>
          <w:color w:val="231F20"/>
          <w:spacing w:val="2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os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mil</w:t>
      </w:r>
      <w:r w:rsidRPr="006B2996">
        <w:rPr>
          <w:rFonts w:ascii="Book Antiqua" w:hAnsi="Book Antiqua"/>
          <w:color w:val="231F20"/>
          <w:spacing w:val="1"/>
          <w:sz w:val="21"/>
          <w:szCs w:val="21"/>
        </w:rPr>
        <w:t xml:space="preserve"> </w:t>
      </w:r>
      <w:r w:rsidRPr="006B2996">
        <w:rPr>
          <w:rFonts w:ascii="Book Antiqua" w:hAnsi="Book Antiqua"/>
          <w:color w:val="231F20"/>
          <w:sz w:val="21"/>
          <w:szCs w:val="21"/>
        </w:rPr>
        <w:t>diez.</w:t>
      </w:r>
    </w:p>
    <w:p w14:paraId="06883554" w14:textId="3328AB72" w:rsidR="00B56658" w:rsidRPr="006B2996" w:rsidRDefault="00B56658" w:rsidP="00B56658">
      <w:pPr>
        <w:pStyle w:val="Textoindependiente"/>
        <w:spacing w:line="276" w:lineRule="auto"/>
        <w:rPr>
          <w:rFonts w:ascii="Book Antiqua" w:hAnsi="Book Antiqua"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C0DEB" w:rsidRPr="006B2996" w14:paraId="501993C9" w14:textId="77777777" w:rsidTr="00876D63">
        <w:trPr>
          <w:trHeight w:val="283"/>
        </w:trPr>
        <w:tc>
          <w:tcPr>
            <w:tcW w:w="8828" w:type="dxa"/>
            <w:gridSpan w:val="2"/>
            <w:vAlign w:val="center"/>
          </w:tcPr>
          <w:p w14:paraId="0AD2F8E8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LICDA. LETICIA DE JESUS HERNANDEZ SANCHEZ</w:t>
            </w:r>
          </w:p>
          <w:p w14:paraId="5AA391B4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ALCALDESA MUNICIPAL</w:t>
            </w:r>
          </w:p>
        </w:tc>
      </w:tr>
      <w:tr w:rsidR="00FC0DEB" w:rsidRPr="006B2996" w14:paraId="36995D90" w14:textId="77777777" w:rsidTr="00876D63">
        <w:trPr>
          <w:trHeight w:val="283"/>
        </w:trPr>
        <w:tc>
          <w:tcPr>
            <w:tcW w:w="8828" w:type="dxa"/>
            <w:gridSpan w:val="2"/>
            <w:vAlign w:val="center"/>
          </w:tcPr>
          <w:p w14:paraId="0047675B" w14:textId="77777777" w:rsidR="00FC0DEB" w:rsidRPr="006B2996" w:rsidRDefault="00FC0DEB" w:rsidP="00876D63">
            <w:pPr>
              <w:ind w:right="-58"/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4E54BFA9" w14:textId="77777777" w:rsidR="00FC0DEB" w:rsidRPr="006B2996" w:rsidRDefault="00FC0DEB" w:rsidP="00876D63">
            <w:pPr>
              <w:ind w:right="-58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RA. ROSA ARGELIA GONZALEZ</w:t>
            </w:r>
          </w:p>
          <w:p w14:paraId="244999AE" w14:textId="77777777" w:rsidR="00FC0DEB" w:rsidRPr="006B2996" w:rsidRDefault="00FC0DEB" w:rsidP="00876D63">
            <w:pPr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INDICA MUNICIPAL</w:t>
            </w:r>
          </w:p>
        </w:tc>
      </w:tr>
      <w:tr w:rsidR="00FC0DEB" w:rsidRPr="006B2996" w14:paraId="0457E5ED" w14:textId="77777777" w:rsidTr="00876D63">
        <w:trPr>
          <w:trHeight w:val="283"/>
        </w:trPr>
        <w:tc>
          <w:tcPr>
            <w:tcW w:w="4414" w:type="dxa"/>
            <w:vAlign w:val="center"/>
          </w:tcPr>
          <w:p w14:paraId="34A71D61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0A1ED155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R. TRANCITO PORTILLO MEJIA</w:t>
            </w:r>
          </w:p>
          <w:p w14:paraId="5B515B1B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PRIMER REGIDOR PROPIETARIO</w:t>
            </w:r>
          </w:p>
        </w:tc>
        <w:tc>
          <w:tcPr>
            <w:tcW w:w="4414" w:type="dxa"/>
            <w:vAlign w:val="center"/>
          </w:tcPr>
          <w:p w14:paraId="5B21019C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1C479F9B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RA. MARGARITA REYNA PEREZ GIRON</w:t>
            </w:r>
          </w:p>
          <w:p w14:paraId="02C2C04C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EGUNDO REGIDOR PROPIETARIO</w:t>
            </w:r>
          </w:p>
        </w:tc>
      </w:tr>
      <w:tr w:rsidR="00FC0DEB" w:rsidRPr="006B2996" w14:paraId="76BD7E22" w14:textId="77777777" w:rsidTr="00876D63">
        <w:trPr>
          <w:trHeight w:val="283"/>
        </w:trPr>
        <w:tc>
          <w:tcPr>
            <w:tcW w:w="4414" w:type="dxa"/>
            <w:vAlign w:val="center"/>
          </w:tcPr>
          <w:p w14:paraId="3B1C5F0F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4A77A87E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RA CARMEN JUAREZ DE LOPEZ</w:t>
            </w:r>
          </w:p>
          <w:p w14:paraId="6B87C376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TERCER REGIDOR PROPIETARIO</w:t>
            </w:r>
          </w:p>
        </w:tc>
        <w:tc>
          <w:tcPr>
            <w:tcW w:w="4414" w:type="dxa"/>
            <w:vAlign w:val="center"/>
          </w:tcPr>
          <w:p w14:paraId="52626FF7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256E385D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RA. ALBA MARITZA JUAREZ DE TORRES</w:t>
            </w:r>
          </w:p>
          <w:p w14:paraId="10751544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CUARTO REGIDOR PROPIETARIO</w:t>
            </w:r>
          </w:p>
        </w:tc>
      </w:tr>
      <w:tr w:rsidR="00FC0DEB" w:rsidRPr="006B2996" w14:paraId="671D172B" w14:textId="77777777" w:rsidTr="00876D63">
        <w:trPr>
          <w:trHeight w:val="283"/>
        </w:trPr>
        <w:tc>
          <w:tcPr>
            <w:tcW w:w="4414" w:type="dxa"/>
            <w:vAlign w:val="center"/>
          </w:tcPr>
          <w:p w14:paraId="5E9CD38A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416C3245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RA DINORA DEL CARMEN PEREZ</w:t>
            </w:r>
          </w:p>
          <w:p w14:paraId="6ED15270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QUINTO REGIDOR PROPIETARIO</w:t>
            </w:r>
          </w:p>
        </w:tc>
        <w:tc>
          <w:tcPr>
            <w:tcW w:w="4414" w:type="dxa"/>
            <w:vAlign w:val="center"/>
          </w:tcPr>
          <w:p w14:paraId="6F547690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16557777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R. JOSE GERMAN RAMIREZ ANGEL</w:t>
            </w:r>
          </w:p>
          <w:p w14:paraId="67D4BB2A" w14:textId="77777777" w:rsidR="00FC0DEB" w:rsidRPr="006B2996" w:rsidRDefault="00FC0DEB" w:rsidP="00876D63">
            <w:pPr>
              <w:ind w:right="53"/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EXTO REGIDOR PROPIETARIO</w:t>
            </w:r>
          </w:p>
        </w:tc>
      </w:tr>
      <w:tr w:rsidR="00FC0DEB" w:rsidRPr="006B2996" w14:paraId="798A443C" w14:textId="77777777" w:rsidTr="00876D63">
        <w:trPr>
          <w:trHeight w:val="283"/>
        </w:trPr>
        <w:tc>
          <w:tcPr>
            <w:tcW w:w="8828" w:type="dxa"/>
            <w:gridSpan w:val="2"/>
            <w:vAlign w:val="center"/>
          </w:tcPr>
          <w:p w14:paraId="620EAF73" w14:textId="77777777" w:rsidR="00FC0DEB" w:rsidRPr="006B2996" w:rsidRDefault="00FC0DEB" w:rsidP="00876D63">
            <w:pPr>
              <w:ind w:right="2645"/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03E5FB0E" w14:textId="77777777" w:rsidR="0075158B" w:rsidRDefault="0075158B" w:rsidP="00876D63">
            <w:pPr>
              <w:jc w:val="center"/>
              <w:rPr>
                <w:rFonts w:ascii="Book Antiqua" w:hAnsi="Book Antiqua" w:cs="Arial"/>
                <w:sz w:val="21"/>
                <w:szCs w:val="21"/>
              </w:rPr>
            </w:pPr>
          </w:p>
          <w:p w14:paraId="686DBF05" w14:textId="7585BA45" w:rsidR="00FC0DEB" w:rsidRPr="006B2996" w:rsidRDefault="00FC0DEB" w:rsidP="00876D63">
            <w:pPr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 xml:space="preserve">SRA </w:t>
            </w:r>
            <w:r w:rsidR="0075158B">
              <w:rPr>
                <w:rFonts w:ascii="Book Antiqua" w:hAnsi="Book Antiqua" w:cs="Arial"/>
                <w:sz w:val="21"/>
                <w:szCs w:val="21"/>
              </w:rPr>
              <w:t>XXXX XXXX XXXX XXXX</w:t>
            </w:r>
          </w:p>
          <w:p w14:paraId="55460067" w14:textId="77777777" w:rsidR="00FC0DEB" w:rsidRPr="006B2996" w:rsidRDefault="00FC0DEB" w:rsidP="00876D63">
            <w:pPr>
              <w:jc w:val="center"/>
              <w:rPr>
                <w:rFonts w:ascii="Book Antiqua" w:hAnsi="Book Antiqua" w:cs="Arial"/>
                <w:sz w:val="21"/>
                <w:szCs w:val="21"/>
              </w:rPr>
            </w:pPr>
            <w:r w:rsidRPr="006B2996">
              <w:rPr>
                <w:rFonts w:ascii="Book Antiqua" w:hAnsi="Book Antiqua" w:cs="Arial"/>
                <w:sz w:val="21"/>
                <w:szCs w:val="21"/>
              </w:rPr>
              <w:t>SECRETARIA MUNICIPAL</w:t>
            </w:r>
          </w:p>
        </w:tc>
      </w:tr>
    </w:tbl>
    <w:p w14:paraId="3A45FA66" w14:textId="77777777" w:rsidR="00416E1C" w:rsidRPr="006B2996" w:rsidRDefault="00416E1C" w:rsidP="00B56658">
      <w:pPr>
        <w:pStyle w:val="Textoindependiente"/>
        <w:spacing w:line="276" w:lineRule="auto"/>
        <w:rPr>
          <w:rFonts w:ascii="Book Antiqua" w:hAnsi="Book Antiqua"/>
          <w:sz w:val="21"/>
          <w:szCs w:val="21"/>
        </w:rPr>
      </w:pPr>
    </w:p>
    <w:p w14:paraId="46AD290D" w14:textId="77777777" w:rsidR="00B56658" w:rsidRPr="006B2996" w:rsidRDefault="00B56658" w:rsidP="00B56658">
      <w:pPr>
        <w:pStyle w:val="Textoindependiente"/>
        <w:spacing w:before="95" w:line="276" w:lineRule="auto"/>
        <w:ind w:right="49"/>
        <w:rPr>
          <w:rFonts w:ascii="Book Antiqua" w:eastAsiaTheme="minorHAnsi" w:hAnsi="Book Antiqua" w:cs="Arial"/>
          <w:b/>
          <w:bCs/>
          <w:sz w:val="21"/>
          <w:szCs w:val="21"/>
        </w:rPr>
      </w:pPr>
    </w:p>
    <w:p w14:paraId="6AA38363" w14:textId="23A33175" w:rsidR="00B56658" w:rsidRPr="006B2996" w:rsidRDefault="00B56658" w:rsidP="00B56658">
      <w:pPr>
        <w:pStyle w:val="Textoindependiente"/>
        <w:spacing w:before="95" w:line="276" w:lineRule="auto"/>
        <w:ind w:right="49"/>
        <w:rPr>
          <w:rFonts w:ascii="Book Antiqua" w:eastAsiaTheme="minorHAnsi" w:hAnsi="Book Antiqua" w:cs="Arial"/>
          <w:b/>
          <w:bCs/>
          <w:sz w:val="21"/>
          <w:szCs w:val="21"/>
        </w:rPr>
      </w:pPr>
      <w:r w:rsidRPr="006B2996">
        <w:rPr>
          <w:rFonts w:ascii="Book Antiqua" w:eastAsiaTheme="minorHAnsi" w:hAnsi="Book Antiqua" w:cs="Arial"/>
          <w:b/>
          <w:bCs/>
          <w:sz w:val="21"/>
          <w:szCs w:val="21"/>
        </w:rPr>
        <w:t>PUBLICACIÓN</w:t>
      </w:r>
    </w:p>
    <w:p w14:paraId="53A5D87A" w14:textId="17559CCE" w:rsidR="00B56658" w:rsidRPr="006B2996" w:rsidRDefault="00B56658" w:rsidP="00B56658">
      <w:pPr>
        <w:pStyle w:val="Textoindependiente"/>
        <w:spacing w:before="95" w:line="276" w:lineRule="auto"/>
        <w:ind w:right="49"/>
        <w:rPr>
          <w:rFonts w:ascii="Book Antiqua" w:eastAsiaTheme="minorHAnsi" w:hAnsi="Book Antiqua" w:cs="Arial"/>
          <w:b/>
          <w:bCs/>
          <w:sz w:val="21"/>
          <w:szCs w:val="21"/>
        </w:rPr>
      </w:pPr>
      <w:r w:rsidRPr="006B2996">
        <w:rPr>
          <w:rFonts w:ascii="Book Antiqua" w:eastAsiaTheme="minorHAnsi" w:hAnsi="Book Antiqua" w:cs="Arial"/>
          <w:b/>
          <w:bCs/>
          <w:sz w:val="21"/>
          <w:szCs w:val="21"/>
        </w:rPr>
        <w:t xml:space="preserve">DIARIO OFICIAL NÚMERO 179 TOMO Nº 388, 27 DE SEPTIEMBRE </w:t>
      </w:r>
      <w:r w:rsidR="00E172F3">
        <w:rPr>
          <w:rFonts w:ascii="Book Antiqua" w:eastAsiaTheme="minorHAnsi" w:hAnsi="Book Antiqua" w:cs="Arial"/>
          <w:b/>
          <w:bCs/>
          <w:sz w:val="21"/>
          <w:szCs w:val="21"/>
        </w:rPr>
        <w:t>D</w:t>
      </w:r>
      <w:r w:rsidRPr="006B2996">
        <w:rPr>
          <w:rFonts w:ascii="Book Antiqua" w:eastAsiaTheme="minorHAnsi" w:hAnsi="Book Antiqua" w:cs="Arial"/>
          <w:b/>
          <w:bCs/>
          <w:sz w:val="21"/>
          <w:szCs w:val="21"/>
        </w:rPr>
        <w:t>E 2010</w:t>
      </w:r>
    </w:p>
    <w:p w14:paraId="47528614" w14:textId="687B0CC5" w:rsidR="00B56658" w:rsidRPr="006B2996" w:rsidRDefault="00B56658" w:rsidP="00B56658">
      <w:pPr>
        <w:pStyle w:val="Textoindependiente"/>
        <w:spacing w:before="95" w:line="276" w:lineRule="auto"/>
        <w:ind w:right="49"/>
        <w:jc w:val="center"/>
        <w:rPr>
          <w:rFonts w:ascii="Book Antiqua" w:eastAsiaTheme="minorHAnsi" w:hAnsi="Book Antiqua" w:cs="Arial"/>
          <w:b/>
          <w:bCs/>
          <w:sz w:val="21"/>
          <w:szCs w:val="21"/>
        </w:rPr>
      </w:pPr>
      <w:r w:rsidRPr="006B2996">
        <w:rPr>
          <w:rFonts w:ascii="Book Antiqua" w:eastAsiaTheme="minorHAnsi" w:hAnsi="Book Antiqua" w:cs="Arial"/>
          <w:b/>
          <w:bCs/>
          <w:sz w:val="21"/>
          <w:szCs w:val="21"/>
        </w:rPr>
        <w:t>(Registro No. F027247)</w:t>
      </w:r>
    </w:p>
    <w:p w14:paraId="2130D24C" w14:textId="77777777" w:rsidR="00333685" w:rsidRPr="006B2996" w:rsidRDefault="00333685" w:rsidP="00B56658">
      <w:pPr>
        <w:spacing w:line="276" w:lineRule="auto"/>
        <w:rPr>
          <w:rFonts w:ascii="Book Antiqua" w:hAnsi="Book Antiqua"/>
          <w:sz w:val="21"/>
          <w:szCs w:val="21"/>
        </w:rPr>
      </w:pPr>
    </w:p>
    <w:sectPr w:rsidR="00333685" w:rsidRPr="006B2996" w:rsidSect="00F4095F">
      <w:pgSz w:w="12240" w:h="15840" w:code="1"/>
      <w:pgMar w:top="1701" w:right="1417" w:bottom="1701" w:left="1417" w:header="510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217"/>
    <w:multiLevelType w:val="hybridMultilevel"/>
    <w:tmpl w:val="D5A0E2F0"/>
    <w:lvl w:ilvl="0" w:tplc="BE4CD950">
      <w:start w:val="1"/>
      <w:numFmt w:val="upperRoman"/>
      <w:lvlText w:val="%1."/>
      <w:lvlJc w:val="left"/>
      <w:pPr>
        <w:ind w:left="425" w:hanging="376"/>
      </w:pPr>
      <w:rPr>
        <w:rFonts w:ascii="Arial MT" w:eastAsia="Arial MT" w:hAnsi="Arial MT" w:cs="Arial MT" w:hint="default"/>
        <w:color w:val="231F20"/>
        <w:w w:val="102"/>
        <w:sz w:val="22"/>
        <w:szCs w:val="22"/>
        <w:lang w:val="es-ES" w:eastAsia="en-US" w:bidi="ar-SA"/>
      </w:rPr>
    </w:lvl>
    <w:lvl w:ilvl="1" w:tplc="8CEEFEBE">
      <w:numFmt w:val="bullet"/>
      <w:lvlText w:val="•"/>
      <w:lvlJc w:val="left"/>
      <w:pPr>
        <w:ind w:left="1181" w:hanging="376"/>
      </w:pPr>
      <w:rPr>
        <w:rFonts w:hint="default"/>
        <w:lang w:val="es-ES" w:eastAsia="en-US" w:bidi="ar-SA"/>
      </w:rPr>
    </w:lvl>
    <w:lvl w:ilvl="2" w:tplc="500C6B8A">
      <w:numFmt w:val="bullet"/>
      <w:lvlText w:val="•"/>
      <w:lvlJc w:val="left"/>
      <w:pPr>
        <w:ind w:left="1943" w:hanging="376"/>
      </w:pPr>
      <w:rPr>
        <w:rFonts w:hint="default"/>
        <w:lang w:val="es-ES" w:eastAsia="en-US" w:bidi="ar-SA"/>
      </w:rPr>
    </w:lvl>
    <w:lvl w:ilvl="3" w:tplc="F1562EAC">
      <w:numFmt w:val="bullet"/>
      <w:lvlText w:val="•"/>
      <w:lvlJc w:val="left"/>
      <w:pPr>
        <w:ind w:left="2705" w:hanging="376"/>
      </w:pPr>
      <w:rPr>
        <w:rFonts w:hint="default"/>
        <w:lang w:val="es-ES" w:eastAsia="en-US" w:bidi="ar-SA"/>
      </w:rPr>
    </w:lvl>
    <w:lvl w:ilvl="4" w:tplc="04E08008">
      <w:numFmt w:val="bullet"/>
      <w:lvlText w:val="•"/>
      <w:lvlJc w:val="left"/>
      <w:pPr>
        <w:ind w:left="3466" w:hanging="376"/>
      </w:pPr>
      <w:rPr>
        <w:rFonts w:hint="default"/>
        <w:lang w:val="es-ES" w:eastAsia="en-US" w:bidi="ar-SA"/>
      </w:rPr>
    </w:lvl>
    <w:lvl w:ilvl="5" w:tplc="5554CF8A">
      <w:numFmt w:val="bullet"/>
      <w:lvlText w:val="•"/>
      <w:lvlJc w:val="left"/>
      <w:pPr>
        <w:ind w:left="4228" w:hanging="376"/>
      </w:pPr>
      <w:rPr>
        <w:rFonts w:hint="default"/>
        <w:lang w:val="es-ES" w:eastAsia="en-US" w:bidi="ar-SA"/>
      </w:rPr>
    </w:lvl>
    <w:lvl w:ilvl="6" w:tplc="65108D62">
      <w:numFmt w:val="bullet"/>
      <w:lvlText w:val="•"/>
      <w:lvlJc w:val="left"/>
      <w:pPr>
        <w:ind w:left="4990" w:hanging="376"/>
      </w:pPr>
      <w:rPr>
        <w:rFonts w:hint="default"/>
        <w:lang w:val="es-ES" w:eastAsia="en-US" w:bidi="ar-SA"/>
      </w:rPr>
    </w:lvl>
    <w:lvl w:ilvl="7" w:tplc="5246A6E8">
      <w:numFmt w:val="bullet"/>
      <w:lvlText w:val="•"/>
      <w:lvlJc w:val="left"/>
      <w:pPr>
        <w:ind w:left="5751" w:hanging="376"/>
      </w:pPr>
      <w:rPr>
        <w:rFonts w:hint="default"/>
        <w:lang w:val="es-ES" w:eastAsia="en-US" w:bidi="ar-SA"/>
      </w:rPr>
    </w:lvl>
    <w:lvl w:ilvl="8" w:tplc="960486B8">
      <w:numFmt w:val="bullet"/>
      <w:lvlText w:val="•"/>
      <w:lvlJc w:val="left"/>
      <w:pPr>
        <w:ind w:left="6513" w:hanging="376"/>
      </w:pPr>
      <w:rPr>
        <w:rFonts w:hint="default"/>
        <w:lang w:val="es-ES" w:eastAsia="en-US" w:bidi="ar-SA"/>
      </w:rPr>
    </w:lvl>
  </w:abstractNum>
  <w:abstractNum w:abstractNumId="1" w15:restartNumberingAfterBreak="0">
    <w:nsid w:val="097D1FA9"/>
    <w:multiLevelType w:val="hybridMultilevel"/>
    <w:tmpl w:val="232E12B6"/>
    <w:lvl w:ilvl="0" w:tplc="A47823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DE6"/>
    <w:multiLevelType w:val="hybridMultilevel"/>
    <w:tmpl w:val="5E929342"/>
    <w:lvl w:ilvl="0" w:tplc="C8C01552">
      <w:start w:val="1"/>
      <w:numFmt w:val="upperRoman"/>
      <w:lvlText w:val="%1."/>
      <w:lvlJc w:val="left"/>
      <w:pPr>
        <w:ind w:left="837" w:hanging="375"/>
      </w:pPr>
      <w:rPr>
        <w:rFonts w:ascii="Arial MT" w:eastAsia="Arial MT" w:hAnsi="Arial MT" w:cs="Arial MT" w:hint="default"/>
        <w:color w:val="231F20"/>
        <w:w w:val="102"/>
        <w:sz w:val="22"/>
        <w:szCs w:val="22"/>
        <w:lang w:val="es-ES" w:eastAsia="en-US" w:bidi="ar-SA"/>
      </w:rPr>
    </w:lvl>
    <w:lvl w:ilvl="1" w:tplc="6FD84F94">
      <w:numFmt w:val="bullet"/>
      <w:lvlText w:val="•"/>
      <w:lvlJc w:val="left"/>
      <w:pPr>
        <w:ind w:left="1751" w:hanging="375"/>
      </w:pPr>
      <w:rPr>
        <w:rFonts w:hint="default"/>
        <w:lang w:val="es-ES" w:eastAsia="en-US" w:bidi="ar-SA"/>
      </w:rPr>
    </w:lvl>
    <w:lvl w:ilvl="2" w:tplc="32D4465A">
      <w:numFmt w:val="bullet"/>
      <w:lvlText w:val="•"/>
      <w:lvlJc w:val="left"/>
      <w:pPr>
        <w:ind w:left="2662" w:hanging="375"/>
      </w:pPr>
      <w:rPr>
        <w:rFonts w:hint="default"/>
        <w:lang w:val="es-ES" w:eastAsia="en-US" w:bidi="ar-SA"/>
      </w:rPr>
    </w:lvl>
    <w:lvl w:ilvl="3" w:tplc="361EA93C">
      <w:numFmt w:val="bullet"/>
      <w:lvlText w:val="•"/>
      <w:lvlJc w:val="left"/>
      <w:pPr>
        <w:ind w:left="3573" w:hanging="375"/>
      </w:pPr>
      <w:rPr>
        <w:rFonts w:hint="default"/>
        <w:lang w:val="es-ES" w:eastAsia="en-US" w:bidi="ar-SA"/>
      </w:rPr>
    </w:lvl>
    <w:lvl w:ilvl="4" w:tplc="E05E2684">
      <w:numFmt w:val="bullet"/>
      <w:lvlText w:val="•"/>
      <w:lvlJc w:val="left"/>
      <w:pPr>
        <w:ind w:left="4484" w:hanging="375"/>
      </w:pPr>
      <w:rPr>
        <w:rFonts w:hint="default"/>
        <w:lang w:val="es-ES" w:eastAsia="en-US" w:bidi="ar-SA"/>
      </w:rPr>
    </w:lvl>
    <w:lvl w:ilvl="5" w:tplc="02500EF6">
      <w:numFmt w:val="bullet"/>
      <w:lvlText w:val="•"/>
      <w:lvlJc w:val="left"/>
      <w:pPr>
        <w:ind w:left="5396" w:hanging="375"/>
      </w:pPr>
      <w:rPr>
        <w:rFonts w:hint="default"/>
        <w:lang w:val="es-ES" w:eastAsia="en-US" w:bidi="ar-SA"/>
      </w:rPr>
    </w:lvl>
    <w:lvl w:ilvl="6" w:tplc="67FE0B90">
      <w:numFmt w:val="bullet"/>
      <w:lvlText w:val="•"/>
      <w:lvlJc w:val="left"/>
      <w:pPr>
        <w:ind w:left="6307" w:hanging="375"/>
      </w:pPr>
      <w:rPr>
        <w:rFonts w:hint="default"/>
        <w:lang w:val="es-ES" w:eastAsia="en-US" w:bidi="ar-SA"/>
      </w:rPr>
    </w:lvl>
    <w:lvl w:ilvl="7" w:tplc="DBB40B20">
      <w:numFmt w:val="bullet"/>
      <w:lvlText w:val="•"/>
      <w:lvlJc w:val="left"/>
      <w:pPr>
        <w:ind w:left="7218" w:hanging="375"/>
      </w:pPr>
      <w:rPr>
        <w:rFonts w:hint="default"/>
        <w:lang w:val="es-ES" w:eastAsia="en-US" w:bidi="ar-SA"/>
      </w:rPr>
    </w:lvl>
    <w:lvl w:ilvl="8" w:tplc="457E5FC4">
      <w:numFmt w:val="bullet"/>
      <w:lvlText w:val="•"/>
      <w:lvlJc w:val="left"/>
      <w:pPr>
        <w:ind w:left="8129" w:hanging="375"/>
      </w:pPr>
      <w:rPr>
        <w:rFonts w:hint="default"/>
        <w:lang w:val="es-ES" w:eastAsia="en-US" w:bidi="ar-SA"/>
      </w:rPr>
    </w:lvl>
  </w:abstractNum>
  <w:abstractNum w:abstractNumId="3" w15:restartNumberingAfterBreak="0">
    <w:nsid w:val="143F6B6A"/>
    <w:multiLevelType w:val="hybridMultilevel"/>
    <w:tmpl w:val="02861302"/>
    <w:lvl w:ilvl="0" w:tplc="AA58A4A8">
      <w:start w:val="1"/>
      <w:numFmt w:val="lowerLetter"/>
      <w:lvlText w:val="%1)"/>
      <w:lvlJc w:val="left"/>
      <w:pPr>
        <w:ind w:left="700" w:hanging="263"/>
      </w:pPr>
      <w:rPr>
        <w:rFonts w:ascii="Arial MT" w:eastAsia="Arial MT" w:hAnsi="Arial MT" w:cs="Arial MT" w:hint="default"/>
        <w:color w:val="231F20"/>
        <w:spacing w:val="-1"/>
        <w:w w:val="101"/>
        <w:sz w:val="22"/>
        <w:szCs w:val="22"/>
        <w:lang w:val="es-ES" w:eastAsia="en-US" w:bidi="ar-SA"/>
      </w:rPr>
    </w:lvl>
    <w:lvl w:ilvl="1" w:tplc="2DAA2F54">
      <w:numFmt w:val="bullet"/>
      <w:lvlText w:val="•"/>
      <w:lvlJc w:val="left"/>
      <w:pPr>
        <w:ind w:left="1625" w:hanging="263"/>
      </w:pPr>
      <w:rPr>
        <w:rFonts w:hint="default"/>
        <w:lang w:val="es-ES" w:eastAsia="en-US" w:bidi="ar-SA"/>
      </w:rPr>
    </w:lvl>
    <w:lvl w:ilvl="2" w:tplc="136A0ADE">
      <w:numFmt w:val="bullet"/>
      <w:lvlText w:val="•"/>
      <w:lvlJc w:val="left"/>
      <w:pPr>
        <w:ind w:left="2550" w:hanging="263"/>
      </w:pPr>
      <w:rPr>
        <w:rFonts w:hint="default"/>
        <w:lang w:val="es-ES" w:eastAsia="en-US" w:bidi="ar-SA"/>
      </w:rPr>
    </w:lvl>
    <w:lvl w:ilvl="3" w:tplc="272883A6">
      <w:numFmt w:val="bullet"/>
      <w:lvlText w:val="•"/>
      <w:lvlJc w:val="left"/>
      <w:pPr>
        <w:ind w:left="3475" w:hanging="263"/>
      </w:pPr>
      <w:rPr>
        <w:rFonts w:hint="default"/>
        <w:lang w:val="es-ES" w:eastAsia="en-US" w:bidi="ar-SA"/>
      </w:rPr>
    </w:lvl>
    <w:lvl w:ilvl="4" w:tplc="DF684D6E">
      <w:numFmt w:val="bullet"/>
      <w:lvlText w:val="•"/>
      <w:lvlJc w:val="left"/>
      <w:pPr>
        <w:ind w:left="4400" w:hanging="263"/>
      </w:pPr>
      <w:rPr>
        <w:rFonts w:hint="default"/>
        <w:lang w:val="es-ES" w:eastAsia="en-US" w:bidi="ar-SA"/>
      </w:rPr>
    </w:lvl>
    <w:lvl w:ilvl="5" w:tplc="F962EEB0">
      <w:numFmt w:val="bullet"/>
      <w:lvlText w:val="•"/>
      <w:lvlJc w:val="left"/>
      <w:pPr>
        <w:ind w:left="5326" w:hanging="263"/>
      </w:pPr>
      <w:rPr>
        <w:rFonts w:hint="default"/>
        <w:lang w:val="es-ES" w:eastAsia="en-US" w:bidi="ar-SA"/>
      </w:rPr>
    </w:lvl>
    <w:lvl w:ilvl="6" w:tplc="79CC1A74">
      <w:numFmt w:val="bullet"/>
      <w:lvlText w:val="•"/>
      <w:lvlJc w:val="left"/>
      <w:pPr>
        <w:ind w:left="6251" w:hanging="263"/>
      </w:pPr>
      <w:rPr>
        <w:rFonts w:hint="default"/>
        <w:lang w:val="es-ES" w:eastAsia="en-US" w:bidi="ar-SA"/>
      </w:rPr>
    </w:lvl>
    <w:lvl w:ilvl="7" w:tplc="5786155E">
      <w:numFmt w:val="bullet"/>
      <w:lvlText w:val="•"/>
      <w:lvlJc w:val="left"/>
      <w:pPr>
        <w:ind w:left="7176" w:hanging="263"/>
      </w:pPr>
      <w:rPr>
        <w:rFonts w:hint="default"/>
        <w:lang w:val="es-ES" w:eastAsia="en-US" w:bidi="ar-SA"/>
      </w:rPr>
    </w:lvl>
    <w:lvl w:ilvl="8" w:tplc="F6943DCC">
      <w:numFmt w:val="bullet"/>
      <w:lvlText w:val="•"/>
      <w:lvlJc w:val="left"/>
      <w:pPr>
        <w:ind w:left="8101" w:hanging="263"/>
      </w:pPr>
      <w:rPr>
        <w:rFonts w:hint="default"/>
        <w:lang w:val="es-ES" w:eastAsia="en-US" w:bidi="ar-SA"/>
      </w:rPr>
    </w:lvl>
  </w:abstractNum>
  <w:abstractNum w:abstractNumId="4" w15:restartNumberingAfterBreak="0">
    <w:nsid w:val="16F45562"/>
    <w:multiLevelType w:val="hybridMultilevel"/>
    <w:tmpl w:val="A17EC986"/>
    <w:lvl w:ilvl="0" w:tplc="9CA4CE00">
      <w:start w:val="1"/>
      <w:numFmt w:val="upperRoman"/>
      <w:lvlText w:val="%1."/>
      <w:lvlJc w:val="left"/>
      <w:pPr>
        <w:ind w:left="944" w:hanging="505"/>
      </w:pPr>
      <w:rPr>
        <w:rFonts w:ascii="Arial MT" w:eastAsia="Arial MT" w:hAnsi="Arial MT" w:cs="Arial MT" w:hint="default"/>
        <w:color w:val="231F20"/>
        <w:w w:val="102"/>
        <w:sz w:val="22"/>
        <w:szCs w:val="22"/>
        <w:lang w:val="es-ES" w:eastAsia="en-US" w:bidi="ar-SA"/>
      </w:rPr>
    </w:lvl>
    <w:lvl w:ilvl="1" w:tplc="8B605AEC">
      <w:numFmt w:val="bullet"/>
      <w:lvlText w:val="•"/>
      <w:lvlJc w:val="left"/>
      <w:pPr>
        <w:ind w:left="1841" w:hanging="505"/>
      </w:pPr>
      <w:rPr>
        <w:rFonts w:hint="default"/>
        <w:lang w:val="es-ES" w:eastAsia="en-US" w:bidi="ar-SA"/>
      </w:rPr>
    </w:lvl>
    <w:lvl w:ilvl="2" w:tplc="95C89D48">
      <w:numFmt w:val="bullet"/>
      <w:lvlText w:val="•"/>
      <w:lvlJc w:val="left"/>
      <w:pPr>
        <w:ind w:left="2742" w:hanging="505"/>
      </w:pPr>
      <w:rPr>
        <w:rFonts w:hint="default"/>
        <w:lang w:val="es-ES" w:eastAsia="en-US" w:bidi="ar-SA"/>
      </w:rPr>
    </w:lvl>
    <w:lvl w:ilvl="3" w:tplc="39E2ED0E">
      <w:numFmt w:val="bullet"/>
      <w:lvlText w:val="•"/>
      <w:lvlJc w:val="left"/>
      <w:pPr>
        <w:ind w:left="3643" w:hanging="505"/>
      </w:pPr>
      <w:rPr>
        <w:rFonts w:hint="default"/>
        <w:lang w:val="es-ES" w:eastAsia="en-US" w:bidi="ar-SA"/>
      </w:rPr>
    </w:lvl>
    <w:lvl w:ilvl="4" w:tplc="F51017C0">
      <w:numFmt w:val="bullet"/>
      <w:lvlText w:val="•"/>
      <w:lvlJc w:val="left"/>
      <w:pPr>
        <w:ind w:left="4544" w:hanging="505"/>
      </w:pPr>
      <w:rPr>
        <w:rFonts w:hint="default"/>
        <w:lang w:val="es-ES" w:eastAsia="en-US" w:bidi="ar-SA"/>
      </w:rPr>
    </w:lvl>
    <w:lvl w:ilvl="5" w:tplc="A978046A">
      <w:numFmt w:val="bullet"/>
      <w:lvlText w:val="•"/>
      <w:lvlJc w:val="left"/>
      <w:pPr>
        <w:ind w:left="5446" w:hanging="505"/>
      </w:pPr>
      <w:rPr>
        <w:rFonts w:hint="default"/>
        <w:lang w:val="es-ES" w:eastAsia="en-US" w:bidi="ar-SA"/>
      </w:rPr>
    </w:lvl>
    <w:lvl w:ilvl="6" w:tplc="C5B2C642">
      <w:numFmt w:val="bullet"/>
      <w:lvlText w:val="•"/>
      <w:lvlJc w:val="left"/>
      <w:pPr>
        <w:ind w:left="6347" w:hanging="505"/>
      </w:pPr>
      <w:rPr>
        <w:rFonts w:hint="default"/>
        <w:lang w:val="es-ES" w:eastAsia="en-US" w:bidi="ar-SA"/>
      </w:rPr>
    </w:lvl>
    <w:lvl w:ilvl="7" w:tplc="875EC4EC">
      <w:numFmt w:val="bullet"/>
      <w:lvlText w:val="•"/>
      <w:lvlJc w:val="left"/>
      <w:pPr>
        <w:ind w:left="7248" w:hanging="505"/>
      </w:pPr>
      <w:rPr>
        <w:rFonts w:hint="default"/>
        <w:lang w:val="es-ES" w:eastAsia="en-US" w:bidi="ar-SA"/>
      </w:rPr>
    </w:lvl>
    <w:lvl w:ilvl="8" w:tplc="44CEF18A">
      <w:numFmt w:val="bullet"/>
      <w:lvlText w:val="•"/>
      <w:lvlJc w:val="left"/>
      <w:pPr>
        <w:ind w:left="8149" w:hanging="505"/>
      </w:pPr>
      <w:rPr>
        <w:rFonts w:hint="default"/>
        <w:lang w:val="es-ES" w:eastAsia="en-US" w:bidi="ar-SA"/>
      </w:rPr>
    </w:lvl>
  </w:abstractNum>
  <w:abstractNum w:abstractNumId="5" w15:restartNumberingAfterBreak="0">
    <w:nsid w:val="1ACB25A8"/>
    <w:multiLevelType w:val="hybridMultilevel"/>
    <w:tmpl w:val="D3A60E4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B09"/>
    <w:multiLevelType w:val="hybridMultilevel"/>
    <w:tmpl w:val="ED382D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C6228"/>
    <w:multiLevelType w:val="hybridMultilevel"/>
    <w:tmpl w:val="ED382DEE"/>
    <w:lvl w:ilvl="0" w:tplc="928A37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65AC"/>
    <w:multiLevelType w:val="hybridMultilevel"/>
    <w:tmpl w:val="6B6C7AC6"/>
    <w:lvl w:ilvl="0" w:tplc="97CA90A8">
      <w:start w:val="1"/>
      <w:numFmt w:val="lowerLetter"/>
      <w:lvlText w:val="%1)"/>
      <w:lvlJc w:val="left"/>
      <w:pPr>
        <w:ind w:left="1125" w:hanging="663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22"/>
        <w:szCs w:val="22"/>
        <w:lang w:val="es-ES" w:eastAsia="en-US" w:bidi="ar-SA"/>
      </w:rPr>
    </w:lvl>
    <w:lvl w:ilvl="1" w:tplc="18665994">
      <w:numFmt w:val="bullet"/>
      <w:lvlText w:val="•"/>
      <w:lvlJc w:val="left"/>
      <w:pPr>
        <w:ind w:left="2003" w:hanging="663"/>
      </w:pPr>
      <w:rPr>
        <w:rFonts w:hint="default"/>
        <w:lang w:val="es-ES" w:eastAsia="en-US" w:bidi="ar-SA"/>
      </w:rPr>
    </w:lvl>
    <w:lvl w:ilvl="2" w:tplc="DE3C5962">
      <w:numFmt w:val="bullet"/>
      <w:lvlText w:val="•"/>
      <w:lvlJc w:val="left"/>
      <w:pPr>
        <w:ind w:left="2886" w:hanging="663"/>
      </w:pPr>
      <w:rPr>
        <w:rFonts w:hint="default"/>
        <w:lang w:val="es-ES" w:eastAsia="en-US" w:bidi="ar-SA"/>
      </w:rPr>
    </w:lvl>
    <w:lvl w:ilvl="3" w:tplc="8BF84826">
      <w:numFmt w:val="bullet"/>
      <w:lvlText w:val="•"/>
      <w:lvlJc w:val="left"/>
      <w:pPr>
        <w:ind w:left="3769" w:hanging="663"/>
      </w:pPr>
      <w:rPr>
        <w:rFonts w:hint="default"/>
        <w:lang w:val="es-ES" w:eastAsia="en-US" w:bidi="ar-SA"/>
      </w:rPr>
    </w:lvl>
    <w:lvl w:ilvl="4" w:tplc="58AC476C">
      <w:numFmt w:val="bullet"/>
      <w:lvlText w:val="•"/>
      <w:lvlJc w:val="left"/>
      <w:pPr>
        <w:ind w:left="4652" w:hanging="663"/>
      </w:pPr>
      <w:rPr>
        <w:rFonts w:hint="default"/>
        <w:lang w:val="es-ES" w:eastAsia="en-US" w:bidi="ar-SA"/>
      </w:rPr>
    </w:lvl>
    <w:lvl w:ilvl="5" w:tplc="831C441E">
      <w:numFmt w:val="bullet"/>
      <w:lvlText w:val="•"/>
      <w:lvlJc w:val="left"/>
      <w:pPr>
        <w:ind w:left="5536" w:hanging="663"/>
      </w:pPr>
      <w:rPr>
        <w:rFonts w:hint="default"/>
        <w:lang w:val="es-ES" w:eastAsia="en-US" w:bidi="ar-SA"/>
      </w:rPr>
    </w:lvl>
    <w:lvl w:ilvl="6" w:tplc="C0BEABFA">
      <w:numFmt w:val="bullet"/>
      <w:lvlText w:val="•"/>
      <w:lvlJc w:val="left"/>
      <w:pPr>
        <w:ind w:left="6419" w:hanging="663"/>
      </w:pPr>
      <w:rPr>
        <w:rFonts w:hint="default"/>
        <w:lang w:val="es-ES" w:eastAsia="en-US" w:bidi="ar-SA"/>
      </w:rPr>
    </w:lvl>
    <w:lvl w:ilvl="7" w:tplc="32C2B762">
      <w:numFmt w:val="bullet"/>
      <w:lvlText w:val="•"/>
      <w:lvlJc w:val="left"/>
      <w:pPr>
        <w:ind w:left="7302" w:hanging="663"/>
      </w:pPr>
      <w:rPr>
        <w:rFonts w:hint="default"/>
        <w:lang w:val="es-ES" w:eastAsia="en-US" w:bidi="ar-SA"/>
      </w:rPr>
    </w:lvl>
    <w:lvl w:ilvl="8" w:tplc="C38ED50E">
      <w:numFmt w:val="bullet"/>
      <w:lvlText w:val="•"/>
      <w:lvlJc w:val="left"/>
      <w:pPr>
        <w:ind w:left="8185" w:hanging="663"/>
      </w:pPr>
      <w:rPr>
        <w:rFonts w:hint="default"/>
        <w:lang w:val="es-ES" w:eastAsia="en-US" w:bidi="ar-SA"/>
      </w:rPr>
    </w:lvl>
  </w:abstractNum>
  <w:abstractNum w:abstractNumId="9" w15:restartNumberingAfterBreak="0">
    <w:nsid w:val="70E00902"/>
    <w:multiLevelType w:val="hybridMultilevel"/>
    <w:tmpl w:val="D3061562"/>
    <w:lvl w:ilvl="0" w:tplc="5C76B1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85503">
    <w:abstractNumId w:val="0"/>
  </w:num>
  <w:num w:numId="2" w16cid:durableId="1248922639">
    <w:abstractNumId w:val="2"/>
  </w:num>
  <w:num w:numId="3" w16cid:durableId="1338193461">
    <w:abstractNumId w:val="8"/>
  </w:num>
  <w:num w:numId="4" w16cid:durableId="415977100">
    <w:abstractNumId w:val="4"/>
  </w:num>
  <w:num w:numId="5" w16cid:durableId="1684551581">
    <w:abstractNumId w:val="3"/>
  </w:num>
  <w:num w:numId="6" w16cid:durableId="1905989921">
    <w:abstractNumId w:val="9"/>
  </w:num>
  <w:num w:numId="7" w16cid:durableId="1292829335">
    <w:abstractNumId w:val="5"/>
  </w:num>
  <w:num w:numId="8" w16cid:durableId="838347346">
    <w:abstractNumId w:val="1"/>
  </w:num>
  <w:num w:numId="9" w16cid:durableId="1793745271">
    <w:abstractNumId w:val="7"/>
  </w:num>
  <w:num w:numId="10" w16cid:durableId="143714028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58"/>
    <w:rsid w:val="00055ABC"/>
    <w:rsid w:val="00082FD0"/>
    <w:rsid w:val="000B6115"/>
    <w:rsid w:val="000E3465"/>
    <w:rsid w:val="001A7171"/>
    <w:rsid w:val="001B1249"/>
    <w:rsid w:val="002E044B"/>
    <w:rsid w:val="00333685"/>
    <w:rsid w:val="00357EF4"/>
    <w:rsid w:val="003B1BB1"/>
    <w:rsid w:val="003F37EC"/>
    <w:rsid w:val="004006F3"/>
    <w:rsid w:val="00416C2A"/>
    <w:rsid w:val="00416E1C"/>
    <w:rsid w:val="00434664"/>
    <w:rsid w:val="005038D5"/>
    <w:rsid w:val="005671F0"/>
    <w:rsid w:val="0057345B"/>
    <w:rsid w:val="005C17F6"/>
    <w:rsid w:val="005E1C99"/>
    <w:rsid w:val="00611021"/>
    <w:rsid w:val="00651074"/>
    <w:rsid w:val="006834AA"/>
    <w:rsid w:val="006B2996"/>
    <w:rsid w:val="007451FD"/>
    <w:rsid w:val="0075158B"/>
    <w:rsid w:val="00754E8E"/>
    <w:rsid w:val="007874A2"/>
    <w:rsid w:val="00881006"/>
    <w:rsid w:val="0088476A"/>
    <w:rsid w:val="00905124"/>
    <w:rsid w:val="00977EAF"/>
    <w:rsid w:val="009D5624"/>
    <w:rsid w:val="00A226A5"/>
    <w:rsid w:val="00A62928"/>
    <w:rsid w:val="00A65ADF"/>
    <w:rsid w:val="00A713DB"/>
    <w:rsid w:val="00AB04BE"/>
    <w:rsid w:val="00B56658"/>
    <w:rsid w:val="00B90F2D"/>
    <w:rsid w:val="00CB117C"/>
    <w:rsid w:val="00D33E03"/>
    <w:rsid w:val="00D55729"/>
    <w:rsid w:val="00E172F3"/>
    <w:rsid w:val="00E27C8D"/>
    <w:rsid w:val="00E564DA"/>
    <w:rsid w:val="00EB4CBB"/>
    <w:rsid w:val="00EC0711"/>
    <w:rsid w:val="00F03FA8"/>
    <w:rsid w:val="00F4095F"/>
    <w:rsid w:val="00F61AFC"/>
    <w:rsid w:val="00FA5518"/>
    <w:rsid w:val="00FA6F31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99093"/>
  <w15:chartTrackingRefBased/>
  <w15:docId w15:val="{A7C038C4-0025-48A8-97FF-7B3E54DF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link w:val="Ttulo1Car"/>
    <w:uiPriority w:val="9"/>
    <w:qFormat/>
    <w:rsid w:val="00B56658"/>
    <w:pPr>
      <w:widowControl w:val="0"/>
      <w:autoSpaceDE w:val="0"/>
      <w:autoSpaceDN w:val="0"/>
      <w:spacing w:before="96" w:after="0" w:line="240" w:lineRule="auto"/>
      <w:ind w:left="1318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B56658"/>
    <w:pPr>
      <w:widowControl w:val="0"/>
      <w:autoSpaceDE w:val="0"/>
      <w:autoSpaceDN w:val="0"/>
      <w:spacing w:after="0" w:line="240" w:lineRule="auto"/>
      <w:ind w:left="812" w:right="8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B56658"/>
    <w:pPr>
      <w:widowControl w:val="0"/>
      <w:autoSpaceDE w:val="0"/>
      <w:autoSpaceDN w:val="0"/>
      <w:spacing w:after="0" w:line="240" w:lineRule="auto"/>
      <w:ind w:left="1075" w:right="1060"/>
      <w:jc w:val="center"/>
      <w:outlineLvl w:val="2"/>
    </w:pPr>
    <w:rPr>
      <w:rFonts w:ascii="Arial" w:eastAsia="Arial" w:hAnsi="Arial" w:cs="Arial"/>
      <w:b/>
      <w:bCs/>
      <w:i/>
      <w:iCs/>
      <w:sz w:val="25"/>
      <w:szCs w:val="25"/>
      <w:lang w:val="es-ES"/>
    </w:rPr>
  </w:style>
  <w:style w:type="paragraph" w:styleId="Ttulo4">
    <w:name w:val="heading 4"/>
    <w:basedOn w:val="Normal"/>
    <w:link w:val="Ttulo4Car"/>
    <w:uiPriority w:val="9"/>
    <w:unhideWhenUsed/>
    <w:qFormat/>
    <w:rsid w:val="00B56658"/>
    <w:pPr>
      <w:widowControl w:val="0"/>
      <w:autoSpaceDE w:val="0"/>
      <w:autoSpaceDN w:val="0"/>
      <w:spacing w:after="0" w:line="240" w:lineRule="auto"/>
      <w:ind w:left="45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5">
    <w:name w:val="heading 5"/>
    <w:basedOn w:val="Normal"/>
    <w:link w:val="Ttulo5Car"/>
    <w:uiPriority w:val="9"/>
    <w:unhideWhenUsed/>
    <w:qFormat/>
    <w:rsid w:val="00B56658"/>
    <w:pPr>
      <w:widowControl w:val="0"/>
      <w:autoSpaceDE w:val="0"/>
      <w:autoSpaceDN w:val="0"/>
      <w:spacing w:after="0" w:line="269" w:lineRule="exact"/>
      <w:jc w:val="center"/>
      <w:outlineLvl w:val="4"/>
    </w:pPr>
    <w:rPr>
      <w:rFonts w:ascii="Arial" w:eastAsia="Arial" w:hAnsi="Arial" w:cs="Arial"/>
      <w:b/>
      <w:bCs/>
      <w:i/>
      <w:iCs/>
      <w:sz w:val="24"/>
      <w:szCs w:val="24"/>
      <w:lang w:val="es-ES"/>
    </w:rPr>
  </w:style>
  <w:style w:type="paragraph" w:styleId="Ttulo6">
    <w:name w:val="heading 6"/>
    <w:basedOn w:val="Normal"/>
    <w:link w:val="Ttulo6Car"/>
    <w:uiPriority w:val="9"/>
    <w:unhideWhenUsed/>
    <w:qFormat/>
    <w:rsid w:val="00B56658"/>
    <w:pPr>
      <w:widowControl w:val="0"/>
      <w:autoSpaceDE w:val="0"/>
      <w:autoSpaceDN w:val="0"/>
      <w:spacing w:after="0" w:line="240" w:lineRule="auto"/>
      <w:ind w:left="438"/>
      <w:outlineLvl w:val="5"/>
    </w:pPr>
    <w:rPr>
      <w:rFonts w:ascii="Arial" w:eastAsia="Arial" w:hAnsi="Arial" w:cs="Arial"/>
      <w:b/>
      <w:bCs/>
      <w:lang w:val="es-ES"/>
    </w:rPr>
  </w:style>
  <w:style w:type="paragraph" w:styleId="Ttulo7">
    <w:name w:val="heading 7"/>
    <w:basedOn w:val="Normal"/>
    <w:link w:val="Ttulo7Car"/>
    <w:uiPriority w:val="1"/>
    <w:qFormat/>
    <w:rsid w:val="00B56658"/>
    <w:pPr>
      <w:widowControl w:val="0"/>
      <w:autoSpaceDE w:val="0"/>
      <w:autoSpaceDN w:val="0"/>
      <w:spacing w:after="0" w:line="240" w:lineRule="auto"/>
      <w:ind w:left="167"/>
      <w:outlineLvl w:val="6"/>
    </w:pPr>
    <w:rPr>
      <w:rFonts w:ascii="Times New Roman" w:eastAsia="Times New Roman" w:hAnsi="Times New Roman" w:cs="Times New Roman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566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6658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56658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56658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56658"/>
    <w:rPr>
      <w:rFonts w:ascii="Arial" w:eastAsia="Arial" w:hAnsi="Arial" w:cs="Arial"/>
      <w:b/>
      <w:bCs/>
      <w:i/>
      <w:iCs/>
      <w:sz w:val="25"/>
      <w:szCs w:val="25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56658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B56658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B56658"/>
    <w:rPr>
      <w:rFonts w:ascii="Arial" w:eastAsia="Arial" w:hAnsi="Arial" w:cs="Arial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1"/>
    <w:rsid w:val="00B56658"/>
    <w:rPr>
      <w:rFonts w:ascii="Times New Roman" w:eastAsia="Times New Roman" w:hAnsi="Times New Roman" w:cs="Times New Roman"/>
      <w:b/>
      <w:bCs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B566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B56658"/>
    <w:pPr>
      <w:widowControl w:val="0"/>
      <w:autoSpaceDE w:val="0"/>
      <w:autoSpaceDN w:val="0"/>
      <w:spacing w:after="0" w:line="240" w:lineRule="auto"/>
      <w:ind w:left="168" w:right="38"/>
    </w:pPr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TDC2">
    <w:name w:val="toc 2"/>
    <w:basedOn w:val="Normal"/>
    <w:uiPriority w:val="1"/>
    <w:qFormat/>
    <w:rsid w:val="00B56658"/>
    <w:pPr>
      <w:widowControl w:val="0"/>
      <w:autoSpaceDE w:val="0"/>
      <w:autoSpaceDN w:val="0"/>
      <w:spacing w:before="274" w:after="0" w:line="240" w:lineRule="auto"/>
      <w:ind w:left="527"/>
    </w:pPr>
    <w:rPr>
      <w:rFonts w:ascii="Times New Roman" w:eastAsia="Times New Roman" w:hAnsi="Times New Roman" w:cs="Times New Roman"/>
      <w:b/>
      <w:bCs/>
      <w:sz w:val="16"/>
      <w:szCs w:val="16"/>
      <w:lang w:val="es-ES"/>
    </w:rPr>
  </w:style>
  <w:style w:type="paragraph" w:styleId="TDC3">
    <w:name w:val="toc 3"/>
    <w:basedOn w:val="Normal"/>
    <w:uiPriority w:val="1"/>
    <w:qFormat/>
    <w:rsid w:val="00B56658"/>
    <w:pPr>
      <w:widowControl w:val="0"/>
      <w:autoSpaceDE w:val="0"/>
      <w:autoSpaceDN w:val="0"/>
      <w:spacing w:before="56" w:after="0" w:line="240" w:lineRule="auto"/>
      <w:ind w:left="527"/>
    </w:pPr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B56658"/>
    <w:pPr>
      <w:widowControl w:val="0"/>
      <w:autoSpaceDE w:val="0"/>
      <w:autoSpaceDN w:val="0"/>
      <w:spacing w:after="0" w:line="240" w:lineRule="auto"/>
      <w:ind w:left="887" w:hanging="315"/>
    </w:pPr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B566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5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6007-7F47-4BF6-8FC2-D34F591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4920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Rixiery Moz Castellanos</dc:creator>
  <cp:keywords/>
  <dc:description/>
  <cp:lastModifiedBy>Wilber Rixiery Moz Castellanos</cp:lastModifiedBy>
  <cp:revision>32</cp:revision>
  <dcterms:created xsi:type="dcterms:W3CDTF">2023-03-22T17:39:00Z</dcterms:created>
  <dcterms:modified xsi:type="dcterms:W3CDTF">2023-03-27T19:16:00Z</dcterms:modified>
</cp:coreProperties>
</file>